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DC29" w14:textId="124C966F" w:rsidR="00BB321D" w:rsidRDefault="00BB321D" w:rsidP="005E593A">
      <w:pPr>
        <w:jc w:val="center"/>
      </w:pPr>
    </w:p>
    <w:p w14:paraId="1F33CC29" w14:textId="2FEE72AA" w:rsidR="00012157" w:rsidRDefault="005E593A" w:rsidP="005E593A">
      <w:pPr>
        <w:pStyle w:val="Title"/>
        <w:jc w:val="center"/>
      </w:pPr>
      <w:r>
        <w:t>Decision Analytics: Assignment 2</w:t>
      </w:r>
    </w:p>
    <w:p w14:paraId="69B1A7A4" w14:textId="48348C82" w:rsidR="005E593A" w:rsidRPr="005E593A" w:rsidRDefault="005E593A" w:rsidP="005E593A">
      <w:pPr>
        <w:pStyle w:val="Title"/>
        <w:jc w:val="center"/>
      </w:pPr>
      <w:r>
        <w:t>Linear Programming</w:t>
      </w:r>
    </w:p>
    <w:p w14:paraId="2FC900FC" w14:textId="4D3791EC" w:rsidR="00012157" w:rsidRDefault="00012157"/>
    <w:p w14:paraId="67E5E46C" w14:textId="7978ED54" w:rsidR="00012157" w:rsidRDefault="00012157"/>
    <w:p w14:paraId="2F35B783" w14:textId="3ACDEA24" w:rsidR="00012157" w:rsidRDefault="00012157" w:rsidP="005E593A">
      <w:pPr>
        <w:pStyle w:val="Title"/>
      </w:pPr>
      <w:r>
        <w:br w:type="page"/>
      </w:r>
    </w:p>
    <w:sdt>
      <w:sdtPr>
        <w:id w:val="2008856063"/>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144FB0D6" w14:textId="294BAA0C" w:rsidR="00012157" w:rsidRDefault="00012157">
          <w:pPr>
            <w:pStyle w:val="TOCHeading"/>
          </w:pPr>
          <w:r>
            <w:t>Table of Contents</w:t>
          </w:r>
        </w:p>
        <w:p w14:paraId="2D812079" w14:textId="28F69B8D" w:rsidR="000F1151" w:rsidRDefault="00012157">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0575666" w:history="1">
            <w:r w:rsidR="000F1151" w:rsidRPr="005E0FE5">
              <w:rPr>
                <w:rStyle w:val="Hyperlink"/>
                <w:noProof/>
              </w:rPr>
              <w:t>Task 1: Production Planning</w:t>
            </w:r>
            <w:r w:rsidR="000F1151">
              <w:rPr>
                <w:noProof/>
                <w:webHidden/>
              </w:rPr>
              <w:tab/>
            </w:r>
            <w:r w:rsidR="000F1151">
              <w:rPr>
                <w:noProof/>
                <w:webHidden/>
              </w:rPr>
              <w:fldChar w:fldCharType="begin"/>
            </w:r>
            <w:r w:rsidR="000F1151">
              <w:rPr>
                <w:noProof/>
                <w:webHidden/>
              </w:rPr>
              <w:instrText xml:space="preserve"> PAGEREF _Toc90575666 \h </w:instrText>
            </w:r>
            <w:r w:rsidR="000F1151">
              <w:rPr>
                <w:noProof/>
                <w:webHidden/>
              </w:rPr>
            </w:r>
            <w:r w:rsidR="000F1151">
              <w:rPr>
                <w:noProof/>
                <w:webHidden/>
              </w:rPr>
              <w:fldChar w:fldCharType="separate"/>
            </w:r>
            <w:r w:rsidR="000F1151">
              <w:rPr>
                <w:noProof/>
                <w:webHidden/>
              </w:rPr>
              <w:t>2</w:t>
            </w:r>
            <w:r w:rsidR="000F1151">
              <w:rPr>
                <w:noProof/>
                <w:webHidden/>
              </w:rPr>
              <w:fldChar w:fldCharType="end"/>
            </w:r>
          </w:hyperlink>
        </w:p>
        <w:p w14:paraId="4DC7876A" w14:textId="5F65E2D8" w:rsidR="000F1151" w:rsidRDefault="000F1151">
          <w:pPr>
            <w:pStyle w:val="TOC2"/>
            <w:tabs>
              <w:tab w:val="right" w:leader="dot" w:pos="9016"/>
            </w:tabs>
            <w:rPr>
              <w:rFonts w:eastAsiaTheme="minorEastAsia" w:cstheme="minorBidi"/>
              <w:i w:val="0"/>
              <w:iCs w:val="0"/>
              <w:noProof/>
              <w:sz w:val="24"/>
              <w:szCs w:val="24"/>
              <w:lang w:eastAsia="en-GB"/>
            </w:rPr>
          </w:pPr>
          <w:hyperlink w:anchor="_Toc90575667" w:history="1">
            <w:r w:rsidRPr="005E0FE5">
              <w:rPr>
                <w:rStyle w:val="Hyperlink"/>
                <w:noProof/>
              </w:rPr>
              <w:t>Loading the data (A)</w:t>
            </w:r>
            <w:r>
              <w:rPr>
                <w:noProof/>
                <w:webHidden/>
              </w:rPr>
              <w:tab/>
            </w:r>
            <w:r>
              <w:rPr>
                <w:noProof/>
                <w:webHidden/>
              </w:rPr>
              <w:fldChar w:fldCharType="begin"/>
            </w:r>
            <w:r>
              <w:rPr>
                <w:noProof/>
                <w:webHidden/>
              </w:rPr>
              <w:instrText xml:space="preserve"> PAGEREF _Toc90575667 \h </w:instrText>
            </w:r>
            <w:r>
              <w:rPr>
                <w:noProof/>
                <w:webHidden/>
              </w:rPr>
            </w:r>
            <w:r>
              <w:rPr>
                <w:noProof/>
                <w:webHidden/>
              </w:rPr>
              <w:fldChar w:fldCharType="separate"/>
            </w:r>
            <w:r>
              <w:rPr>
                <w:noProof/>
                <w:webHidden/>
              </w:rPr>
              <w:t>2</w:t>
            </w:r>
            <w:r>
              <w:rPr>
                <w:noProof/>
                <w:webHidden/>
              </w:rPr>
              <w:fldChar w:fldCharType="end"/>
            </w:r>
          </w:hyperlink>
        </w:p>
        <w:p w14:paraId="7AA2D5F4" w14:textId="7BDC53ED" w:rsidR="000F1151" w:rsidRDefault="000F1151">
          <w:pPr>
            <w:pStyle w:val="TOC2"/>
            <w:tabs>
              <w:tab w:val="right" w:leader="dot" w:pos="9016"/>
            </w:tabs>
            <w:rPr>
              <w:rFonts w:eastAsiaTheme="minorEastAsia" w:cstheme="minorBidi"/>
              <w:i w:val="0"/>
              <w:iCs w:val="0"/>
              <w:noProof/>
              <w:sz w:val="24"/>
              <w:szCs w:val="24"/>
              <w:lang w:eastAsia="en-GB"/>
            </w:rPr>
          </w:pPr>
          <w:hyperlink w:anchor="_Toc90575668" w:history="1">
            <w:r w:rsidRPr="005E0FE5">
              <w:rPr>
                <w:rStyle w:val="Hyperlink"/>
                <w:noProof/>
              </w:rPr>
              <w:t>Decision variables (B)</w:t>
            </w:r>
            <w:r>
              <w:rPr>
                <w:noProof/>
                <w:webHidden/>
              </w:rPr>
              <w:tab/>
            </w:r>
            <w:r>
              <w:rPr>
                <w:noProof/>
                <w:webHidden/>
              </w:rPr>
              <w:fldChar w:fldCharType="begin"/>
            </w:r>
            <w:r>
              <w:rPr>
                <w:noProof/>
                <w:webHidden/>
              </w:rPr>
              <w:instrText xml:space="preserve"> PAGEREF _Toc90575668 \h </w:instrText>
            </w:r>
            <w:r>
              <w:rPr>
                <w:noProof/>
                <w:webHidden/>
              </w:rPr>
            </w:r>
            <w:r>
              <w:rPr>
                <w:noProof/>
                <w:webHidden/>
              </w:rPr>
              <w:fldChar w:fldCharType="separate"/>
            </w:r>
            <w:r>
              <w:rPr>
                <w:noProof/>
                <w:webHidden/>
              </w:rPr>
              <w:t>2</w:t>
            </w:r>
            <w:r>
              <w:rPr>
                <w:noProof/>
                <w:webHidden/>
              </w:rPr>
              <w:fldChar w:fldCharType="end"/>
            </w:r>
          </w:hyperlink>
        </w:p>
        <w:p w14:paraId="53F6F9C9" w14:textId="17D1F9A0" w:rsidR="000F1151" w:rsidRDefault="000F1151">
          <w:pPr>
            <w:pStyle w:val="TOC2"/>
            <w:tabs>
              <w:tab w:val="right" w:leader="dot" w:pos="9016"/>
            </w:tabs>
            <w:rPr>
              <w:rFonts w:eastAsiaTheme="minorEastAsia" w:cstheme="minorBidi"/>
              <w:i w:val="0"/>
              <w:iCs w:val="0"/>
              <w:noProof/>
              <w:sz w:val="24"/>
              <w:szCs w:val="24"/>
              <w:lang w:eastAsia="en-GB"/>
            </w:rPr>
          </w:pPr>
          <w:hyperlink w:anchor="_Toc90575669" w:history="1">
            <w:r w:rsidRPr="005E0FE5">
              <w:rPr>
                <w:rStyle w:val="Hyperlink"/>
                <w:noProof/>
              </w:rPr>
              <w:t>Constraints with suppliers and factories (E, F)</w:t>
            </w:r>
            <w:r>
              <w:rPr>
                <w:noProof/>
                <w:webHidden/>
              </w:rPr>
              <w:tab/>
            </w:r>
            <w:r>
              <w:rPr>
                <w:noProof/>
                <w:webHidden/>
              </w:rPr>
              <w:fldChar w:fldCharType="begin"/>
            </w:r>
            <w:r>
              <w:rPr>
                <w:noProof/>
                <w:webHidden/>
              </w:rPr>
              <w:instrText xml:space="preserve"> PAGEREF _Toc90575669 \h </w:instrText>
            </w:r>
            <w:r>
              <w:rPr>
                <w:noProof/>
                <w:webHidden/>
              </w:rPr>
            </w:r>
            <w:r>
              <w:rPr>
                <w:noProof/>
                <w:webHidden/>
              </w:rPr>
              <w:fldChar w:fldCharType="separate"/>
            </w:r>
            <w:r>
              <w:rPr>
                <w:noProof/>
                <w:webHidden/>
              </w:rPr>
              <w:t>3</w:t>
            </w:r>
            <w:r>
              <w:rPr>
                <w:noProof/>
                <w:webHidden/>
              </w:rPr>
              <w:fldChar w:fldCharType="end"/>
            </w:r>
          </w:hyperlink>
        </w:p>
        <w:p w14:paraId="44D96F82" w14:textId="16FB5E34" w:rsidR="000F1151" w:rsidRDefault="000F1151">
          <w:pPr>
            <w:pStyle w:val="TOC2"/>
            <w:tabs>
              <w:tab w:val="right" w:leader="dot" w:pos="9016"/>
            </w:tabs>
            <w:rPr>
              <w:rFonts w:eastAsiaTheme="minorEastAsia" w:cstheme="minorBidi"/>
              <w:i w:val="0"/>
              <w:iCs w:val="0"/>
              <w:noProof/>
              <w:sz w:val="24"/>
              <w:szCs w:val="24"/>
              <w:lang w:eastAsia="en-GB"/>
            </w:rPr>
          </w:pPr>
          <w:hyperlink w:anchor="_Toc90575670" w:history="1">
            <w:r w:rsidRPr="005E0FE5">
              <w:rPr>
                <w:rStyle w:val="Hyperlink"/>
                <w:noProof/>
              </w:rPr>
              <w:t>Constraints with Factories and Customers (C, D, G)</w:t>
            </w:r>
            <w:r>
              <w:rPr>
                <w:noProof/>
                <w:webHidden/>
              </w:rPr>
              <w:tab/>
            </w:r>
            <w:r>
              <w:rPr>
                <w:noProof/>
                <w:webHidden/>
              </w:rPr>
              <w:fldChar w:fldCharType="begin"/>
            </w:r>
            <w:r>
              <w:rPr>
                <w:noProof/>
                <w:webHidden/>
              </w:rPr>
              <w:instrText xml:space="preserve"> PAGEREF _Toc90575670 \h </w:instrText>
            </w:r>
            <w:r>
              <w:rPr>
                <w:noProof/>
                <w:webHidden/>
              </w:rPr>
            </w:r>
            <w:r>
              <w:rPr>
                <w:noProof/>
                <w:webHidden/>
              </w:rPr>
              <w:fldChar w:fldCharType="separate"/>
            </w:r>
            <w:r>
              <w:rPr>
                <w:noProof/>
                <w:webHidden/>
              </w:rPr>
              <w:t>4</w:t>
            </w:r>
            <w:r>
              <w:rPr>
                <w:noProof/>
                <w:webHidden/>
              </w:rPr>
              <w:fldChar w:fldCharType="end"/>
            </w:r>
          </w:hyperlink>
        </w:p>
        <w:p w14:paraId="64979FBF" w14:textId="2C28BEE0" w:rsidR="000F1151" w:rsidRDefault="000F1151">
          <w:pPr>
            <w:pStyle w:val="TOC2"/>
            <w:tabs>
              <w:tab w:val="right" w:leader="dot" w:pos="9016"/>
            </w:tabs>
            <w:rPr>
              <w:rFonts w:eastAsiaTheme="minorEastAsia" w:cstheme="minorBidi"/>
              <w:i w:val="0"/>
              <w:iCs w:val="0"/>
              <w:noProof/>
              <w:sz w:val="24"/>
              <w:szCs w:val="24"/>
              <w:lang w:eastAsia="en-GB"/>
            </w:rPr>
          </w:pPr>
          <w:hyperlink w:anchor="_Toc90575671" w:history="1">
            <w:r w:rsidRPr="005E0FE5">
              <w:rPr>
                <w:rStyle w:val="Hyperlink"/>
                <w:noProof/>
              </w:rPr>
              <w:t>Setting up the objective function (H, I)</w:t>
            </w:r>
            <w:r>
              <w:rPr>
                <w:noProof/>
                <w:webHidden/>
              </w:rPr>
              <w:tab/>
            </w:r>
            <w:r>
              <w:rPr>
                <w:noProof/>
                <w:webHidden/>
              </w:rPr>
              <w:fldChar w:fldCharType="begin"/>
            </w:r>
            <w:r>
              <w:rPr>
                <w:noProof/>
                <w:webHidden/>
              </w:rPr>
              <w:instrText xml:space="preserve"> PAGEREF _Toc90575671 \h </w:instrText>
            </w:r>
            <w:r>
              <w:rPr>
                <w:noProof/>
                <w:webHidden/>
              </w:rPr>
            </w:r>
            <w:r>
              <w:rPr>
                <w:noProof/>
                <w:webHidden/>
              </w:rPr>
              <w:fldChar w:fldCharType="separate"/>
            </w:r>
            <w:r>
              <w:rPr>
                <w:noProof/>
                <w:webHidden/>
              </w:rPr>
              <w:t>5</w:t>
            </w:r>
            <w:r>
              <w:rPr>
                <w:noProof/>
                <w:webHidden/>
              </w:rPr>
              <w:fldChar w:fldCharType="end"/>
            </w:r>
          </w:hyperlink>
        </w:p>
        <w:p w14:paraId="27D85434" w14:textId="7633E457" w:rsidR="000F1151" w:rsidRDefault="000F1151">
          <w:pPr>
            <w:pStyle w:val="TOC3"/>
            <w:tabs>
              <w:tab w:val="right" w:leader="dot" w:pos="9016"/>
            </w:tabs>
            <w:rPr>
              <w:rFonts w:eastAsiaTheme="minorEastAsia" w:cstheme="minorBidi"/>
              <w:noProof/>
              <w:sz w:val="24"/>
              <w:szCs w:val="24"/>
              <w:lang w:eastAsia="en-GB"/>
            </w:rPr>
          </w:pPr>
          <w:hyperlink w:anchor="_Toc90575672" w:history="1">
            <w:r w:rsidRPr="005E0FE5">
              <w:rPr>
                <w:rStyle w:val="Hyperlink"/>
                <w:noProof/>
              </w:rPr>
              <w:t>Determining how much material has to be ordered from each supplier (J)</w:t>
            </w:r>
            <w:r>
              <w:rPr>
                <w:noProof/>
                <w:webHidden/>
              </w:rPr>
              <w:tab/>
            </w:r>
            <w:r>
              <w:rPr>
                <w:noProof/>
                <w:webHidden/>
              </w:rPr>
              <w:fldChar w:fldCharType="begin"/>
            </w:r>
            <w:r>
              <w:rPr>
                <w:noProof/>
                <w:webHidden/>
              </w:rPr>
              <w:instrText xml:space="preserve"> PAGEREF _Toc90575672 \h </w:instrText>
            </w:r>
            <w:r>
              <w:rPr>
                <w:noProof/>
                <w:webHidden/>
              </w:rPr>
            </w:r>
            <w:r>
              <w:rPr>
                <w:noProof/>
                <w:webHidden/>
              </w:rPr>
              <w:fldChar w:fldCharType="separate"/>
            </w:r>
            <w:r>
              <w:rPr>
                <w:noProof/>
                <w:webHidden/>
              </w:rPr>
              <w:t>7</w:t>
            </w:r>
            <w:r>
              <w:rPr>
                <w:noProof/>
                <w:webHidden/>
              </w:rPr>
              <w:fldChar w:fldCharType="end"/>
            </w:r>
          </w:hyperlink>
        </w:p>
        <w:p w14:paraId="3123255C" w14:textId="7155A0E9" w:rsidR="000F1151" w:rsidRDefault="000F1151">
          <w:pPr>
            <w:pStyle w:val="TOC3"/>
            <w:tabs>
              <w:tab w:val="right" w:leader="dot" w:pos="9016"/>
            </w:tabs>
            <w:rPr>
              <w:rFonts w:eastAsiaTheme="minorEastAsia" w:cstheme="minorBidi"/>
              <w:noProof/>
              <w:sz w:val="24"/>
              <w:szCs w:val="24"/>
              <w:lang w:eastAsia="en-GB"/>
            </w:rPr>
          </w:pPr>
          <w:hyperlink w:anchor="_Toc90575673" w:history="1">
            <w:r w:rsidRPr="005E0FE5">
              <w:rPr>
                <w:rStyle w:val="Hyperlink"/>
                <w:noProof/>
              </w:rPr>
              <w:t>Output</w:t>
            </w:r>
            <w:r>
              <w:rPr>
                <w:noProof/>
                <w:webHidden/>
              </w:rPr>
              <w:tab/>
            </w:r>
            <w:r>
              <w:rPr>
                <w:noProof/>
                <w:webHidden/>
              </w:rPr>
              <w:fldChar w:fldCharType="begin"/>
            </w:r>
            <w:r>
              <w:rPr>
                <w:noProof/>
                <w:webHidden/>
              </w:rPr>
              <w:instrText xml:space="preserve"> PAGEREF _Toc90575673 \h </w:instrText>
            </w:r>
            <w:r>
              <w:rPr>
                <w:noProof/>
                <w:webHidden/>
              </w:rPr>
            </w:r>
            <w:r>
              <w:rPr>
                <w:noProof/>
                <w:webHidden/>
              </w:rPr>
              <w:fldChar w:fldCharType="separate"/>
            </w:r>
            <w:r>
              <w:rPr>
                <w:noProof/>
                <w:webHidden/>
              </w:rPr>
              <w:t>8</w:t>
            </w:r>
            <w:r>
              <w:rPr>
                <w:noProof/>
                <w:webHidden/>
              </w:rPr>
              <w:fldChar w:fldCharType="end"/>
            </w:r>
          </w:hyperlink>
        </w:p>
        <w:p w14:paraId="2C5D056D" w14:textId="7B309CA3" w:rsidR="000F1151" w:rsidRDefault="000F1151">
          <w:pPr>
            <w:pStyle w:val="TOC2"/>
            <w:tabs>
              <w:tab w:val="right" w:leader="dot" w:pos="9016"/>
            </w:tabs>
            <w:rPr>
              <w:rFonts w:eastAsiaTheme="minorEastAsia" w:cstheme="minorBidi"/>
              <w:i w:val="0"/>
              <w:iCs w:val="0"/>
              <w:noProof/>
              <w:sz w:val="24"/>
              <w:szCs w:val="24"/>
              <w:lang w:eastAsia="en-GB"/>
            </w:rPr>
          </w:pPr>
          <w:hyperlink w:anchor="_Toc90575674" w:history="1">
            <w:r w:rsidRPr="005E0FE5">
              <w:rPr>
                <w:rStyle w:val="Hyperlink"/>
                <w:noProof/>
              </w:rPr>
              <w:t>Printing Supplier Bill for Each Factory (K)</w:t>
            </w:r>
            <w:r>
              <w:rPr>
                <w:noProof/>
                <w:webHidden/>
              </w:rPr>
              <w:tab/>
            </w:r>
            <w:r>
              <w:rPr>
                <w:noProof/>
                <w:webHidden/>
              </w:rPr>
              <w:fldChar w:fldCharType="begin"/>
            </w:r>
            <w:r>
              <w:rPr>
                <w:noProof/>
                <w:webHidden/>
              </w:rPr>
              <w:instrText xml:space="preserve"> PAGEREF _Toc90575674 \h </w:instrText>
            </w:r>
            <w:r>
              <w:rPr>
                <w:noProof/>
                <w:webHidden/>
              </w:rPr>
            </w:r>
            <w:r>
              <w:rPr>
                <w:noProof/>
                <w:webHidden/>
              </w:rPr>
              <w:fldChar w:fldCharType="separate"/>
            </w:r>
            <w:r>
              <w:rPr>
                <w:noProof/>
                <w:webHidden/>
              </w:rPr>
              <w:t>8</w:t>
            </w:r>
            <w:r>
              <w:rPr>
                <w:noProof/>
                <w:webHidden/>
              </w:rPr>
              <w:fldChar w:fldCharType="end"/>
            </w:r>
          </w:hyperlink>
        </w:p>
        <w:p w14:paraId="07A5F99F" w14:textId="06A1A884" w:rsidR="000F1151" w:rsidRDefault="000F1151">
          <w:pPr>
            <w:pStyle w:val="TOC3"/>
            <w:tabs>
              <w:tab w:val="right" w:leader="dot" w:pos="9016"/>
            </w:tabs>
            <w:rPr>
              <w:rFonts w:eastAsiaTheme="minorEastAsia" w:cstheme="minorBidi"/>
              <w:noProof/>
              <w:sz w:val="24"/>
              <w:szCs w:val="24"/>
              <w:lang w:eastAsia="en-GB"/>
            </w:rPr>
          </w:pPr>
          <w:hyperlink w:anchor="_Toc90575675" w:history="1">
            <w:r w:rsidRPr="005E0FE5">
              <w:rPr>
                <w:rStyle w:val="Hyperlink"/>
                <w:noProof/>
              </w:rPr>
              <w:t>Output</w:t>
            </w:r>
            <w:r>
              <w:rPr>
                <w:noProof/>
                <w:webHidden/>
              </w:rPr>
              <w:tab/>
            </w:r>
            <w:r>
              <w:rPr>
                <w:noProof/>
                <w:webHidden/>
              </w:rPr>
              <w:fldChar w:fldCharType="begin"/>
            </w:r>
            <w:r>
              <w:rPr>
                <w:noProof/>
                <w:webHidden/>
              </w:rPr>
              <w:instrText xml:space="preserve"> PAGEREF _Toc90575675 \h </w:instrText>
            </w:r>
            <w:r>
              <w:rPr>
                <w:noProof/>
                <w:webHidden/>
              </w:rPr>
            </w:r>
            <w:r>
              <w:rPr>
                <w:noProof/>
                <w:webHidden/>
              </w:rPr>
              <w:fldChar w:fldCharType="separate"/>
            </w:r>
            <w:r>
              <w:rPr>
                <w:noProof/>
                <w:webHidden/>
              </w:rPr>
              <w:t>9</w:t>
            </w:r>
            <w:r>
              <w:rPr>
                <w:noProof/>
                <w:webHidden/>
              </w:rPr>
              <w:fldChar w:fldCharType="end"/>
            </w:r>
          </w:hyperlink>
        </w:p>
        <w:p w14:paraId="05660622" w14:textId="0CF66AFB" w:rsidR="000F1151" w:rsidRDefault="000F1151">
          <w:pPr>
            <w:pStyle w:val="TOC2"/>
            <w:tabs>
              <w:tab w:val="right" w:leader="dot" w:pos="9016"/>
            </w:tabs>
            <w:rPr>
              <w:rFonts w:eastAsiaTheme="minorEastAsia" w:cstheme="minorBidi"/>
              <w:i w:val="0"/>
              <w:iCs w:val="0"/>
              <w:noProof/>
              <w:sz w:val="24"/>
              <w:szCs w:val="24"/>
              <w:lang w:eastAsia="en-GB"/>
            </w:rPr>
          </w:pPr>
          <w:hyperlink w:anchor="_Toc90575676" w:history="1">
            <w:r w:rsidRPr="005E0FE5">
              <w:rPr>
                <w:rStyle w:val="Hyperlink"/>
                <w:noProof/>
              </w:rPr>
              <w:t>Units produced per factory and manufacturing cost (L)</w:t>
            </w:r>
            <w:r>
              <w:rPr>
                <w:noProof/>
                <w:webHidden/>
              </w:rPr>
              <w:tab/>
            </w:r>
            <w:r>
              <w:rPr>
                <w:noProof/>
                <w:webHidden/>
              </w:rPr>
              <w:fldChar w:fldCharType="begin"/>
            </w:r>
            <w:r>
              <w:rPr>
                <w:noProof/>
                <w:webHidden/>
              </w:rPr>
              <w:instrText xml:space="preserve"> PAGEREF _Toc90575676 \h </w:instrText>
            </w:r>
            <w:r>
              <w:rPr>
                <w:noProof/>
                <w:webHidden/>
              </w:rPr>
            </w:r>
            <w:r>
              <w:rPr>
                <w:noProof/>
                <w:webHidden/>
              </w:rPr>
              <w:fldChar w:fldCharType="separate"/>
            </w:r>
            <w:r>
              <w:rPr>
                <w:noProof/>
                <w:webHidden/>
              </w:rPr>
              <w:t>9</w:t>
            </w:r>
            <w:r>
              <w:rPr>
                <w:noProof/>
                <w:webHidden/>
              </w:rPr>
              <w:fldChar w:fldCharType="end"/>
            </w:r>
          </w:hyperlink>
        </w:p>
        <w:p w14:paraId="3605F0C3" w14:textId="774BA821" w:rsidR="000F1151" w:rsidRDefault="000F1151">
          <w:pPr>
            <w:pStyle w:val="TOC3"/>
            <w:tabs>
              <w:tab w:val="right" w:leader="dot" w:pos="9016"/>
            </w:tabs>
            <w:rPr>
              <w:rFonts w:eastAsiaTheme="minorEastAsia" w:cstheme="minorBidi"/>
              <w:noProof/>
              <w:sz w:val="24"/>
              <w:szCs w:val="24"/>
              <w:lang w:eastAsia="en-GB"/>
            </w:rPr>
          </w:pPr>
          <w:hyperlink w:anchor="_Toc90575677" w:history="1">
            <w:r w:rsidRPr="005E0FE5">
              <w:rPr>
                <w:rStyle w:val="Hyperlink"/>
                <w:noProof/>
              </w:rPr>
              <w:t>Output</w:t>
            </w:r>
            <w:r>
              <w:rPr>
                <w:noProof/>
                <w:webHidden/>
              </w:rPr>
              <w:tab/>
            </w:r>
            <w:r>
              <w:rPr>
                <w:noProof/>
                <w:webHidden/>
              </w:rPr>
              <w:fldChar w:fldCharType="begin"/>
            </w:r>
            <w:r>
              <w:rPr>
                <w:noProof/>
                <w:webHidden/>
              </w:rPr>
              <w:instrText xml:space="preserve"> PAGEREF _Toc90575677 \h </w:instrText>
            </w:r>
            <w:r>
              <w:rPr>
                <w:noProof/>
                <w:webHidden/>
              </w:rPr>
            </w:r>
            <w:r>
              <w:rPr>
                <w:noProof/>
                <w:webHidden/>
              </w:rPr>
              <w:fldChar w:fldCharType="separate"/>
            </w:r>
            <w:r>
              <w:rPr>
                <w:noProof/>
                <w:webHidden/>
              </w:rPr>
              <w:t>10</w:t>
            </w:r>
            <w:r>
              <w:rPr>
                <w:noProof/>
                <w:webHidden/>
              </w:rPr>
              <w:fldChar w:fldCharType="end"/>
            </w:r>
          </w:hyperlink>
        </w:p>
        <w:p w14:paraId="1CF23B57" w14:textId="76B1631F" w:rsidR="000F1151" w:rsidRDefault="000F1151">
          <w:pPr>
            <w:pStyle w:val="TOC2"/>
            <w:tabs>
              <w:tab w:val="right" w:leader="dot" w:pos="9016"/>
            </w:tabs>
            <w:rPr>
              <w:rFonts w:eastAsiaTheme="minorEastAsia" w:cstheme="minorBidi"/>
              <w:i w:val="0"/>
              <w:iCs w:val="0"/>
              <w:noProof/>
              <w:sz w:val="24"/>
              <w:szCs w:val="24"/>
              <w:lang w:eastAsia="en-GB"/>
            </w:rPr>
          </w:pPr>
          <w:hyperlink w:anchor="_Toc90575678" w:history="1">
            <w:r w:rsidRPr="005E0FE5">
              <w:rPr>
                <w:rStyle w:val="Hyperlink"/>
                <w:noProof/>
              </w:rPr>
              <w:t>Number of units shipped from each factory to each customer, and shipping costs (M)</w:t>
            </w:r>
            <w:r>
              <w:rPr>
                <w:noProof/>
                <w:webHidden/>
              </w:rPr>
              <w:tab/>
            </w:r>
            <w:r>
              <w:rPr>
                <w:noProof/>
                <w:webHidden/>
              </w:rPr>
              <w:fldChar w:fldCharType="begin"/>
            </w:r>
            <w:r>
              <w:rPr>
                <w:noProof/>
                <w:webHidden/>
              </w:rPr>
              <w:instrText xml:space="preserve"> PAGEREF _Toc90575678 \h </w:instrText>
            </w:r>
            <w:r>
              <w:rPr>
                <w:noProof/>
                <w:webHidden/>
              </w:rPr>
            </w:r>
            <w:r>
              <w:rPr>
                <w:noProof/>
                <w:webHidden/>
              </w:rPr>
              <w:fldChar w:fldCharType="separate"/>
            </w:r>
            <w:r>
              <w:rPr>
                <w:noProof/>
                <w:webHidden/>
              </w:rPr>
              <w:t>10</w:t>
            </w:r>
            <w:r>
              <w:rPr>
                <w:noProof/>
                <w:webHidden/>
              </w:rPr>
              <w:fldChar w:fldCharType="end"/>
            </w:r>
          </w:hyperlink>
        </w:p>
        <w:p w14:paraId="13DB2B8F" w14:textId="69E17B92" w:rsidR="000F1151" w:rsidRDefault="000F1151">
          <w:pPr>
            <w:pStyle w:val="TOC3"/>
            <w:tabs>
              <w:tab w:val="right" w:leader="dot" w:pos="9016"/>
            </w:tabs>
            <w:rPr>
              <w:rFonts w:eastAsiaTheme="minorEastAsia" w:cstheme="minorBidi"/>
              <w:noProof/>
              <w:sz w:val="24"/>
              <w:szCs w:val="24"/>
              <w:lang w:eastAsia="en-GB"/>
            </w:rPr>
          </w:pPr>
          <w:hyperlink w:anchor="_Toc90575679" w:history="1">
            <w:r w:rsidRPr="005E0FE5">
              <w:rPr>
                <w:rStyle w:val="Hyperlink"/>
                <w:noProof/>
              </w:rPr>
              <w:t>Output</w:t>
            </w:r>
            <w:r>
              <w:rPr>
                <w:noProof/>
                <w:webHidden/>
              </w:rPr>
              <w:tab/>
            </w:r>
            <w:r>
              <w:rPr>
                <w:noProof/>
                <w:webHidden/>
              </w:rPr>
              <w:fldChar w:fldCharType="begin"/>
            </w:r>
            <w:r>
              <w:rPr>
                <w:noProof/>
                <w:webHidden/>
              </w:rPr>
              <w:instrText xml:space="preserve"> PAGEREF _Toc90575679 \h </w:instrText>
            </w:r>
            <w:r>
              <w:rPr>
                <w:noProof/>
                <w:webHidden/>
              </w:rPr>
            </w:r>
            <w:r>
              <w:rPr>
                <w:noProof/>
                <w:webHidden/>
              </w:rPr>
              <w:fldChar w:fldCharType="separate"/>
            </w:r>
            <w:r>
              <w:rPr>
                <w:noProof/>
                <w:webHidden/>
              </w:rPr>
              <w:t>11</w:t>
            </w:r>
            <w:r>
              <w:rPr>
                <w:noProof/>
                <w:webHidden/>
              </w:rPr>
              <w:fldChar w:fldCharType="end"/>
            </w:r>
          </w:hyperlink>
        </w:p>
        <w:p w14:paraId="5A22D434" w14:textId="7C69B33C" w:rsidR="000F1151" w:rsidRDefault="000F1151">
          <w:pPr>
            <w:pStyle w:val="TOC2"/>
            <w:tabs>
              <w:tab w:val="right" w:leader="dot" w:pos="9016"/>
            </w:tabs>
            <w:rPr>
              <w:rFonts w:eastAsiaTheme="minorEastAsia" w:cstheme="minorBidi"/>
              <w:i w:val="0"/>
              <w:iCs w:val="0"/>
              <w:noProof/>
              <w:sz w:val="24"/>
              <w:szCs w:val="24"/>
              <w:lang w:eastAsia="en-GB"/>
            </w:rPr>
          </w:pPr>
          <w:hyperlink w:anchor="_Toc90575680" w:history="1">
            <w:r w:rsidRPr="005E0FE5">
              <w:rPr>
                <w:rStyle w:val="Hyperlink"/>
                <w:noProof/>
              </w:rPr>
              <w:t>Percentage of materials used and unit cost per customer (N)</w:t>
            </w:r>
            <w:r>
              <w:rPr>
                <w:noProof/>
                <w:webHidden/>
              </w:rPr>
              <w:tab/>
            </w:r>
            <w:r>
              <w:rPr>
                <w:noProof/>
                <w:webHidden/>
              </w:rPr>
              <w:fldChar w:fldCharType="begin"/>
            </w:r>
            <w:r>
              <w:rPr>
                <w:noProof/>
                <w:webHidden/>
              </w:rPr>
              <w:instrText xml:space="preserve"> PAGEREF _Toc90575680 \h </w:instrText>
            </w:r>
            <w:r>
              <w:rPr>
                <w:noProof/>
                <w:webHidden/>
              </w:rPr>
            </w:r>
            <w:r>
              <w:rPr>
                <w:noProof/>
                <w:webHidden/>
              </w:rPr>
              <w:fldChar w:fldCharType="separate"/>
            </w:r>
            <w:r>
              <w:rPr>
                <w:noProof/>
                <w:webHidden/>
              </w:rPr>
              <w:t>12</w:t>
            </w:r>
            <w:r>
              <w:rPr>
                <w:noProof/>
                <w:webHidden/>
              </w:rPr>
              <w:fldChar w:fldCharType="end"/>
            </w:r>
          </w:hyperlink>
        </w:p>
        <w:p w14:paraId="0533C522" w14:textId="71113172" w:rsidR="000F1151" w:rsidRDefault="000F1151">
          <w:pPr>
            <w:pStyle w:val="TOC3"/>
            <w:tabs>
              <w:tab w:val="right" w:leader="dot" w:pos="9016"/>
            </w:tabs>
            <w:rPr>
              <w:rFonts w:eastAsiaTheme="minorEastAsia" w:cstheme="minorBidi"/>
              <w:noProof/>
              <w:sz w:val="24"/>
              <w:szCs w:val="24"/>
              <w:lang w:eastAsia="en-GB"/>
            </w:rPr>
          </w:pPr>
          <w:hyperlink w:anchor="_Toc90575681" w:history="1">
            <w:r w:rsidRPr="005E0FE5">
              <w:rPr>
                <w:rStyle w:val="Hyperlink"/>
                <w:noProof/>
              </w:rPr>
              <w:t>Output</w:t>
            </w:r>
            <w:r>
              <w:rPr>
                <w:noProof/>
                <w:webHidden/>
              </w:rPr>
              <w:tab/>
            </w:r>
            <w:r>
              <w:rPr>
                <w:noProof/>
                <w:webHidden/>
              </w:rPr>
              <w:fldChar w:fldCharType="begin"/>
            </w:r>
            <w:r>
              <w:rPr>
                <w:noProof/>
                <w:webHidden/>
              </w:rPr>
              <w:instrText xml:space="preserve"> PAGEREF _Toc90575681 \h </w:instrText>
            </w:r>
            <w:r>
              <w:rPr>
                <w:noProof/>
                <w:webHidden/>
              </w:rPr>
            </w:r>
            <w:r>
              <w:rPr>
                <w:noProof/>
                <w:webHidden/>
              </w:rPr>
              <w:fldChar w:fldCharType="separate"/>
            </w:r>
            <w:r>
              <w:rPr>
                <w:noProof/>
                <w:webHidden/>
              </w:rPr>
              <w:t>14</w:t>
            </w:r>
            <w:r>
              <w:rPr>
                <w:noProof/>
                <w:webHidden/>
              </w:rPr>
              <w:fldChar w:fldCharType="end"/>
            </w:r>
          </w:hyperlink>
        </w:p>
        <w:p w14:paraId="2E1E4E98" w14:textId="7A1BE5E0" w:rsidR="000F1151" w:rsidRDefault="000F1151">
          <w:pPr>
            <w:pStyle w:val="TOC2"/>
            <w:tabs>
              <w:tab w:val="right" w:leader="dot" w:pos="9016"/>
            </w:tabs>
            <w:rPr>
              <w:rFonts w:eastAsiaTheme="minorEastAsia" w:cstheme="minorBidi"/>
              <w:i w:val="0"/>
              <w:iCs w:val="0"/>
              <w:noProof/>
              <w:sz w:val="24"/>
              <w:szCs w:val="24"/>
              <w:lang w:eastAsia="en-GB"/>
            </w:rPr>
          </w:pPr>
          <w:hyperlink w:anchor="_Toc90575682" w:history="1">
            <w:r w:rsidRPr="005E0FE5">
              <w:rPr>
                <w:rStyle w:val="Hyperlink"/>
                <w:noProof/>
              </w:rPr>
              <w:t>Results</w:t>
            </w:r>
            <w:r>
              <w:rPr>
                <w:noProof/>
                <w:webHidden/>
              </w:rPr>
              <w:tab/>
            </w:r>
            <w:r>
              <w:rPr>
                <w:noProof/>
                <w:webHidden/>
              </w:rPr>
              <w:fldChar w:fldCharType="begin"/>
            </w:r>
            <w:r>
              <w:rPr>
                <w:noProof/>
                <w:webHidden/>
              </w:rPr>
              <w:instrText xml:space="preserve"> PAGEREF _Toc90575682 \h </w:instrText>
            </w:r>
            <w:r>
              <w:rPr>
                <w:noProof/>
                <w:webHidden/>
              </w:rPr>
            </w:r>
            <w:r>
              <w:rPr>
                <w:noProof/>
                <w:webHidden/>
              </w:rPr>
              <w:fldChar w:fldCharType="separate"/>
            </w:r>
            <w:r>
              <w:rPr>
                <w:noProof/>
                <w:webHidden/>
              </w:rPr>
              <w:t>14</w:t>
            </w:r>
            <w:r>
              <w:rPr>
                <w:noProof/>
                <w:webHidden/>
              </w:rPr>
              <w:fldChar w:fldCharType="end"/>
            </w:r>
          </w:hyperlink>
        </w:p>
        <w:p w14:paraId="503FBA03" w14:textId="5BB9DB42" w:rsidR="00012157" w:rsidRDefault="00012157">
          <w:r>
            <w:rPr>
              <w:b/>
              <w:bCs/>
              <w:noProof/>
            </w:rPr>
            <w:fldChar w:fldCharType="end"/>
          </w:r>
        </w:p>
      </w:sdtContent>
    </w:sdt>
    <w:p w14:paraId="64E86D64" w14:textId="77777777" w:rsidR="00012157" w:rsidRDefault="00012157" w:rsidP="00012157">
      <w:pPr>
        <w:pStyle w:val="Heading1"/>
      </w:pPr>
    </w:p>
    <w:p w14:paraId="089C40D9" w14:textId="3C92AD93" w:rsidR="00012157" w:rsidRDefault="00012157" w:rsidP="00012157">
      <w:pPr>
        <w:pStyle w:val="Heading1"/>
      </w:pPr>
      <w:bookmarkStart w:id="0" w:name="_Toc90575666"/>
      <w:r>
        <w:t>Task 1: Production Planning</w:t>
      </w:r>
      <w:bookmarkEnd w:id="0"/>
    </w:p>
    <w:p w14:paraId="6219BD63" w14:textId="108368C4" w:rsidR="003F7512" w:rsidRDefault="003F7512" w:rsidP="003F7512"/>
    <w:p w14:paraId="1C56ECF7" w14:textId="2635EE4A" w:rsidR="003F7512" w:rsidRDefault="003F7512" w:rsidP="00BE6B49">
      <w:pPr>
        <w:pStyle w:val="Heading2"/>
      </w:pPr>
      <w:bookmarkStart w:id="1" w:name="_Toc90575667"/>
      <w:r>
        <w:t xml:space="preserve">Loading the </w:t>
      </w:r>
      <w:r w:rsidR="00BE6B49">
        <w:t>data (A)</w:t>
      </w:r>
      <w:bookmarkEnd w:id="1"/>
    </w:p>
    <w:p w14:paraId="5391AC89" w14:textId="1694EE3F" w:rsidR="00BE6B49" w:rsidRDefault="00BE6B49" w:rsidP="00BE6B49"/>
    <w:p w14:paraId="6A849EA2" w14:textId="1807D879" w:rsidR="00BE6B49" w:rsidRDefault="00BE6B49" w:rsidP="00BE6B49">
      <w:r>
        <w:t>The data is loaded using pandas</w:t>
      </w:r>
    </w:p>
    <w:p w14:paraId="000868B6" w14:textId="5DA5BDEC" w:rsidR="00BE6B49" w:rsidRDefault="00BE6B49" w:rsidP="00BE6B49"/>
    <w:p w14:paraId="59A6C5AD"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DFA6EC3"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def</w:t>
      </w: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1396A3"/>
          <w:sz w:val="20"/>
          <w:szCs w:val="20"/>
          <w:lang w:val="en-GB"/>
        </w:rPr>
        <w:t>read_</w:t>
      </w:r>
      <w:proofErr w:type="gramStart"/>
      <w:r w:rsidRPr="00BE6B49">
        <w:rPr>
          <w:rFonts w:ascii="Comic Mono" w:hAnsi="Comic Mono" w:cs="Comic Mono"/>
          <w:color w:val="1396A3"/>
          <w:sz w:val="20"/>
          <w:szCs w:val="20"/>
          <w:lang w:val="en-GB"/>
        </w:rPr>
        <w:t>csv</w:t>
      </w:r>
      <w:proofErr w:type="spellEnd"/>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 xml:space="preserve">self, </w:t>
      </w:r>
      <w:proofErr w:type="spellStart"/>
      <w:r w:rsidRPr="00BE6B49">
        <w:rPr>
          <w:rFonts w:ascii="Comic Mono" w:hAnsi="Comic Mono" w:cs="Comic Mono"/>
          <w:color w:val="000000"/>
          <w:sz w:val="20"/>
          <w:szCs w:val="20"/>
          <w:lang w:val="en-GB"/>
        </w:rPr>
        <w:t>sheet_name:</w:t>
      </w:r>
      <w:r w:rsidRPr="00BE6B49">
        <w:rPr>
          <w:rFonts w:ascii="Comic Mono" w:hAnsi="Comic Mono" w:cs="Comic Mono"/>
          <w:color w:val="38B9C7"/>
          <w:sz w:val="20"/>
          <w:szCs w:val="20"/>
          <w:lang w:val="en-GB"/>
        </w:rPr>
        <w:t>str</w:t>
      </w:r>
      <w:proofErr w:type="spellEnd"/>
      <w:r w:rsidRPr="00BE6B49">
        <w:rPr>
          <w:rFonts w:ascii="Comic Mono" w:hAnsi="Comic Mono" w:cs="Comic Mono"/>
          <w:color w:val="000000"/>
          <w:sz w:val="20"/>
          <w:szCs w:val="20"/>
          <w:lang w:val="en-GB"/>
        </w:rPr>
        <w:t>)-&gt;</w:t>
      </w:r>
      <w:proofErr w:type="spellStart"/>
      <w:r w:rsidRPr="00BE6B49">
        <w:rPr>
          <w:rFonts w:ascii="Comic Mono" w:hAnsi="Comic Mono" w:cs="Comic Mono"/>
          <w:color w:val="000000"/>
          <w:sz w:val="20"/>
          <w:szCs w:val="20"/>
          <w:lang w:val="en-GB"/>
        </w:rPr>
        <w:t>pd.DataFrame</w:t>
      </w:r>
      <w:proofErr w:type="spellEnd"/>
      <w:r w:rsidRPr="00BE6B49">
        <w:rPr>
          <w:rFonts w:ascii="Comic Mono" w:hAnsi="Comic Mono" w:cs="Comic Mono"/>
          <w:color w:val="000000"/>
          <w:sz w:val="20"/>
          <w:szCs w:val="20"/>
          <w:lang w:val="en-GB"/>
        </w:rPr>
        <w:t>:</w:t>
      </w:r>
    </w:p>
    <w:p w14:paraId="3B7824C7"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df = </w:t>
      </w:r>
      <w:proofErr w:type="spellStart"/>
      <w:proofErr w:type="gramStart"/>
      <w:r w:rsidRPr="00BE6B49">
        <w:rPr>
          <w:rFonts w:ascii="Comic Mono" w:hAnsi="Comic Mono" w:cs="Comic Mono"/>
          <w:color w:val="000000"/>
          <w:sz w:val="20"/>
          <w:szCs w:val="20"/>
          <w:lang w:val="en-GB"/>
        </w:rPr>
        <w:t>pd.read</w:t>
      </w:r>
      <w:proofErr w:type="gramEnd"/>
      <w:r w:rsidRPr="00BE6B49">
        <w:rPr>
          <w:rFonts w:ascii="Comic Mono" w:hAnsi="Comic Mono" w:cs="Comic Mono"/>
          <w:color w:val="000000"/>
          <w:sz w:val="20"/>
          <w:szCs w:val="20"/>
          <w:lang w:val="en-GB"/>
        </w:rPr>
        <w:t>_excel</w:t>
      </w:r>
      <w:proofErr w:type="spellEnd"/>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self.excel_file_name</w:t>
      </w:r>
      <w:proofErr w:type="spellEnd"/>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sheet_name</w:t>
      </w:r>
      <w:proofErr w:type="spellEnd"/>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sheet_name</w:t>
      </w:r>
      <w:proofErr w:type="spellEnd"/>
      <w:r w:rsidRPr="00BE6B49">
        <w:rPr>
          <w:rFonts w:ascii="Comic Mono" w:hAnsi="Comic Mono" w:cs="Comic Mono"/>
          <w:color w:val="000000"/>
          <w:sz w:val="20"/>
          <w:szCs w:val="20"/>
          <w:lang w:val="en-GB"/>
        </w:rPr>
        <w:t>)</w:t>
      </w:r>
    </w:p>
    <w:p w14:paraId="0B27BC8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return</w:t>
      </w:r>
      <w:r w:rsidRPr="00BE6B49">
        <w:rPr>
          <w:rFonts w:ascii="Comic Mono" w:hAnsi="Comic Mono" w:cs="Comic Mono"/>
          <w:color w:val="000000"/>
          <w:sz w:val="20"/>
          <w:szCs w:val="20"/>
          <w:lang w:val="en-GB"/>
        </w:rPr>
        <w:t xml:space="preserve"> df</w:t>
      </w:r>
    </w:p>
    <w:p w14:paraId="3A73DC3B" w14:textId="77777777" w:rsidR="00BE6B49" w:rsidRPr="00BE6B49" w:rsidRDefault="00BE6B49" w:rsidP="00BE6B49"/>
    <w:p w14:paraId="59E3DD62" w14:textId="15B0D79D" w:rsidR="00012157" w:rsidRDefault="00012157" w:rsidP="00012157"/>
    <w:p w14:paraId="3C4C61CD" w14:textId="66D60BE1" w:rsidR="00012157" w:rsidRDefault="00012157" w:rsidP="00012157">
      <w:pPr>
        <w:pStyle w:val="Heading2"/>
      </w:pPr>
      <w:bookmarkStart w:id="2" w:name="_Toc90575668"/>
      <w:r>
        <w:t>Decision variables</w:t>
      </w:r>
      <w:r w:rsidR="003F7512">
        <w:t xml:space="preserve"> (B)</w:t>
      </w:r>
      <w:bookmarkEnd w:id="2"/>
    </w:p>
    <w:p w14:paraId="0C069FDF" w14:textId="752FD6FF" w:rsidR="00012157" w:rsidRDefault="00012157" w:rsidP="00012157"/>
    <w:p w14:paraId="4757DC30" w14:textId="7E13D934" w:rsidR="00012157" w:rsidRDefault="00012157" w:rsidP="00012157">
      <w:r>
        <w:t>The problem can be broken down into two parts:</w:t>
      </w:r>
    </w:p>
    <w:p w14:paraId="5A8096BA" w14:textId="7BBF9B06" w:rsidR="00012157" w:rsidRDefault="00012157" w:rsidP="00012157">
      <w:pPr>
        <w:pStyle w:val="ListParagraph"/>
        <w:numPr>
          <w:ilvl w:val="0"/>
          <w:numId w:val="1"/>
        </w:numPr>
      </w:pPr>
      <w:r>
        <w:t>Factory-Supplier-Material relationship</w:t>
      </w:r>
    </w:p>
    <w:p w14:paraId="00AB3370" w14:textId="06E880CC" w:rsidR="00012157" w:rsidRDefault="00012157" w:rsidP="00012157">
      <w:pPr>
        <w:pStyle w:val="ListParagraph"/>
        <w:numPr>
          <w:ilvl w:val="0"/>
          <w:numId w:val="1"/>
        </w:numPr>
      </w:pPr>
      <w:r>
        <w:t>Factory-Customer-Product relationship</w:t>
      </w:r>
    </w:p>
    <w:p w14:paraId="20A1C344" w14:textId="480DE7DF" w:rsidR="00012157" w:rsidRDefault="00012157" w:rsidP="00012157">
      <w:r>
        <w:t>The two parts can be seen as two tables joined by the factory.</w:t>
      </w:r>
    </w:p>
    <w:p w14:paraId="588521C3" w14:textId="7B5766EA" w:rsidR="00012157" w:rsidRDefault="00012157" w:rsidP="00012157">
      <w:r>
        <w:t>For these two parts, the decision variables are these</w:t>
      </w:r>
    </w:p>
    <w:p w14:paraId="63141E3C" w14:textId="0DE77068" w:rsidR="00012157" w:rsidRDefault="00012157" w:rsidP="00012157">
      <w:pPr>
        <w:pStyle w:val="ListParagraph"/>
        <w:numPr>
          <w:ilvl w:val="0"/>
          <w:numId w:val="2"/>
        </w:numPr>
      </w:pPr>
      <w:r>
        <w:lastRenderedPageBreak/>
        <w:t xml:space="preserve">A 3-dimensional set of real numbered variables. If a supplier S supplies K units of material M to factory F, then </w:t>
      </w:r>
      <w:proofErr w:type="spellStart"/>
      <w:r>
        <w:t>var_sfm</w:t>
      </w:r>
      <w:proofErr w:type="spellEnd"/>
      <w:r>
        <w:t>[S][F][M] = K</w:t>
      </w:r>
    </w:p>
    <w:p w14:paraId="4A0A06FD" w14:textId="64E5C258" w:rsidR="00012157" w:rsidRDefault="00012157" w:rsidP="00012157">
      <w:pPr>
        <w:pStyle w:val="ListParagraph"/>
        <w:numPr>
          <w:ilvl w:val="0"/>
          <w:numId w:val="2"/>
        </w:numPr>
      </w:pPr>
      <w:r>
        <w:t xml:space="preserve">A 3-dimensional set of real numbered variables. If a factory F supplies K units of product P to customer C, then </w:t>
      </w:r>
      <w:proofErr w:type="spellStart"/>
      <w:r>
        <w:t>var_fcp</w:t>
      </w:r>
      <w:proofErr w:type="spellEnd"/>
      <w:r>
        <w:t>[F][C][P] = K</w:t>
      </w:r>
    </w:p>
    <w:p w14:paraId="5D5DA5E6" w14:textId="77777777" w:rsidR="0017323F" w:rsidRDefault="0017323F" w:rsidP="0017323F"/>
    <w:p w14:paraId="15BE24FF" w14:textId="77777777" w:rsid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A9DF93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def</w:t>
      </w:r>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38B9C7"/>
          <w:sz w:val="20"/>
          <w:szCs w:val="20"/>
          <w:lang w:val="en-GB"/>
        </w:rPr>
        <w:t>create_factory_customer_product_variables</w:t>
      </w:r>
      <w:proofErr w:type="spellEnd"/>
      <w:r w:rsidRPr="0017323F">
        <w:rPr>
          <w:rFonts w:ascii="Comic Mono" w:hAnsi="Comic Mono" w:cs="Comic Mono"/>
          <w:color w:val="000000"/>
          <w:sz w:val="20"/>
          <w:szCs w:val="20"/>
          <w:lang w:val="en-GB"/>
        </w:rPr>
        <w:t>(self):</w:t>
      </w:r>
    </w:p>
    <w:p w14:paraId="596F989D"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 = {}</w:t>
      </w:r>
    </w:p>
    <w:p w14:paraId="293E97C1"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factory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factory</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61507CFC"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 = {}</w:t>
      </w:r>
    </w:p>
    <w:p w14:paraId="67D7C063"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customer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customer</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5AFC84EF"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 = {}</w:t>
      </w:r>
    </w:p>
    <w:p w14:paraId="24849F0A"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product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product</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0ED610C9"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000000"/>
          <w:sz w:val="20"/>
          <w:szCs w:val="20"/>
          <w:lang w:val="en-GB"/>
        </w:rPr>
        <w:t>varname</w:t>
      </w:r>
      <w:proofErr w:type="spellEnd"/>
      <w:r w:rsidRPr="0017323F">
        <w:rPr>
          <w:rFonts w:ascii="Comic Mono" w:hAnsi="Comic Mono" w:cs="Comic Mono"/>
          <w:color w:val="000000"/>
          <w:sz w:val="20"/>
          <w:szCs w:val="20"/>
          <w:lang w:val="en-GB"/>
        </w:rPr>
        <w:t xml:space="preserve"> = </w:t>
      </w:r>
      <w:proofErr w:type="spellStart"/>
      <w:r w:rsidRPr="0017323F">
        <w:rPr>
          <w:rFonts w:ascii="Comic Mono" w:hAnsi="Comic Mono" w:cs="Comic Mono"/>
          <w:color w:val="000000"/>
          <w:sz w:val="20"/>
          <w:szCs w:val="20"/>
          <w:lang w:val="en-GB"/>
        </w:rPr>
        <w:t>f</w:t>
      </w:r>
      <w:r w:rsidRPr="0017323F">
        <w:rPr>
          <w:rFonts w:ascii="Comic Mono" w:hAnsi="Comic Mono" w:cs="Comic Mono"/>
          <w:color w:val="CA3323"/>
          <w:sz w:val="20"/>
          <w:szCs w:val="20"/>
          <w:lang w:val="en-GB"/>
        </w:rPr>
        <w:t>"</w:t>
      </w:r>
      <w:proofErr w:type="gramStart"/>
      <w:r w:rsidRPr="0017323F">
        <w:rPr>
          <w:rFonts w:ascii="Comic Mono" w:hAnsi="Comic Mono" w:cs="Comic Mono"/>
          <w:color w:val="CA3323"/>
          <w:sz w:val="20"/>
          <w:szCs w:val="20"/>
          <w:lang w:val="en-GB"/>
        </w:rPr>
        <w:t>factory</w:t>
      </w:r>
      <w:proofErr w:type="spellEnd"/>
      <w:r w:rsidRPr="0017323F">
        <w:rPr>
          <w:rFonts w:ascii="Comic Mono" w:hAnsi="Comic Mono" w:cs="Comic Mono"/>
          <w:color w:val="CA3323"/>
          <w:sz w:val="20"/>
          <w:szCs w:val="20"/>
          <w:lang w:val="en-GB"/>
        </w:rPr>
        <w:t>:{</w:t>
      </w:r>
      <w:proofErr w:type="gramEnd"/>
      <w:r w:rsidRPr="0017323F">
        <w:rPr>
          <w:rFonts w:ascii="Comic Mono" w:hAnsi="Comic Mono" w:cs="Comic Mono"/>
          <w:color w:val="CA3323"/>
          <w:sz w:val="20"/>
          <w:szCs w:val="20"/>
          <w:lang w:val="en-GB"/>
        </w:rPr>
        <w:t>factory}-customer:{customer}"</w:t>
      </w:r>
      <w:r w:rsidRPr="0017323F">
        <w:rPr>
          <w:rFonts w:ascii="Comic Mono" w:hAnsi="Comic Mono" w:cs="Comic Mono"/>
          <w:color w:val="000000"/>
          <w:sz w:val="20"/>
          <w:szCs w:val="20"/>
          <w:lang w:val="en-GB"/>
        </w:rPr>
        <w:t xml:space="preserve"> +</w:t>
      </w:r>
      <w:r w:rsidRPr="0017323F">
        <w:rPr>
          <w:rFonts w:ascii="Comic Mono" w:hAnsi="Comic Mono" w:cs="Comic Mono"/>
          <w:color w:val="DB27DA"/>
          <w:sz w:val="20"/>
          <w:szCs w:val="20"/>
          <w:lang w:val="en-GB"/>
        </w:rPr>
        <w:t>\</w:t>
      </w:r>
    </w:p>
    <w:p w14:paraId="454EB3C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f</w:t>
      </w:r>
      <w:r w:rsidRPr="0017323F">
        <w:rPr>
          <w:rFonts w:ascii="Comic Mono" w:hAnsi="Comic Mono" w:cs="Comic Mono"/>
          <w:color w:val="CA3323"/>
          <w:sz w:val="20"/>
          <w:szCs w:val="20"/>
          <w:lang w:val="en-GB"/>
        </w:rPr>
        <w:t>"-</w:t>
      </w:r>
      <w:proofErr w:type="gramStart"/>
      <w:r w:rsidRPr="0017323F">
        <w:rPr>
          <w:rFonts w:ascii="Comic Mono" w:hAnsi="Comic Mono" w:cs="Comic Mono"/>
          <w:color w:val="CA3323"/>
          <w:sz w:val="20"/>
          <w:szCs w:val="20"/>
          <w:lang w:val="en-GB"/>
        </w:rPr>
        <w:t>product:{</w:t>
      </w:r>
      <w:proofErr w:type="gramEnd"/>
      <w:r w:rsidRPr="0017323F">
        <w:rPr>
          <w:rFonts w:ascii="Comic Mono" w:hAnsi="Comic Mono" w:cs="Comic Mono"/>
          <w:color w:val="CA3323"/>
          <w:sz w:val="20"/>
          <w:szCs w:val="20"/>
          <w:lang w:val="en-GB"/>
        </w:rPr>
        <w:t>product}"</w:t>
      </w:r>
    </w:p>
    <w:p w14:paraId="7754B5E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variable = </w:t>
      </w:r>
      <w:proofErr w:type="spellStart"/>
      <w:proofErr w:type="gramStart"/>
      <w:r w:rsidRPr="0017323F">
        <w:rPr>
          <w:rFonts w:ascii="Comic Mono" w:hAnsi="Comic Mono" w:cs="Comic Mono"/>
          <w:color w:val="000000"/>
          <w:sz w:val="20"/>
          <w:szCs w:val="20"/>
          <w:lang w:val="en-GB"/>
        </w:rPr>
        <w:t>self.solver</w:t>
      </w:r>
      <w:proofErr w:type="gramEnd"/>
      <w:r w:rsidRPr="0017323F">
        <w:rPr>
          <w:rFonts w:ascii="Comic Mono" w:hAnsi="Comic Mono" w:cs="Comic Mono"/>
          <w:color w:val="000000"/>
          <w:sz w:val="20"/>
          <w:szCs w:val="20"/>
          <w:lang w:val="en-GB"/>
        </w:rPr>
        <w:t>.NumVar</w:t>
      </w:r>
      <w:proofErr w:type="spellEnd"/>
      <w:r w:rsidRPr="0017323F">
        <w:rPr>
          <w:rFonts w:ascii="Comic Mono" w:hAnsi="Comic Mono" w:cs="Comic Mono"/>
          <w:color w:val="000000"/>
          <w:sz w:val="20"/>
          <w:szCs w:val="20"/>
          <w:lang w:val="en-GB"/>
        </w:rPr>
        <w:t>(</w:t>
      </w:r>
      <w:r w:rsidRPr="0017323F">
        <w:rPr>
          <w:rFonts w:ascii="Comic Mono" w:hAnsi="Comic Mono" w:cs="Comic Mono"/>
          <w:color w:val="DB27DA"/>
          <w:sz w:val="20"/>
          <w:szCs w:val="20"/>
          <w:lang w:val="en-GB"/>
        </w:rPr>
        <w:t>\</w:t>
      </w:r>
    </w:p>
    <w:p w14:paraId="07D47256"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CA3323"/>
          <w:sz w:val="20"/>
          <w:szCs w:val="20"/>
          <w:lang w:val="en-GB"/>
        </w:rPr>
        <w:t>0</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solver</w:t>
      </w:r>
      <w:proofErr w:type="gramEnd"/>
      <w:r w:rsidRPr="0017323F">
        <w:rPr>
          <w:rFonts w:ascii="Comic Mono" w:hAnsi="Comic Mono" w:cs="Comic Mono"/>
          <w:color w:val="000000"/>
          <w:sz w:val="20"/>
          <w:szCs w:val="20"/>
          <w:lang w:val="en-GB"/>
        </w:rPr>
        <w:t>.infinity</w:t>
      </w:r>
      <w:proofErr w:type="spellEnd"/>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000000"/>
          <w:sz w:val="20"/>
          <w:szCs w:val="20"/>
          <w:lang w:val="en-GB"/>
        </w:rPr>
        <w:t>varname</w:t>
      </w:r>
      <w:proofErr w:type="spellEnd"/>
      <w:r w:rsidRPr="0017323F">
        <w:rPr>
          <w:rFonts w:ascii="Comic Mono" w:hAnsi="Comic Mono" w:cs="Comic Mono"/>
          <w:color w:val="000000"/>
          <w:sz w:val="20"/>
          <w:szCs w:val="20"/>
          <w:lang w:val="en-GB"/>
        </w:rPr>
        <w:t>)</w:t>
      </w:r>
    </w:p>
    <w:p w14:paraId="7C32FEEB"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product] = variable</w:t>
      </w:r>
    </w:p>
    <w:p w14:paraId="4B6A679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customer] = inner</w:t>
      </w:r>
    </w:p>
    <w:p w14:paraId="4C16081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factory] = outer</w:t>
      </w:r>
    </w:p>
    <w:p w14:paraId="04423A13"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return</w:t>
      </w:r>
      <w:r w:rsidRPr="0017323F">
        <w:rPr>
          <w:rFonts w:ascii="Comic Mono" w:hAnsi="Comic Mono" w:cs="Comic Mono"/>
          <w:color w:val="000000"/>
          <w:sz w:val="20"/>
          <w:szCs w:val="20"/>
          <w:lang w:val="en-GB"/>
        </w:rPr>
        <w:t xml:space="preserve"> </w:t>
      </w:r>
      <w:proofErr w:type="gramStart"/>
      <w:r w:rsidRPr="0017323F">
        <w:rPr>
          <w:rFonts w:ascii="Comic Mono" w:hAnsi="Comic Mono" w:cs="Comic Mono"/>
          <w:color w:val="000000"/>
          <w:sz w:val="20"/>
          <w:szCs w:val="20"/>
          <w:lang w:val="en-GB"/>
        </w:rPr>
        <w:t>ret</w:t>
      </w:r>
      <w:proofErr w:type="gramEnd"/>
    </w:p>
    <w:p w14:paraId="7BBA8FD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98F115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def</w:t>
      </w:r>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38B9C7"/>
          <w:sz w:val="20"/>
          <w:szCs w:val="20"/>
          <w:lang w:val="en-GB"/>
        </w:rPr>
        <w:t>create_supplier_factory_material_variables</w:t>
      </w:r>
      <w:proofErr w:type="spellEnd"/>
      <w:r w:rsidRPr="0017323F">
        <w:rPr>
          <w:rFonts w:ascii="Comic Mono" w:hAnsi="Comic Mono" w:cs="Comic Mono"/>
          <w:color w:val="000000"/>
          <w:sz w:val="20"/>
          <w:szCs w:val="20"/>
          <w:lang w:val="en-GB"/>
        </w:rPr>
        <w:t>(self):</w:t>
      </w:r>
    </w:p>
    <w:p w14:paraId="4099098D"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 = {}</w:t>
      </w:r>
    </w:p>
    <w:p w14:paraId="4A1042FC"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supplier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supplier</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6CE69270"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 = {}</w:t>
      </w:r>
    </w:p>
    <w:p w14:paraId="648CCB2C"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factory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factory</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085B33D3"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 = {}</w:t>
      </w:r>
    </w:p>
    <w:p w14:paraId="2DDFDB2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material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material</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7FE7352A"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000000"/>
          <w:sz w:val="20"/>
          <w:szCs w:val="20"/>
          <w:lang w:val="en-GB"/>
        </w:rPr>
        <w:t>varname</w:t>
      </w:r>
      <w:proofErr w:type="spellEnd"/>
      <w:r w:rsidRPr="0017323F">
        <w:rPr>
          <w:rFonts w:ascii="Comic Mono" w:hAnsi="Comic Mono" w:cs="Comic Mono"/>
          <w:color w:val="000000"/>
          <w:sz w:val="20"/>
          <w:szCs w:val="20"/>
          <w:lang w:val="en-GB"/>
        </w:rPr>
        <w:t xml:space="preserve"> = </w:t>
      </w:r>
      <w:proofErr w:type="spellStart"/>
      <w:r w:rsidRPr="0017323F">
        <w:rPr>
          <w:rFonts w:ascii="Comic Mono" w:hAnsi="Comic Mono" w:cs="Comic Mono"/>
          <w:color w:val="000000"/>
          <w:sz w:val="20"/>
          <w:szCs w:val="20"/>
          <w:lang w:val="en-GB"/>
        </w:rPr>
        <w:t>f</w:t>
      </w:r>
      <w:r w:rsidRPr="0017323F">
        <w:rPr>
          <w:rFonts w:ascii="Comic Mono" w:hAnsi="Comic Mono" w:cs="Comic Mono"/>
          <w:color w:val="CA3323"/>
          <w:sz w:val="20"/>
          <w:szCs w:val="20"/>
          <w:lang w:val="en-GB"/>
        </w:rPr>
        <w:t>"</w:t>
      </w:r>
      <w:proofErr w:type="gramStart"/>
      <w:r w:rsidRPr="0017323F">
        <w:rPr>
          <w:rFonts w:ascii="Comic Mono" w:hAnsi="Comic Mono" w:cs="Comic Mono"/>
          <w:color w:val="CA3323"/>
          <w:sz w:val="20"/>
          <w:szCs w:val="20"/>
          <w:lang w:val="en-GB"/>
        </w:rPr>
        <w:t>supplier</w:t>
      </w:r>
      <w:proofErr w:type="spellEnd"/>
      <w:r w:rsidRPr="0017323F">
        <w:rPr>
          <w:rFonts w:ascii="Comic Mono" w:hAnsi="Comic Mono" w:cs="Comic Mono"/>
          <w:color w:val="CA3323"/>
          <w:sz w:val="20"/>
          <w:szCs w:val="20"/>
          <w:lang w:val="en-GB"/>
        </w:rPr>
        <w:t>:{</w:t>
      </w:r>
      <w:proofErr w:type="gramEnd"/>
      <w:r w:rsidRPr="0017323F">
        <w:rPr>
          <w:rFonts w:ascii="Comic Mono" w:hAnsi="Comic Mono" w:cs="Comic Mono"/>
          <w:color w:val="CA3323"/>
          <w:sz w:val="20"/>
          <w:szCs w:val="20"/>
          <w:lang w:val="en-GB"/>
        </w:rPr>
        <w:t>supplier}-factory:{factory}"</w:t>
      </w:r>
      <w:r w:rsidRPr="0017323F">
        <w:rPr>
          <w:rFonts w:ascii="Comic Mono" w:hAnsi="Comic Mono" w:cs="Comic Mono"/>
          <w:color w:val="000000"/>
          <w:sz w:val="20"/>
          <w:szCs w:val="20"/>
          <w:lang w:val="en-GB"/>
        </w:rPr>
        <w:t xml:space="preserve"> +</w:t>
      </w:r>
      <w:r w:rsidRPr="0017323F">
        <w:rPr>
          <w:rFonts w:ascii="Comic Mono" w:hAnsi="Comic Mono" w:cs="Comic Mono"/>
          <w:color w:val="DB27DA"/>
          <w:sz w:val="20"/>
          <w:szCs w:val="20"/>
          <w:lang w:val="en-GB"/>
        </w:rPr>
        <w:t>\</w:t>
      </w:r>
    </w:p>
    <w:p w14:paraId="63EF8FD4"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f</w:t>
      </w:r>
      <w:r w:rsidRPr="0017323F">
        <w:rPr>
          <w:rFonts w:ascii="Comic Mono" w:hAnsi="Comic Mono" w:cs="Comic Mono"/>
          <w:color w:val="CA3323"/>
          <w:sz w:val="20"/>
          <w:szCs w:val="20"/>
          <w:lang w:val="en-GB"/>
        </w:rPr>
        <w:t>"-</w:t>
      </w:r>
      <w:proofErr w:type="gramStart"/>
      <w:r w:rsidRPr="0017323F">
        <w:rPr>
          <w:rFonts w:ascii="Comic Mono" w:hAnsi="Comic Mono" w:cs="Comic Mono"/>
          <w:color w:val="CA3323"/>
          <w:sz w:val="20"/>
          <w:szCs w:val="20"/>
          <w:lang w:val="en-GB"/>
        </w:rPr>
        <w:t>material:{</w:t>
      </w:r>
      <w:proofErr w:type="gramEnd"/>
      <w:r w:rsidRPr="0017323F">
        <w:rPr>
          <w:rFonts w:ascii="Comic Mono" w:hAnsi="Comic Mono" w:cs="Comic Mono"/>
          <w:color w:val="CA3323"/>
          <w:sz w:val="20"/>
          <w:szCs w:val="20"/>
          <w:lang w:val="en-GB"/>
        </w:rPr>
        <w:t>material}"</w:t>
      </w:r>
    </w:p>
    <w:p w14:paraId="786DB6B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variable = </w:t>
      </w:r>
      <w:proofErr w:type="spellStart"/>
      <w:proofErr w:type="gramStart"/>
      <w:r w:rsidRPr="0017323F">
        <w:rPr>
          <w:rFonts w:ascii="Comic Mono" w:hAnsi="Comic Mono" w:cs="Comic Mono"/>
          <w:color w:val="000000"/>
          <w:sz w:val="20"/>
          <w:szCs w:val="20"/>
          <w:lang w:val="en-GB"/>
        </w:rPr>
        <w:t>self.solver</w:t>
      </w:r>
      <w:proofErr w:type="gramEnd"/>
      <w:r w:rsidRPr="0017323F">
        <w:rPr>
          <w:rFonts w:ascii="Comic Mono" w:hAnsi="Comic Mono" w:cs="Comic Mono"/>
          <w:color w:val="000000"/>
          <w:sz w:val="20"/>
          <w:szCs w:val="20"/>
          <w:lang w:val="en-GB"/>
        </w:rPr>
        <w:t>.NumVar</w:t>
      </w:r>
      <w:proofErr w:type="spellEnd"/>
      <w:r w:rsidRPr="0017323F">
        <w:rPr>
          <w:rFonts w:ascii="Comic Mono" w:hAnsi="Comic Mono" w:cs="Comic Mono"/>
          <w:color w:val="000000"/>
          <w:sz w:val="20"/>
          <w:szCs w:val="20"/>
          <w:lang w:val="en-GB"/>
        </w:rPr>
        <w:t>(</w:t>
      </w:r>
      <w:r w:rsidRPr="0017323F">
        <w:rPr>
          <w:rFonts w:ascii="Comic Mono" w:hAnsi="Comic Mono" w:cs="Comic Mono"/>
          <w:color w:val="DB27DA"/>
          <w:sz w:val="20"/>
          <w:szCs w:val="20"/>
          <w:lang w:val="en-GB"/>
        </w:rPr>
        <w:t>\</w:t>
      </w:r>
    </w:p>
    <w:p w14:paraId="2407909B"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CA3323"/>
          <w:sz w:val="20"/>
          <w:szCs w:val="20"/>
          <w:lang w:val="en-GB"/>
        </w:rPr>
        <w:t>0</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solver</w:t>
      </w:r>
      <w:proofErr w:type="gramEnd"/>
      <w:r w:rsidRPr="0017323F">
        <w:rPr>
          <w:rFonts w:ascii="Comic Mono" w:hAnsi="Comic Mono" w:cs="Comic Mono"/>
          <w:color w:val="000000"/>
          <w:sz w:val="20"/>
          <w:szCs w:val="20"/>
          <w:lang w:val="en-GB"/>
        </w:rPr>
        <w:t>.infinity</w:t>
      </w:r>
      <w:proofErr w:type="spellEnd"/>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000000"/>
          <w:sz w:val="20"/>
          <w:szCs w:val="20"/>
          <w:lang w:val="en-GB"/>
        </w:rPr>
        <w:t>varname</w:t>
      </w:r>
      <w:proofErr w:type="spellEnd"/>
      <w:r w:rsidRPr="0017323F">
        <w:rPr>
          <w:rFonts w:ascii="Comic Mono" w:hAnsi="Comic Mono" w:cs="Comic Mono"/>
          <w:color w:val="000000"/>
          <w:sz w:val="20"/>
          <w:szCs w:val="20"/>
          <w:lang w:val="en-GB"/>
        </w:rPr>
        <w:t>)</w:t>
      </w:r>
    </w:p>
    <w:p w14:paraId="5143432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material] = variable</w:t>
      </w:r>
    </w:p>
    <w:p w14:paraId="1C751062"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factory] = inner</w:t>
      </w:r>
    </w:p>
    <w:p w14:paraId="52023CD1"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supplier] = outer</w:t>
      </w:r>
    </w:p>
    <w:p w14:paraId="3AE40720"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return</w:t>
      </w:r>
      <w:r w:rsidRPr="0017323F">
        <w:rPr>
          <w:rFonts w:ascii="Comic Mono" w:hAnsi="Comic Mono" w:cs="Comic Mono"/>
          <w:color w:val="000000"/>
          <w:sz w:val="20"/>
          <w:szCs w:val="20"/>
          <w:lang w:val="en-GB"/>
        </w:rPr>
        <w:t xml:space="preserve"> </w:t>
      </w:r>
      <w:proofErr w:type="gramStart"/>
      <w:r w:rsidRPr="0017323F">
        <w:rPr>
          <w:rFonts w:ascii="Comic Mono" w:hAnsi="Comic Mono" w:cs="Comic Mono"/>
          <w:color w:val="000000"/>
          <w:sz w:val="20"/>
          <w:szCs w:val="20"/>
          <w:lang w:val="en-GB"/>
        </w:rPr>
        <w:t>ret</w:t>
      </w:r>
      <w:proofErr w:type="gramEnd"/>
    </w:p>
    <w:p w14:paraId="58F2315D" w14:textId="77777777" w:rsid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4A4B2DD" w14:textId="4D6E9D2E" w:rsidR="00012157" w:rsidRDefault="00012157" w:rsidP="00012157"/>
    <w:p w14:paraId="2790BFD6" w14:textId="771C2B36" w:rsidR="00012157" w:rsidRDefault="00012157" w:rsidP="00012157"/>
    <w:p w14:paraId="0EB2B8D9" w14:textId="77777777" w:rsidR="00012157" w:rsidRPr="00012157" w:rsidRDefault="00012157" w:rsidP="00012157"/>
    <w:p w14:paraId="6BDDA5B4" w14:textId="11359D4A" w:rsidR="00012157" w:rsidRDefault="000C43D2" w:rsidP="000C43D2">
      <w:pPr>
        <w:pStyle w:val="Heading2"/>
      </w:pPr>
      <w:bookmarkStart w:id="3" w:name="_Toc90575669"/>
      <w:r>
        <w:t>Constraints with suppliers and factories</w:t>
      </w:r>
      <w:r w:rsidR="003F7512">
        <w:t xml:space="preserve"> (E, F</w:t>
      </w:r>
      <w:r w:rsidR="003841FF">
        <w:t>)</w:t>
      </w:r>
      <w:bookmarkEnd w:id="3"/>
    </w:p>
    <w:p w14:paraId="53D52263" w14:textId="32950C34" w:rsidR="000C43D2" w:rsidRDefault="000C43D2" w:rsidP="000C43D2"/>
    <w:p w14:paraId="1B01F15F" w14:textId="45AD9B00" w:rsidR="000C43D2" w:rsidRDefault="000C43D2" w:rsidP="000C43D2">
      <w:r>
        <w:t xml:space="preserve">Constraints are needed to ensure that suppliers do not exceed their stock, and all factories have enough material for the amount of products they produce. This also ties up the two sets of </w:t>
      </w:r>
      <w:r w:rsidR="005E593A">
        <w:t>variables (3D collections) together.</w:t>
      </w:r>
    </w:p>
    <w:p w14:paraId="1DE7BD45" w14:textId="5E54B2A4" w:rsidR="000C43D2" w:rsidRDefault="000C43D2" w:rsidP="000C43D2"/>
    <w:p w14:paraId="2707D959" w14:textId="0F0D6CF4"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Pr>
          <w:rFonts w:ascii="Comic Mono" w:hAnsi="Comic Mono" w:cs="Comic Mono"/>
          <w:color w:val="000000"/>
          <w:lang w:val="en-GB"/>
        </w:rPr>
        <w:t xml:space="preserve">   </w:t>
      </w:r>
      <w:r w:rsidRPr="000C43D2">
        <w:rPr>
          <w:rFonts w:ascii="Comic Mono" w:hAnsi="Comic Mono" w:cs="Comic Mono"/>
          <w:color w:val="5620F4"/>
          <w:sz w:val="20"/>
          <w:szCs w:val="20"/>
          <w:lang w:val="en-GB"/>
        </w:rPr>
        <w:t># Sheet 4</w:t>
      </w:r>
    </w:p>
    <w:p w14:paraId="7329F35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For each factory and material</w:t>
      </w:r>
    </w:p>
    <w:p w14:paraId="2B69197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Incoming &gt;= Outgoing</w:t>
      </w:r>
    </w:p>
    <w:p w14:paraId="7A01A671"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OR</w:t>
      </w:r>
    </w:p>
    <w:p w14:paraId="2C5B2534"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0 &lt;= Incoming - Outgoing &lt;= INF</w:t>
      </w:r>
    </w:p>
    <w:p w14:paraId="3FAF01F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38B9C7"/>
          <w:sz w:val="20"/>
          <w:szCs w:val="20"/>
          <w:lang w:val="en-GB"/>
        </w:rPr>
        <w:t>create_constraint_meet_factory_requirements</w:t>
      </w:r>
      <w:proofErr w:type="spellEnd"/>
      <w:r w:rsidRPr="000C43D2">
        <w:rPr>
          <w:rFonts w:ascii="Comic Mono" w:hAnsi="Comic Mono" w:cs="Comic Mono"/>
          <w:color w:val="000000"/>
          <w:sz w:val="20"/>
          <w:szCs w:val="20"/>
          <w:lang w:val="en-GB"/>
        </w:rPr>
        <w:t>(self):</w:t>
      </w:r>
    </w:p>
    <w:p w14:paraId="37EA9AC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factory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factory</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3E3F789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material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material</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24010AB9"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 = </w:t>
      </w:r>
      <w:proofErr w:type="spellStart"/>
      <w:proofErr w:type="gramStart"/>
      <w:r w:rsidRPr="000C43D2">
        <w:rPr>
          <w:rFonts w:ascii="Comic Mono" w:hAnsi="Comic Mono" w:cs="Comic Mono"/>
          <w:color w:val="000000"/>
          <w:sz w:val="20"/>
          <w:szCs w:val="20"/>
          <w:lang w:val="en-GB"/>
        </w:rPr>
        <w:t>self.solver</w:t>
      </w:r>
      <w:proofErr w:type="gramEnd"/>
      <w:r w:rsidRPr="000C43D2">
        <w:rPr>
          <w:rFonts w:ascii="Comic Mono" w:hAnsi="Comic Mono" w:cs="Comic Mono"/>
          <w:color w:val="000000"/>
          <w:sz w:val="20"/>
          <w:szCs w:val="20"/>
          <w:lang w:val="en-GB"/>
        </w:rPr>
        <w:t>.Constraint</w:t>
      </w:r>
      <w:proofErr w:type="spellEnd"/>
      <w:r w:rsidRPr="000C43D2">
        <w:rPr>
          <w:rFonts w:ascii="Comic Mono" w:hAnsi="Comic Mono" w:cs="Comic Mono"/>
          <w:color w:val="000000"/>
          <w:sz w:val="20"/>
          <w:szCs w:val="20"/>
          <w:lang w:val="en-GB"/>
        </w:rPr>
        <w:t>(</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self.solver.infinity</w:t>
      </w:r>
      <w:proofErr w:type="spellEnd"/>
      <w:r w:rsidRPr="000C43D2">
        <w:rPr>
          <w:rFonts w:ascii="Comic Mono" w:hAnsi="Comic Mono" w:cs="Comic Mono"/>
          <w:color w:val="000000"/>
          <w:sz w:val="20"/>
          <w:szCs w:val="20"/>
          <w:lang w:val="en-GB"/>
        </w:rPr>
        <w:t>())</w:t>
      </w:r>
    </w:p>
    <w:p w14:paraId="57052FF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D0D67D2"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lastRenderedPageBreak/>
        <w:t xml:space="preserve">                </w:t>
      </w:r>
      <w:r w:rsidRPr="000C43D2">
        <w:rPr>
          <w:rFonts w:ascii="Comic Mono" w:hAnsi="Comic Mono" w:cs="Comic Mono"/>
          <w:color w:val="5620F4"/>
          <w:sz w:val="20"/>
          <w:szCs w:val="20"/>
          <w:lang w:val="en-GB"/>
        </w:rPr>
        <w:t># Incoming constraints</w:t>
      </w:r>
    </w:p>
    <w:p w14:paraId="0654EEB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supplier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supplier</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0357572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w:t>
      </w:r>
      <w:proofErr w:type="spellStart"/>
      <w:r w:rsidRPr="000C43D2">
        <w:rPr>
          <w:rFonts w:ascii="Comic Mono" w:hAnsi="Comic Mono" w:cs="Comic Mono"/>
          <w:color w:val="000000"/>
          <w:sz w:val="20"/>
          <w:szCs w:val="20"/>
          <w:lang w:val="en-GB"/>
        </w:rPr>
        <w:t>self.var_sfm</w:t>
      </w:r>
      <w:proofErr w:type="spellEnd"/>
      <w:r w:rsidRPr="000C43D2">
        <w:rPr>
          <w:rFonts w:ascii="Comic Mono" w:hAnsi="Comic Mono" w:cs="Comic Mono"/>
          <w:color w:val="000000"/>
          <w:sz w:val="20"/>
          <w:szCs w:val="20"/>
          <w:lang w:val="en-GB"/>
        </w:rPr>
        <w:t>[supplier][factory][material]</w:t>
      </w:r>
    </w:p>
    <w:p w14:paraId="48B61C4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constraint.SetCoefficient</w:t>
      </w:r>
      <w:proofErr w:type="spellEnd"/>
      <w:proofErr w:type="gramEnd"/>
      <w:r w:rsidRPr="000C43D2">
        <w:rPr>
          <w:rFonts w:ascii="Comic Mono" w:hAnsi="Comic Mono" w:cs="Comic Mono"/>
          <w:color w:val="000000"/>
          <w:sz w:val="20"/>
          <w:szCs w:val="20"/>
          <w:lang w:val="en-GB"/>
        </w:rPr>
        <w:t xml:space="preserve">(var, </w:t>
      </w:r>
      <w:r w:rsidRPr="000C43D2">
        <w:rPr>
          <w:rFonts w:ascii="Comic Mono" w:hAnsi="Comic Mono" w:cs="Comic Mono"/>
          <w:color w:val="CA3323"/>
          <w:sz w:val="20"/>
          <w:szCs w:val="20"/>
          <w:lang w:val="en-GB"/>
        </w:rPr>
        <w:t>1.0</w:t>
      </w:r>
      <w:r w:rsidRPr="000C43D2">
        <w:rPr>
          <w:rFonts w:ascii="Comic Mono" w:hAnsi="Comic Mono" w:cs="Comic Mono"/>
          <w:color w:val="000000"/>
          <w:sz w:val="20"/>
          <w:szCs w:val="20"/>
          <w:lang w:val="en-GB"/>
        </w:rPr>
        <w:t>)</w:t>
      </w:r>
    </w:p>
    <w:p w14:paraId="0D67855F"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57743C1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customer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customer</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213323F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Outgoing constraints</w:t>
      </w:r>
    </w:p>
    <w:p w14:paraId="41F879A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product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product</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745ECB5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material_per_unit</w:t>
      </w:r>
      <w:proofErr w:type="spellEnd"/>
      <w:r w:rsidRPr="000C43D2">
        <w:rPr>
          <w:rFonts w:ascii="Comic Mono" w:hAnsi="Comic Mono" w:cs="Comic Mono"/>
          <w:color w:val="000000"/>
          <w:sz w:val="20"/>
          <w:szCs w:val="20"/>
          <w:lang w:val="en-GB"/>
        </w:rPr>
        <w:t xml:space="preserve"> = </w:t>
      </w:r>
      <w:r w:rsidRPr="000C43D2">
        <w:rPr>
          <w:rFonts w:ascii="Comic Mono" w:hAnsi="Comic Mono" w:cs="Comic Mono"/>
          <w:color w:val="DB27DA"/>
          <w:sz w:val="20"/>
          <w:szCs w:val="20"/>
          <w:lang w:val="en-GB"/>
        </w:rPr>
        <w:t>\</w:t>
      </w:r>
    </w:p>
    <w:p w14:paraId="73AC794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get_</w:t>
      </w:r>
      <w:proofErr w:type="gramStart"/>
      <w:r w:rsidRPr="000C43D2">
        <w:rPr>
          <w:rFonts w:ascii="Comic Mono" w:hAnsi="Comic Mono" w:cs="Comic Mono"/>
          <w:color w:val="000000"/>
          <w:sz w:val="20"/>
          <w:szCs w:val="20"/>
          <w:lang w:val="en-GB"/>
        </w:rPr>
        <w:t>element</w:t>
      </w:r>
      <w:proofErr w:type="spellEnd"/>
      <w:r w:rsidRPr="000C43D2">
        <w:rPr>
          <w:rFonts w:ascii="Comic Mono" w:hAnsi="Comic Mono" w:cs="Comic Mono"/>
          <w:color w:val="000000"/>
          <w:sz w:val="20"/>
          <w:szCs w:val="20"/>
          <w:lang w:val="en-GB"/>
        </w:rPr>
        <w:t>(</w:t>
      </w:r>
      <w:proofErr w:type="spellStart"/>
      <w:proofErr w:type="gramEnd"/>
      <w:r w:rsidRPr="000C43D2">
        <w:rPr>
          <w:rFonts w:ascii="Comic Mono" w:hAnsi="Comic Mono" w:cs="Comic Mono"/>
          <w:color w:val="000000"/>
          <w:sz w:val="20"/>
          <w:szCs w:val="20"/>
          <w:lang w:val="en-GB"/>
        </w:rPr>
        <w:t>self.product_requirements_df</w:t>
      </w:r>
      <w:proofErr w:type="spellEnd"/>
      <w:r w:rsidRPr="000C43D2">
        <w:rPr>
          <w:rFonts w:ascii="Comic Mono" w:hAnsi="Comic Mono" w:cs="Comic Mono"/>
          <w:color w:val="000000"/>
          <w:sz w:val="20"/>
          <w:szCs w:val="20"/>
          <w:lang w:val="en-GB"/>
        </w:rPr>
        <w:t>,</w:t>
      </w:r>
      <w:r w:rsidRPr="000C43D2">
        <w:rPr>
          <w:rFonts w:ascii="Comic Mono" w:hAnsi="Comic Mono" w:cs="Comic Mono"/>
          <w:color w:val="DB27DA"/>
          <w:sz w:val="20"/>
          <w:szCs w:val="20"/>
          <w:lang w:val="en-GB"/>
        </w:rPr>
        <w:t>\</w:t>
      </w:r>
    </w:p>
    <w:p w14:paraId="3AB4EE7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gramStart"/>
      <w:r w:rsidRPr="000C43D2">
        <w:rPr>
          <w:rFonts w:ascii="Comic Mono" w:hAnsi="Comic Mono" w:cs="Comic Mono"/>
          <w:color w:val="000000"/>
          <w:sz w:val="20"/>
          <w:szCs w:val="20"/>
          <w:lang w:val="en-GB"/>
        </w:rPr>
        <w:t>product,</w:t>
      </w:r>
      <w:r w:rsidRPr="000C43D2">
        <w:rPr>
          <w:rFonts w:ascii="Comic Mono" w:hAnsi="Comic Mono" w:cs="Comic Mono"/>
          <w:color w:val="DB27DA"/>
          <w:sz w:val="20"/>
          <w:szCs w:val="20"/>
          <w:lang w:val="en-GB"/>
        </w:rPr>
        <w:t>\</w:t>
      </w:r>
      <w:proofErr w:type="gramEnd"/>
    </w:p>
    <w:p w14:paraId="4A2CE6BB"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material)</w:t>
      </w:r>
    </w:p>
    <w:p w14:paraId="379C60D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material_per_unit</w:t>
      </w:r>
      <w:proofErr w:type="spellEnd"/>
      <w:r w:rsidRPr="000C43D2">
        <w:rPr>
          <w:rFonts w:ascii="Comic Mono" w:hAnsi="Comic Mono" w:cs="Comic Mono"/>
          <w:color w:val="000000"/>
          <w:sz w:val="20"/>
          <w:szCs w:val="20"/>
          <w:lang w:val="en-GB"/>
        </w:rPr>
        <w:t xml:space="preserve"> = </w:t>
      </w:r>
      <w:proofErr w:type="gramStart"/>
      <w:r w:rsidRPr="000C43D2">
        <w:rPr>
          <w:rFonts w:ascii="Comic Mono" w:hAnsi="Comic Mono" w:cs="Comic Mono"/>
          <w:color w:val="38B9C7"/>
          <w:sz w:val="20"/>
          <w:szCs w:val="20"/>
          <w:lang w:val="en-GB"/>
        </w:rPr>
        <w:t>float</w:t>
      </w:r>
      <w:r w:rsidRPr="000C43D2">
        <w:rPr>
          <w:rFonts w:ascii="Comic Mono" w:hAnsi="Comic Mono" w:cs="Comic Mono"/>
          <w:color w:val="000000"/>
          <w:sz w:val="20"/>
          <w:szCs w:val="20"/>
          <w:lang w:val="en-GB"/>
        </w:rPr>
        <w:t>(</w:t>
      </w:r>
      <w:proofErr w:type="gramEnd"/>
      <w:r w:rsidRPr="000C43D2">
        <w:rPr>
          <w:rFonts w:ascii="Comic Mono" w:hAnsi="Comic Mono" w:cs="Comic Mono"/>
          <w:color w:val="000000"/>
          <w:sz w:val="20"/>
          <w:szCs w:val="20"/>
          <w:lang w:val="en-GB"/>
        </w:rPr>
        <w:t>-</w:t>
      </w:r>
      <w:r w:rsidRPr="000C43D2">
        <w:rPr>
          <w:rFonts w:ascii="Comic Mono" w:hAnsi="Comic Mono" w:cs="Comic Mono"/>
          <w:color w:val="CA3323"/>
          <w:sz w:val="20"/>
          <w:szCs w:val="20"/>
          <w:lang w:val="en-GB"/>
        </w:rPr>
        <w:t>1</w:t>
      </w:r>
      <w:r w:rsidRPr="000C43D2">
        <w:rPr>
          <w:rFonts w:ascii="Comic Mono" w:hAnsi="Comic Mono" w:cs="Comic Mono"/>
          <w:color w:val="000000"/>
          <w:sz w:val="20"/>
          <w:szCs w:val="20"/>
          <w:lang w:val="en-GB"/>
        </w:rPr>
        <w:t xml:space="preserve"> * </w:t>
      </w:r>
      <w:proofErr w:type="spellStart"/>
      <w:r w:rsidRPr="000C43D2">
        <w:rPr>
          <w:rFonts w:ascii="Comic Mono" w:hAnsi="Comic Mono" w:cs="Comic Mono"/>
          <w:color w:val="000000"/>
          <w:sz w:val="20"/>
          <w:szCs w:val="20"/>
          <w:lang w:val="en-GB"/>
        </w:rPr>
        <w:t>material_per_unit</w:t>
      </w:r>
      <w:proofErr w:type="spellEnd"/>
      <w:r w:rsidRPr="000C43D2">
        <w:rPr>
          <w:rFonts w:ascii="Comic Mono" w:hAnsi="Comic Mono" w:cs="Comic Mono"/>
          <w:color w:val="000000"/>
          <w:sz w:val="20"/>
          <w:szCs w:val="20"/>
          <w:lang w:val="en-GB"/>
        </w:rPr>
        <w:t>)</w:t>
      </w:r>
    </w:p>
    <w:p w14:paraId="053ACCFB"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w:t>
      </w:r>
      <w:proofErr w:type="spellStart"/>
      <w:r w:rsidRPr="000C43D2">
        <w:rPr>
          <w:rFonts w:ascii="Comic Mono" w:hAnsi="Comic Mono" w:cs="Comic Mono"/>
          <w:color w:val="000000"/>
          <w:sz w:val="20"/>
          <w:szCs w:val="20"/>
          <w:lang w:val="en-GB"/>
        </w:rPr>
        <w:t>self.var_fcp</w:t>
      </w:r>
      <w:proofErr w:type="spellEnd"/>
      <w:r w:rsidRPr="000C43D2">
        <w:rPr>
          <w:rFonts w:ascii="Comic Mono" w:hAnsi="Comic Mono" w:cs="Comic Mono"/>
          <w:color w:val="000000"/>
          <w:sz w:val="20"/>
          <w:szCs w:val="20"/>
          <w:lang w:val="en-GB"/>
        </w:rPr>
        <w:t>[factory][customer][product]</w:t>
      </w:r>
    </w:p>
    <w:p w14:paraId="72562EB8" w14:textId="3BD65C40" w:rsidR="000C43D2" w:rsidRPr="000C43D2" w:rsidRDefault="000C43D2" w:rsidP="000C43D2">
      <w:pPr>
        <w:rPr>
          <w:sz w:val="20"/>
          <w:szCs w:val="20"/>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constraint.SetCoefficient</w:t>
      </w:r>
      <w:proofErr w:type="spellEnd"/>
      <w:proofErr w:type="gramEnd"/>
      <w:r w:rsidRPr="000C43D2">
        <w:rPr>
          <w:rFonts w:ascii="Comic Mono" w:hAnsi="Comic Mono" w:cs="Comic Mono"/>
          <w:color w:val="000000"/>
          <w:sz w:val="20"/>
          <w:szCs w:val="20"/>
          <w:lang w:val="en-GB"/>
        </w:rPr>
        <w:t xml:space="preserve">(var, </w:t>
      </w:r>
      <w:r w:rsidRPr="000C43D2">
        <w:rPr>
          <w:rFonts w:ascii="Comic Mono" w:hAnsi="Comic Mono" w:cs="Comic Mono"/>
          <w:color w:val="38B9C7"/>
          <w:sz w:val="20"/>
          <w:szCs w:val="20"/>
          <w:lang w:val="en-GB"/>
        </w:rPr>
        <w:t>float</w:t>
      </w:r>
      <w:r w:rsidRPr="000C43D2">
        <w:rPr>
          <w:rFonts w:ascii="Comic Mono" w:hAnsi="Comic Mono" w:cs="Comic Mono"/>
          <w:color w:val="000000"/>
          <w:sz w:val="20"/>
          <w:szCs w:val="20"/>
          <w:lang w:val="en-GB"/>
        </w:rPr>
        <w:t>(</w:t>
      </w:r>
      <w:proofErr w:type="spellStart"/>
      <w:r w:rsidRPr="000C43D2">
        <w:rPr>
          <w:rFonts w:ascii="Comic Mono" w:hAnsi="Comic Mono" w:cs="Comic Mono"/>
          <w:color w:val="000000"/>
          <w:sz w:val="20"/>
          <w:szCs w:val="20"/>
          <w:lang w:val="en-GB"/>
        </w:rPr>
        <w:t>material_per_unit</w:t>
      </w:r>
      <w:proofErr w:type="spellEnd"/>
      <w:r w:rsidRPr="000C43D2">
        <w:rPr>
          <w:rFonts w:ascii="Comic Mono" w:hAnsi="Comic Mono" w:cs="Comic Mono"/>
          <w:color w:val="000000"/>
          <w:sz w:val="20"/>
          <w:szCs w:val="20"/>
          <w:lang w:val="en-GB"/>
        </w:rPr>
        <w:t>))</w:t>
      </w:r>
    </w:p>
    <w:p w14:paraId="4D7021BE" w14:textId="61CB654A" w:rsidR="000C43D2" w:rsidRPr="000C43D2" w:rsidRDefault="000C43D2" w:rsidP="000C43D2">
      <w:pPr>
        <w:rPr>
          <w:sz w:val="20"/>
          <w:szCs w:val="20"/>
        </w:rPr>
      </w:pPr>
    </w:p>
    <w:p w14:paraId="1B6903DC" w14:textId="77777777" w:rsid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6C5CD6A"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Sheet 1</w:t>
      </w:r>
    </w:p>
    <w:p w14:paraId="0D6621B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38B9C7"/>
          <w:sz w:val="20"/>
          <w:szCs w:val="20"/>
          <w:lang w:val="en-GB"/>
        </w:rPr>
        <w:t>create_supplier_stock_constraints</w:t>
      </w:r>
      <w:proofErr w:type="spellEnd"/>
      <w:r w:rsidRPr="000C43D2">
        <w:rPr>
          <w:rFonts w:ascii="Comic Mono" w:hAnsi="Comic Mono" w:cs="Comic Mono"/>
          <w:color w:val="000000"/>
          <w:sz w:val="20"/>
          <w:szCs w:val="20"/>
          <w:lang w:val="en-GB"/>
        </w:rPr>
        <w:t>(self):</w:t>
      </w:r>
    </w:p>
    <w:p w14:paraId="22284AE4"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Create constraints for stocks each supplier has</w:t>
      </w:r>
    </w:p>
    <w:p w14:paraId="7ECDC56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fixed values as per excel)</w:t>
      </w:r>
    </w:p>
    <w:p w14:paraId="371AB937"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74040D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38B9C7"/>
          <w:sz w:val="20"/>
          <w:szCs w:val="20"/>
          <w:lang w:val="en-GB"/>
        </w:rPr>
        <w:t>set_supplier_</w:t>
      </w:r>
      <w:proofErr w:type="gramStart"/>
      <w:r w:rsidRPr="000C43D2">
        <w:rPr>
          <w:rFonts w:ascii="Comic Mono" w:hAnsi="Comic Mono" w:cs="Comic Mono"/>
          <w:color w:val="38B9C7"/>
          <w:sz w:val="20"/>
          <w:szCs w:val="20"/>
          <w:lang w:val="en-GB"/>
        </w:rPr>
        <w:t>zero</w:t>
      </w:r>
      <w:proofErr w:type="spellEnd"/>
      <w:r w:rsidRPr="000C43D2">
        <w:rPr>
          <w:rFonts w:ascii="Comic Mono" w:hAnsi="Comic Mono" w:cs="Comic Mono"/>
          <w:color w:val="000000"/>
          <w:sz w:val="20"/>
          <w:szCs w:val="20"/>
          <w:lang w:val="en-GB"/>
        </w:rPr>
        <w:t>(</w:t>
      </w:r>
      <w:proofErr w:type="spellStart"/>
      <w:proofErr w:type="gramEnd"/>
      <w:r w:rsidRPr="000C43D2">
        <w:rPr>
          <w:rFonts w:ascii="Comic Mono" w:hAnsi="Comic Mono" w:cs="Comic Mono"/>
          <w:color w:val="000000"/>
          <w:sz w:val="20"/>
          <w:szCs w:val="20"/>
          <w:lang w:val="en-GB"/>
        </w:rPr>
        <w:t>supplier:</w:t>
      </w:r>
      <w:r w:rsidRPr="000C43D2">
        <w:rPr>
          <w:rFonts w:ascii="Comic Mono" w:hAnsi="Comic Mono" w:cs="Comic Mono"/>
          <w:color w:val="38B9C7"/>
          <w:sz w:val="20"/>
          <w:szCs w:val="20"/>
          <w:lang w:val="en-GB"/>
        </w:rPr>
        <w:t>str</w:t>
      </w:r>
      <w:proofErr w:type="spellEnd"/>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material:</w:t>
      </w:r>
      <w:r w:rsidRPr="000C43D2">
        <w:rPr>
          <w:rFonts w:ascii="Comic Mono" w:hAnsi="Comic Mono" w:cs="Comic Mono"/>
          <w:color w:val="38B9C7"/>
          <w:sz w:val="20"/>
          <w:szCs w:val="20"/>
          <w:lang w:val="en-GB"/>
        </w:rPr>
        <w:t>str</w:t>
      </w:r>
      <w:proofErr w:type="spellEnd"/>
      <w:r w:rsidRPr="000C43D2">
        <w:rPr>
          <w:rFonts w:ascii="Comic Mono" w:hAnsi="Comic Mono" w:cs="Comic Mono"/>
          <w:color w:val="000000"/>
          <w:sz w:val="20"/>
          <w:szCs w:val="20"/>
          <w:lang w:val="en-GB"/>
        </w:rPr>
        <w:t>):</w:t>
      </w:r>
    </w:p>
    <w:p w14:paraId="1703FAA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If a supplier doesn't have a material as per the excel</w:t>
      </w:r>
    </w:p>
    <w:p w14:paraId="0EB3B941"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xml:space="preserve"># </w:t>
      </w:r>
      <w:proofErr w:type="gramStart"/>
      <w:r w:rsidRPr="000C43D2">
        <w:rPr>
          <w:rFonts w:ascii="Comic Mono" w:hAnsi="Comic Mono" w:cs="Comic Mono"/>
          <w:color w:val="5620F4"/>
          <w:sz w:val="20"/>
          <w:szCs w:val="20"/>
          <w:lang w:val="en-GB"/>
        </w:rPr>
        <w:t>force</w:t>
      </w:r>
      <w:proofErr w:type="gramEnd"/>
      <w:r w:rsidRPr="000C43D2">
        <w:rPr>
          <w:rFonts w:ascii="Comic Mono" w:hAnsi="Comic Mono" w:cs="Comic Mono"/>
          <w:color w:val="5620F4"/>
          <w:sz w:val="20"/>
          <w:szCs w:val="20"/>
          <w:lang w:val="en-GB"/>
        </w:rPr>
        <w:t xml:space="preserve"> it to be zero</w:t>
      </w:r>
    </w:p>
    <w:p w14:paraId="1FD6AB4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factory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factory</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0974E91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w:t>
      </w:r>
      <w:proofErr w:type="spellStart"/>
      <w:r w:rsidRPr="000C43D2">
        <w:rPr>
          <w:rFonts w:ascii="Comic Mono" w:hAnsi="Comic Mono" w:cs="Comic Mono"/>
          <w:color w:val="000000"/>
          <w:sz w:val="20"/>
          <w:szCs w:val="20"/>
          <w:lang w:val="en-GB"/>
        </w:rPr>
        <w:t>self.var_sfm</w:t>
      </w:r>
      <w:proofErr w:type="spellEnd"/>
      <w:r w:rsidRPr="000C43D2">
        <w:rPr>
          <w:rFonts w:ascii="Comic Mono" w:hAnsi="Comic Mono" w:cs="Comic Mono"/>
          <w:color w:val="000000"/>
          <w:sz w:val="20"/>
          <w:szCs w:val="20"/>
          <w:lang w:val="en-GB"/>
        </w:rPr>
        <w:t>[supplier][factory][material]</w:t>
      </w:r>
    </w:p>
    <w:p w14:paraId="651F7A6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 = </w:t>
      </w:r>
      <w:proofErr w:type="spellStart"/>
      <w:proofErr w:type="gramStart"/>
      <w:r w:rsidRPr="000C43D2">
        <w:rPr>
          <w:rFonts w:ascii="Comic Mono" w:hAnsi="Comic Mono" w:cs="Comic Mono"/>
          <w:color w:val="000000"/>
          <w:sz w:val="20"/>
          <w:szCs w:val="20"/>
          <w:lang w:val="en-GB"/>
        </w:rPr>
        <w:t>self.solver</w:t>
      </w:r>
      <w:proofErr w:type="gramEnd"/>
      <w:r w:rsidRPr="000C43D2">
        <w:rPr>
          <w:rFonts w:ascii="Comic Mono" w:hAnsi="Comic Mono" w:cs="Comic Mono"/>
          <w:color w:val="000000"/>
          <w:sz w:val="20"/>
          <w:szCs w:val="20"/>
          <w:lang w:val="en-GB"/>
        </w:rPr>
        <w:t>.Constraint</w:t>
      </w:r>
      <w:proofErr w:type="spellEnd"/>
      <w:r w:rsidRPr="000C43D2">
        <w:rPr>
          <w:rFonts w:ascii="Comic Mono" w:hAnsi="Comic Mono" w:cs="Comic Mono"/>
          <w:color w:val="000000"/>
          <w:sz w:val="20"/>
          <w:szCs w:val="20"/>
          <w:lang w:val="en-GB"/>
        </w:rPr>
        <w:t>(</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xml:space="preserve">, </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w:t>
      </w:r>
    </w:p>
    <w:p w14:paraId="03A7100B"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constraint.SetCoefficient</w:t>
      </w:r>
      <w:proofErr w:type="spellEnd"/>
      <w:proofErr w:type="gramEnd"/>
      <w:r w:rsidRPr="000C43D2">
        <w:rPr>
          <w:rFonts w:ascii="Comic Mono" w:hAnsi="Comic Mono" w:cs="Comic Mono"/>
          <w:color w:val="000000"/>
          <w:sz w:val="20"/>
          <w:szCs w:val="20"/>
          <w:lang w:val="en-GB"/>
        </w:rPr>
        <w:t xml:space="preserve">(var, </w:t>
      </w:r>
      <w:r w:rsidRPr="000C43D2">
        <w:rPr>
          <w:rFonts w:ascii="Comic Mono" w:hAnsi="Comic Mono" w:cs="Comic Mono"/>
          <w:color w:val="CA3323"/>
          <w:sz w:val="20"/>
          <w:szCs w:val="20"/>
          <w:lang w:val="en-GB"/>
        </w:rPr>
        <w:t>1.0</w:t>
      </w:r>
      <w:r w:rsidRPr="000C43D2">
        <w:rPr>
          <w:rFonts w:ascii="Comic Mono" w:hAnsi="Comic Mono" w:cs="Comic Mono"/>
          <w:color w:val="000000"/>
          <w:sz w:val="20"/>
          <w:szCs w:val="20"/>
          <w:lang w:val="en-GB"/>
        </w:rPr>
        <w:t>)</w:t>
      </w:r>
    </w:p>
    <w:p w14:paraId="3B1F34F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73EA4D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38B9C7"/>
          <w:sz w:val="20"/>
          <w:szCs w:val="20"/>
          <w:lang w:val="en-GB"/>
        </w:rPr>
        <w:t>set_supplier_</w:t>
      </w:r>
      <w:proofErr w:type="gramStart"/>
      <w:r w:rsidRPr="000C43D2">
        <w:rPr>
          <w:rFonts w:ascii="Comic Mono" w:hAnsi="Comic Mono" w:cs="Comic Mono"/>
          <w:color w:val="38B9C7"/>
          <w:sz w:val="20"/>
          <w:szCs w:val="20"/>
          <w:lang w:val="en-GB"/>
        </w:rPr>
        <w:t>capacity</w:t>
      </w:r>
      <w:proofErr w:type="spellEnd"/>
      <w:r w:rsidRPr="000C43D2">
        <w:rPr>
          <w:rFonts w:ascii="Comic Mono" w:hAnsi="Comic Mono" w:cs="Comic Mono"/>
          <w:color w:val="000000"/>
          <w:sz w:val="20"/>
          <w:szCs w:val="20"/>
          <w:lang w:val="en-GB"/>
        </w:rPr>
        <w:t>(</w:t>
      </w:r>
      <w:proofErr w:type="spellStart"/>
      <w:proofErr w:type="gramEnd"/>
      <w:r w:rsidRPr="000C43D2">
        <w:rPr>
          <w:rFonts w:ascii="Comic Mono" w:hAnsi="Comic Mono" w:cs="Comic Mono"/>
          <w:color w:val="000000"/>
          <w:sz w:val="20"/>
          <w:szCs w:val="20"/>
          <w:lang w:val="en-GB"/>
        </w:rPr>
        <w:t>supplier:</w:t>
      </w:r>
      <w:r w:rsidRPr="000C43D2">
        <w:rPr>
          <w:rFonts w:ascii="Comic Mono" w:hAnsi="Comic Mono" w:cs="Comic Mono"/>
          <w:color w:val="38B9C7"/>
          <w:sz w:val="20"/>
          <w:szCs w:val="20"/>
          <w:lang w:val="en-GB"/>
        </w:rPr>
        <w:t>str</w:t>
      </w:r>
      <w:proofErr w:type="spellEnd"/>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material:</w:t>
      </w:r>
      <w:r w:rsidRPr="000C43D2">
        <w:rPr>
          <w:rFonts w:ascii="Comic Mono" w:hAnsi="Comic Mono" w:cs="Comic Mono"/>
          <w:color w:val="38B9C7"/>
          <w:sz w:val="20"/>
          <w:szCs w:val="20"/>
          <w:lang w:val="en-GB"/>
        </w:rPr>
        <w:t>str</w:t>
      </w:r>
      <w:proofErr w:type="spellEnd"/>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capacity:</w:t>
      </w:r>
      <w:r w:rsidRPr="000C43D2">
        <w:rPr>
          <w:rFonts w:ascii="Comic Mono" w:hAnsi="Comic Mono" w:cs="Comic Mono"/>
          <w:color w:val="38B9C7"/>
          <w:sz w:val="20"/>
          <w:szCs w:val="20"/>
          <w:lang w:val="en-GB"/>
        </w:rPr>
        <w:t>int</w:t>
      </w:r>
      <w:proofErr w:type="spellEnd"/>
      <w:r w:rsidRPr="000C43D2">
        <w:rPr>
          <w:rFonts w:ascii="Comic Mono" w:hAnsi="Comic Mono" w:cs="Comic Mono"/>
          <w:color w:val="000000"/>
          <w:sz w:val="20"/>
          <w:szCs w:val="20"/>
          <w:lang w:val="en-GB"/>
        </w:rPr>
        <w:t>):</w:t>
      </w:r>
    </w:p>
    <w:p w14:paraId="7946BB2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xml:space="preserve"># </w:t>
      </w:r>
      <w:proofErr w:type="gramStart"/>
      <w:r w:rsidRPr="000C43D2">
        <w:rPr>
          <w:rFonts w:ascii="Comic Mono" w:hAnsi="Comic Mono" w:cs="Comic Mono"/>
          <w:color w:val="5620F4"/>
          <w:sz w:val="20"/>
          <w:szCs w:val="20"/>
          <w:lang w:val="en-GB"/>
        </w:rPr>
        <w:t>if</w:t>
      </w:r>
      <w:proofErr w:type="gramEnd"/>
      <w:r w:rsidRPr="000C43D2">
        <w:rPr>
          <w:rFonts w:ascii="Comic Mono" w:hAnsi="Comic Mono" w:cs="Comic Mono"/>
          <w:color w:val="5620F4"/>
          <w:sz w:val="20"/>
          <w:szCs w:val="20"/>
          <w:lang w:val="en-GB"/>
        </w:rPr>
        <w:t xml:space="preserve"> a supplier has a x amount of a material as per the excel</w:t>
      </w:r>
    </w:p>
    <w:p w14:paraId="298681FD"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xml:space="preserve"># </w:t>
      </w:r>
      <w:proofErr w:type="gramStart"/>
      <w:r w:rsidRPr="000C43D2">
        <w:rPr>
          <w:rFonts w:ascii="Comic Mono" w:hAnsi="Comic Mono" w:cs="Comic Mono"/>
          <w:color w:val="5620F4"/>
          <w:sz w:val="20"/>
          <w:szCs w:val="20"/>
          <w:lang w:val="en-GB"/>
        </w:rPr>
        <w:t>force</w:t>
      </w:r>
      <w:proofErr w:type="gramEnd"/>
      <w:r w:rsidRPr="000C43D2">
        <w:rPr>
          <w:rFonts w:ascii="Comic Mono" w:hAnsi="Comic Mono" w:cs="Comic Mono"/>
          <w:color w:val="5620F4"/>
          <w:sz w:val="20"/>
          <w:szCs w:val="20"/>
          <w:lang w:val="en-GB"/>
        </w:rPr>
        <w:t xml:space="preserve"> it to be that value</w:t>
      </w:r>
    </w:p>
    <w:p w14:paraId="28359104"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 = </w:t>
      </w:r>
      <w:proofErr w:type="spellStart"/>
      <w:proofErr w:type="gramStart"/>
      <w:r w:rsidRPr="000C43D2">
        <w:rPr>
          <w:rFonts w:ascii="Comic Mono" w:hAnsi="Comic Mono" w:cs="Comic Mono"/>
          <w:color w:val="000000"/>
          <w:sz w:val="20"/>
          <w:szCs w:val="20"/>
          <w:lang w:val="en-GB"/>
        </w:rPr>
        <w:t>self.solver</w:t>
      </w:r>
      <w:proofErr w:type="gramEnd"/>
      <w:r w:rsidRPr="000C43D2">
        <w:rPr>
          <w:rFonts w:ascii="Comic Mono" w:hAnsi="Comic Mono" w:cs="Comic Mono"/>
          <w:color w:val="000000"/>
          <w:sz w:val="20"/>
          <w:szCs w:val="20"/>
          <w:lang w:val="en-GB"/>
        </w:rPr>
        <w:t>.Constraint</w:t>
      </w:r>
      <w:proofErr w:type="spellEnd"/>
      <w:r w:rsidRPr="000C43D2">
        <w:rPr>
          <w:rFonts w:ascii="Comic Mono" w:hAnsi="Comic Mono" w:cs="Comic Mono"/>
          <w:color w:val="000000"/>
          <w:sz w:val="20"/>
          <w:szCs w:val="20"/>
          <w:lang w:val="en-GB"/>
        </w:rPr>
        <w:t>(</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capacity)</w:t>
      </w:r>
    </w:p>
    <w:p w14:paraId="2A09129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factory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factory</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391AA69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w:t>
      </w:r>
      <w:proofErr w:type="spellStart"/>
      <w:r w:rsidRPr="000C43D2">
        <w:rPr>
          <w:rFonts w:ascii="Comic Mono" w:hAnsi="Comic Mono" w:cs="Comic Mono"/>
          <w:color w:val="000000"/>
          <w:sz w:val="20"/>
          <w:szCs w:val="20"/>
          <w:lang w:val="en-GB"/>
        </w:rPr>
        <w:t>self.var_sfm</w:t>
      </w:r>
      <w:proofErr w:type="spellEnd"/>
      <w:r w:rsidRPr="000C43D2">
        <w:rPr>
          <w:rFonts w:ascii="Comic Mono" w:hAnsi="Comic Mono" w:cs="Comic Mono"/>
          <w:color w:val="000000"/>
          <w:sz w:val="20"/>
          <w:szCs w:val="20"/>
          <w:lang w:val="en-GB"/>
        </w:rPr>
        <w:t>[supplier][factory][material]</w:t>
      </w:r>
    </w:p>
    <w:p w14:paraId="4E7594C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constraint.SetCoefficient</w:t>
      </w:r>
      <w:proofErr w:type="spellEnd"/>
      <w:proofErr w:type="gramEnd"/>
      <w:r w:rsidRPr="000C43D2">
        <w:rPr>
          <w:rFonts w:ascii="Comic Mono" w:hAnsi="Comic Mono" w:cs="Comic Mono"/>
          <w:color w:val="000000"/>
          <w:sz w:val="20"/>
          <w:szCs w:val="20"/>
          <w:lang w:val="en-GB"/>
        </w:rPr>
        <w:t xml:space="preserve">(var, </w:t>
      </w:r>
      <w:r w:rsidRPr="000C43D2">
        <w:rPr>
          <w:rFonts w:ascii="Comic Mono" w:hAnsi="Comic Mono" w:cs="Comic Mono"/>
          <w:color w:val="CA3323"/>
          <w:sz w:val="20"/>
          <w:szCs w:val="20"/>
          <w:lang w:val="en-GB"/>
        </w:rPr>
        <w:t>1.0</w:t>
      </w:r>
      <w:r w:rsidRPr="000C43D2">
        <w:rPr>
          <w:rFonts w:ascii="Comic Mono" w:hAnsi="Comic Mono" w:cs="Comic Mono"/>
          <w:color w:val="000000"/>
          <w:sz w:val="20"/>
          <w:szCs w:val="20"/>
          <w:lang w:val="en-GB"/>
        </w:rPr>
        <w:t>)</w:t>
      </w:r>
    </w:p>
    <w:p w14:paraId="0FD91FF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7ABE46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supplier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supplier</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38661A8F"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material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material</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4015C34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apacity = </w:t>
      </w:r>
      <w:proofErr w:type="spellStart"/>
      <w:r w:rsidRPr="000C43D2">
        <w:rPr>
          <w:rFonts w:ascii="Comic Mono" w:hAnsi="Comic Mono" w:cs="Comic Mono"/>
          <w:color w:val="000000"/>
          <w:sz w:val="20"/>
          <w:szCs w:val="20"/>
          <w:lang w:val="en-GB"/>
        </w:rPr>
        <w:t>get_</w:t>
      </w:r>
      <w:proofErr w:type="gramStart"/>
      <w:r w:rsidRPr="000C43D2">
        <w:rPr>
          <w:rFonts w:ascii="Comic Mono" w:hAnsi="Comic Mono" w:cs="Comic Mono"/>
          <w:color w:val="000000"/>
          <w:sz w:val="20"/>
          <w:szCs w:val="20"/>
          <w:lang w:val="en-GB"/>
        </w:rPr>
        <w:t>element</w:t>
      </w:r>
      <w:proofErr w:type="spellEnd"/>
      <w:r w:rsidRPr="000C43D2">
        <w:rPr>
          <w:rFonts w:ascii="Comic Mono" w:hAnsi="Comic Mono" w:cs="Comic Mono"/>
          <w:color w:val="000000"/>
          <w:sz w:val="20"/>
          <w:szCs w:val="20"/>
          <w:lang w:val="en-GB"/>
        </w:rPr>
        <w:t>(</w:t>
      </w:r>
      <w:proofErr w:type="gramEnd"/>
      <w:r w:rsidRPr="000C43D2">
        <w:rPr>
          <w:rFonts w:ascii="Comic Mono" w:hAnsi="Comic Mono" w:cs="Comic Mono"/>
          <w:color w:val="DB27DA"/>
          <w:sz w:val="20"/>
          <w:szCs w:val="20"/>
          <w:lang w:val="en-GB"/>
        </w:rPr>
        <w:t>\</w:t>
      </w:r>
    </w:p>
    <w:p w14:paraId="1DF25BA2"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supplier</w:t>
      </w:r>
      <w:proofErr w:type="gramEnd"/>
      <w:r w:rsidRPr="000C43D2">
        <w:rPr>
          <w:rFonts w:ascii="Comic Mono" w:hAnsi="Comic Mono" w:cs="Comic Mono"/>
          <w:color w:val="000000"/>
          <w:sz w:val="20"/>
          <w:szCs w:val="20"/>
          <w:lang w:val="en-GB"/>
        </w:rPr>
        <w:t>_stock_df</w:t>
      </w:r>
      <w:proofErr w:type="spellEnd"/>
      <w:r w:rsidRPr="000C43D2">
        <w:rPr>
          <w:rFonts w:ascii="Comic Mono" w:hAnsi="Comic Mono" w:cs="Comic Mono"/>
          <w:color w:val="000000"/>
          <w:sz w:val="20"/>
          <w:szCs w:val="20"/>
          <w:lang w:val="en-GB"/>
        </w:rPr>
        <w:t>, supplier, material)</w:t>
      </w:r>
    </w:p>
    <w:p w14:paraId="75B2169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if</w:t>
      </w:r>
      <w:r w:rsidRPr="000C43D2">
        <w:rPr>
          <w:rFonts w:ascii="Comic Mono" w:hAnsi="Comic Mono" w:cs="Comic Mono"/>
          <w:color w:val="000000"/>
          <w:sz w:val="20"/>
          <w:szCs w:val="20"/>
          <w:lang w:val="en-GB"/>
        </w:rPr>
        <w:t xml:space="preserve"> </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xml:space="preserve"> == capacity:</w:t>
      </w:r>
    </w:p>
    <w:p w14:paraId="4C19764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set_supplier_</w:t>
      </w:r>
      <w:proofErr w:type="gramStart"/>
      <w:r w:rsidRPr="000C43D2">
        <w:rPr>
          <w:rFonts w:ascii="Comic Mono" w:hAnsi="Comic Mono" w:cs="Comic Mono"/>
          <w:color w:val="000000"/>
          <w:sz w:val="20"/>
          <w:szCs w:val="20"/>
          <w:lang w:val="en-GB"/>
        </w:rPr>
        <w:t>zero</w:t>
      </w:r>
      <w:proofErr w:type="spellEnd"/>
      <w:r w:rsidRPr="000C43D2">
        <w:rPr>
          <w:rFonts w:ascii="Comic Mono" w:hAnsi="Comic Mono" w:cs="Comic Mono"/>
          <w:color w:val="000000"/>
          <w:sz w:val="20"/>
          <w:szCs w:val="20"/>
          <w:lang w:val="en-GB"/>
        </w:rPr>
        <w:t>(</w:t>
      </w:r>
      <w:proofErr w:type="gramEnd"/>
      <w:r w:rsidRPr="000C43D2">
        <w:rPr>
          <w:rFonts w:ascii="Comic Mono" w:hAnsi="Comic Mono" w:cs="Comic Mono"/>
          <w:color w:val="000000"/>
          <w:sz w:val="20"/>
          <w:szCs w:val="20"/>
          <w:lang w:val="en-GB"/>
        </w:rPr>
        <w:t>supplier, material)</w:t>
      </w:r>
    </w:p>
    <w:p w14:paraId="07DC1A8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else</w:t>
      </w:r>
      <w:r w:rsidRPr="000C43D2">
        <w:rPr>
          <w:rFonts w:ascii="Comic Mono" w:hAnsi="Comic Mono" w:cs="Comic Mono"/>
          <w:color w:val="000000"/>
          <w:sz w:val="20"/>
          <w:szCs w:val="20"/>
          <w:lang w:val="en-GB"/>
        </w:rPr>
        <w:t>:</w:t>
      </w:r>
    </w:p>
    <w:p w14:paraId="52F9BDF8" w14:textId="21F35E01" w:rsidR="000C43D2" w:rsidRPr="000C43D2" w:rsidRDefault="000C43D2" w:rsidP="000C43D2">
      <w:pPr>
        <w:rPr>
          <w:sz w:val="20"/>
          <w:szCs w:val="20"/>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set_supplier_</w:t>
      </w:r>
      <w:proofErr w:type="gramStart"/>
      <w:r w:rsidRPr="000C43D2">
        <w:rPr>
          <w:rFonts w:ascii="Comic Mono" w:hAnsi="Comic Mono" w:cs="Comic Mono"/>
          <w:color w:val="000000"/>
          <w:sz w:val="20"/>
          <w:szCs w:val="20"/>
          <w:lang w:val="en-GB"/>
        </w:rPr>
        <w:t>capacity</w:t>
      </w:r>
      <w:proofErr w:type="spellEnd"/>
      <w:r w:rsidRPr="000C43D2">
        <w:rPr>
          <w:rFonts w:ascii="Comic Mono" w:hAnsi="Comic Mono" w:cs="Comic Mono"/>
          <w:color w:val="000000"/>
          <w:sz w:val="20"/>
          <w:szCs w:val="20"/>
          <w:lang w:val="en-GB"/>
        </w:rPr>
        <w:t>(</w:t>
      </w:r>
      <w:proofErr w:type="gramEnd"/>
      <w:r w:rsidRPr="000C43D2">
        <w:rPr>
          <w:rFonts w:ascii="Comic Mono" w:hAnsi="Comic Mono" w:cs="Comic Mono"/>
          <w:color w:val="000000"/>
          <w:sz w:val="20"/>
          <w:szCs w:val="20"/>
          <w:lang w:val="en-GB"/>
        </w:rPr>
        <w:t>supplier, material, capacity)</w:t>
      </w:r>
    </w:p>
    <w:p w14:paraId="73F30CE8" w14:textId="77777777" w:rsidR="000C43D2" w:rsidRPr="000C43D2" w:rsidRDefault="000C43D2" w:rsidP="000C43D2"/>
    <w:p w14:paraId="12885073" w14:textId="6C2AB9CB" w:rsidR="000C43D2" w:rsidRDefault="000C43D2" w:rsidP="000C43D2"/>
    <w:p w14:paraId="3E2684ED" w14:textId="28B91B63" w:rsidR="006447D2" w:rsidRDefault="006447D2" w:rsidP="006447D2">
      <w:pPr>
        <w:pStyle w:val="Heading2"/>
      </w:pPr>
      <w:bookmarkStart w:id="4" w:name="_Toc90575670"/>
      <w:r>
        <w:t>Constraints with Factories and Customers (C, D</w:t>
      </w:r>
      <w:r w:rsidR="003F7512">
        <w:t>, G</w:t>
      </w:r>
      <w:r>
        <w:t>)</w:t>
      </w:r>
      <w:bookmarkEnd w:id="4"/>
    </w:p>
    <w:p w14:paraId="45AE3CA4" w14:textId="48592EA1" w:rsidR="006447D2" w:rsidRDefault="006447D2" w:rsidP="000C43D2"/>
    <w:p w14:paraId="205EA22B" w14:textId="02F0FB93" w:rsidR="006447D2" w:rsidRDefault="006447D2" w:rsidP="000C43D2">
      <w:r>
        <w:t>Constraints are set up to ensure that each factory has enough production to be able to ship to customers as per the requirements.</w:t>
      </w:r>
    </w:p>
    <w:p w14:paraId="0944671A" w14:textId="2033FED4" w:rsidR="006447D2" w:rsidRDefault="006447D2" w:rsidP="000C43D2"/>
    <w:p w14:paraId="1D0D4A4A" w14:textId="77777777" w:rsid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1E7C2C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Sheet 5</w:t>
      </w:r>
    </w:p>
    <w:p w14:paraId="5329005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create_production_capacity_constraints</w:t>
      </w:r>
      <w:proofErr w:type="spellEnd"/>
      <w:r w:rsidRPr="006447D2">
        <w:rPr>
          <w:rFonts w:ascii="Comic Mono" w:hAnsi="Comic Mono" w:cs="Comic Mono"/>
          <w:color w:val="000000"/>
          <w:sz w:val="21"/>
          <w:szCs w:val="21"/>
          <w:lang w:val="en-GB"/>
        </w:rPr>
        <w:t>(self):</w:t>
      </w:r>
    </w:p>
    <w:p w14:paraId="66FFAF5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Create constraints for production capacity for each factory</w:t>
      </w:r>
    </w:p>
    <w:p w14:paraId="79F74E29"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as per excel sheet, fixed values)</w:t>
      </w:r>
    </w:p>
    <w:p w14:paraId="1F7E70C2"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50B891A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lastRenderedPageBreak/>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set_</w:t>
      </w:r>
      <w:proofErr w:type="gramStart"/>
      <w:r w:rsidRPr="006447D2">
        <w:rPr>
          <w:rFonts w:ascii="Comic Mono" w:hAnsi="Comic Mono" w:cs="Comic Mono"/>
          <w:color w:val="38B9C7"/>
          <w:sz w:val="21"/>
          <w:szCs w:val="21"/>
          <w:lang w:val="en-GB"/>
        </w:rPr>
        <w:t>zero</w:t>
      </w:r>
      <w:proofErr w:type="spellEnd"/>
      <w:r w:rsidRPr="006447D2">
        <w:rPr>
          <w:rFonts w:ascii="Comic Mono" w:hAnsi="Comic Mono" w:cs="Comic Mono"/>
          <w:color w:val="000000"/>
          <w:sz w:val="21"/>
          <w:szCs w:val="21"/>
          <w:lang w:val="en-GB"/>
        </w:rPr>
        <w:t>(</w:t>
      </w:r>
      <w:proofErr w:type="spellStart"/>
      <w:proofErr w:type="gramEnd"/>
      <w:r w:rsidRPr="006447D2">
        <w:rPr>
          <w:rFonts w:ascii="Comic Mono" w:hAnsi="Comic Mono" w:cs="Comic Mono"/>
          <w:color w:val="000000"/>
          <w:sz w:val="21"/>
          <w:szCs w:val="21"/>
          <w:lang w:val="en-GB"/>
        </w:rPr>
        <w:t>factory:</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product:</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w:t>
      </w:r>
    </w:p>
    <w:p w14:paraId="53B97376"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customer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customer</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0C8F5900"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var = </w:t>
      </w:r>
      <w:proofErr w:type="spellStart"/>
      <w:r w:rsidRPr="006447D2">
        <w:rPr>
          <w:rFonts w:ascii="Comic Mono" w:hAnsi="Comic Mono" w:cs="Comic Mono"/>
          <w:color w:val="000000"/>
          <w:sz w:val="21"/>
          <w:szCs w:val="21"/>
          <w:lang w:val="en-GB"/>
        </w:rPr>
        <w:t>self.var_fcp</w:t>
      </w:r>
      <w:proofErr w:type="spellEnd"/>
      <w:r w:rsidRPr="006447D2">
        <w:rPr>
          <w:rFonts w:ascii="Comic Mono" w:hAnsi="Comic Mono" w:cs="Comic Mono"/>
          <w:color w:val="000000"/>
          <w:sz w:val="21"/>
          <w:szCs w:val="21"/>
          <w:lang w:val="en-GB"/>
        </w:rPr>
        <w:t>[factory][customer][product]</w:t>
      </w:r>
    </w:p>
    <w:p w14:paraId="72561463"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constraint = </w:t>
      </w:r>
      <w:proofErr w:type="spellStart"/>
      <w:proofErr w:type="gramStart"/>
      <w:r w:rsidRPr="006447D2">
        <w:rPr>
          <w:rFonts w:ascii="Comic Mono" w:hAnsi="Comic Mono" w:cs="Comic Mono"/>
          <w:color w:val="000000"/>
          <w:sz w:val="21"/>
          <w:szCs w:val="21"/>
          <w:lang w:val="en-GB"/>
        </w:rPr>
        <w:t>self.solver</w:t>
      </w:r>
      <w:proofErr w:type="gramEnd"/>
      <w:r w:rsidRPr="006447D2">
        <w:rPr>
          <w:rFonts w:ascii="Comic Mono" w:hAnsi="Comic Mono" w:cs="Comic Mono"/>
          <w:color w:val="000000"/>
          <w:sz w:val="21"/>
          <w:szCs w:val="21"/>
          <w:lang w:val="en-GB"/>
        </w:rPr>
        <w:t>.Constraint</w:t>
      </w:r>
      <w:proofErr w:type="spellEnd"/>
      <w:r w:rsidRPr="006447D2">
        <w:rPr>
          <w:rFonts w:ascii="Comic Mono" w:hAnsi="Comic Mono" w:cs="Comic Mono"/>
          <w:color w:val="000000"/>
          <w:sz w:val="21"/>
          <w:szCs w:val="21"/>
          <w:lang w:val="en-GB"/>
        </w:rPr>
        <w:t>(</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 xml:space="preserve">, </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w:t>
      </w:r>
    </w:p>
    <w:p w14:paraId="6B590D6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constraint.SetCoefficient</w:t>
      </w:r>
      <w:proofErr w:type="spellEnd"/>
      <w:proofErr w:type="gramEnd"/>
      <w:r w:rsidRPr="006447D2">
        <w:rPr>
          <w:rFonts w:ascii="Comic Mono" w:hAnsi="Comic Mono" w:cs="Comic Mono"/>
          <w:color w:val="000000"/>
          <w:sz w:val="21"/>
          <w:szCs w:val="21"/>
          <w:lang w:val="en-GB"/>
        </w:rPr>
        <w:t xml:space="preserve">(var, </w:t>
      </w:r>
      <w:r w:rsidRPr="006447D2">
        <w:rPr>
          <w:rFonts w:ascii="Comic Mono" w:hAnsi="Comic Mono" w:cs="Comic Mono"/>
          <w:color w:val="CA3323"/>
          <w:sz w:val="21"/>
          <w:szCs w:val="21"/>
          <w:lang w:val="en-GB"/>
        </w:rPr>
        <w:t>1.0</w:t>
      </w:r>
      <w:r w:rsidRPr="006447D2">
        <w:rPr>
          <w:rFonts w:ascii="Comic Mono" w:hAnsi="Comic Mono" w:cs="Comic Mono"/>
          <w:color w:val="000000"/>
          <w:sz w:val="21"/>
          <w:szCs w:val="21"/>
          <w:lang w:val="en-GB"/>
        </w:rPr>
        <w:t>)</w:t>
      </w:r>
    </w:p>
    <w:p w14:paraId="52650B5A"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0971662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set_</w:t>
      </w:r>
      <w:proofErr w:type="gramStart"/>
      <w:r w:rsidRPr="006447D2">
        <w:rPr>
          <w:rFonts w:ascii="Comic Mono" w:hAnsi="Comic Mono" w:cs="Comic Mono"/>
          <w:color w:val="38B9C7"/>
          <w:sz w:val="21"/>
          <w:szCs w:val="21"/>
          <w:lang w:val="en-GB"/>
        </w:rPr>
        <w:t>capacity</w:t>
      </w:r>
      <w:proofErr w:type="spellEnd"/>
      <w:r w:rsidRPr="006447D2">
        <w:rPr>
          <w:rFonts w:ascii="Comic Mono" w:hAnsi="Comic Mono" w:cs="Comic Mono"/>
          <w:color w:val="000000"/>
          <w:sz w:val="21"/>
          <w:szCs w:val="21"/>
          <w:lang w:val="en-GB"/>
        </w:rPr>
        <w:t>(</w:t>
      </w:r>
      <w:proofErr w:type="spellStart"/>
      <w:proofErr w:type="gramEnd"/>
      <w:r w:rsidRPr="006447D2">
        <w:rPr>
          <w:rFonts w:ascii="Comic Mono" w:hAnsi="Comic Mono" w:cs="Comic Mono"/>
          <w:color w:val="000000"/>
          <w:sz w:val="21"/>
          <w:szCs w:val="21"/>
          <w:lang w:val="en-GB"/>
        </w:rPr>
        <w:t>factory:</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product:</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capacity:</w:t>
      </w:r>
      <w:r w:rsidRPr="006447D2">
        <w:rPr>
          <w:rFonts w:ascii="Comic Mono" w:hAnsi="Comic Mono" w:cs="Comic Mono"/>
          <w:color w:val="38B9C7"/>
          <w:sz w:val="21"/>
          <w:szCs w:val="21"/>
          <w:lang w:val="en-GB"/>
        </w:rPr>
        <w:t>int</w:t>
      </w:r>
      <w:proofErr w:type="spellEnd"/>
      <w:r w:rsidRPr="006447D2">
        <w:rPr>
          <w:rFonts w:ascii="Comic Mono" w:hAnsi="Comic Mono" w:cs="Comic Mono"/>
          <w:color w:val="000000"/>
          <w:sz w:val="21"/>
          <w:szCs w:val="21"/>
          <w:lang w:val="en-GB"/>
        </w:rPr>
        <w:t>):</w:t>
      </w:r>
    </w:p>
    <w:p w14:paraId="5E695DBB"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constraint = </w:t>
      </w:r>
      <w:proofErr w:type="spellStart"/>
      <w:proofErr w:type="gramStart"/>
      <w:r w:rsidRPr="006447D2">
        <w:rPr>
          <w:rFonts w:ascii="Comic Mono" w:hAnsi="Comic Mono" w:cs="Comic Mono"/>
          <w:color w:val="000000"/>
          <w:sz w:val="21"/>
          <w:szCs w:val="21"/>
          <w:lang w:val="en-GB"/>
        </w:rPr>
        <w:t>self.solver</w:t>
      </w:r>
      <w:proofErr w:type="gramEnd"/>
      <w:r w:rsidRPr="006447D2">
        <w:rPr>
          <w:rFonts w:ascii="Comic Mono" w:hAnsi="Comic Mono" w:cs="Comic Mono"/>
          <w:color w:val="000000"/>
          <w:sz w:val="21"/>
          <w:szCs w:val="21"/>
          <w:lang w:val="en-GB"/>
        </w:rPr>
        <w:t>.Constraint</w:t>
      </w:r>
      <w:proofErr w:type="spellEnd"/>
      <w:r w:rsidRPr="006447D2">
        <w:rPr>
          <w:rFonts w:ascii="Comic Mono" w:hAnsi="Comic Mono" w:cs="Comic Mono"/>
          <w:color w:val="000000"/>
          <w:sz w:val="21"/>
          <w:szCs w:val="21"/>
          <w:lang w:val="en-GB"/>
        </w:rPr>
        <w:t>(</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 capacity)</w:t>
      </w:r>
    </w:p>
    <w:p w14:paraId="0B3DAE2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customer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customer</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584F7C4A"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var = </w:t>
      </w:r>
      <w:proofErr w:type="spellStart"/>
      <w:r w:rsidRPr="006447D2">
        <w:rPr>
          <w:rFonts w:ascii="Comic Mono" w:hAnsi="Comic Mono" w:cs="Comic Mono"/>
          <w:color w:val="000000"/>
          <w:sz w:val="21"/>
          <w:szCs w:val="21"/>
          <w:lang w:val="en-GB"/>
        </w:rPr>
        <w:t>self.var_fcp</w:t>
      </w:r>
      <w:proofErr w:type="spellEnd"/>
      <w:r w:rsidRPr="006447D2">
        <w:rPr>
          <w:rFonts w:ascii="Comic Mono" w:hAnsi="Comic Mono" w:cs="Comic Mono"/>
          <w:color w:val="000000"/>
          <w:sz w:val="21"/>
          <w:szCs w:val="21"/>
          <w:lang w:val="en-GB"/>
        </w:rPr>
        <w:t>[factory][customer][product]</w:t>
      </w:r>
    </w:p>
    <w:p w14:paraId="7C600676"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constraint.SetCoefficient</w:t>
      </w:r>
      <w:proofErr w:type="spellEnd"/>
      <w:proofErr w:type="gramEnd"/>
      <w:r w:rsidRPr="006447D2">
        <w:rPr>
          <w:rFonts w:ascii="Comic Mono" w:hAnsi="Comic Mono" w:cs="Comic Mono"/>
          <w:color w:val="000000"/>
          <w:sz w:val="21"/>
          <w:szCs w:val="21"/>
          <w:lang w:val="en-GB"/>
        </w:rPr>
        <w:t xml:space="preserve">(var, </w:t>
      </w:r>
      <w:r w:rsidRPr="006447D2">
        <w:rPr>
          <w:rFonts w:ascii="Comic Mono" w:hAnsi="Comic Mono" w:cs="Comic Mono"/>
          <w:color w:val="CA3323"/>
          <w:sz w:val="21"/>
          <w:szCs w:val="21"/>
          <w:lang w:val="en-GB"/>
        </w:rPr>
        <w:t>1.0</w:t>
      </w:r>
      <w:r w:rsidRPr="006447D2">
        <w:rPr>
          <w:rFonts w:ascii="Comic Mono" w:hAnsi="Comic Mono" w:cs="Comic Mono"/>
          <w:color w:val="000000"/>
          <w:sz w:val="21"/>
          <w:szCs w:val="21"/>
          <w:lang w:val="en-GB"/>
        </w:rPr>
        <w:t>)</w:t>
      </w:r>
    </w:p>
    <w:p w14:paraId="0AE4C612"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058F54EB"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factory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factory</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66B96D92"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product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product</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72AD6EB3"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capacity = </w:t>
      </w:r>
      <w:proofErr w:type="spellStart"/>
      <w:r w:rsidRPr="006447D2">
        <w:rPr>
          <w:rFonts w:ascii="Comic Mono" w:hAnsi="Comic Mono" w:cs="Comic Mono"/>
          <w:color w:val="000000"/>
          <w:sz w:val="21"/>
          <w:szCs w:val="21"/>
          <w:lang w:val="en-GB"/>
        </w:rPr>
        <w:t>get_</w:t>
      </w:r>
      <w:proofErr w:type="gramStart"/>
      <w:r w:rsidRPr="006447D2">
        <w:rPr>
          <w:rFonts w:ascii="Comic Mono" w:hAnsi="Comic Mono" w:cs="Comic Mono"/>
          <w:color w:val="000000"/>
          <w:sz w:val="21"/>
          <w:szCs w:val="21"/>
          <w:lang w:val="en-GB"/>
        </w:rPr>
        <w:t>element</w:t>
      </w:r>
      <w:proofErr w:type="spellEnd"/>
      <w:r w:rsidRPr="006447D2">
        <w:rPr>
          <w:rFonts w:ascii="Comic Mono" w:hAnsi="Comic Mono" w:cs="Comic Mono"/>
          <w:color w:val="000000"/>
          <w:sz w:val="21"/>
          <w:szCs w:val="21"/>
          <w:lang w:val="en-GB"/>
        </w:rPr>
        <w:t>(</w:t>
      </w:r>
      <w:proofErr w:type="gramEnd"/>
      <w:r w:rsidRPr="006447D2">
        <w:rPr>
          <w:rFonts w:ascii="Comic Mono" w:hAnsi="Comic Mono" w:cs="Comic Mono"/>
          <w:color w:val="DB27DA"/>
          <w:sz w:val="21"/>
          <w:szCs w:val="21"/>
          <w:lang w:val="en-GB"/>
        </w:rPr>
        <w:t>\</w:t>
      </w:r>
    </w:p>
    <w:p w14:paraId="027CC21E"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production</w:t>
      </w:r>
      <w:proofErr w:type="gramEnd"/>
      <w:r w:rsidRPr="006447D2">
        <w:rPr>
          <w:rFonts w:ascii="Comic Mono" w:hAnsi="Comic Mono" w:cs="Comic Mono"/>
          <w:color w:val="000000"/>
          <w:sz w:val="21"/>
          <w:szCs w:val="21"/>
          <w:lang w:val="en-GB"/>
        </w:rPr>
        <w:t>_capacity_df</w:t>
      </w:r>
      <w:proofErr w:type="spellEnd"/>
      <w:r w:rsidRPr="006447D2">
        <w:rPr>
          <w:rFonts w:ascii="Comic Mono" w:hAnsi="Comic Mono" w:cs="Comic Mono"/>
          <w:color w:val="000000"/>
          <w:sz w:val="21"/>
          <w:szCs w:val="21"/>
          <w:lang w:val="en-GB"/>
        </w:rPr>
        <w:t>, product, factory)</w:t>
      </w:r>
    </w:p>
    <w:p w14:paraId="072F9A65"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if</w:t>
      </w:r>
      <w:r w:rsidRPr="006447D2">
        <w:rPr>
          <w:rFonts w:ascii="Comic Mono" w:hAnsi="Comic Mono" w:cs="Comic Mono"/>
          <w:color w:val="000000"/>
          <w:sz w:val="21"/>
          <w:szCs w:val="21"/>
          <w:lang w:val="en-GB"/>
        </w:rPr>
        <w:t xml:space="preserve"> </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 xml:space="preserve"> == capacity:</w:t>
      </w:r>
    </w:p>
    <w:p w14:paraId="4842CF96"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set_</w:t>
      </w:r>
      <w:proofErr w:type="gramStart"/>
      <w:r w:rsidRPr="006447D2">
        <w:rPr>
          <w:rFonts w:ascii="Comic Mono" w:hAnsi="Comic Mono" w:cs="Comic Mono"/>
          <w:color w:val="000000"/>
          <w:sz w:val="21"/>
          <w:szCs w:val="21"/>
          <w:lang w:val="en-GB"/>
        </w:rPr>
        <w:t>zero</w:t>
      </w:r>
      <w:proofErr w:type="spellEnd"/>
      <w:r w:rsidRPr="006447D2">
        <w:rPr>
          <w:rFonts w:ascii="Comic Mono" w:hAnsi="Comic Mono" w:cs="Comic Mono"/>
          <w:color w:val="000000"/>
          <w:sz w:val="21"/>
          <w:szCs w:val="21"/>
          <w:lang w:val="en-GB"/>
        </w:rPr>
        <w:t>(</w:t>
      </w:r>
      <w:proofErr w:type="gramEnd"/>
      <w:r w:rsidRPr="006447D2">
        <w:rPr>
          <w:rFonts w:ascii="Comic Mono" w:hAnsi="Comic Mono" w:cs="Comic Mono"/>
          <w:color w:val="000000"/>
          <w:sz w:val="21"/>
          <w:szCs w:val="21"/>
          <w:lang w:val="en-GB"/>
        </w:rPr>
        <w:t>factory, product)</w:t>
      </w:r>
    </w:p>
    <w:p w14:paraId="4622957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else</w:t>
      </w:r>
      <w:r w:rsidRPr="006447D2">
        <w:rPr>
          <w:rFonts w:ascii="Comic Mono" w:hAnsi="Comic Mono" w:cs="Comic Mono"/>
          <w:color w:val="000000"/>
          <w:sz w:val="21"/>
          <w:szCs w:val="21"/>
          <w:lang w:val="en-GB"/>
        </w:rPr>
        <w:t>:</w:t>
      </w:r>
    </w:p>
    <w:p w14:paraId="37CD8519"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set_</w:t>
      </w:r>
      <w:proofErr w:type="gramStart"/>
      <w:r w:rsidRPr="006447D2">
        <w:rPr>
          <w:rFonts w:ascii="Comic Mono" w:hAnsi="Comic Mono" w:cs="Comic Mono"/>
          <w:color w:val="000000"/>
          <w:sz w:val="21"/>
          <w:szCs w:val="21"/>
          <w:lang w:val="en-GB"/>
        </w:rPr>
        <w:t>capacity</w:t>
      </w:r>
      <w:proofErr w:type="spellEnd"/>
      <w:r w:rsidRPr="006447D2">
        <w:rPr>
          <w:rFonts w:ascii="Comic Mono" w:hAnsi="Comic Mono" w:cs="Comic Mono"/>
          <w:color w:val="000000"/>
          <w:sz w:val="21"/>
          <w:szCs w:val="21"/>
          <w:lang w:val="en-GB"/>
        </w:rPr>
        <w:t>(</w:t>
      </w:r>
      <w:proofErr w:type="gramEnd"/>
      <w:r w:rsidRPr="006447D2">
        <w:rPr>
          <w:rFonts w:ascii="Comic Mono" w:hAnsi="Comic Mono" w:cs="Comic Mono"/>
          <w:color w:val="000000"/>
          <w:sz w:val="21"/>
          <w:szCs w:val="21"/>
          <w:lang w:val="en-GB"/>
        </w:rPr>
        <w:t>factory, product, capacity)</w:t>
      </w:r>
    </w:p>
    <w:p w14:paraId="6277DBC2"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2B368CDA"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66C645D5"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Sheet 7</w:t>
      </w:r>
    </w:p>
    <w:p w14:paraId="5F71F6E3"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create_constraint_meet_customer_demands</w:t>
      </w:r>
      <w:proofErr w:type="spellEnd"/>
      <w:r w:rsidRPr="006447D2">
        <w:rPr>
          <w:rFonts w:ascii="Comic Mono" w:hAnsi="Comic Mono" w:cs="Comic Mono"/>
          <w:color w:val="000000"/>
          <w:sz w:val="21"/>
          <w:szCs w:val="21"/>
          <w:lang w:val="en-GB"/>
        </w:rPr>
        <w:t>(self):</w:t>
      </w:r>
    </w:p>
    <w:p w14:paraId="32193BA1"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Get the demand for each customer from the excel sheet</w:t>
      </w:r>
    </w:p>
    <w:p w14:paraId="0D116F2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Then loop over each factory, and ensure that the total</w:t>
      </w:r>
    </w:p>
    <w:p w14:paraId="70E2C319"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xml:space="preserve"># </w:t>
      </w:r>
      <w:proofErr w:type="gramStart"/>
      <w:r w:rsidRPr="006447D2">
        <w:rPr>
          <w:rFonts w:ascii="Comic Mono" w:hAnsi="Comic Mono" w:cs="Comic Mono"/>
          <w:color w:val="5620F4"/>
          <w:sz w:val="21"/>
          <w:szCs w:val="21"/>
          <w:lang w:val="en-GB"/>
        </w:rPr>
        <w:t>from</w:t>
      </w:r>
      <w:proofErr w:type="gramEnd"/>
      <w:r w:rsidRPr="006447D2">
        <w:rPr>
          <w:rFonts w:ascii="Comic Mono" w:hAnsi="Comic Mono" w:cs="Comic Mono"/>
          <w:color w:val="5620F4"/>
          <w:sz w:val="21"/>
          <w:szCs w:val="21"/>
          <w:lang w:val="en-GB"/>
        </w:rPr>
        <w:t xml:space="preserve"> all factories to that customer meets the demand</w:t>
      </w:r>
    </w:p>
    <w:p w14:paraId="4663874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734A5A21"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set_</w:t>
      </w:r>
      <w:proofErr w:type="gramStart"/>
      <w:r w:rsidRPr="006447D2">
        <w:rPr>
          <w:rFonts w:ascii="Comic Mono" w:hAnsi="Comic Mono" w:cs="Comic Mono"/>
          <w:color w:val="38B9C7"/>
          <w:sz w:val="21"/>
          <w:szCs w:val="21"/>
          <w:lang w:val="en-GB"/>
        </w:rPr>
        <w:t>zero</w:t>
      </w:r>
      <w:proofErr w:type="spellEnd"/>
      <w:r w:rsidRPr="006447D2">
        <w:rPr>
          <w:rFonts w:ascii="Comic Mono" w:hAnsi="Comic Mono" w:cs="Comic Mono"/>
          <w:color w:val="000000"/>
          <w:sz w:val="21"/>
          <w:szCs w:val="21"/>
          <w:lang w:val="en-GB"/>
        </w:rPr>
        <w:t>(</w:t>
      </w:r>
      <w:proofErr w:type="spellStart"/>
      <w:proofErr w:type="gramEnd"/>
      <w:r w:rsidRPr="006447D2">
        <w:rPr>
          <w:rFonts w:ascii="Comic Mono" w:hAnsi="Comic Mono" w:cs="Comic Mono"/>
          <w:color w:val="000000"/>
          <w:sz w:val="21"/>
          <w:szCs w:val="21"/>
          <w:lang w:val="en-GB"/>
        </w:rPr>
        <w:t>customer:</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product:</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w:t>
      </w:r>
    </w:p>
    <w:p w14:paraId="067096EF"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factory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factory</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285AF484"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var = </w:t>
      </w:r>
      <w:proofErr w:type="spellStart"/>
      <w:r w:rsidRPr="006447D2">
        <w:rPr>
          <w:rFonts w:ascii="Comic Mono" w:hAnsi="Comic Mono" w:cs="Comic Mono"/>
          <w:color w:val="000000"/>
          <w:sz w:val="21"/>
          <w:szCs w:val="21"/>
          <w:lang w:val="en-GB"/>
        </w:rPr>
        <w:t>self.var_fcp</w:t>
      </w:r>
      <w:proofErr w:type="spellEnd"/>
      <w:r w:rsidRPr="006447D2">
        <w:rPr>
          <w:rFonts w:ascii="Comic Mono" w:hAnsi="Comic Mono" w:cs="Comic Mono"/>
          <w:color w:val="000000"/>
          <w:sz w:val="21"/>
          <w:szCs w:val="21"/>
          <w:lang w:val="en-GB"/>
        </w:rPr>
        <w:t>[factory][customer][product]</w:t>
      </w:r>
    </w:p>
    <w:p w14:paraId="44632D71"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constraint = </w:t>
      </w:r>
      <w:proofErr w:type="spellStart"/>
      <w:proofErr w:type="gramStart"/>
      <w:r w:rsidRPr="006447D2">
        <w:rPr>
          <w:rFonts w:ascii="Comic Mono" w:hAnsi="Comic Mono" w:cs="Comic Mono"/>
          <w:color w:val="000000"/>
          <w:sz w:val="21"/>
          <w:szCs w:val="21"/>
          <w:lang w:val="en-GB"/>
        </w:rPr>
        <w:t>self.solver</w:t>
      </w:r>
      <w:proofErr w:type="gramEnd"/>
      <w:r w:rsidRPr="006447D2">
        <w:rPr>
          <w:rFonts w:ascii="Comic Mono" w:hAnsi="Comic Mono" w:cs="Comic Mono"/>
          <w:color w:val="000000"/>
          <w:sz w:val="21"/>
          <w:szCs w:val="21"/>
          <w:lang w:val="en-GB"/>
        </w:rPr>
        <w:t>.Constraint</w:t>
      </w:r>
      <w:proofErr w:type="spellEnd"/>
      <w:r w:rsidRPr="006447D2">
        <w:rPr>
          <w:rFonts w:ascii="Comic Mono" w:hAnsi="Comic Mono" w:cs="Comic Mono"/>
          <w:color w:val="000000"/>
          <w:sz w:val="21"/>
          <w:szCs w:val="21"/>
          <w:lang w:val="en-GB"/>
        </w:rPr>
        <w:t>(</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self.solver.infinity</w:t>
      </w:r>
      <w:proofErr w:type="spellEnd"/>
      <w:r w:rsidRPr="006447D2">
        <w:rPr>
          <w:rFonts w:ascii="Comic Mono" w:hAnsi="Comic Mono" w:cs="Comic Mono"/>
          <w:color w:val="000000"/>
          <w:sz w:val="21"/>
          <w:szCs w:val="21"/>
          <w:lang w:val="en-GB"/>
        </w:rPr>
        <w:t>())</w:t>
      </w:r>
    </w:p>
    <w:p w14:paraId="2BD31873"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constraint.SetCoefficient</w:t>
      </w:r>
      <w:proofErr w:type="spellEnd"/>
      <w:proofErr w:type="gramEnd"/>
      <w:r w:rsidRPr="006447D2">
        <w:rPr>
          <w:rFonts w:ascii="Comic Mono" w:hAnsi="Comic Mono" w:cs="Comic Mono"/>
          <w:color w:val="000000"/>
          <w:sz w:val="21"/>
          <w:szCs w:val="21"/>
          <w:lang w:val="en-GB"/>
        </w:rPr>
        <w:t xml:space="preserve">(var, </w:t>
      </w:r>
      <w:r w:rsidRPr="006447D2">
        <w:rPr>
          <w:rFonts w:ascii="Comic Mono" w:hAnsi="Comic Mono" w:cs="Comic Mono"/>
          <w:color w:val="CA3323"/>
          <w:sz w:val="21"/>
          <w:szCs w:val="21"/>
          <w:lang w:val="en-GB"/>
        </w:rPr>
        <w:t>1.0</w:t>
      </w:r>
      <w:r w:rsidRPr="006447D2">
        <w:rPr>
          <w:rFonts w:ascii="Comic Mono" w:hAnsi="Comic Mono" w:cs="Comic Mono"/>
          <w:color w:val="000000"/>
          <w:sz w:val="21"/>
          <w:szCs w:val="21"/>
          <w:lang w:val="en-GB"/>
        </w:rPr>
        <w:t>)</w:t>
      </w:r>
    </w:p>
    <w:p w14:paraId="5C5DC9CB"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15135EAB"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set_</w:t>
      </w:r>
      <w:proofErr w:type="gramStart"/>
      <w:r w:rsidRPr="006447D2">
        <w:rPr>
          <w:rFonts w:ascii="Comic Mono" w:hAnsi="Comic Mono" w:cs="Comic Mono"/>
          <w:color w:val="38B9C7"/>
          <w:sz w:val="21"/>
          <w:szCs w:val="21"/>
          <w:lang w:val="en-GB"/>
        </w:rPr>
        <w:t>demand</w:t>
      </w:r>
      <w:proofErr w:type="spellEnd"/>
      <w:r w:rsidRPr="006447D2">
        <w:rPr>
          <w:rFonts w:ascii="Comic Mono" w:hAnsi="Comic Mono" w:cs="Comic Mono"/>
          <w:color w:val="000000"/>
          <w:sz w:val="21"/>
          <w:szCs w:val="21"/>
          <w:lang w:val="en-GB"/>
        </w:rPr>
        <w:t>(</w:t>
      </w:r>
      <w:proofErr w:type="spellStart"/>
      <w:proofErr w:type="gramEnd"/>
      <w:r w:rsidRPr="006447D2">
        <w:rPr>
          <w:rFonts w:ascii="Comic Mono" w:hAnsi="Comic Mono" w:cs="Comic Mono"/>
          <w:color w:val="000000"/>
          <w:sz w:val="21"/>
          <w:szCs w:val="21"/>
          <w:lang w:val="en-GB"/>
        </w:rPr>
        <w:t>customer:</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product:</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demand):</w:t>
      </w:r>
    </w:p>
    <w:p w14:paraId="23238B82"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constraint = </w:t>
      </w:r>
      <w:proofErr w:type="spellStart"/>
      <w:proofErr w:type="gramStart"/>
      <w:r w:rsidRPr="006447D2">
        <w:rPr>
          <w:rFonts w:ascii="Comic Mono" w:hAnsi="Comic Mono" w:cs="Comic Mono"/>
          <w:color w:val="000000"/>
          <w:sz w:val="21"/>
          <w:szCs w:val="21"/>
          <w:lang w:val="en-GB"/>
        </w:rPr>
        <w:t>self.solver</w:t>
      </w:r>
      <w:proofErr w:type="gramEnd"/>
      <w:r w:rsidRPr="006447D2">
        <w:rPr>
          <w:rFonts w:ascii="Comic Mono" w:hAnsi="Comic Mono" w:cs="Comic Mono"/>
          <w:color w:val="000000"/>
          <w:sz w:val="21"/>
          <w:szCs w:val="21"/>
          <w:lang w:val="en-GB"/>
        </w:rPr>
        <w:t>.Constraint</w:t>
      </w:r>
      <w:proofErr w:type="spellEnd"/>
      <w:r w:rsidRPr="006447D2">
        <w:rPr>
          <w:rFonts w:ascii="Comic Mono" w:hAnsi="Comic Mono" w:cs="Comic Mono"/>
          <w:color w:val="000000"/>
          <w:sz w:val="21"/>
          <w:szCs w:val="21"/>
          <w:lang w:val="en-GB"/>
        </w:rPr>
        <w:t xml:space="preserve">(demand, </w:t>
      </w:r>
      <w:proofErr w:type="spellStart"/>
      <w:r w:rsidRPr="006447D2">
        <w:rPr>
          <w:rFonts w:ascii="Comic Mono" w:hAnsi="Comic Mono" w:cs="Comic Mono"/>
          <w:color w:val="000000"/>
          <w:sz w:val="21"/>
          <w:szCs w:val="21"/>
          <w:lang w:val="en-GB"/>
        </w:rPr>
        <w:t>self.solver.infinity</w:t>
      </w:r>
      <w:proofErr w:type="spellEnd"/>
      <w:r w:rsidRPr="006447D2">
        <w:rPr>
          <w:rFonts w:ascii="Comic Mono" w:hAnsi="Comic Mono" w:cs="Comic Mono"/>
          <w:color w:val="000000"/>
          <w:sz w:val="21"/>
          <w:szCs w:val="21"/>
          <w:lang w:val="en-GB"/>
        </w:rPr>
        <w:t>())</w:t>
      </w:r>
    </w:p>
    <w:p w14:paraId="25ABB559"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factory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factory</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4758D6DF"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var = </w:t>
      </w:r>
      <w:proofErr w:type="spellStart"/>
      <w:r w:rsidRPr="006447D2">
        <w:rPr>
          <w:rFonts w:ascii="Comic Mono" w:hAnsi="Comic Mono" w:cs="Comic Mono"/>
          <w:color w:val="000000"/>
          <w:sz w:val="21"/>
          <w:szCs w:val="21"/>
          <w:lang w:val="en-GB"/>
        </w:rPr>
        <w:t>self.var_fcp</w:t>
      </w:r>
      <w:proofErr w:type="spellEnd"/>
      <w:r w:rsidRPr="006447D2">
        <w:rPr>
          <w:rFonts w:ascii="Comic Mono" w:hAnsi="Comic Mono" w:cs="Comic Mono"/>
          <w:color w:val="000000"/>
          <w:sz w:val="21"/>
          <w:szCs w:val="21"/>
          <w:lang w:val="en-GB"/>
        </w:rPr>
        <w:t>[factory][customer][product]</w:t>
      </w:r>
    </w:p>
    <w:p w14:paraId="3638040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constraint.SetCoefficient</w:t>
      </w:r>
      <w:proofErr w:type="spellEnd"/>
      <w:proofErr w:type="gramEnd"/>
      <w:r w:rsidRPr="006447D2">
        <w:rPr>
          <w:rFonts w:ascii="Comic Mono" w:hAnsi="Comic Mono" w:cs="Comic Mono"/>
          <w:color w:val="000000"/>
          <w:sz w:val="21"/>
          <w:szCs w:val="21"/>
          <w:lang w:val="en-GB"/>
        </w:rPr>
        <w:t xml:space="preserve">(var, </w:t>
      </w:r>
      <w:r w:rsidRPr="006447D2">
        <w:rPr>
          <w:rFonts w:ascii="Comic Mono" w:hAnsi="Comic Mono" w:cs="Comic Mono"/>
          <w:color w:val="CA3323"/>
          <w:sz w:val="21"/>
          <w:szCs w:val="21"/>
          <w:lang w:val="en-GB"/>
        </w:rPr>
        <w:t>1.0</w:t>
      </w:r>
      <w:r w:rsidRPr="006447D2">
        <w:rPr>
          <w:rFonts w:ascii="Comic Mono" w:hAnsi="Comic Mono" w:cs="Comic Mono"/>
          <w:color w:val="000000"/>
          <w:sz w:val="21"/>
          <w:szCs w:val="21"/>
          <w:lang w:val="en-GB"/>
        </w:rPr>
        <w:t>)</w:t>
      </w:r>
    </w:p>
    <w:p w14:paraId="1E0034C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08F65A4B"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product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product</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6DF29D1A"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customer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customer</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0F81CE95"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demand = </w:t>
      </w:r>
      <w:proofErr w:type="spellStart"/>
      <w:r w:rsidRPr="006447D2">
        <w:rPr>
          <w:rFonts w:ascii="Comic Mono" w:hAnsi="Comic Mono" w:cs="Comic Mono"/>
          <w:color w:val="000000"/>
          <w:sz w:val="21"/>
          <w:szCs w:val="21"/>
          <w:lang w:val="en-GB"/>
        </w:rPr>
        <w:t>get_</w:t>
      </w:r>
      <w:proofErr w:type="gramStart"/>
      <w:r w:rsidRPr="006447D2">
        <w:rPr>
          <w:rFonts w:ascii="Comic Mono" w:hAnsi="Comic Mono" w:cs="Comic Mono"/>
          <w:color w:val="000000"/>
          <w:sz w:val="21"/>
          <w:szCs w:val="21"/>
          <w:lang w:val="en-GB"/>
        </w:rPr>
        <w:t>element</w:t>
      </w:r>
      <w:proofErr w:type="spellEnd"/>
      <w:r w:rsidRPr="006447D2">
        <w:rPr>
          <w:rFonts w:ascii="Comic Mono" w:hAnsi="Comic Mono" w:cs="Comic Mono"/>
          <w:color w:val="000000"/>
          <w:sz w:val="21"/>
          <w:szCs w:val="21"/>
          <w:lang w:val="en-GB"/>
        </w:rPr>
        <w:t>(</w:t>
      </w:r>
      <w:proofErr w:type="spellStart"/>
      <w:proofErr w:type="gramEnd"/>
      <w:r w:rsidRPr="006447D2">
        <w:rPr>
          <w:rFonts w:ascii="Comic Mono" w:hAnsi="Comic Mono" w:cs="Comic Mono"/>
          <w:color w:val="000000"/>
          <w:sz w:val="21"/>
          <w:szCs w:val="21"/>
          <w:lang w:val="en-GB"/>
        </w:rPr>
        <w:t>self.customer_demand_df</w:t>
      </w:r>
      <w:proofErr w:type="spellEnd"/>
      <w:r w:rsidRPr="006447D2">
        <w:rPr>
          <w:rFonts w:ascii="Comic Mono" w:hAnsi="Comic Mono" w:cs="Comic Mono"/>
          <w:color w:val="000000"/>
          <w:sz w:val="21"/>
          <w:szCs w:val="21"/>
          <w:lang w:val="en-GB"/>
        </w:rPr>
        <w:t>, product, customer)</w:t>
      </w:r>
    </w:p>
    <w:p w14:paraId="01DEDF68"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if</w:t>
      </w:r>
      <w:r w:rsidRPr="006447D2">
        <w:rPr>
          <w:rFonts w:ascii="Comic Mono" w:hAnsi="Comic Mono" w:cs="Comic Mono"/>
          <w:color w:val="000000"/>
          <w:sz w:val="21"/>
          <w:szCs w:val="21"/>
          <w:lang w:val="en-GB"/>
        </w:rPr>
        <w:t xml:space="preserve"> </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 xml:space="preserve"> == demand:</w:t>
      </w:r>
    </w:p>
    <w:p w14:paraId="5E2D51E0"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set_</w:t>
      </w:r>
      <w:proofErr w:type="gramStart"/>
      <w:r w:rsidRPr="006447D2">
        <w:rPr>
          <w:rFonts w:ascii="Comic Mono" w:hAnsi="Comic Mono" w:cs="Comic Mono"/>
          <w:color w:val="000000"/>
          <w:sz w:val="21"/>
          <w:szCs w:val="21"/>
          <w:lang w:val="en-GB"/>
        </w:rPr>
        <w:t>zero</w:t>
      </w:r>
      <w:proofErr w:type="spellEnd"/>
      <w:r w:rsidRPr="006447D2">
        <w:rPr>
          <w:rFonts w:ascii="Comic Mono" w:hAnsi="Comic Mono" w:cs="Comic Mono"/>
          <w:color w:val="000000"/>
          <w:sz w:val="21"/>
          <w:szCs w:val="21"/>
          <w:lang w:val="en-GB"/>
        </w:rPr>
        <w:t>(</w:t>
      </w:r>
      <w:proofErr w:type="gramEnd"/>
      <w:r w:rsidRPr="006447D2">
        <w:rPr>
          <w:rFonts w:ascii="Comic Mono" w:hAnsi="Comic Mono" w:cs="Comic Mono"/>
          <w:color w:val="000000"/>
          <w:sz w:val="21"/>
          <w:szCs w:val="21"/>
          <w:lang w:val="en-GB"/>
        </w:rPr>
        <w:t>customer, product)</w:t>
      </w:r>
    </w:p>
    <w:p w14:paraId="0BAAE7F4"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else</w:t>
      </w:r>
      <w:r w:rsidRPr="006447D2">
        <w:rPr>
          <w:rFonts w:ascii="Comic Mono" w:hAnsi="Comic Mono" w:cs="Comic Mono"/>
          <w:color w:val="000000"/>
          <w:sz w:val="21"/>
          <w:szCs w:val="21"/>
          <w:lang w:val="en-GB"/>
        </w:rPr>
        <w:t>:</w:t>
      </w:r>
    </w:p>
    <w:p w14:paraId="3691437F"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set_</w:t>
      </w:r>
      <w:proofErr w:type="gramStart"/>
      <w:r w:rsidRPr="006447D2">
        <w:rPr>
          <w:rFonts w:ascii="Comic Mono" w:hAnsi="Comic Mono" w:cs="Comic Mono"/>
          <w:color w:val="000000"/>
          <w:sz w:val="21"/>
          <w:szCs w:val="21"/>
          <w:lang w:val="en-GB"/>
        </w:rPr>
        <w:t>demand</w:t>
      </w:r>
      <w:proofErr w:type="spellEnd"/>
      <w:r w:rsidRPr="006447D2">
        <w:rPr>
          <w:rFonts w:ascii="Comic Mono" w:hAnsi="Comic Mono" w:cs="Comic Mono"/>
          <w:color w:val="000000"/>
          <w:sz w:val="21"/>
          <w:szCs w:val="21"/>
          <w:lang w:val="en-GB"/>
        </w:rPr>
        <w:t>(</w:t>
      </w:r>
      <w:proofErr w:type="gramEnd"/>
      <w:r w:rsidRPr="006447D2">
        <w:rPr>
          <w:rFonts w:ascii="Comic Mono" w:hAnsi="Comic Mono" w:cs="Comic Mono"/>
          <w:color w:val="000000"/>
          <w:sz w:val="21"/>
          <w:szCs w:val="21"/>
          <w:lang w:val="en-GB"/>
        </w:rPr>
        <w:t>customer, product, demand)</w:t>
      </w:r>
    </w:p>
    <w:p w14:paraId="7DD74064" w14:textId="77777777" w:rsid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5C3CF34" w14:textId="77777777" w:rsidR="006447D2" w:rsidRDefault="006447D2" w:rsidP="000C43D2"/>
    <w:p w14:paraId="483EFE80" w14:textId="77777777" w:rsidR="000C43D2" w:rsidRPr="000C43D2" w:rsidRDefault="000C43D2" w:rsidP="000C43D2"/>
    <w:p w14:paraId="059A8B6A" w14:textId="33B28F58" w:rsidR="00012157" w:rsidRDefault="008465EE" w:rsidP="008465EE">
      <w:pPr>
        <w:pStyle w:val="Heading2"/>
      </w:pPr>
      <w:bookmarkStart w:id="5" w:name="_Toc90575671"/>
      <w:r>
        <w:t>Setting up the objective function</w:t>
      </w:r>
      <w:r w:rsidR="00BE6B49">
        <w:t xml:space="preserve"> (H, I)</w:t>
      </w:r>
      <w:bookmarkEnd w:id="5"/>
    </w:p>
    <w:p w14:paraId="618F4A24" w14:textId="1BD4E929" w:rsidR="008465EE" w:rsidRDefault="008465EE" w:rsidP="008465EE">
      <w:r>
        <w:t>The objective is that the cost of all the items produced should be the minimum. The cost can again, be thought of as two parts:</w:t>
      </w:r>
    </w:p>
    <w:p w14:paraId="52018097" w14:textId="15A20E28" w:rsidR="008465EE" w:rsidRDefault="008465EE" w:rsidP="008465EE">
      <w:pPr>
        <w:pStyle w:val="ListParagraph"/>
        <w:numPr>
          <w:ilvl w:val="0"/>
          <w:numId w:val="3"/>
        </w:numPr>
      </w:pPr>
      <w:r>
        <w:t>Cost of materials to each factory including shipping cost</w:t>
      </w:r>
    </w:p>
    <w:p w14:paraId="0505CB3C" w14:textId="1E46FE3C" w:rsidR="008465EE" w:rsidRDefault="008465EE" w:rsidP="008465EE">
      <w:pPr>
        <w:pStyle w:val="ListParagraph"/>
        <w:numPr>
          <w:ilvl w:val="0"/>
          <w:numId w:val="3"/>
        </w:numPr>
      </w:pPr>
      <w:r>
        <w:t>Cost of products to each customer, including shipping cost</w:t>
      </w:r>
    </w:p>
    <w:p w14:paraId="249412D9" w14:textId="246426CB" w:rsidR="008465EE" w:rsidRDefault="008465EE" w:rsidP="008465EE"/>
    <w:p w14:paraId="31310DBE" w14:textId="5AFA03BD" w:rsidR="008465EE" w:rsidRDefault="008465EE" w:rsidP="008465EE">
      <w:r>
        <w:t>For the two parts, again two 3-dimensional sets of coefficients are first calculated</w:t>
      </w:r>
    </w:p>
    <w:p w14:paraId="446E624B" w14:textId="76EC5403" w:rsidR="008465EE" w:rsidRDefault="008465EE" w:rsidP="008465EE">
      <w:pPr>
        <w:pStyle w:val="ListParagraph"/>
        <w:numPr>
          <w:ilvl w:val="0"/>
          <w:numId w:val="4"/>
        </w:numPr>
      </w:pPr>
      <w:proofErr w:type="spellStart"/>
      <w:r>
        <w:t>coeff_fcp</w:t>
      </w:r>
      <w:proofErr w:type="spellEnd"/>
      <w:r>
        <w:t xml:space="preserve"> – the coefficients for each variable in </w:t>
      </w:r>
      <w:proofErr w:type="spellStart"/>
      <w:r>
        <w:t>var_fcp</w:t>
      </w:r>
      <w:proofErr w:type="spellEnd"/>
    </w:p>
    <w:p w14:paraId="635FE17C" w14:textId="3EC9A142" w:rsidR="008465EE" w:rsidRDefault="008465EE" w:rsidP="008465EE">
      <w:pPr>
        <w:pStyle w:val="ListParagraph"/>
        <w:numPr>
          <w:ilvl w:val="0"/>
          <w:numId w:val="4"/>
        </w:numPr>
      </w:pPr>
      <w:proofErr w:type="spellStart"/>
      <w:r>
        <w:t>coeff_sfm</w:t>
      </w:r>
      <w:proofErr w:type="spellEnd"/>
      <w:r>
        <w:t xml:space="preserve"> – the coefficients for each variable in </w:t>
      </w:r>
      <w:proofErr w:type="spellStart"/>
      <w:r>
        <w:t>var_sfm</w:t>
      </w:r>
      <w:proofErr w:type="spellEnd"/>
    </w:p>
    <w:p w14:paraId="583C3E0A" w14:textId="53321993" w:rsidR="008465EE" w:rsidRDefault="008465EE" w:rsidP="008465EE"/>
    <w:p w14:paraId="440BFABD" w14:textId="6DD53CA6" w:rsidR="008465EE" w:rsidRDefault="008465EE" w:rsidP="008465EE">
      <w:r>
        <w:t xml:space="preserve">Each coefficient for </w:t>
      </w:r>
      <w:proofErr w:type="spellStart"/>
      <w:r>
        <w:t>var_fcp</w:t>
      </w:r>
      <w:proofErr w:type="spellEnd"/>
      <w:r>
        <w:t xml:space="preserve"> must be a sum of both material cost and material shipping cost. It is easier to accumulate them in two separate steps, and hence the need for a separate array of coefficients. The case is similar for </w:t>
      </w:r>
      <w:proofErr w:type="spellStart"/>
      <w:r>
        <w:t>var_sfm</w:t>
      </w:r>
      <w:proofErr w:type="spellEnd"/>
      <w:r>
        <w:t>, where there are shipping and production costs involved.</w:t>
      </w:r>
    </w:p>
    <w:p w14:paraId="28849941" w14:textId="01F80A4A" w:rsidR="008465EE" w:rsidRDefault="008465EE" w:rsidP="008465EE"/>
    <w:p w14:paraId="0D97D18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44D6BC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heet 6</w:t>
      </w:r>
    </w:p>
    <w:p w14:paraId="792D6FC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accumulate_production_cost</w:t>
      </w:r>
      <w:proofErr w:type="spellEnd"/>
      <w:r w:rsidRPr="008465EE">
        <w:rPr>
          <w:rFonts w:ascii="Comic Mono" w:hAnsi="Comic Mono" w:cs="Comic Mono"/>
          <w:color w:val="000000"/>
          <w:sz w:val="20"/>
          <w:szCs w:val="20"/>
          <w:lang w:val="en-GB"/>
        </w:rPr>
        <w:t>(self):</w:t>
      </w:r>
    </w:p>
    <w:p w14:paraId="5F275E5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spellStart"/>
      <w:proofErr w:type="gramStart"/>
      <w:r w:rsidRPr="008465EE">
        <w:rPr>
          <w:rFonts w:ascii="Comic Mono" w:hAnsi="Comic Mono" w:cs="Comic Mono"/>
          <w:color w:val="0000A3"/>
          <w:sz w:val="20"/>
          <w:szCs w:val="20"/>
          <w:lang w:val="en-GB"/>
        </w:rPr>
        <w:t>coeff</w:t>
      </w:r>
      <w:proofErr w:type="gramEnd"/>
      <w:r w:rsidRPr="008465EE">
        <w:rPr>
          <w:rFonts w:ascii="Comic Mono" w:hAnsi="Comic Mono" w:cs="Comic Mono"/>
          <w:color w:val="0000A3"/>
          <w:sz w:val="20"/>
          <w:szCs w:val="20"/>
          <w:lang w:val="en-GB"/>
        </w:rPr>
        <w:t>_</w:t>
      </w:r>
      <w:r w:rsidRPr="008465EE">
        <w:rPr>
          <w:rFonts w:ascii="Comic Mono" w:hAnsi="Comic Mono" w:cs="Comic Mono"/>
          <w:color w:val="5620F4"/>
          <w:sz w:val="20"/>
          <w:szCs w:val="20"/>
          <w:lang w:val="en-GB"/>
        </w:rPr>
        <w:t>fcp</w:t>
      </w:r>
      <w:proofErr w:type="spellEnd"/>
      <w:r w:rsidRPr="008465EE">
        <w:rPr>
          <w:rFonts w:ascii="Comic Mono" w:hAnsi="Comic Mono" w:cs="Comic Mono"/>
          <w:color w:val="5620F4"/>
          <w:sz w:val="20"/>
          <w:szCs w:val="20"/>
          <w:lang w:val="en-GB"/>
        </w:rPr>
        <w:t xml:space="preserve"> is an accumulator of production cost, shipping cost,</w:t>
      </w:r>
    </w:p>
    <w:p w14:paraId="045A4F0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material</w:t>
      </w:r>
      <w:proofErr w:type="gramEnd"/>
      <w:r w:rsidRPr="008465EE">
        <w:rPr>
          <w:rFonts w:ascii="Comic Mono" w:hAnsi="Comic Mono" w:cs="Comic Mono"/>
          <w:color w:val="5620F4"/>
          <w:sz w:val="20"/>
          <w:szCs w:val="20"/>
          <w:lang w:val="en-GB"/>
        </w:rPr>
        <w:t xml:space="preserve"> cost, etc.</w:t>
      </w:r>
    </w:p>
    <w:p w14:paraId="17966DDA"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dd the production cost for each</w:t>
      </w:r>
    </w:p>
    <w:p w14:paraId="0101016A"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factory</w:t>
      </w:r>
      <w:proofErr w:type="gramEnd"/>
      <w:r w:rsidRPr="008465EE">
        <w:rPr>
          <w:rFonts w:ascii="Comic Mono" w:hAnsi="Comic Mono" w:cs="Comic Mono"/>
          <w:color w:val="5620F4"/>
          <w:sz w:val="20"/>
          <w:szCs w:val="20"/>
          <w:lang w:val="en-GB"/>
        </w:rPr>
        <w:t>, customer, product</w:t>
      </w:r>
    </w:p>
    <w:p w14:paraId="1EA00259"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7B86C4B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produ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product</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7C3537D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 xml:space="preserve"> = </w:t>
      </w:r>
      <w:proofErr w:type="spellStart"/>
      <w:r w:rsidRPr="008465EE">
        <w:rPr>
          <w:rFonts w:ascii="Comic Mono" w:hAnsi="Comic Mono" w:cs="Comic Mono"/>
          <w:color w:val="000000"/>
          <w:sz w:val="20"/>
          <w:szCs w:val="20"/>
          <w:lang w:val="en-GB"/>
        </w:rPr>
        <w:t>get_</w:t>
      </w:r>
      <w:proofErr w:type="gramStart"/>
      <w:r w:rsidRPr="008465EE">
        <w:rPr>
          <w:rFonts w:ascii="Comic Mono" w:hAnsi="Comic Mono" w:cs="Comic Mono"/>
          <w:color w:val="000000"/>
          <w:sz w:val="20"/>
          <w:szCs w:val="20"/>
          <w:lang w:val="en-GB"/>
        </w:rPr>
        <w:t>element</w:t>
      </w:r>
      <w:proofErr w:type="spellEnd"/>
      <w:r w:rsidRPr="008465EE">
        <w:rPr>
          <w:rFonts w:ascii="Comic Mono" w:hAnsi="Comic Mono" w:cs="Comic Mono"/>
          <w:color w:val="000000"/>
          <w:sz w:val="20"/>
          <w:szCs w:val="20"/>
          <w:lang w:val="en-GB"/>
        </w:rPr>
        <w:t>(</w:t>
      </w:r>
      <w:proofErr w:type="gramEnd"/>
      <w:r w:rsidRPr="008465EE">
        <w:rPr>
          <w:rFonts w:ascii="Comic Mono" w:hAnsi="Comic Mono" w:cs="Comic Mono"/>
          <w:color w:val="DB27DA"/>
          <w:sz w:val="20"/>
          <w:szCs w:val="20"/>
          <w:lang w:val="en-GB"/>
        </w:rPr>
        <w:t>\</w:t>
      </w:r>
    </w:p>
    <w:p w14:paraId="20AB504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production</w:t>
      </w:r>
      <w:proofErr w:type="gramEnd"/>
      <w:r w:rsidRPr="008465EE">
        <w:rPr>
          <w:rFonts w:ascii="Comic Mono" w:hAnsi="Comic Mono" w:cs="Comic Mono"/>
          <w:color w:val="000000"/>
          <w:sz w:val="20"/>
          <w:szCs w:val="20"/>
          <w:lang w:val="en-GB"/>
        </w:rPr>
        <w:t>_cost_df</w:t>
      </w:r>
      <w:proofErr w:type="spellEnd"/>
      <w:r w:rsidRPr="008465EE">
        <w:rPr>
          <w:rFonts w:ascii="Comic Mono" w:hAnsi="Comic Mono" w:cs="Comic Mono"/>
          <w:color w:val="000000"/>
          <w:sz w:val="20"/>
          <w:szCs w:val="20"/>
          <w:lang w:val="en-GB"/>
        </w:rPr>
        <w:t>, product, factory)</w:t>
      </w:r>
    </w:p>
    <w:p w14:paraId="6733774D"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w:t>
      </w:r>
    </w:p>
    <w:p w14:paraId="3C74B810"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CA3323"/>
          <w:sz w:val="20"/>
          <w:szCs w:val="20"/>
          <w:lang w:val="en-GB"/>
        </w:rPr>
        <w:t>0.0</w:t>
      </w:r>
    </w:p>
    <w:p w14:paraId="64C617A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custom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ustom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1E86335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fcp</w:t>
      </w:r>
      <w:proofErr w:type="spellEnd"/>
      <w:r w:rsidRPr="008465EE">
        <w:rPr>
          <w:rFonts w:ascii="Comic Mono" w:hAnsi="Comic Mono" w:cs="Comic Mono"/>
          <w:color w:val="000000"/>
          <w:sz w:val="20"/>
          <w:szCs w:val="20"/>
          <w:lang w:val="en-GB"/>
        </w:rPr>
        <w:t xml:space="preserve">[factory][customer][product] += </w:t>
      </w:r>
      <w:proofErr w:type="spellStart"/>
      <w:r w:rsidRPr="008465EE">
        <w:rPr>
          <w:rFonts w:ascii="Comic Mono" w:hAnsi="Comic Mono" w:cs="Comic Mono"/>
          <w:color w:val="000000"/>
          <w:sz w:val="20"/>
          <w:szCs w:val="20"/>
          <w:lang w:val="en-GB"/>
        </w:rPr>
        <w:t>cost_per_unit</w:t>
      </w:r>
      <w:proofErr w:type="spellEnd"/>
    </w:p>
    <w:p w14:paraId="1D6C69F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632B29DC"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heet 8</w:t>
      </w:r>
    </w:p>
    <w:p w14:paraId="09F1CF0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accumulate_shipping_cost</w:t>
      </w:r>
      <w:proofErr w:type="spellEnd"/>
      <w:r w:rsidRPr="008465EE">
        <w:rPr>
          <w:rFonts w:ascii="Comic Mono" w:hAnsi="Comic Mono" w:cs="Comic Mono"/>
          <w:color w:val="000000"/>
          <w:sz w:val="20"/>
          <w:szCs w:val="20"/>
          <w:lang w:val="en-GB"/>
        </w:rPr>
        <w:t>(self):</w:t>
      </w:r>
    </w:p>
    <w:p w14:paraId="1CA07E9D"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spellStart"/>
      <w:proofErr w:type="gramStart"/>
      <w:r w:rsidRPr="008465EE">
        <w:rPr>
          <w:rFonts w:ascii="Comic Mono" w:hAnsi="Comic Mono" w:cs="Comic Mono"/>
          <w:color w:val="0000A3"/>
          <w:sz w:val="20"/>
          <w:szCs w:val="20"/>
          <w:lang w:val="en-GB"/>
        </w:rPr>
        <w:t>coeff</w:t>
      </w:r>
      <w:proofErr w:type="gramEnd"/>
      <w:r w:rsidRPr="008465EE">
        <w:rPr>
          <w:rFonts w:ascii="Comic Mono" w:hAnsi="Comic Mono" w:cs="Comic Mono"/>
          <w:color w:val="0000A3"/>
          <w:sz w:val="20"/>
          <w:szCs w:val="20"/>
          <w:lang w:val="en-GB"/>
        </w:rPr>
        <w:t>_</w:t>
      </w:r>
      <w:r w:rsidRPr="008465EE">
        <w:rPr>
          <w:rFonts w:ascii="Comic Mono" w:hAnsi="Comic Mono" w:cs="Comic Mono"/>
          <w:color w:val="5620F4"/>
          <w:sz w:val="20"/>
          <w:szCs w:val="20"/>
          <w:lang w:val="en-GB"/>
        </w:rPr>
        <w:t>fcp</w:t>
      </w:r>
      <w:proofErr w:type="spellEnd"/>
      <w:r w:rsidRPr="008465EE">
        <w:rPr>
          <w:rFonts w:ascii="Comic Mono" w:hAnsi="Comic Mono" w:cs="Comic Mono"/>
          <w:color w:val="5620F4"/>
          <w:sz w:val="20"/>
          <w:szCs w:val="20"/>
          <w:lang w:val="en-GB"/>
        </w:rPr>
        <w:t xml:space="preserve"> is an accumulator of production cost and shipping cost</w:t>
      </w:r>
    </w:p>
    <w:p w14:paraId="5426078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dd the shipping cost for each</w:t>
      </w:r>
    </w:p>
    <w:p w14:paraId="51FCA71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factory</w:t>
      </w:r>
      <w:proofErr w:type="gramEnd"/>
      <w:r w:rsidRPr="008465EE">
        <w:rPr>
          <w:rFonts w:ascii="Comic Mono" w:hAnsi="Comic Mono" w:cs="Comic Mono"/>
          <w:color w:val="5620F4"/>
          <w:sz w:val="20"/>
          <w:szCs w:val="20"/>
          <w:lang w:val="en-GB"/>
        </w:rPr>
        <w:t>, customer, product</w:t>
      </w:r>
    </w:p>
    <w:p w14:paraId="64A38C7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7150093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custom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ustom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267E835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 xml:space="preserve"> = </w:t>
      </w:r>
      <w:proofErr w:type="spellStart"/>
      <w:r w:rsidRPr="008465EE">
        <w:rPr>
          <w:rFonts w:ascii="Comic Mono" w:hAnsi="Comic Mono" w:cs="Comic Mono"/>
          <w:color w:val="000000"/>
          <w:sz w:val="20"/>
          <w:szCs w:val="20"/>
          <w:lang w:val="en-GB"/>
        </w:rPr>
        <w:t>get_</w:t>
      </w:r>
      <w:proofErr w:type="gramStart"/>
      <w:r w:rsidRPr="008465EE">
        <w:rPr>
          <w:rFonts w:ascii="Comic Mono" w:hAnsi="Comic Mono" w:cs="Comic Mono"/>
          <w:color w:val="000000"/>
          <w:sz w:val="20"/>
          <w:szCs w:val="20"/>
          <w:lang w:val="en-GB"/>
        </w:rPr>
        <w:t>element</w:t>
      </w:r>
      <w:proofErr w:type="spellEnd"/>
      <w:r w:rsidRPr="008465EE">
        <w:rPr>
          <w:rFonts w:ascii="Comic Mono" w:hAnsi="Comic Mono" w:cs="Comic Mono"/>
          <w:color w:val="000000"/>
          <w:sz w:val="20"/>
          <w:szCs w:val="20"/>
          <w:lang w:val="en-GB"/>
        </w:rPr>
        <w:t>(</w:t>
      </w:r>
      <w:proofErr w:type="gramEnd"/>
      <w:r w:rsidRPr="008465EE">
        <w:rPr>
          <w:rFonts w:ascii="Comic Mono" w:hAnsi="Comic Mono" w:cs="Comic Mono"/>
          <w:color w:val="DB27DA"/>
          <w:sz w:val="20"/>
          <w:szCs w:val="20"/>
          <w:lang w:val="en-GB"/>
        </w:rPr>
        <w:t>\</w:t>
      </w:r>
    </w:p>
    <w:p w14:paraId="5E813390"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shipping</w:t>
      </w:r>
      <w:proofErr w:type="gramEnd"/>
      <w:r w:rsidRPr="008465EE">
        <w:rPr>
          <w:rFonts w:ascii="Comic Mono" w:hAnsi="Comic Mono" w:cs="Comic Mono"/>
          <w:color w:val="000000"/>
          <w:sz w:val="20"/>
          <w:szCs w:val="20"/>
          <w:lang w:val="en-GB"/>
        </w:rPr>
        <w:t>_cost_df</w:t>
      </w:r>
      <w:proofErr w:type="spellEnd"/>
      <w:r w:rsidRPr="008465EE">
        <w:rPr>
          <w:rFonts w:ascii="Comic Mono" w:hAnsi="Comic Mono" w:cs="Comic Mono"/>
          <w:color w:val="000000"/>
          <w:sz w:val="20"/>
          <w:szCs w:val="20"/>
          <w:lang w:val="en-GB"/>
        </w:rPr>
        <w:t>, factory, customer)</w:t>
      </w:r>
    </w:p>
    <w:p w14:paraId="1DA3F36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w:t>
      </w:r>
    </w:p>
    <w:p w14:paraId="35BE8DD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w:t>
      </w:r>
    </w:p>
    <w:p w14:paraId="6A53500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CA3323"/>
          <w:sz w:val="20"/>
          <w:szCs w:val="20"/>
          <w:lang w:val="en-GB"/>
        </w:rPr>
        <w:t>0.0</w:t>
      </w:r>
    </w:p>
    <w:p w14:paraId="193148B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produ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product</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12BECB0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fcp</w:t>
      </w:r>
      <w:proofErr w:type="spellEnd"/>
      <w:r w:rsidRPr="008465EE">
        <w:rPr>
          <w:rFonts w:ascii="Comic Mono" w:hAnsi="Comic Mono" w:cs="Comic Mono"/>
          <w:color w:val="000000"/>
          <w:sz w:val="20"/>
          <w:szCs w:val="20"/>
          <w:lang w:val="en-GB"/>
        </w:rPr>
        <w:t xml:space="preserve">[factory][customer][product] += </w:t>
      </w:r>
      <w:r w:rsidRPr="008465EE">
        <w:rPr>
          <w:rFonts w:ascii="Comic Mono" w:hAnsi="Comic Mono" w:cs="Comic Mono"/>
          <w:color w:val="DB27DA"/>
          <w:sz w:val="20"/>
          <w:szCs w:val="20"/>
          <w:lang w:val="en-GB"/>
        </w:rPr>
        <w:t>\</w:t>
      </w:r>
    </w:p>
    <w:p w14:paraId="3C808B4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p>
    <w:p w14:paraId="2A6B658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521C95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heet 2: Raw Materials Cost</w:t>
      </w:r>
    </w:p>
    <w:p w14:paraId="2C37349A"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accumulate_raw_materials_cost</w:t>
      </w:r>
      <w:proofErr w:type="spellEnd"/>
      <w:r w:rsidRPr="008465EE">
        <w:rPr>
          <w:rFonts w:ascii="Comic Mono" w:hAnsi="Comic Mono" w:cs="Comic Mono"/>
          <w:color w:val="000000"/>
          <w:sz w:val="20"/>
          <w:szCs w:val="20"/>
          <w:lang w:val="en-GB"/>
        </w:rPr>
        <w:t>(self):</w:t>
      </w:r>
    </w:p>
    <w:p w14:paraId="5CE9D1C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spellStart"/>
      <w:proofErr w:type="gramStart"/>
      <w:r w:rsidRPr="008465EE">
        <w:rPr>
          <w:rFonts w:ascii="Comic Mono" w:hAnsi="Comic Mono" w:cs="Comic Mono"/>
          <w:color w:val="0000A3"/>
          <w:sz w:val="20"/>
          <w:szCs w:val="20"/>
          <w:lang w:val="en-GB"/>
        </w:rPr>
        <w:t>coeff</w:t>
      </w:r>
      <w:proofErr w:type="gramEnd"/>
      <w:r w:rsidRPr="008465EE">
        <w:rPr>
          <w:rFonts w:ascii="Comic Mono" w:hAnsi="Comic Mono" w:cs="Comic Mono"/>
          <w:color w:val="0000A3"/>
          <w:sz w:val="20"/>
          <w:szCs w:val="20"/>
          <w:lang w:val="en-GB"/>
        </w:rPr>
        <w:t>_</w:t>
      </w:r>
      <w:r w:rsidRPr="008465EE">
        <w:rPr>
          <w:rFonts w:ascii="Comic Mono" w:hAnsi="Comic Mono" w:cs="Comic Mono"/>
          <w:color w:val="5620F4"/>
          <w:sz w:val="20"/>
          <w:szCs w:val="20"/>
          <w:lang w:val="en-GB"/>
        </w:rPr>
        <w:t>sfm</w:t>
      </w:r>
      <w:proofErr w:type="spellEnd"/>
      <w:r w:rsidRPr="008465EE">
        <w:rPr>
          <w:rFonts w:ascii="Comic Mono" w:hAnsi="Comic Mono" w:cs="Comic Mono"/>
          <w:color w:val="5620F4"/>
          <w:sz w:val="20"/>
          <w:szCs w:val="20"/>
          <w:lang w:val="en-GB"/>
        </w:rPr>
        <w:t xml:space="preserve"> is an accumulator for raw materials cost, and raw materials</w:t>
      </w:r>
    </w:p>
    <w:p w14:paraId="1121DDB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shipping</w:t>
      </w:r>
      <w:proofErr w:type="gramEnd"/>
      <w:r w:rsidRPr="008465EE">
        <w:rPr>
          <w:rFonts w:ascii="Comic Mono" w:hAnsi="Comic Mono" w:cs="Comic Mono"/>
          <w:color w:val="5620F4"/>
          <w:sz w:val="20"/>
          <w:szCs w:val="20"/>
          <w:lang w:val="en-GB"/>
        </w:rPr>
        <w:t xml:space="preserve"> cost.</w:t>
      </w:r>
    </w:p>
    <w:p w14:paraId="5B42A8B0"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ccumulate the raw materials cost for each</w:t>
      </w:r>
    </w:p>
    <w:p w14:paraId="274E5C8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supplier</w:t>
      </w:r>
      <w:proofErr w:type="gramEnd"/>
      <w:r w:rsidRPr="008465EE">
        <w:rPr>
          <w:rFonts w:ascii="Comic Mono" w:hAnsi="Comic Mono" w:cs="Comic Mono"/>
          <w:color w:val="5620F4"/>
          <w:sz w:val="20"/>
          <w:szCs w:val="20"/>
          <w:lang w:val="en-GB"/>
        </w:rPr>
        <w:t>, material and factory</w:t>
      </w:r>
    </w:p>
    <w:p w14:paraId="044072CD"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suppli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suppli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3780C81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material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material</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6288D4D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 xml:space="preserve"> = </w:t>
      </w:r>
      <w:proofErr w:type="spellStart"/>
      <w:r w:rsidRPr="008465EE">
        <w:rPr>
          <w:rFonts w:ascii="Comic Mono" w:hAnsi="Comic Mono" w:cs="Comic Mono"/>
          <w:color w:val="000000"/>
          <w:sz w:val="20"/>
          <w:szCs w:val="20"/>
          <w:lang w:val="en-GB"/>
        </w:rPr>
        <w:t>get_</w:t>
      </w:r>
      <w:proofErr w:type="gramStart"/>
      <w:r w:rsidRPr="008465EE">
        <w:rPr>
          <w:rFonts w:ascii="Comic Mono" w:hAnsi="Comic Mono" w:cs="Comic Mono"/>
          <w:color w:val="000000"/>
          <w:sz w:val="20"/>
          <w:szCs w:val="20"/>
          <w:lang w:val="en-GB"/>
        </w:rPr>
        <w:t>element</w:t>
      </w:r>
      <w:proofErr w:type="spellEnd"/>
      <w:r w:rsidRPr="008465EE">
        <w:rPr>
          <w:rFonts w:ascii="Comic Mono" w:hAnsi="Comic Mono" w:cs="Comic Mono"/>
          <w:color w:val="000000"/>
          <w:sz w:val="20"/>
          <w:szCs w:val="20"/>
          <w:lang w:val="en-GB"/>
        </w:rPr>
        <w:t>(</w:t>
      </w:r>
      <w:proofErr w:type="gramEnd"/>
      <w:r w:rsidRPr="008465EE">
        <w:rPr>
          <w:rFonts w:ascii="Comic Mono" w:hAnsi="Comic Mono" w:cs="Comic Mono"/>
          <w:color w:val="DB27DA"/>
          <w:sz w:val="20"/>
          <w:szCs w:val="20"/>
          <w:lang w:val="en-GB"/>
        </w:rPr>
        <w:t>\</w:t>
      </w:r>
    </w:p>
    <w:p w14:paraId="365B69E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elf.raw_material_cost_df</w:t>
      </w:r>
      <w:proofErr w:type="spellEnd"/>
      <w:r w:rsidRPr="008465EE">
        <w:rPr>
          <w:rFonts w:ascii="Comic Mono" w:hAnsi="Comic Mono" w:cs="Comic Mono"/>
          <w:color w:val="000000"/>
          <w:sz w:val="20"/>
          <w:szCs w:val="20"/>
          <w:lang w:val="en-GB"/>
        </w:rPr>
        <w:t>, supplier, material)</w:t>
      </w:r>
    </w:p>
    <w:p w14:paraId="6BFA4BD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w:t>
      </w:r>
    </w:p>
    <w:p w14:paraId="7C3C1BD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CA3323"/>
          <w:sz w:val="20"/>
          <w:szCs w:val="20"/>
          <w:lang w:val="en-GB"/>
        </w:rPr>
        <w:t>0.0</w:t>
      </w:r>
    </w:p>
    <w:p w14:paraId="2904216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1E83403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sfm</w:t>
      </w:r>
      <w:proofErr w:type="spellEnd"/>
      <w:r w:rsidRPr="008465EE">
        <w:rPr>
          <w:rFonts w:ascii="Comic Mono" w:hAnsi="Comic Mono" w:cs="Comic Mono"/>
          <w:color w:val="000000"/>
          <w:sz w:val="20"/>
          <w:szCs w:val="20"/>
          <w:lang w:val="en-GB"/>
        </w:rPr>
        <w:t xml:space="preserve">[supplier][factory][material] += </w:t>
      </w:r>
      <w:r w:rsidRPr="008465EE">
        <w:rPr>
          <w:rFonts w:ascii="Comic Mono" w:hAnsi="Comic Mono" w:cs="Comic Mono"/>
          <w:color w:val="DB27DA"/>
          <w:sz w:val="20"/>
          <w:szCs w:val="20"/>
          <w:lang w:val="en-GB"/>
        </w:rPr>
        <w:t>\</w:t>
      </w:r>
    </w:p>
    <w:p w14:paraId="2C43743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p>
    <w:p w14:paraId="32CE53F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0774F5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Sheet 3: Raw </w:t>
      </w:r>
      <w:proofErr w:type="spellStart"/>
      <w:r w:rsidRPr="008465EE">
        <w:rPr>
          <w:rFonts w:ascii="Comic Mono" w:hAnsi="Comic Mono" w:cs="Comic Mono"/>
          <w:color w:val="5620F4"/>
          <w:sz w:val="20"/>
          <w:szCs w:val="20"/>
          <w:lang w:val="en-GB"/>
        </w:rPr>
        <w:t>Metrials</w:t>
      </w:r>
      <w:proofErr w:type="spellEnd"/>
      <w:r w:rsidRPr="008465EE">
        <w:rPr>
          <w:rFonts w:ascii="Comic Mono" w:hAnsi="Comic Mono" w:cs="Comic Mono"/>
          <w:color w:val="5620F4"/>
          <w:sz w:val="20"/>
          <w:szCs w:val="20"/>
          <w:lang w:val="en-GB"/>
        </w:rPr>
        <w:t xml:space="preserve"> Shipping</w:t>
      </w:r>
    </w:p>
    <w:p w14:paraId="6C2ABF8C"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lastRenderedPageBreak/>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accumulate_raw_materials_shipping_cost</w:t>
      </w:r>
      <w:proofErr w:type="spellEnd"/>
      <w:r w:rsidRPr="008465EE">
        <w:rPr>
          <w:rFonts w:ascii="Comic Mono" w:hAnsi="Comic Mono" w:cs="Comic Mono"/>
          <w:color w:val="000000"/>
          <w:sz w:val="20"/>
          <w:szCs w:val="20"/>
          <w:lang w:val="en-GB"/>
        </w:rPr>
        <w:t>(self):</w:t>
      </w:r>
    </w:p>
    <w:p w14:paraId="3F0357F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spellStart"/>
      <w:proofErr w:type="gramStart"/>
      <w:r w:rsidRPr="008465EE">
        <w:rPr>
          <w:rFonts w:ascii="Comic Mono" w:hAnsi="Comic Mono" w:cs="Comic Mono"/>
          <w:color w:val="0000A3"/>
          <w:sz w:val="20"/>
          <w:szCs w:val="20"/>
          <w:lang w:val="en-GB"/>
        </w:rPr>
        <w:t>coeff</w:t>
      </w:r>
      <w:proofErr w:type="gramEnd"/>
      <w:r w:rsidRPr="008465EE">
        <w:rPr>
          <w:rFonts w:ascii="Comic Mono" w:hAnsi="Comic Mono" w:cs="Comic Mono"/>
          <w:color w:val="0000A3"/>
          <w:sz w:val="20"/>
          <w:szCs w:val="20"/>
          <w:lang w:val="en-GB"/>
        </w:rPr>
        <w:t>_</w:t>
      </w:r>
      <w:r w:rsidRPr="008465EE">
        <w:rPr>
          <w:rFonts w:ascii="Comic Mono" w:hAnsi="Comic Mono" w:cs="Comic Mono"/>
          <w:color w:val="5620F4"/>
          <w:sz w:val="20"/>
          <w:szCs w:val="20"/>
          <w:lang w:val="en-GB"/>
        </w:rPr>
        <w:t>sfm</w:t>
      </w:r>
      <w:proofErr w:type="spellEnd"/>
      <w:r w:rsidRPr="008465EE">
        <w:rPr>
          <w:rFonts w:ascii="Comic Mono" w:hAnsi="Comic Mono" w:cs="Comic Mono"/>
          <w:color w:val="5620F4"/>
          <w:sz w:val="20"/>
          <w:szCs w:val="20"/>
          <w:lang w:val="en-GB"/>
        </w:rPr>
        <w:t xml:space="preserve"> is an accumulator for raw materials cost, and raw materials</w:t>
      </w:r>
    </w:p>
    <w:p w14:paraId="7E53881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shipping</w:t>
      </w:r>
      <w:proofErr w:type="gramEnd"/>
      <w:r w:rsidRPr="008465EE">
        <w:rPr>
          <w:rFonts w:ascii="Comic Mono" w:hAnsi="Comic Mono" w:cs="Comic Mono"/>
          <w:color w:val="5620F4"/>
          <w:sz w:val="20"/>
          <w:szCs w:val="20"/>
          <w:lang w:val="en-GB"/>
        </w:rPr>
        <w:t xml:space="preserve"> cost.</w:t>
      </w:r>
    </w:p>
    <w:p w14:paraId="6599760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ccumulate the raw materials shipping cost for each</w:t>
      </w:r>
    </w:p>
    <w:p w14:paraId="4B52056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supplier</w:t>
      </w:r>
      <w:proofErr w:type="gramEnd"/>
      <w:r w:rsidRPr="008465EE">
        <w:rPr>
          <w:rFonts w:ascii="Comic Mono" w:hAnsi="Comic Mono" w:cs="Comic Mono"/>
          <w:color w:val="5620F4"/>
          <w:sz w:val="20"/>
          <w:szCs w:val="20"/>
          <w:lang w:val="en-GB"/>
        </w:rPr>
        <w:t>, material and factory</w:t>
      </w:r>
    </w:p>
    <w:p w14:paraId="24A6C50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suppli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suppli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2CE120E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53B8918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 xml:space="preserve"> = </w:t>
      </w:r>
      <w:proofErr w:type="spellStart"/>
      <w:r w:rsidRPr="008465EE">
        <w:rPr>
          <w:rFonts w:ascii="Comic Mono" w:hAnsi="Comic Mono" w:cs="Comic Mono"/>
          <w:color w:val="000000"/>
          <w:sz w:val="20"/>
          <w:szCs w:val="20"/>
          <w:lang w:val="en-GB"/>
        </w:rPr>
        <w:t>get_</w:t>
      </w:r>
      <w:proofErr w:type="gramStart"/>
      <w:r w:rsidRPr="008465EE">
        <w:rPr>
          <w:rFonts w:ascii="Comic Mono" w:hAnsi="Comic Mono" w:cs="Comic Mono"/>
          <w:color w:val="000000"/>
          <w:sz w:val="20"/>
          <w:szCs w:val="20"/>
          <w:lang w:val="en-GB"/>
        </w:rPr>
        <w:t>element</w:t>
      </w:r>
      <w:proofErr w:type="spellEnd"/>
      <w:r w:rsidRPr="008465EE">
        <w:rPr>
          <w:rFonts w:ascii="Comic Mono" w:hAnsi="Comic Mono" w:cs="Comic Mono"/>
          <w:color w:val="000000"/>
          <w:sz w:val="20"/>
          <w:szCs w:val="20"/>
          <w:lang w:val="en-GB"/>
        </w:rPr>
        <w:t>(</w:t>
      </w:r>
      <w:proofErr w:type="gramEnd"/>
      <w:r w:rsidRPr="008465EE">
        <w:rPr>
          <w:rFonts w:ascii="Comic Mono" w:hAnsi="Comic Mono" w:cs="Comic Mono"/>
          <w:color w:val="DB27DA"/>
          <w:sz w:val="20"/>
          <w:szCs w:val="20"/>
          <w:lang w:val="en-GB"/>
        </w:rPr>
        <w:t>\</w:t>
      </w:r>
    </w:p>
    <w:p w14:paraId="6AB34CF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elf.raw_material_shipping_df</w:t>
      </w:r>
      <w:proofErr w:type="spellEnd"/>
      <w:r w:rsidRPr="008465EE">
        <w:rPr>
          <w:rFonts w:ascii="Comic Mono" w:hAnsi="Comic Mono" w:cs="Comic Mono"/>
          <w:color w:val="000000"/>
          <w:sz w:val="20"/>
          <w:szCs w:val="20"/>
          <w:lang w:val="en-GB"/>
        </w:rPr>
        <w:t>, supplier, factory)</w:t>
      </w:r>
    </w:p>
    <w:p w14:paraId="7B9D968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w:t>
      </w:r>
    </w:p>
    <w:p w14:paraId="67A45BE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CA3323"/>
          <w:sz w:val="20"/>
          <w:szCs w:val="20"/>
          <w:lang w:val="en-GB"/>
        </w:rPr>
        <w:t>0.0</w:t>
      </w:r>
    </w:p>
    <w:p w14:paraId="2765D8C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material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material</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0939FE7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sfm</w:t>
      </w:r>
      <w:proofErr w:type="spellEnd"/>
      <w:r w:rsidRPr="008465EE">
        <w:rPr>
          <w:rFonts w:ascii="Comic Mono" w:hAnsi="Comic Mono" w:cs="Comic Mono"/>
          <w:color w:val="000000"/>
          <w:sz w:val="20"/>
          <w:szCs w:val="20"/>
          <w:lang w:val="en-GB"/>
        </w:rPr>
        <w:t xml:space="preserve">[supplier][factory][material] += </w:t>
      </w:r>
      <w:proofErr w:type="spellStart"/>
      <w:r w:rsidRPr="008465EE">
        <w:rPr>
          <w:rFonts w:ascii="Comic Mono" w:hAnsi="Comic Mono" w:cs="Comic Mono"/>
          <w:color w:val="000000"/>
          <w:sz w:val="20"/>
          <w:szCs w:val="20"/>
          <w:lang w:val="en-GB"/>
        </w:rPr>
        <w:t>shipping_cost</w:t>
      </w:r>
      <w:proofErr w:type="spellEnd"/>
    </w:p>
    <w:p w14:paraId="10E31F1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3AF6ACA" w14:textId="77777777" w:rsidR="008465EE" w:rsidRPr="008465EE" w:rsidRDefault="008465EE" w:rsidP="008465EE"/>
    <w:p w14:paraId="4F20DA6A" w14:textId="3A67E428" w:rsidR="000C43D2" w:rsidRDefault="000C43D2" w:rsidP="00012157"/>
    <w:p w14:paraId="0B3ACFC4" w14:textId="11FBEA42" w:rsidR="000C43D2" w:rsidRDefault="008465EE" w:rsidP="00012157">
      <w:r>
        <w:t>Finally the objective coefficients are set as below:</w:t>
      </w:r>
    </w:p>
    <w:p w14:paraId="0856AB84" w14:textId="7FFE89A4" w:rsidR="008465EE" w:rsidRDefault="008465EE" w:rsidP="00012157"/>
    <w:p w14:paraId="6527B41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set_objective_coefficients</w:t>
      </w:r>
      <w:proofErr w:type="spellEnd"/>
      <w:r w:rsidRPr="008465EE">
        <w:rPr>
          <w:rFonts w:ascii="Comic Mono" w:hAnsi="Comic Mono" w:cs="Comic Mono"/>
          <w:color w:val="000000"/>
          <w:sz w:val="20"/>
          <w:szCs w:val="20"/>
          <w:lang w:val="en-GB"/>
        </w:rPr>
        <w:t>(self):</w:t>
      </w:r>
    </w:p>
    <w:p w14:paraId="3F33ECB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Total cost is a sum of</w:t>
      </w:r>
    </w:p>
    <w:p w14:paraId="460CB13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1. production cost</w:t>
      </w:r>
    </w:p>
    <w:p w14:paraId="6FF8A16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2. shipping cost</w:t>
      </w:r>
    </w:p>
    <w:p w14:paraId="30545B8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3. raw materials cost</w:t>
      </w:r>
    </w:p>
    <w:p w14:paraId="2F495BE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4. Raw materials shipping cost</w:t>
      </w:r>
    </w:p>
    <w:p w14:paraId="2C56CC4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8E6F40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This loop adds up production cost and shipping cost</w:t>
      </w:r>
    </w:p>
    <w:p w14:paraId="6F2D0B5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The two have already been added up and stored in </w:t>
      </w:r>
      <w:proofErr w:type="spellStart"/>
      <w:r w:rsidRPr="008465EE">
        <w:rPr>
          <w:rFonts w:ascii="Comic Mono" w:hAnsi="Comic Mono" w:cs="Comic Mono"/>
          <w:color w:val="0000A3"/>
          <w:sz w:val="20"/>
          <w:szCs w:val="20"/>
          <w:lang w:val="en-GB"/>
        </w:rPr>
        <w:t>coeff_</w:t>
      </w:r>
      <w:r w:rsidRPr="008465EE">
        <w:rPr>
          <w:rFonts w:ascii="Comic Mono" w:hAnsi="Comic Mono" w:cs="Comic Mono"/>
          <w:color w:val="5620F4"/>
          <w:sz w:val="20"/>
          <w:szCs w:val="20"/>
          <w:lang w:val="en-GB"/>
        </w:rPr>
        <w:t>fcp</w:t>
      </w:r>
      <w:proofErr w:type="spellEnd"/>
    </w:p>
    <w:p w14:paraId="2E18A4B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prod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product</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02736BB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20F88C59"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ust</w:t>
      </w:r>
      <w:proofErr w:type="spellEnd"/>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ustom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7A2CFAA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var = </w:t>
      </w:r>
      <w:proofErr w:type="spellStart"/>
      <w:r w:rsidRPr="008465EE">
        <w:rPr>
          <w:rFonts w:ascii="Comic Mono" w:hAnsi="Comic Mono" w:cs="Comic Mono"/>
          <w:color w:val="000000"/>
          <w:sz w:val="20"/>
          <w:szCs w:val="20"/>
          <w:lang w:val="en-GB"/>
        </w:rPr>
        <w:t>self.var_fcp</w:t>
      </w:r>
      <w:proofErr w:type="spellEnd"/>
      <w:r w:rsidRPr="008465EE">
        <w:rPr>
          <w:rFonts w:ascii="Comic Mono" w:hAnsi="Comic Mono" w:cs="Comic Mono"/>
          <w:color w:val="000000"/>
          <w:sz w:val="20"/>
          <w:szCs w:val="20"/>
          <w:lang w:val="en-GB"/>
        </w:rPr>
        <w:t>[fact][</w:t>
      </w:r>
      <w:proofErr w:type="spellStart"/>
      <w:r w:rsidRPr="008465EE">
        <w:rPr>
          <w:rFonts w:ascii="Comic Mono" w:hAnsi="Comic Mono" w:cs="Comic Mono"/>
          <w:color w:val="000000"/>
          <w:sz w:val="20"/>
          <w:szCs w:val="20"/>
          <w:lang w:val="en-GB"/>
        </w:rPr>
        <w:t>cust</w:t>
      </w:r>
      <w:proofErr w:type="spellEnd"/>
      <w:r w:rsidRPr="008465EE">
        <w:rPr>
          <w:rFonts w:ascii="Comic Mono" w:hAnsi="Comic Mono" w:cs="Comic Mono"/>
          <w:color w:val="000000"/>
          <w:sz w:val="20"/>
          <w:szCs w:val="20"/>
          <w:lang w:val="en-GB"/>
        </w:rPr>
        <w:t>][prod]</w:t>
      </w:r>
    </w:p>
    <w:p w14:paraId="2A983AEC"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val</w:t>
      </w:r>
      <w:proofErr w:type="spellEnd"/>
      <w:r w:rsidRPr="008465EE">
        <w:rPr>
          <w:rFonts w:ascii="Comic Mono" w:hAnsi="Comic Mono" w:cs="Comic Mono"/>
          <w:color w:val="000000"/>
          <w:sz w:val="20"/>
          <w:szCs w:val="20"/>
          <w:lang w:val="en-GB"/>
        </w:rPr>
        <w:t xml:space="preserve"> =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fcp</w:t>
      </w:r>
      <w:proofErr w:type="spellEnd"/>
      <w:r w:rsidRPr="008465EE">
        <w:rPr>
          <w:rFonts w:ascii="Comic Mono" w:hAnsi="Comic Mono" w:cs="Comic Mono"/>
          <w:color w:val="000000"/>
          <w:sz w:val="20"/>
          <w:szCs w:val="20"/>
          <w:lang w:val="en-GB"/>
        </w:rPr>
        <w:t>[fact][</w:t>
      </w:r>
      <w:proofErr w:type="spellStart"/>
      <w:r w:rsidRPr="008465EE">
        <w:rPr>
          <w:rFonts w:ascii="Comic Mono" w:hAnsi="Comic Mono" w:cs="Comic Mono"/>
          <w:color w:val="000000"/>
          <w:sz w:val="20"/>
          <w:szCs w:val="20"/>
          <w:lang w:val="en-GB"/>
        </w:rPr>
        <w:t>cust</w:t>
      </w:r>
      <w:proofErr w:type="spellEnd"/>
      <w:r w:rsidRPr="008465EE">
        <w:rPr>
          <w:rFonts w:ascii="Comic Mono" w:hAnsi="Comic Mono" w:cs="Comic Mono"/>
          <w:color w:val="000000"/>
          <w:sz w:val="20"/>
          <w:szCs w:val="20"/>
          <w:lang w:val="en-GB"/>
        </w:rPr>
        <w:t>][prod]</w:t>
      </w:r>
    </w:p>
    <w:p w14:paraId="2D19456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st</w:t>
      </w:r>
      <w:proofErr w:type="gramEnd"/>
      <w:r w:rsidRPr="008465EE">
        <w:rPr>
          <w:rFonts w:ascii="Comic Mono" w:hAnsi="Comic Mono" w:cs="Comic Mono"/>
          <w:color w:val="000000"/>
          <w:sz w:val="20"/>
          <w:szCs w:val="20"/>
          <w:lang w:val="en-GB"/>
        </w:rPr>
        <w:t>_objective.SetCoefficient</w:t>
      </w:r>
      <w:proofErr w:type="spellEnd"/>
      <w:r w:rsidRPr="008465EE">
        <w:rPr>
          <w:rFonts w:ascii="Comic Mono" w:hAnsi="Comic Mono" w:cs="Comic Mono"/>
          <w:color w:val="000000"/>
          <w:sz w:val="20"/>
          <w:szCs w:val="20"/>
          <w:lang w:val="en-GB"/>
        </w:rPr>
        <w:t xml:space="preserve">(var, </w:t>
      </w:r>
      <w:proofErr w:type="spellStart"/>
      <w:r w:rsidRPr="008465EE">
        <w:rPr>
          <w:rFonts w:ascii="Comic Mono" w:hAnsi="Comic Mono" w:cs="Comic Mono"/>
          <w:color w:val="000000"/>
          <w:sz w:val="20"/>
          <w:szCs w:val="20"/>
          <w:lang w:val="en-GB"/>
        </w:rPr>
        <w:t>val</w:t>
      </w:r>
      <w:proofErr w:type="spellEnd"/>
      <w:r w:rsidRPr="008465EE">
        <w:rPr>
          <w:rFonts w:ascii="Comic Mono" w:hAnsi="Comic Mono" w:cs="Comic Mono"/>
          <w:color w:val="000000"/>
          <w:sz w:val="20"/>
          <w:szCs w:val="20"/>
          <w:lang w:val="en-GB"/>
        </w:rPr>
        <w:t>)</w:t>
      </w:r>
    </w:p>
    <w:p w14:paraId="3D87655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E46AE6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This loop adds up raw materials cost and raw materials shipping cost</w:t>
      </w:r>
    </w:p>
    <w:p w14:paraId="489DF81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The two have already been added up and stored in </w:t>
      </w:r>
      <w:proofErr w:type="spellStart"/>
      <w:r w:rsidRPr="008465EE">
        <w:rPr>
          <w:rFonts w:ascii="Comic Mono" w:hAnsi="Comic Mono" w:cs="Comic Mono"/>
          <w:color w:val="0000A3"/>
          <w:sz w:val="20"/>
          <w:szCs w:val="20"/>
          <w:lang w:val="en-GB"/>
        </w:rPr>
        <w:t>coeff_</w:t>
      </w:r>
      <w:r w:rsidRPr="008465EE">
        <w:rPr>
          <w:rFonts w:ascii="Comic Mono" w:hAnsi="Comic Mono" w:cs="Comic Mono"/>
          <w:color w:val="5620F4"/>
          <w:sz w:val="20"/>
          <w:szCs w:val="20"/>
          <w:lang w:val="en-GB"/>
        </w:rPr>
        <w:t>sfm</w:t>
      </w:r>
      <w:proofErr w:type="spellEnd"/>
    </w:p>
    <w:p w14:paraId="6F44680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2E58635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supp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suppli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0FE79F1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ma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material</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43CF7F8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var = </w:t>
      </w:r>
      <w:proofErr w:type="spellStart"/>
      <w:r w:rsidRPr="008465EE">
        <w:rPr>
          <w:rFonts w:ascii="Comic Mono" w:hAnsi="Comic Mono" w:cs="Comic Mono"/>
          <w:color w:val="000000"/>
          <w:sz w:val="20"/>
          <w:szCs w:val="20"/>
          <w:lang w:val="en-GB"/>
        </w:rPr>
        <w:t>self.var_sfm</w:t>
      </w:r>
      <w:proofErr w:type="spellEnd"/>
      <w:r w:rsidRPr="008465EE">
        <w:rPr>
          <w:rFonts w:ascii="Comic Mono" w:hAnsi="Comic Mono" w:cs="Comic Mono"/>
          <w:color w:val="000000"/>
          <w:sz w:val="20"/>
          <w:szCs w:val="20"/>
          <w:lang w:val="en-GB"/>
        </w:rPr>
        <w:t>[supp][fact][mat]</w:t>
      </w:r>
    </w:p>
    <w:p w14:paraId="0A5BA0F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val</w:t>
      </w:r>
      <w:proofErr w:type="spellEnd"/>
      <w:r w:rsidRPr="008465EE">
        <w:rPr>
          <w:rFonts w:ascii="Comic Mono" w:hAnsi="Comic Mono" w:cs="Comic Mono"/>
          <w:color w:val="000000"/>
          <w:sz w:val="20"/>
          <w:szCs w:val="20"/>
          <w:lang w:val="en-GB"/>
        </w:rPr>
        <w:t xml:space="preserve"> =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sfm</w:t>
      </w:r>
      <w:proofErr w:type="spellEnd"/>
      <w:r w:rsidRPr="008465EE">
        <w:rPr>
          <w:rFonts w:ascii="Comic Mono" w:hAnsi="Comic Mono" w:cs="Comic Mono"/>
          <w:color w:val="000000"/>
          <w:sz w:val="20"/>
          <w:szCs w:val="20"/>
          <w:lang w:val="en-GB"/>
        </w:rPr>
        <w:t>[supp][fact][mat]</w:t>
      </w:r>
    </w:p>
    <w:p w14:paraId="62F35C9A" w14:textId="783B6F3C" w:rsidR="008465EE" w:rsidRPr="008465EE" w:rsidRDefault="008465EE" w:rsidP="008465EE">
      <w:pPr>
        <w:rPr>
          <w:sz w:val="20"/>
          <w:szCs w:val="20"/>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st</w:t>
      </w:r>
      <w:proofErr w:type="gramEnd"/>
      <w:r w:rsidRPr="008465EE">
        <w:rPr>
          <w:rFonts w:ascii="Comic Mono" w:hAnsi="Comic Mono" w:cs="Comic Mono"/>
          <w:color w:val="000000"/>
          <w:sz w:val="20"/>
          <w:szCs w:val="20"/>
          <w:lang w:val="en-GB"/>
        </w:rPr>
        <w:t>_objective.SetCoefficient</w:t>
      </w:r>
      <w:proofErr w:type="spellEnd"/>
      <w:r w:rsidRPr="008465EE">
        <w:rPr>
          <w:rFonts w:ascii="Comic Mono" w:hAnsi="Comic Mono" w:cs="Comic Mono"/>
          <w:color w:val="000000"/>
          <w:sz w:val="20"/>
          <w:szCs w:val="20"/>
          <w:lang w:val="en-GB"/>
        </w:rPr>
        <w:t xml:space="preserve">(var, </w:t>
      </w:r>
      <w:proofErr w:type="spellStart"/>
      <w:r w:rsidRPr="008465EE">
        <w:rPr>
          <w:rFonts w:ascii="Comic Mono" w:hAnsi="Comic Mono" w:cs="Comic Mono"/>
          <w:color w:val="000000"/>
          <w:sz w:val="20"/>
          <w:szCs w:val="20"/>
          <w:lang w:val="en-GB"/>
        </w:rPr>
        <w:t>val</w:t>
      </w:r>
      <w:proofErr w:type="spellEnd"/>
      <w:r w:rsidRPr="008465EE">
        <w:rPr>
          <w:rFonts w:ascii="Comic Mono" w:hAnsi="Comic Mono" w:cs="Comic Mono"/>
          <w:color w:val="000000"/>
          <w:sz w:val="20"/>
          <w:szCs w:val="20"/>
          <w:lang w:val="en-GB"/>
        </w:rPr>
        <w:t>)</w:t>
      </w:r>
    </w:p>
    <w:p w14:paraId="175B2E14" w14:textId="200380DF" w:rsidR="008465EE" w:rsidRDefault="008465EE" w:rsidP="00012157"/>
    <w:p w14:paraId="4173A90D" w14:textId="6871B2AD" w:rsidR="008465EE" w:rsidRDefault="006C7176" w:rsidP="00012157">
      <w:r>
        <w:t>Finally, the objective is set to a minimization task.</w:t>
      </w:r>
    </w:p>
    <w:p w14:paraId="02A9989B" w14:textId="6431F10B" w:rsidR="008465EE" w:rsidRDefault="008465EE" w:rsidP="00012157"/>
    <w:p w14:paraId="6AF9172C" w14:textId="1B0C537F" w:rsidR="00BE6B49" w:rsidRDefault="00BE6B49" w:rsidP="00BE6B49">
      <w:pPr>
        <w:pStyle w:val="Heading3"/>
      </w:pPr>
      <w:bookmarkStart w:id="6" w:name="_Toc90575672"/>
      <w:r>
        <w:t>Determining how much material has to be ordered from each supplier (J)</w:t>
      </w:r>
      <w:bookmarkEnd w:id="6"/>
    </w:p>
    <w:p w14:paraId="42EBE490" w14:textId="6EAC2F58" w:rsidR="00BE6B49" w:rsidRDefault="00BE6B49" w:rsidP="00BE6B49"/>
    <w:p w14:paraId="5EA1244D" w14:textId="21FDD9AF" w:rsidR="00BE6B49" w:rsidRDefault="00BE6B49" w:rsidP="00BE6B49">
      <w:r>
        <w:t xml:space="preserve">This is easily achieved by iterating the </w:t>
      </w:r>
      <w:proofErr w:type="spellStart"/>
      <w:r>
        <w:t>var_sfm</w:t>
      </w:r>
      <w:proofErr w:type="spellEnd"/>
      <w:r>
        <w:t xml:space="preserve"> array</w:t>
      </w:r>
    </w:p>
    <w:p w14:paraId="2294DB9A" w14:textId="43B9724B" w:rsidR="00BE6B49" w:rsidRDefault="00BE6B49" w:rsidP="00BE6B49"/>
    <w:p w14:paraId="0019EFDA"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E1337D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def</w:t>
      </w: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38B9C7"/>
          <w:sz w:val="20"/>
          <w:szCs w:val="20"/>
          <w:lang w:val="en-GB"/>
        </w:rPr>
        <w:t>print_supplier_factory_material</w:t>
      </w:r>
      <w:proofErr w:type="spellEnd"/>
      <w:r w:rsidRPr="00BE6B49">
        <w:rPr>
          <w:rFonts w:ascii="Comic Mono" w:hAnsi="Comic Mono" w:cs="Comic Mono"/>
          <w:color w:val="000000"/>
          <w:sz w:val="20"/>
          <w:szCs w:val="20"/>
          <w:lang w:val="en-GB"/>
        </w:rPr>
        <w:t>(self):</w:t>
      </w:r>
    </w:p>
    <w:p w14:paraId="42511A8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3C7481B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Printing Supplier Factory Orders"</w:t>
      </w:r>
      <w:r w:rsidRPr="00BE6B49">
        <w:rPr>
          <w:rFonts w:ascii="Comic Mono" w:hAnsi="Comic Mono" w:cs="Comic Mono"/>
          <w:color w:val="000000"/>
          <w:sz w:val="20"/>
          <w:szCs w:val="20"/>
          <w:lang w:val="en-GB"/>
        </w:rPr>
        <w:t>)</w:t>
      </w:r>
    </w:p>
    <w:p w14:paraId="5CA22CC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38B9C7"/>
          <w:sz w:val="20"/>
          <w:szCs w:val="20"/>
          <w:lang w:val="en-GB"/>
        </w:rPr>
        <w:t>len</w:t>
      </w:r>
      <w:proofErr w:type="spellEnd"/>
      <w:r w:rsidRPr="00BE6B49">
        <w:rPr>
          <w:rFonts w:ascii="Comic Mono" w:hAnsi="Comic Mono" w:cs="Comic Mono"/>
          <w:color w:val="000000"/>
          <w:sz w:val="20"/>
          <w:szCs w:val="20"/>
          <w:lang w:val="en-GB"/>
        </w:rPr>
        <w:t>(</w:t>
      </w:r>
      <w:r w:rsidRPr="00BE6B49">
        <w:rPr>
          <w:rFonts w:ascii="Comic Mono" w:hAnsi="Comic Mono" w:cs="Comic Mono"/>
          <w:color w:val="CA3323"/>
          <w:sz w:val="20"/>
          <w:szCs w:val="20"/>
          <w:lang w:val="en-GB"/>
        </w:rPr>
        <w:t>"Printing Supplier Factory Orders"</w:t>
      </w:r>
      <w:r w:rsidRPr="00BE6B49">
        <w:rPr>
          <w:rFonts w:ascii="Comic Mono" w:hAnsi="Comic Mono" w:cs="Comic Mono"/>
          <w:color w:val="000000"/>
          <w:sz w:val="20"/>
          <w:szCs w:val="20"/>
          <w:lang w:val="en-GB"/>
        </w:rPr>
        <w:t>))</w:t>
      </w:r>
    </w:p>
    <w:p w14:paraId="549D284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2C1E54E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fac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factory</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22AAFA9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fact)</w:t>
      </w:r>
    </w:p>
    <w:p w14:paraId="145CCEF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38B9C7"/>
          <w:sz w:val="20"/>
          <w:szCs w:val="20"/>
          <w:lang w:val="en-GB"/>
        </w:rPr>
        <w:t>len</w:t>
      </w:r>
      <w:proofErr w:type="spellEnd"/>
      <w:r w:rsidRPr="00BE6B49">
        <w:rPr>
          <w:rFonts w:ascii="Comic Mono" w:hAnsi="Comic Mono" w:cs="Comic Mono"/>
          <w:color w:val="000000"/>
          <w:sz w:val="20"/>
          <w:szCs w:val="20"/>
          <w:lang w:val="en-GB"/>
        </w:rPr>
        <w:t>(fact))</w:t>
      </w:r>
    </w:p>
    <w:p w14:paraId="477DD97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lastRenderedPageBreak/>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supp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supplier</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420B7E7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f</w:t>
      </w:r>
      <w:r w:rsidRPr="00BE6B49">
        <w:rPr>
          <w:rFonts w:ascii="Comic Mono" w:hAnsi="Comic Mono" w:cs="Comic Mono"/>
          <w:color w:val="CA3323"/>
          <w:sz w:val="20"/>
          <w:szCs w:val="20"/>
          <w:lang w:val="en-GB"/>
        </w:rPr>
        <w:t xml:space="preserve">" </w:t>
      </w:r>
      <w:proofErr w:type="gramStart"/>
      <w:r w:rsidRPr="00BE6B49">
        <w:rPr>
          <w:rFonts w:ascii="Comic Mono" w:hAnsi="Comic Mono" w:cs="Comic Mono"/>
          <w:color w:val="CA3323"/>
          <w:sz w:val="20"/>
          <w:szCs w:val="20"/>
          <w:lang w:val="en-GB"/>
        </w:rPr>
        <w:t xml:space="preserve">   {</w:t>
      </w:r>
      <w:proofErr w:type="gramEnd"/>
      <w:r w:rsidRPr="00BE6B49">
        <w:rPr>
          <w:rFonts w:ascii="Comic Mono" w:hAnsi="Comic Mono" w:cs="Comic Mono"/>
          <w:color w:val="CA3323"/>
          <w:sz w:val="20"/>
          <w:szCs w:val="20"/>
          <w:lang w:val="en-GB"/>
        </w:rPr>
        <w:t>supp} - "</w:t>
      </w:r>
    </w:p>
    <w:p w14:paraId="4E009BB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ma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material</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086188B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value = </w:t>
      </w:r>
      <w:proofErr w:type="spellStart"/>
      <w:r w:rsidRPr="00BE6B49">
        <w:rPr>
          <w:rFonts w:ascii="Comic Mono" w:hAnsi="Comic Mono" w:cs="Comic Mono"/>
          <w:color w:val="000000"/>
          <w:sz w:val="20"/>
          <w:szCs w:val="20"/>
          <w:lang w:val="en-GB"/>
        </w:rPr>
        <w:t>self.var_sfm</w:t>
      </w:r>
      <w:proofErr w:type="spellEnd"/>
      <w:r w:rsidRPr="00BE6B49">
        <w:rPr>
          <w:rFonts w:ascii="Comic Mono" w:hAnsi="Comic Mono" w:cs="Comic Mono"/>
          <w:color w:val="000000"/>
          <w:sz w:val="20"/>
          <w:szCs w:val="20"/>
          <w:lang w:val="en-GB"/>
        </w:rPr>
        <w:t>[supp][fact][mat</w:t>
      </w:r>
      <w:proofErr w:type="gramStart"/>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SolutionValue</w:t>
      </w:r>
      <w:proofErr w:type="spellEnd"/>
      <w:proofErr w:type="gramEnd"/>
      <w:r w:rsidRPr="00BE6B49">
        <w:rPr>
          <w:rFonts w:ascii="Comic Mono" w:hAnsi="Comic Mono" w:cs="Comic Mono"/>
          <w:color w:val="000000"/>
          <w:sz w:val="20"/>
          <w:szCs w:val="20"/>
          <w:lang w:val="en-GB"/>
        </w:rPr>
        <w:t>()</w:t>
      </w:r>
    </w:p>
    <w:p w14:paraId="20C62C1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if</w:t>
      </w: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CA3323"/>
          <w:sz w:val="20"/>
          <w:szCs w:val="20"/>
          <w:lang w:val="en-GB"/>
        </w:rPr>
        <w:t>0.0</w:t>
      </w:r>
      <w:r w:rsidRPr="00BE6B49">
        <w:rPr>
          <w:rFonts w:ascii="Comic Mono" w:hAnsi="Comic Mono" w:cs="Comic Mono"/>
          <w:color w:val="000000"/>
          <w:sz w:val="20"/>
          <w:szCs w:val="20"/>
          <w:lang w:val="en-GB"/>
        </w:rPr>
        <w:t xml:space="preserve"> !</w:t>
      </w:r>
      <w:proofErr w:type="gramEnd"/>
      <w:r w:rsidRPr="00BE6B49">
        <w:rPr>
          <w:rFonts w:ascii="Comic Mono" w:hAnsi="Comic Mono" w:cs="Comic Mono"/>
          <w:color w:val="000000"/>
          <w:sz w:val="20"/>
          <w:szCs w:val="20"/>
          <w:lang w:val="en-GB"/>
        </w:rPr>
        <w:t>= value):</w:t>
      </w:r>
    </w:p>
    <w:p w14:paraId="6D96723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w:t>
      </w:r>
      <w:r w:rsidRPr="00BE6B49">
        <w:rPr>
          <w:rFonts w:ascii="Comic Mono" w:hAnsi="Comic Mono" w:cs="Comic Mono"/>
          <w:color w:val="CA3323"/>
          <w:sz w:val="20"/>
          <w:szCs w:val="20"/>
          <w:lang w:val="en-GB"/>
        </w:rPr>
        <w:t>"    "</w:t>
      </w:r>
    </w:p>
    <w:p w14:paraId="3FA90F4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temp = f</w:t>
      </w:r>
      <w:r w:rsidRPr="00BE6B49">
        <w:rPr>
          <w:rFonts w:ascii="Comic Mono" w:hAnsi="Comic Mono" w:cs="Comic Mono"/>
          <w:color w:val="CA3323"/>
          <w:sz w:val="20"/>
          <w:szCs w:val="20"/>
          <w:lang w:val="en-GB"/>
        </w:rPr>
        <w:t>"{mat:.15s}: {round(value,2):05.2f}"</w:t>
      </w:r>
    </w:p>
    <w:p w14:paraId="53BC32D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f</w:t>
      </w:r>
      <w:r w:rsidRPr="00BE6B49">
        <w:rPr>
          <w:rFonts w:ascii="Comic Mono" w:hAnsi="Comic Mono" w:cs="Comic Mono"/>
          <w:color w:val="CA3323"/>
          <w:sz w:val="20"/>
          <w:szCs w:val="20"/>
          <w:lang w:val="en-GB"/>
        </w:rPr>
        <w:t>"{temp:23s}"</w:t>
      </w:r>
    </w:p>
    <w:p w14:paraId="75F8563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w:t>
      </w:r>
    </w:p>
    <w:p w14:paraId="530FBD6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1DE27216"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C628ECC" w14:textId="305F7207" w:rsidR="00BE6B49" w:rsidRDefault="00BE6B49" w:rsidP="00BE6B49">
      <w:pPr>
        <w:pStyle w:val="Heading3"/>
      </w:pPr>
      <w:bookmarkStart w:id="7" w:name="_Toc90575673"/>
      <w:r>
        <w:t>Output</w:t>
      </w:r>
      <w:bookmarkEnd w:id="7"/>
    </w:p>
    <w:p w14:paraId="58A65254" w14:textId="7FB14DE8" w:rsidR="00BE6B49" w:rsidRDefault="00BE6B49" w:rsidP="00BE6B49"/>
    <w:p w14:paraId="3C21A07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Printing Supplier Factory Orders</w:t>
      </w:r>
    </w:p>
    <w:p w14:paraId="7114FEC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4D7E9EB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D9C841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A</w:t>
      </w:r>
    </w:p>
    <w:p w14:paraId="4885230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369CA85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A -     Material A: 20.00          Material B: 20.00      </w:t>
      </w:r>
    </w:p>
    <w:p w14:paraId="32F3F12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B -     Material A: 19.00          Material B: 04.00      </w:t>
      </w:r>
    </w:p>
    <w:p w14:paraId="5377E25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C - </w:t>
      </w:r>
    </w:p>
    <w:p w14:paraId="3933677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D -     Material C: 14.00          Material D: 50.00      </w:t>
      </w:r>
    </w:p>
    <w:p w14:paraId="0415391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E - </w:t>
      </w:r>
    </w:p>
    <w:p w14:paraId="3D3C00A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1F28DB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B</w:t>
      </w:r>
    </w:p>
    <w:p w14:paraId="113481E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2668202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A - </w:t>
      </w:r>
    </w:p>
    <w:p w14:paraId="03A682F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B -     Material A: 06.00          Material B: 34.00      </w:t>
      </w:r>
    </w:p>
    <w:p w14:paraId="25F9F3F3"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C -     Material C: 32.00          Material D: 05.00      </w:t>
      </w:r>
    </w:p>
    <w:p w14:paraId="0110850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D -     Material C: 06.00      </w:t>
      </w:r>
    </w:p>
    <w:p w14:paraId="71CCFA0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E -     Material A: 04.00      </w:t>
      </w:r>
    </w:p>
    <w:p w14:paraId="5FA16C4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EC40E4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C</w:t>
      </w:r>
    </w:p>
    <w:p w14:paraId="52657B6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1A3B4F8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A - </w:t>
      </w:r>
    </w:p>
    <w:p w14:paraId="706670E3"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B -     Material B: 06.00      </w:t>
      </w:r>
    </w:p>
    <w:p w14:paraId="2505B0E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C -     Material B: 10.00          Material C: 20.00          Material D: 35.00      </w:t>
      </w:r>
    </w:p>
    <w:p w14:paraId="66611C5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D - </w:t>
      </w:r>
    </w:p>
    <w:p w14:paraId="3688D77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E -     Material A: 25.00          Material D: 40.00      </w:t>
      </w:r>
    </w:p>
    <w:p w14:paraId="3ABF1AB1"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006C4FA" w14:textId="506FDB0E" w:rsidR="00BE6B49" w:rsidRDefault="00BE6B49" w:rsidP="00BE6B49"/>
    <w:p w14:paraId="6E33915C" w14:textId="449FBE75" w:rsidR="00BE6B49" w:rsidRDefault="00BE6B49" w:rsidP="00BE6B49">
      <w:pPr>
        <w:pStyle w:val="Heading2"/>
      </w:pPr>
      <w:bookmarkStart w:id="8" w:name="_Toc90575674"/>
      <w:r>
        <w:t>Printing Supplier Bill for Each Factory (K)</w:t>
      </w:r>
      <w:bookmarkEnd w:id="8"/>
    </w:p>
    <w:p w14:paraId="30F847C3" w14:textId="30C05561" w:rsidR="00BE6B49" w:rsidRDefault="00BE6B49" w:rsidP="00BE6B49"/>
    <w:p w14:paraId="2478841F"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r>
        <w:t xml:space="preserve">This is easily achieved by iterating the </w:t>
      </w:r>
      <w:proofErr w:type="spellStart"/>
      <w:r>
        <w:t>var_sfm</w:t>
      </w:r>
      <w:proofErr w:type="spellEnd"/>
      <w:r>
        <w:t xml:space="preserve"> array and aggregating:</w:t>
      </w:r>
      <w:r>
        <w:br/>
      </w:r>
      <w:r>
        <w:br/>
      </w:r>
    </w:p>
    <w:p w14:paraId="3E7151C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def</w:t>
      </w: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38B9C7"/>
          <w:sz w:val="20"/>
          <w:szCs w:val="20"/>
          <w:lang w:val="en-GB"/>
        </w:rPr>
        <w:t>print_supplier_bill_for_each_factory</w:t>
      </w:r>
      <w:proofErr w:type="spellEnd"/>
      <w:r w:rsidRPr="00BE6B49">
        <w:rPr>
          <w:rFonts w:ascii="Comic Mono" w:hAnsi="Comic Mono" w:cs="Comic Mono"/>
          <w:color w:val="000000"/>
          <w:sz w:val="20"/>
          <w:szCs w:val="20"/>
          <w:lang w:val="en-GB"/>
        </w:rPr>
        <w:t>(self):</w:t>
      </w:r>
    </w:p>
    <w:p w14:paraId="1C5A57A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50E20CF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850002"/>
          <w:sz w:val="20"/>
          <w:szCs w:val="20"/>
          <w:lang w:val="en-GB"/>
        </w:rPr>
        <w:t>Printing supplier bill</w:t>
      </w:r>
      <w:r w:rsidRPr="00BE6B49">
        <w:rPr>
          <w:rFonts w:ascii="Comic Mono" w:hAnsi="Comic Mono" w:cs="Comic Mono"/>
          <w:color w:val="CA3323"/>
          <w:sz w:val="20"/>
          <w:szCs w:val="20"/>
          <w:lang w:val="en-GB"/>
        </w:rPr>
        <w:t xml:space="preserve"> for factories"</w:t>
      </w:r>
      <w:r w:rsidRPr="00BE6B49">
        <w:rPr>
          <w:rFonts w:ascii="Comic Mono" w:hAnsi="Comic Mono" w:cs="Comic Mono"/>
          <w:color w:val="000000"/>
          <w:sz w:val="20"/>
          <w:szCs w:val="20"/>
          <w:lang w:val="en-GB"/>
        </w:rPr>
        <w:t>)</w:t>
      </w:r>
    </w:p>
    <w:p w14:paraId="0B1760E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38B9C7"/>
          <w:sz w:val="20"/>
          <w:szCs w:val="20"/>
          <w:lang w:val="en-GB"/>
        </w:rPr>
        <w:t>len</w:t>
      </w:r>
      <w:proofErr w:type="spellEnd"/>
      <w:r w:rsidRPr="00BE6B49">
        <w:rPr>
          <w:rFonts w:ascii="Comic Mono" w:hAnsi="Comic Mono" w:cs="Comic Mono"/>
          <w:color w:val="000000"/>
          <w:sz w:val="20"/>
          <w:szCs w:val="20"/>
          <w:lang w:val="en-GB"/>
        </w:rPr>
        <w:t>(</w:t>
      </w:r>
      <w:r w:rsidRPr="00BE6B49">
        <w:rPr>
          <w:rFonts w:ascii="Comic Mono" w:hAnsi="Comic Mono" w:cs="Comic Mono"/>
          <w:color w:val="CA3323"/>
          <w:sz w:val="20"/>
          <w:szCs w:val="20"/>
          <w:lang w:val="en-GB"/>
        </w:rPr>
        <w:t>"</w:t>
      </w:r>
      <w:r w:rsidRPr="00BE6B49">
        <w:rPr>
          <w:rFonts w:ascii="Comic Mono" w:hAnsi="Comic Mono" w:cs="Comic Mono"/>
          <w:color w:val="850002"/>
          <w:sz w:val="20"/>
          <w:szCs w:val="20"/>
          <w:lang w:val="en-GB"/>
        </w:rPr>
        <w:t>Printing supplier bill</w:t>
      </w:r>
      <w:r w:rsidRPr="00BE6B49">
        <w:rPr>
          <w:rFonts w:ascii="Comic Mono" w:hAnsi="Comic Mono" w:cs="Comic Mono"/>
          <w:color w:val="CA3323"/>
          <w:sz w:val="20"/>
          <w:szCs w:val="20"/>
          <w:lang w:val="en-GB"/>
        </w:rPr>
        <w:t xml:space="preserve"> for factories"</w:t>
      </w:r>
      <w:r w:rsidRPr="00BE6B49">
        <w:rPr>
          <w:rFonts w:ascii="Comic Mono" w:hAnsi="Comic Mono" w:cs="Comic Mono"/>
          <w:color w:val="000000"/>
          <w:sz w:val="20"/>
          <w:szCs w:val="20"/>
          <w:lang w:val="en-GB"/>
        </w:rPr>
        <w:t>))</w:t>
      </w:r>
    </w:p>
    <w:p w14:paraId="1AEC5DB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78D44EB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fac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factory</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03DC610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fact)</w:t>
      </w:r>
    </w:p>
    <w:p w14:paraId="38840DC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38B9C7"/>
          <w:sz w:val="20"/>
          <w:szCs w:val="20"/>
          <w:lang w:val="en-GB"/>
        </w:rPr>
        <w:t>len</w:t>
      </w:r>
      <w:proofErr w:type="spellEnd"/>
      <w:r w:rsidRPr="00BE6B49">
        <w:rPr>
          <w:rFonts w:ascii="Comic Mono" w:hAnsi="Comic Mono" w:cs="Comic Mono"/>
          <w:color w:val="000000"/>
          <w:sz w:val="20"/>
          <w:szCs w:val="20"/>
          <w:lang w:val="en-GB"/>
        </w:rPr>
        <w:t>(fact))</w:t>
      </w:r>
    </w:p>
    <w:p w14:paraId="3D10A3B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supp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supplier</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426688D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cost = </w:t>
      </w:r>
      <w:r w:rsidRPr="00BE6B49">
        <w:rPr>
          <w:rFonts w:ascii="Comic Mono" w:hAnsi="Comic Mono" w:cs="Comic Mono"/>
          <w:color w:val="CA3323"/>
          <w:sz w:val="20"/>
          <w:szCs w:val="20"/>
          <w:lang w:val="en-GB"/>
        </w:rPr>
        <w:t>0.0</w:t>
      </w:r>
    </w:p>
    <w:p w14:paraId="729B76C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ma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material</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512829E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qty = </w:t>
      </w:r>
      <w:proofErr w:type="spellStart"/>
      <w:r w:rsidRPr="00BE6B49">
        <w:rPr>
          <w:rFonts w:ascii="Comic Mono" w:hAnsi="Comic Mono" w:cs="Comic Mono"/>
          <w:color w:val="000000"/>
          <w:sz w:val="20"/>
          <w:szCs w:val="20"/>
          <w:lang w:val="en-GB"/>
        </w:rPr>
        <w:t>self.var_sfm</w:t>
      </w:r>
      <w:proofErr w:type="spellEnd"/>
      <w:r w:rsidRPr="00BE6B49">
        <w:rPr>
          <w:rFonts w:ascii="Comic Mono" w:hAnsi="Comic Mono" w:cs="Comic Mono"/>
          <w:color w:val="000000"/>
          <w:sz w:val="20"/>
          <w:szCs w:val="20"/>
          <w:lang w:val="en-GB"/>
        </w:rPr>
        <w:t>[supp][fact][mat</w:t>
      </w:r>
      <w:proofErr w:type="gramStart"/>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SolutionValue</w:t>
      </w:r>
      <w:proofErr w:type="spellEnd"/>
      <w:proofErr w:type="gramEnd"/>
      <w:r w:rsidRPr="00BE6B49">
        <w:rPr>
          <w:rFonts w:ascii="Comic Mono" w:hAnsi="Comic Mono" w:cs="Comic Mono"/>
          <w:color w:val="000000"/>
          <w:sz w:val="20"/>
          <w:szCs w:val="20"/>
          <w:lang w:val="en-GB"/>
        </w:rPr>
        <w:t>()</w:t>
      </w:r>
    </w:p>
    <w:p w14:paraId="0CDD322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lastRenderedPageBreak/>
        <w:t xml:space="preserve">                    </w:t>
      </w:r>
      <w:proofErr w:type="spellStart"/>
      <w:r w:rsidRPr="00BE6B49">
        <w:rPr>
          <w:rFonts w:ascii="Comic Mono" w:hAnsi="Comic Mono" w:cs="Comic Mono"/>
          <w:color w:val="000000"/>
          <w:sz w:val="20"/>
          <w:szCs w:val="20"/>
          <w:lang w:val="en-GB"/>
        </w:rPr>
        <w:t>mat_cost</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get_</w:t>
      </w:r>
      <w:proofErr w:type="gramStart"/>
      <w:r w:rsidRPr="00BE6B49">
        <w:rPr>
          <w:rFonts w:ascii="Comic Mono" w:hAnsi="Comic Mono" w:cs="Comic Mono"/>
          <w:color w:val="000000"/>
          <w:sz w:val="20"/>
          <w:szCs w:val="20"/>
          <w:lang w:val="en-GB"/>
        </w:rPr>
        <w:t>element</w:t>
      </w:r>
      <w:proofErr w:type="spellEnd"/>
      <w:r w:rsidRPr="00BE6B49">
        <w:rPr>
          <w:rFonts w:ascii="Comic Mono" w:hAnsi="Comic Mono" w:cs="Comic Mono"/>
          <w:color w:val="000000"/>
          <w:sz w:val="20"/>
          <w:szCs w:val="20"/>
          <w:lang w:val="en-GB"/>
        </w:rPr>
        <w:t>(</w:t>
      </w:r>
      <w:proofErr w:type="spellStart"/>
      <w:proofErr w:type="gramEnd"/>
      <w:r w:rsidRPr="00BE6B49">
        <w:rPr>
          <w:rFonts w:ascii="Comic Mono" w:hAnsi="Comic Mono" w:cs="Comic Mono"/>
          <w:color w:val="000000"/>
          <w:sz w:val="20"/>
          <w:szCs w:val="20"/>
          <w:lang w:val="en-GB"/>
        </w:rPr>
        <w:t>self.raw_material_cost_df</w:t>
      </w:r>
      <w:proofErr w:type="spellEnd"/>
      <w:r w:rsidRPr="00BE6B49">
        <w:rPr>
          <w:rFonts w:ascii="Comic Mono" w:hAnsi="Comic Mono" w:cs="Comic Mono"/>
          <w:color w:val="000000"/>
          <w:sz w:val="20"/>
          <w:szCs w:val="20"/>
          <w:lang w:val="en-GB"/>
        </w:rPr>
        <w:t>, supp, mat)</w:t>
      </w:r>
    </w:p>
    <w:p w14:paraId="1CD9DFD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shp_cost</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get_</w:t>
      </w:r>
      <w:proofErr w:type="gramStart"/>
      <w:r w:rsidRPr="00BE6B49">
        <w:rPr>
          <w:rFonts w:ascii="Comic Mono" w:hAnsi="Comic Mono" w:cs="Comic Mono"/>
          <w:color w:val="000000"/>
          <w:sz w:val="20"/>
          <w:szCs w:val="20"/>
          <w:lang w:val="en-GB"/>
        </w:rPr>
        <w:t>element</w:t>
      </w:r>
      <w:proofErr w:type="spellEnd"/>
      <w:r w:rsidRPr="00BE6B49">
        <w:rPr>
          <w:rFonts w:ascii="Comic Mono" w:hAnsi="Comic Mono" w:cs="Comic Mono"/>
          <w:color w:val="000000"/>
          <w:sz w:val="20"/>
          <w:szCs w:val="20"/>
          <w:lang w:val="en-GB"/>
        </w:rPr>
        <w:t>(</w:t>
      </w:r>
      <w:proofErr w:type="spellStart"/>
      <w:proofErr w:type="gramEnd"/>
      <w:r w:rsidRPr="00BE6B49">
        <w:rPr>
          <w:rFonts w:ascii="Comic Mono" w:hAnsi="Comic Mono" w:cs="Comic Mono"/>
          <w:color w:val="000000"/>
          <w:sz w:val="20"/>
          <w:szCs w:val="20"/>
          <w:lang w:val="en-GB"/>
        </w:rPr>
        <w:t>self.raw_material_shipping_df</w:t>
      </w:r>
      <w:proofErr w:type="spellEnd"/>
      <w:r w:rsidRPr="00BE6B49">
        <w:rPr>
          <w:rFonts w:ascii="Comic Mono" w:hAnsi="Comic Mono" w:cs="Comic Mono"/>
          <w:color w:val="000000"/>
          <w:sz w:val="20"/>
          <w:szCs w:val="20"/>
          <w:lang w:val="en-GB"/>
        </w:rPr>
        <w:t>,</w:t>
      </w:r>
      <w:r w:rsidRPr="00BE6B49">
        <w:rPr>
          <w:rFonts w:ascii="Comic Mono" w:hAnsi="Comic Mono" w:cs="Comic Mono"/>
          <w:color w:val="DB27DA"/>
          <w:sz w:val="20"/>
          <w:szCs w:val="20"/>
          <w:lang w:val="en-GB"/>
        </w:rPr>
        <w:t>\</w:t>
      </w:r>
    </w:p>
    <w:p w14:paraId="6D6CA3C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supp, fact)</w:t>
      </w:r>
    </w:p>
    <w:p w14:paraId="7BD4DCD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if</w:t>
      </w:r>
      <w:r w:rsidRPr="00BE6B49">
        <w:rPr>
          <w:rFonts w:ascii="Comic Mono" w:hAnsi="Comic Mono" w:cs="Comic Mono"/>
          <w:color w:val="000000"/>
          <w:sz w:val="20"/>
          <w:szCs w:val="20"/>
          <w:lang w:val="en-GB"/>
        </w:rPr>
        <w:t xml:space="preserve"> qty &gt;= EPSILON:</w:t>
      </w:r>
    </w:p>
    <w:p w14:paraId="302A11F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cost = cost + (</w:t>
      </w:r>
      <w:proofErr w:type="spellStart"/>
      <w:r w:rsidRPr="00BE6B49">
        <w:rPr>
          <w:rFonts w:ascii="Comic Mono" w:hAnsi="Comic Mono" w:cs="Comic Mono"/>
          <w:color w:val="000000"/>
          <w:sz w:val="20"/>
          <w:szCs w:val="20"/>
          <w:lang w:val="en-GB"/>
        </w:rPr>
        <w:t>mat_cost</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shp_cost</w:t>
      </w:r>
      <w:proofErr w:type="spellEnd"/>
      <w:r w:rsidRPr="00BE6B49">
        <w:rPr>
          <w:rFonts w:ascii="Comic Mono" w:hAnsi="Comic Mono" w:cs="Comic Mono"/>
          <w:color w:val="000000"/>
          <w:sz w:val="20"/>
          <w:szCs w:val="20"/>
          <w:lang w:val="en-GB"/>
        </w:rPr>
        <w:t>) * qty</w:t>
      </w:r>
    </w:p>
    <w:p w14:paraId="5900A23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f</w:t>
      </w:r>
      <w:r w:rsidRPr="00BE6B49">
        <w:rPr>
          <w:rFonts w:ascii="Comic Mono" w:hAnsi="Comic Mono" w:cs="Comic Mono"/>
          <w:color w:val="CA3323"/>
          <w:sz w:val="20"/>
          <w:szCs w:val="20"/>
          <w:lang w:val="en-GB"/>
        </w:rPr>
        <w:t>"    - {supp:20s} : {round(cost, 2):10.2f}"</w:t>
      </w:r>
      <w:r w:rsidRPr="00BE6B49">
        <w:rPr>
          <w:rFonts w:ascii="Comic Mono" w:hAnsi="Comic Mono" w:cs="Comic Mono"/>
          <w:color w:val="000000"/>
          <w:sz w:val="20"/>
          <w:szCs w:val="20"/>
          <w:lang w:val="en-GB"/>
        </w:rPr>
        <w:t>)</w:t>
      </w:r>
    </w:p>
    <w:p w14:paraId="085C4EF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584DD635"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D982E92" w14:textId="008470BF" w:rsidR="00BE6B49" w:rsidRDefault="00BE6B49" w:rsidP="00BE6B49"/>
    <w:p w14:paraId="73E5F0CD" w14:textId="77777777" w:rsidR="00BE6B49" w:rsidRDefault="00BE6B49" w:rsidP="00BE6B49"/>
    <w:p w14:paraId="6E3747BF" w14:textId="623D2415" w:rsidR="00BE6B49" w:rsidRDefault="00BE6B49" w:rsidP="00BE6B49">
      <w:pPr>
        <w:pStyle w:val="Heading3"/>
      </w:pPr>
      <w:bookmarkStart w:id="9" w:name="_Toc90575675"/>
      <w:r>
        <w:t>Output</w:t>
      </w:r>
      <w:bookmarkEnd w:id="9"/>
    </w:p>
    <w:p w14:paraId="499D15C6"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A59205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Printing supplier bill for factories</w:t>
      </w:r>
    </w:p>
    <w:p w14:paraId="3839F05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21C6DBF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4F0F40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A</w:t>
      </w:r>
    </w:p>
    <w:p w14:paraId="0ACDDEC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16E90B6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A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2800.00</w:t>
      </w:r>
    </w:p>
    <w:p w14:paraId="0568543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B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2155.00</w:t>
      </w:r>
    </w:p>
    <w:p w14:paraId="0E730F2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C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6F1A2BB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D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6440.00</w:t>
      </w:r>
    </w:p>
    <w:p w14:paraId="5A0B89F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E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07B94A1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A5CEB8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B</w:t>
      </w:r>
    </w:p>
    <w:p w14:paraId="09C4DF0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60ACFDD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A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6792E2F7"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B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3500.00</w:t>
      </w:r>
    </w:p>
    <w:p w14:paraId="091A10F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C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8550.00</w:t>
      </w:r>
    </w:p>
    <w:p w14:paraId="4809E1D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D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1380.00</w:t>
      </w:r>
    </w:p>
    <w:p w14:paraId="3E2AF17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E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260.00</w:t>
      </w:r>
    </w:p>
    <w:p w14:paraId="107D563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3605CF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C</w:t>
      </w:r>
    </w:p>
    <w:p w14:paraId="12DBF87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1BD749D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A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2D39875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B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1590.00</w:t>
      </w:r>
    </w:p>
    <w:p w14:paraId="1308F4B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C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12450.00</w:t>
      </w:r>
    </w:p>
    <w:p w14:paraId="59A0AC2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D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03F848C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E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7325.00</w:t>
      </w:r>
    </w:p>
    <w:p w14:paraId="670DC001"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58BD6E9"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E9E33E9" w14:textId="763A5C44" w:rsidR="00BE6B49" w:rsidRDefault="00BE6B49" w:rsidP="00BE6B49"/>
    <w:p w14:paraId="37F288C0" w14:textId="65060CF6" w:rsidR="00BE6B49" w:rsidRDefault="003841FF" w:rsidP="003841FF">
      <w:pPr>
        <w:pStyle w:val="Heading2"/>
      </w:pPr>
      <w:bookmarkStart w:id="10" w:name="_Toc90575676"/>
      <w:r>
        <w:t>Units produced per factory</w:t>
      </w:r>
      <w:r w:rsidR="003A48DC">
        <w:t xml:space="preserve"> and manufacturing cost (L)</w:t>
      </w:r>
      <w:bookmarkEnd w:id="10"/>
    </w:p>
    <w:p w14:paraId="7749B111" w14:textId="355778D9" w:rsidR="003841FF" w:rsidRDefault="003841FF" w:rsidP="003841FF">
      <w:r>
        <w:t xml:space="preserve">This is easily calculated by iterating the </w:t>
      </w:r>
      <w:proofErr w:type="spellStart"/>
      <w:r>
        <w:t>var_fcp</w:t>
      </w:r>
      <w:proofErr w:type="spellEnd"/>
      <w:r>
        <w:t xml:space="preserve"> array and accumulating:</w:t>
      </w:r>
    </w:p>
    <w:p w14:paraId="77C3E549" w14:textId="31401429" w:rsidR="003841FF" w:rsidRDefault="003841FF" w:rsidP="003841FF"/>
    <w:p w14:paraId="0D22BF35" w14:textId="77777777" w:rsid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90DFA1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def</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38B9C7"/>
          <w:sz w:val="20"/>
          <w:szCs w:val="20"/>
          <w:lang w:val="en-GB"/>
        </w:rPr>
        <w:t>print_units_and_cost_per_factory</w:t>
      </w:r>
      <w:proofErr w:type="spellEnd"/>
      <w:r w:rsidRPr="003841FF">
        <w:rPr>
          <w:rFonts w:ascii="Comic Mono" w:hAnsi="Comic Mono" w:cs="Comic Mono"/>
          <w:color w:val="000000"/>
          <w:sz w:val="20"/>
          <w:szCs w:val="20"/>
          <w:lang w:val="en-GB"/>
        </w:rPr>
        <w:t>(self):</w:t>
      </w:r>
    </w:p>
    <w:p w14:paraId="78403A2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w:t>
      </w:r>
    </w:p>
    <w:p w14:paraId="5303659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CA3323"/>
          <w:sz w:val="20"/>
          <w:szCs w:val="20"/>
          <w:lang w:val="en-GB"/>
        </w:rPr>
        <w:t>"</w:t>
      </w:r>
      <w:r w:rsidRPr="003841FF">
        <w:rPr>
          <w:rFonts w:ascii="Comic Mono" w:hAnsi="Comic Mono" w:cs="Comic Mono"/>
          <w:color w:val="850002"/>
          <w:sz w:val="20"/>
          <w:szCs w:val="20"/>
          <w:lang w:val="en-GB"/>
        </w:rPr>
        <w:t>Printing production</w:t>
      </w:r>
      <w:r w:rsidRPr="003841FF">
        <w:rPr>
          <w:rFonts w:ascii="Comic Mono" w:hAnsi="Comic Mono" w:cs="Comic Mono"/>
          <w:color w:val="CA3323"/>
          <w:sz w:val="20"/>
          <w:szCs w:val="20"/>
          <w:lang w:val="en-GB"/>
        </w:rPr>
        <w:t xml:space="preserve"> and cost for each factory"</w:t>
      </w:r>
      <w:r w:rsidRPr="003841FF">
        <w:rPr>
          <w:rFonts w:ascii="Comic Mono" w:hAnsi="Comic Mono" w:cs="Comic Mono"/>
          <w:color w:val="000000"/>
          <w:sz w:val="20"/>
          <w:szCs w:val="20"/>
          <w:lang w:val="en-GB"/>
        </w:rPr>
        <w:t>)</w:t>
      </w:r>
    </w:p>
    <w:p w14:paraId="445D756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CA3323"/>
          <w:sz w:val="20"/>
          <w:szCs w:val="20"/>
          <w:lang w:val="en-GB"/>
        </w:rPr>
        <w:t>'*'</w:t>
      </w:r>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38B9C7"/>
          <w:sz w:val="20"/>
          <w:szCs w:val="20"/>
          <w:lang w:val="en-GB"/>
        </w:rPr>
        <w:t>len</w:t>
      </w:r>
      <w:proofErr w:type="spellEnd"/>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w:t>
      </w:r>
      <w:r w:rsidRPr="003841FF">
        <w:rPr>
          <w:rFonts w:ascii="Comic Mono" w:hAnsi="Comic Mono" w:cs="Comic Mono"/>
          <w:color w:val="850002"/>
          <w:sz w:val="20"/>
          <w:szCs w:val="20"/>
          <w:lang w:val="en-GB"/>
        </w:rPr>
        <w:t>Printing production</w:t>
      </w:r>
      <w:r w:rsidRPr="003841FF">
        <w:rPr>
          <w:rFonts w:ascii="Comic Mono" w:hAnsi="Comic Mono" w:cs="Comic Mono"/>
          <w:color w:val="CA3323"/>
          <w:sz w:val="20"/>
          <w:szCs w:val="20"/>
          <w:lang w:val="en-GB"/>
        </w:rPr>
        <w:t xml:space="preserve"> and cost for each factory"</w:t>
      </w:r>
      <w:r w:rsidRPr="003841FF">
        <w:rPr>
          <w:rFonts w:ascii="Comic Mono" w:hAnsi="Comic Mono" w:cs="Comic Mono"/>
          <w:color w:val="000000"/>
          <w:sz w:val="20"/>
          <w:szCs w:val="20"/>
          <w:lang w:val="en-GB"/>
        </w:rPr>
        <w:t>))</w:t>
      </w:r>
    </w:p>
    <w:p w14:paraId="506E9E1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w:t>
      </w:r>
    </w:p>
    <w:p w14:paraId="3EB34A0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for</w:t>
      </w:r>
      <w:r w:rsidRPr="003841FF">
        <w:rPr>
          <w:rFonts w:ascii="Comic Mono" w:hAnsi="Comic Mono" w:cs="Comic Mono"/>
          <w:color w:val="000000"/>
          <w:sz w:val="20"/>
          <w:szCs w:val="20"/>
          <w:lang w:val="en-GB"/>
        </w:rPr>
        <w:t xml:space="preserve"> fact </w:t>
      </w:r>
      <w:r w:rsidRPr="003841FF">
        <w:rPr>
          <w:rFonts w:ascii="Comic Mono" w:hAnsi="Comic Mono" w:cs="Comic Mono"/>
          <w:color w:val="D17125"/>
          <w:sz w:val="20"/>
          <w:szCs w:val="20"/>
          <w:lang w:val="en-GB"/>
        </w:rPr>
        <w:t>in</w:t>
      </w:r>
      <w:r w:rsidRPr="003841FF">
        <w:rPr>
          <w:rFonts w:ascii="Comic Mono" w:hAnsi="Comic Mono" w:cs="Comic Mono"/>
          <w:color w:val="000000"/>
          <w:sz w:val="20"/>
          <w:szCs w:val="20"/>
          <w:lang w:val="en-GB"/>
        </w:rPr>
        <w:t xml:space="preserve"> </w:t>
      </w:r>
      <w:proofErr w:type="spellStart"/>
      <w:proofErr w:type="gramStart"/>
      <w:r w:rsidRPr="003841FF">
        <w:rPr>
          <w:rFonts w:ascii="Comic Mono" w:hAnsi="Comic Mono" w:cs="Comic Mono"/>
          <w:color w:val="000000"/>
          <w:sz w:val="20"/>
          <w:szCs w:val="20"/>
          <w:lang w:val="en-GB"/>
        </w:rPr>
        <w:t>self.factory</w:t>
      </w:r>
      <w:proofErr w:type="gramEnd"/>
      <w:r w:rsidRPr="003841FF">
        <w:rPr>
          <w:rFonts w:ascii="Comic Mono" w:hAnsi="Comic Mono" w:cs="Comic Mono"/>
          <w:color w:val="000000"/>
          <w:sz w:val="20"/>
          <w:szCs w:val="20"/>
          <w:lang w:val="en-GB"/>
        </w:rPr>
        <w:t>_names</w:t>
      </w:r>
      <w:proofErr w:type="spellEnd"/>
      <w:r w:rsidRPr="003841FF">
        <w:rPr>
          <w:rFonts w:ascii="Comic Mono" w:hAnsi="Comic Mono" w:cs="Comic Mono"/>
          <w:color w:val="000000"/>
          <w:sz w:val="20"/>
          <w:szCs w:val="20"/>
          <w:lang w:val="en-GB"/>
        </w:rPr>
        <w:t>:</w:t>
      </w:r>
    </w:p>
    <w:p w14:paraId="7F2C6D9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fact)</w:t>
      </w:r>
    </w:p>
    <w:p w14:paraId="66756C1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CA3323"/>
          <w:sz w:val="20"/>
          <w:szCs w:val="20"/>
          <w:lang w:val="en-GB"/>
        </w:rPr>
        <w:t>'-'</w:t>
      </w:r>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38B9C7"/>
          <w:sz w:val="20"/>
          <w:szCs w:val="20"/>
          <w:lang w:val="en-GB"/>
        </w:rPr>
        <w:t>len</w:t>
      </w:r>
      <w:proofErr w:type="spellEnd"/>
      <w:r w:rsidRPr="003841FF">
        <w:rPr>
          <w:rFonts w:ascii="Comic Mono" w:hAnsi="Comic Mono" w:cs="Comic Mono"/>
          <w:color w:val="000000"/>
          <w:sz w:val="20"/>
          <w:szCs w:val="20"/>
          <w:lang w:val="en-GB"/>
        </w:rPr>
        <w:t>(fact))</w:t>
      </w:r>
    </w:p>
    <w:p w14:paraId="41C14CC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tot_cost</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CA3323"/>
          <w:sz w:val="20"/>
          <w:szCs w:val="20"/>
          <w:lang w:val="en-GB"/>
        </w:rPr>
        <w:t>0.0</w:t>
      </w:r>
    </w:p>
    <w:p w14:paraId="2FAC647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for</w:t>
      </w:r>
      <w:r w:rsidRPr="003841FF">
        <w:rPr>
          <w:rFonts w:ascii="Comic Mono" w:hAnsi="Comic Mono" w:cs="Comic Mono"/>
          <w:color w:val="000000"/>
          <w:sz w:val="20"/>
          <w:szCs w:val="20"/>
          <w:lang w:val="en-GB"/>
        </w:rPr>
        <w:t xml:space="preserve"> prod </w:t>
      </w:r>
      <w:r w:rsidRPr="003841FF">
        <w:rPr>
          <w:rFonts w:ascii="Comic Mono" w:hAnsi="Comic Mono" w:cs="Comic Mono"/>
          <w:color w:val="D17125"/>
          <w:sz w:val="20"/>
          <w:szCs w:val="20"/>
          <w:lang w:val="en-GB"/>
        </w:rPr>
        <w:t>in</w:t>
      </w:r>
      <w:r w:rsidRPr="003841FF">
        <w:rPr>
          <w:rFonts w:ascii="Comic Mono" w:hAnsi="Comic Mono" w:cs="Comic Mono"/>
          <w:color w:val="000000"/>
          <w:sz w:val="20"/>
          <w:szCs w:val="20"/>
          <w:lang w:val="en-GB"/>
        </w:rPr>
        <w:t xml:space="preserve"> </w:t>
      </w:r>
      <w:proofErr w:type="spellStart"/>
      <w:proofErr w:type="gramStart"/>
      <w:r w:rsidRPr="003841FF">
        <w:rPr>
          <w:rFonts w:ascii="Comic Mono" w:hAnsi="Comic Mono" w:cs="Comic Mono"/>
          <w:color w:val="000000"/>
          <w:sz w:val="20"/>
          <w:szCs w:val="20"/>
          <w:lang w:val="en-GB"/>
        </w:rPr>
        <w:t>self.product</w:t>
      </w:r>
      <w:proofErr w:type="gramEnd"/>
      <w:r w:rsidRPr="003841FF">
        <w:rPr>
          <w:rFonts w:ascii="Comic Mono" w:hAnsi="Comic Mono" w:cs="Comic Mono"/>
          <w:color w:val="000000"/>
          <w:sz w:val="20"/>
          <w:szCs w:val="20"/>
          <w:lang w:val="en-GB"/>
        </w:rPr>
        <w:t>_names</w:t>
      </w:r>
      <w:proofErr w:type="spellEnd"/>
      <w:r w:rsidRPr="003841FF">
        <w:rPr>
          <w:rFonts w:ascii="Comic Mono" w:hAnsi="Comic Mono" w:cs="Comic Mono"/>
          <w:color w:val="000000"/>
          <w:sz w:val="20"/>
          <w:szCs w:val="20"/>
          <w:lang w:val="en-GB"/>
        </w:rPr>
        <w:t>:</w:t>
      </w:r>
    </w:p>
    <w:p w14:paraId="0397C73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qty</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CA3323"/>
          <w:sz w:val="20"/>
          <w:szCs w:val="20"/>
          <w:lang w:val="en-GB"/>
        </w:rPr>
        <w:t>0.0</w:t>
      </w:r>
    </w:p>
    <w:p w14:paraId="70C308A2"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52F25C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for</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cust</w:t>
      </w:r>
      <w:proofErr w:type="spellEnd"/>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in</w:t>
      </w:r>
      <w:r w:rsidRPr="003841FF">
        <w:rPr>
          <w:rFonts w:ascii="Comic Mono" w:hAnsi="Comic Mono" w:cs="Comic Mono"/>
          <w:color w:val="000000"/>
          <w:sz w:val="20"/>
          <w:szCs w:val="20"/>
          <w:lang w:val="en-GB"/>
        </w:rPr>
        <w:t xml:space="preserve"> </w:t>
      </w:r>
      <w:proofErr w:type="spellStart"/>
      <w:proofErr w:type="gramStart"/>
      <w:r w:rsidRPr="003841FF">
        <w:rPr>
          <w:rFonts w:ascii="Comic Mono" w:hAnsi="Comic Mono" w:cs="Comic Mono"/>
          <w:color w:val="000000"/>
          <w:sz w:val="20"/>
          <w:szCs w:val="20"/>
          <w:lang w:val="en-GB"/>
        </w:rPr>
        <w:t>self.customer</w:t>
      </w:r>
      <w:proofErr w:type="gramEnd"/>
      <w:r w:rsidRPr="003841FF">
        <w:rPr>
          <w:rFonts w:ascii="Comic Mono" w:hAnsi="Comic Mono" w:cs="Comic Mono"/>
          <w:color w:val="000000"/>
          <w:sz w:val="20"/>
          <w:szCs w:val="20"/>
          <w:lang w:val="en-GB"/>
        </w:rPr>
        <w:t>_names</w:t>
      </w:r>
      <w:proofErr w:type="spellEnd"/>
      <w:r w:rsidRPr="003841FF">
        <w:rPr>
          <w:rFonts w:ascii="Comic Mono" w:hAnsi="Comic Mono" w:cs="Comic Mono"/>
          <w:color w:val="000000"/>
          <w:sz w:val="20"/>
          <w:szCs w:val="20"/>
          <w:lang w:val="en-GB"/>
        </w:rPr>
        <w:t>:</w:t>
      </w:r>
    </w:p>
    <w:p w14:paraId="7CC88DD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qty</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prod_qty</w:t>
      </w:r>
      <w:proofErr w:type="spellEnd"/>
      <w:r w:rsidRPr="003841FF">
        <w:rPr>
          <w:rFonts w:ascii="Comic Mono" w:hAnsi="Comic Mono" w:cs="Comic Mono"/>
          <w:color w:val="000000"/>
          <w:sz w:val="20"/>
          <w:szCs w:val="20"/>
          <w:lang w:val="en-GB"/>
        </w:rPr>
        <w:t xml:space="preserve"> +</w:t>
      </w:r>
      <w:r w:rsidRPr="003841FF">
        <w:rPr>
          <w:rFonts w:ascii="Comic Mono" w:hAnsi="Comic Mono" w:cs="Comic Mono"/>
          <w:color w:val="DB27DA"/>
          <w:sz w:val="20"/>
          <w:szCs w:val="20"/>
          <w:lang w:val="en-GB"/>
        </w:rPr>
        <w:t>\</w:t>
      </w:r>
    </w:p>
    <w:p w14:paraId="34F76A4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lastRenderedPageBreak/>
        <w:t xml:space="preserve">                        </w:t>
      </w:r>
      <w:proofErr w:type="spellStart"/>
      <w:r w:rsidRPr="003841FF">
        <w:rPr>
          <w:rFonts w:ascii="Comic Mono" w:hAnsi="Comic Mono" w:cs="Comic Mono"/>
          <w:color w:val="000000"/>
          <w:sz w:val="20"/>
          <w:szCs w:val="20"/>
          <w:lang w:val="en-GB"/>
        </w:rPr>
        <w:t>self.var_fcp</w:t>
      </w:r>
      <w:proofErr w:type="spellEnd"/>
      <w:r w:rsidRPr="003841FF">
        <w:rPr>
          <w:rFonts w:ascii="Comic Mono" w:hAnsi="Comic Mono" w:cs="Comic Mono"/>
          <w:color w:val="000000"/>
          <w:sz w:val="20"/>
          <w:szCs w:val="20"/>
          <w:lang w:val="en-GB"/>
        </w:rPr>
        <w:t>[fact][</w:t>
      </w:r>
      <w:proofErr w:type="spellStart"/>
      <w:r w:rsidRPr="003841FF">
        <w:rPr>
          <w:rFonts w:ascii="Comic Mono" w:hAnsi="Comic Mono" w:cs="Comic Mono"/>
          <w:color w:val="000000"/>
          <w:sz w:val="20"/>
          <w:szCs w:val="20"/>
          <w:lang w:val="en-GB"/>
        </w:rPr>
        <w:t>cust</w:t>
      </w:r>
      <w:proofErr w:type="spellEnd"/>
      <w:r w:rsidRPr="003841FF">
        <w:rPr>
          <w:rFonts w:ascii="Comic Mono" w:hAnsi="Comic Mono" w:cs="Comic Mono"/>
          <w:color w:val="000000"/>
          <w:sz w:val="20"/>
          <w:szCs w:val="20"/>
          <w:lang w:val="en-GB"/>
        </w:rPr>
        <w:t>][prod</w:t>
      </w:r>
      <w:proofErr w:type="gramStart"/>
      <w:r w:rsidRPr="003841FF">
        <w:rPr>
          <w:rFonts w:ascii="Comic Mono" w:hAnsi="Comic Mono" w:cs="Comic Mono"/>
          <w:color w:val="000000"/>
          <w:sz w:val="20"/>
          <w:szCs w:val="20"/>
          <w:lang w:val="en-GB"/>
        </w:rPr>
        <w:t>].</w:t>
      </w:r>
      <w:proofErr w:type="spellStart"/>
      <w:r w:rsidRPr="003841FF">
        <w:rPr>
          <w:rFonts w:ascii="Comic Mono" w:hAnsi="Comic Mono" w:cs="Comic Mono"/>
          <w:color w:val="000000"/>
          <w:sz w:val="20"/>
          <w:szCs w:val="20"/>
          <w:lang w:val="en-GB"/>
        </w:rPr>
        <w:t>SolutionValue</w:t>
      </w:r>
      <w:proofErr w:type="spellEnd"/>
      <w:proofErr w:type="gramEnd"/>
      <w:r w:rsidRPr="003841FF">
        <w:rPr>
          <w:rFonts w:ascii="Comic Mono" w:hAnsi="Comic Mono" w:cs="Comic Mono"/>
          <w:color w:val="000000"/>
          <w:sz w:val="20"/>
          <w:szCs w:val="20"/>
          <w:lang w:val="en-GB"/>
        </w:rPr>
        <w:t>()</w:t>
      </w:r>
    </w:p>
    <w:p w14:paraId="12B5A7C6"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f</w:t>
      </w:r>
      <w:r w:rsidRPr="003841FF">
        <w:rPr>
          <w:rFonts w:ascii="Comic Mono" w:hAnsi="Comic Mono" w:cs="Comic Mono"/>
          <w:color w:val="CA3323"/>
          <w:sz w:val="20"/>
          <w:szCs w:val="20"/>
          <w:lang w:val="en-GB"/>
        </w:rPr>
        <w:t>"        {prod:10s}: {round(prod_qty,2):15.2f}"</w:t>
      </w:r>
      <w:r w:rsidRPr="003841FF">
        <w:rPr>
          <w:rFonts w:ascii="Comic Mono" w:hAnsi="Comic Mono" w:cs="Comic Mono"/>
          <w:color w:val="000000"/>
          <w:sz w:val="20"/>
          <w:szCs w:val="20"/>
          <w:lang w:val="en-GB"/>
        </w:rPr>
        <w:t>)</w:t>
      </w:r>
    </w:p>
    <w:p w14:paraId="5DF21951"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cost</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get_</w:t>
      </w:r>
      <w:proofErr w:type="gramStart"/>
      <w:r w:rsidRPr="003841FF">
        <w:rPr>
          <w:rFonts w:ascii="Comic Mono" w:hAnsi="Comic Mono" w:cs="Comic Mono"/>
          <w:color w:val="000000"/>
          <w:sz w:val="20"/>
          <w:szCs w:val="20"/>
          <w:lang w:val="en-GB"/>
        </w:rPr>
        <w:t>element</w:t>
      </w:r>
      <w:proofErr w:type="spellEnd"/>
      <w:r w:rsidRPr="003841FF">
        <w:rPr>
          <w:rFonts w:ascii="Comic Mono" w:hAnsi="Comic Mono" w:cs="Comic Mono"/>
          <w:color w:val="000000"/>
          <w:sz w:val="20"/>
          <w:szCs w:val="20"/>
          <w:lang w:val="en-GB"/>
        </w:rPr>
        <w:t>(</w:t>
      </w:r>
      <w:proofErr w:type="spellStart"/>
      <w:proofErr w:type="gramEnd"/>
      <w:r w:rsidRPr="003841FF">
        <w:rPr>
          <w:rFonts w:ascii="Comic Mono" w:hAnsi="Comic Mono" w:cs="Comic Mono"/>
          <w:color w:val="000000"/>
          <w:sz w:val="20"/>
          <w:szCs w:val="20"/>
          <w:lang w:val="en-GB"/>
        </w:rPr>
        <w:t>self.production_cost_df</w:t>
      </w:r>
      <w:proofErr w:type="spellEnd"/>
      <w:r w:rsidRPr="003841FF">
        <w:rPr>
          <w:rFonts w:ascii="Comic Mono" w:hAnsi="Comic Mono" w:cs="Comic Mono"/>
          <w:color w:val="000000"/>
          <w:sz w:val="20"/>
          <w:szCs w:val="20"/>
          <w:lang w:val="en-GB"/>
        </w:rPr>
        <w:t>, prod, fact)</w:t>
      </w:r>
    </w:p>
    <w:p w14:paraId="2BC20FB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EE1D0C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if</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cost</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38B9C7"/>
          <w:sz w:val="20"/>
          <w:szCs w:val="20"/>
          <w:lang w:val="en-GB"/>
        </w:rPr>
        <w:t>float</w:t>
      </w:r>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inf'</w:t>
      </w: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and</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w:t>
      </w:r>
      <w:proofErr w:type="gramStart"/>
      <w:r w:rsidRPr="003841FF">
        <w:rPr>
          <w:rFonts w:ascii="Comic Mono" w:hAnsi="Comic Mono" w:cs="Comic Mono"/>
          <w:color w:val="000000"/>
          <w:sz w:val="20"/>
          <w:szCs w:val="20"/>
          <w:lang w:val="en-GB"/>
        </w:rPr>
        <w:t>qty</w:t>
      </w:r>
      <w:proofErr w:type="spellEnd"/>
      <w:r w:rsidRPr="003841FF">
        <w:rPr>
          <w:rFonts w:ascii="Comic Mono" w:hAnsi="Comic Mono" w:cs="Comic Mono"/>
          <w:color w:val="000000"/>
          <w:sz w:val="20"/>
          <w:szCs w:val="20"/>
          <w:lang w:val="en-GB"/>
        </w:rPr>
        <w:t xml:space="preserve"> !</w:t>
      </w:r>
      <w:proofErr w:type="gramEnd"/>
      <w:r w:rsidRPr="003841FF">
        <w:rPr>
          <w:rFonts w:ascii="Comic Mono" w:hAnsi="Comic Mono" w:cs="Comic Mono"/>
          <w:color w:val="000000"/>
          <w:sz w:val="20"/>
          <w:szCs w:val="20"/>
          <w:lang w:val="en-GB"/>
        </w:rPr>
        <w:t xml:space="preserve">= </w:t>
      </w:r>
      <w:r w:rsidRPr="003841FF">
        <w:rPr>
          <w:rFonts w:ascii="Comic Mono" w:hAnsi="Comic Mono" w:cs="Comic Mono"/>
          <w:color w:val="CA3323"/>
          <w:sz w:val="20"/>
          <w:szCs w:val="20"/>
          <w:lang w:val="en-GB"/>
        </w:rPr>
        <w:t>0</w:t>
      </w:r>
      <w:r w:rsidRPr="003841FF">
        <w:rPr>
          <w:rFonts w:ascii="Comic Mono" w:hAnsi="Comic Mono" w:cs="Comic Mono"/>
          <w:color w:val="000000"/>
          <w:sz w:val="20"/>
          <w:szCs w:val="20"/>
          <w:lang w:val="en-GB"/>
        </w:rPr>
        <w:t>):</w:t>
      </w:r>
    </w:p>
    <w:p w14:paraId="481307F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If a factory cannot produce an item, it's production</w:t>
      </w:r>
    </w:p>
    <w:p w14:paraId="1D26100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xml:space="preserve"># </w:t>
      </w:r>
      <w:proofErr w:type="gramStart"/>
      <w:r w:rsidRPr="003841FF">
        <w:rPr>
          <w:rFonts w:ascii="Comic Mono" w:hAnsi="Comic Mono" w:cs="Comic Mono"/>
          <w:color w:val="5620F4"/>
          <w:sz w:val="20"/>
          <w:szCs w:val="20"/>
          <w:lang w:val="en-GB"/>
        </w:rPr>
        <w:t>quantity</w:t>
      </w:r>
      <w:proofErr w:type="gramEnd"/>
      <w:r w:rsidRPr="003841FF">
        <w:rPr>
          <w:rFonts w:ascii="Comic Mono" w:hAnsi="Comic Mono" w:cs="Comic Mono"/>
          <w:color w:val="5620F4"/>
          <w:sz w:val="20"/>
          <w:szCs w:val="20"/>
          <w:lang w:val="en-GB"/>
        </w:rPr>
        <w:t xml:space="preserve"> should actually be zero</w:t>
      </w:r>
    </w:p>
    <w:p w14:paraId="5841F9A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D17125"/>
          <w:sz w:val="20"/>
          <w:szCs w:val="20"/>
          <w:lang w:val="en-GB"/>
        </w:rPr>
        <w:t>assert</w:t>
      </w:r>
      <w:r w:rsidRPr="003841FF">
        <w:rPr>
          <w:rFonts w:ascii="Comic Mono" w:hAnsi="Comic Mono" w:cs="Comic Mono"/>
          <w:color w:val="000000"/>
          <w:sz w:val="20"/>
          <w:szCs w:val="20"/>
          <w:lang w:val="en-GB"/>
        </w:rPr>
        <w:t>(</w:t>
      </w:r>
      <w:proofErr w:type="gramEnd"/>
      <w:r w:rsidRPr="003841FF">
        <w:rPr>
          <w:rFonts w:ascii="Comic Mono" w:hAnsi="Comic Mono" w:cs="Comic Mono"/>
          <w:color w:val="38B9C7"/>
          <w:sz w:val="20"/>
          <w:szCs w:val="20"/>
          <w:lang w:val="en-GB"/>
        </w:rPr>
        <w:t>False</w:t>
      </w:r>
      <w:r w:rsidRPr="003841FF">
        <w:rPr>
          <w:rFonts w:ascii="Comic Mono" w:hAnsi="Comic Mono" w:cs="Comic Mono"/>
          <w:color w:val="000000"/>
          <w:sz w:val="20"/>
          <w:szCs w:val="20"/>
          <w:lang w:val="en-GB"/>
        </w:rPr>
        <w:t>)</w:t>
      </w:r>
    </w:p>
    <w:p w14:paraId="7613EB23"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Now that we have verified that factories only produce</w:t>
      </w:r>
    </w:p>
    <w:p w14:paraId="75308BA2"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xml:space="preserve"># </w:t>
      </w:r>
      <w:proofErr w:type="gramStart"/>
      <w:r w:rsidRPr="003841FF">
        <w:rPr>
          <w:rFonts w:ascii="Comic Mono" w:hAnsi="Comic Mono" w:cs="Comic Mono"/>
          <w:color w:val="5620F4"/>
          <w:sz w:val="20"/>
          <w:szCs w:val="20"/>
          <w:lang w:val="en-GB"/>
        </w:rPr>
        <w:t>items</w:t>
      </w:r>
      <w:proofErr w:type="gramEnd"/>
      <w:r w:rsidRPr="003841FF">
        <w:rPr>
          <w:rFonts w:ascii="Comic Mono" w:hAnsi="Comic Mono" w:cs="Comic Mono"/>
          <w:color w:val="5620F4"/>
          <w:sz w:val="20"/>
          <w:szCs w:val="20"/>
          <w:lang w:val="en-GB"/>
        </w:rPr>
        <w:t xml:space="preserve"> they can, we simplify the code by setting the</w:t>
      </w:r>
    </w:p>
    <w:p w14:paraId="6269B1A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xml:space="preserve"># </w:t>
      </w:r>
      <w:proofErr w:type="gramStart"/>
      <w:r w:rsidRPr="003841FF">
        <w:rPr>
          <w:rFonts w:ascii="Comic Mono" w:hAnsi="Comic Mono" w:cs="Comic Mono"/>
          <w:color w:val="5620F4"/>
          <w:sz w:val="20"/>
          <w:szCs w:val="20"/>
          <w:lang w:val="en-GB"/>
        </w:rPr>
        <w:t>production</w:t>
      </w:r>
      <w:proofErr w:type="gramEnd"/>
      <w:r w:rsidRPr="003841FF">
        <w:rPr>
          <w:rFonts w:ascii="Comic Mono" w:hAnsi="Comic Mono" w:cs="Comic Mono"/>
          <w:color w:val="5620F4"/>
          <w:sz w:val="20"/>
          <w:szCs w:val="20"/>
          <w:lang w:val="en-GB"/>
        </w:rPr>
        <w:t xml:space="preserve"> cost to 0</w:t>
      </w:r>
    </w:p>
    <w:p w14:paraId="0BD1FC03"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if</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cost</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38B9C7"/>
          <w:sz w:val="20"/>
          <w:szCs w:val="20"/>
          <w:lang w:val="en-GB"/>
        </w:rPr>
        <w:t>float</w:t>
      </w:r>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inf'</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cost</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CA3323"/>
          <w:sz w:val="20"/>
          <w:szCs w:val="20"/>
          <w:lang w:val="en-GB"/>
        </w:rPr>
        <w:t>0</w:t>
      </w:r>
    </w:p>
    <w:p w14:paraId="11BDC17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tot_cost</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tot_cost</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prod_qty</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prod_cost</w:t>
      </w:r>
      <w:proofErr w:type="spellEnd"/>
    </w:p>
    <w:p w14:paraId="37B43C9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f</w:t>
      </w:r>
      <w:r w:rsidRPr="003841FF">
        <w:rPr>
          <w:rFonts w:ascii="Comic Mono" w:hAnsi="Comic Mono" w:cs="Comic Mono"/>
          <w:color w:val="CA3323"/>
          <w:sz w:val="20"/>
          <w:szCs w:val="20"/>
          <w:lang w:val="en-GB"/>
        </w:rPr>
        <w:t>"    Total Manufacturing Cost = {round(tot_cost,2):05.2f}"</w:t>
      </w:r>
      <w:r w:rsidRPr="003841FF">
        <w:rPr>
          <w:rFonts w:ascii="Comic Mono" w:hAnsi="Comic Mono" w:cs="Comic Mono"/>
          <w:color w:val="000000"/>
          <w:sz w:val="20"/>
          <w:szCs w:val="20"/>
          <w:lang w:val="en-GB"/>
        </w:rPr>
        <w:t>)</w:t>
      </w:r>
    </w:p>
    <w:p w14:paraId="18861DF7"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w:t>
      </w:r>
    </w:p>
    <w:p w14:paraId="6C3858C8" w14:textId="77777777" w:rsid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2523F71" w14:textId="48B2D882" w:rsidR="003841FF" w:rsidRDefault="003841FF" w:rsidP="003841FF"/>
    <w:p w14:paraId="1028C3C7" w14:textId="77777777" w:rsidR="003841FF" w:rsidRDefault="003841FF" w:rsidP="003841FF"/>
    <w:p w14:paraId="5F797FBE" w14:textId="5E6C8728" w:rsidR="003841FF" w:rsidRDefault="003841FF" w:rsidP="003841FF">
      <w:pPr>
        <w:pStyle w:val="Heading3"/>
      </w:pPr>
      <w:bookmarkStart w:id="11" w:name="_Toc90575677"/>
      <w:r>
        <w:t>Output</w:t>
      </w:r>
      <w:bookmarkEnd w:id="11"/>
    </w:p>
    <w:p w14:paraId="0489E878" w14:textId="39A7FC64" w:rsidR="003841FF" w:rsidRDefault="003841FF" w:rsidP="003841FF"/>
    <w:p w14:paraId="6DE8909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Printing production and cost for each factory</w:t>
      </w:r>
    </w:p>
    <w:p w14:paraId="0E002C8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37B9F783"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45931B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Factory A</w:t>
      </w:r>
    </w:p>
    <w:p w14:paraId="1CD4D3C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2BCD703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A :</w:t>
      </w:r>
      <w:proofErr w:type="gramEnd"/>
      <w:r w:rsidRPr="003841FF">
        <w:rPr>
          <w:rFonts w:ascii="Comic Mono" w:hAnsi="Comic Mono" w:cs="Comic Mono"/>
          <w:sz w:val="20"/>
          <w:szCs w:val="20"/>
          <w:lang w:val="en-GB"/>
        </w:rPr>
        <w:t xml:space="preserve">            6.00</w:t>
      </w:r>
    </w:p>
    <w:p w14:paraId="03565ED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B :</w:t>
      </w:r>
      <w:proofErr w:type="gramEnd"/>
      <w:r w:rsidRPr="003841FF">
        <w:rPr>
          <w:rFonts w:ascii="Comic Mono" w:hAnsi="Comic Mono" w:cs="Comic Mono"/>
          <w:sz w:val="20"/>
          <w:szCs w:val="20"/>
          <w:lang w:val="en-GB"/>
        </w:rPr>
        <w:t xml:space="preserve">            1.00</w:t>
      </w:r>
    </w:p>
    <w:p w14:paraId="23816A26"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C :</w:t>
      </w:r>
      <w:proofErr w:type="gramEnd"/>
      <w:r w:rsidRPr="003841FF">
        <w:rPr>
          <w:rFonts w:ascii="Comic Mono" w:hAnsi="Comic Mono" w:cs="Comic Mono"/>
          <w:sz w:val="20"/>
          <w:szCs w:val="20"/>
          <w:lang w:val="en-GB"/>
        </w:rPr>
        <w:t xml:space="preserve">            0.00</w:t>
      </w:r>
    </w:p>
    <w:p w14:paraId="36D1F9F0"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D :</w:t>
      </w:r>
      <w:proofErr w:type="gramEnd"/>
      <w:r w:rsidRPr="003841FF">
        <w:rPr>
          <w:rFonts w:ascii="Comic Mono" w:hAnsi="Comic Mono" w:cs="Comic Mono"/>
          <w:sz w:val="20"/>
          <w:szCs w:val="20"/>
          <w:lang w:val="en-GB"/>
        </w:rPr>
        <w:t xml:space="preserve">            3.00</w:t>
      </w:r>
    </w:p>
    <w:p w14:paraId="306E46A1"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Total Manufacturing Cost = 1010.00</w:t>
      </w:r>
    </w:p>
    <w:p w14:paraId="11984B2F"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A89027F"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Factory B</w:t>
      </w:r>
    </w:p>
    <w:p w14:paraId="1531935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29EF065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A :</w:t>
      </w:r>
      <w:proofErr w:type="gramEnd"/>
      <w:r w:rsidRPr="003841FF">
        <w:rPr>
          <w:rFonts w:ascii="Comic Mono" w:hAnsi="Comic Mono" w:cs="Comic Mono"/>
          <w:sz w:val="20"/>
          <w:szCs w:val="20"/>
          <w:lang w:val="en-GB"/>
        </w:rPr>
        <w:t xml:space="preserve">            2.00</w:t>
      </w:r>
    </w:p>
    <w:p w14:paraId="51D404B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B :</w:t>
      </w:r>
      <w:proofErr w:type="gramEnd"/>
      <w:r w:rsidRPr="003841FF">
        <w:rPr>
          <w:rFonts w:ascii="Comic Mono" w:hAnsi="Comic Mono" w:cs="Comic Mono"/>
          <w:sz w:val="20"/>
          <w:szCs w:val="20"/>
          <w:lang w:val="en-GB"/>
        </w:rPr>
        <w:t xml:space="preserve">            1.00</w:t>
      </w:r>
    </w:p>
    <w:p w14:paraId="4DC6902A"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C :</w:t>
      </w:r>
      <w:proofErr w:type="gramEnd"/>
      <w:r w:rsidRPr="003841FF">
        <w:rPr>
          <w:rFonts w:ascii="Comic Mono" w:hAnsi="Comic Mono" w:cs="Comic Mono"/>
          <w:sz w:val="20"/>
          <w:szCs w:val="20"/>
          <w:lang w:val="en-GB"/>
        </w:rPr>
        <w:t xml:space="preserve">            4.00</w:t>
      </w:r>
    </w:p>
    <w:p w14:paraId="55957C5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D :</w:t>
      </w:r>
      <w:proofErr w:type="gramEnd"/>
      <w:r w:rsidRPr="003841FF">
        <w:rPr>
          <w:rFonts w:ascii="Comic Mono" w:hAnsi="Comic Mono" w:cs="Comic Mono"/>
          <w:sz w:val="20"/>
          <w:szCs w:val="20"/>
          <w:lang w:val="en-GB"/>
        </w:rPr>
        <w:t xml:space="preserve">            0.00</w:t>
      </w:r>
    </w:p>
    <w:p w14:paraId="62D0E53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Total Manufacturing Cost = 430.00</w:t>
      </w:r>
    </w:p>
    <w:p w14:paraId="02F611E7"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51970C2"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Factory C</w:t>
      </w:r>
    </w:p>
    <w:p w14:paraId="2C0791E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39752A1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A :</w:t>
      </w:r>
      <w:proofErr w:type="gramEnd"/>
      <w:r w:rsidRPr="003841FF">
        <w:rPr>
          <w:rFonts w:ascii="Comic Mono" w:hAnsi="Comic Mono" w:cs="Comic Mono"/>
          <w:sz w:val="20"/>
          <w:szCs w:val="20"/>
          <w:lang w:val="en-GB"/>
        </w:rPr>
        <w:t xml:space="preserve">            2.00</w:t>
      </w:r>
    </w:p>
    <w:p w14:paraId="5EDC0EF7"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B :</w:t>
      </w:r>
      <w:proofErr w:type="gramEnd"/>
      <w:r w:rsidRPr="003841FF">
        <w:rPr>
          <w:rFonts w:ascii="Comic Mono" w:hAnsi="Comic Mono" w:cs="Comic Mono"/>
          <w:sz w:val="20"/>
          <w:szCs w:val="20"/>
          <w:lang w:val="en-GB"/>
        </w:rPr>
        <w:t xml:space="preserve">            0.00</w:t>
      </w:r>
    </w:p>
    <w:p w14:paraId="3B37016F"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C :</w:t>
      </w:r>
      <w:proofErr w:type="gramEnd"/>
      <w:r w:rsidRPr="003841FF">
        <w:rPr>
          <w:rFonts w:ascii="Comic Mono" w:hAnsi="Comic Mono" w:cs="Comic Mono"/>
          <w:sz w:val="20"/>
          <w:szCs w:val="20"/>
          <w:lang w:val="en-GB"/>
        </w:rPr>
        <w:t xml:space="preserve">            0.00</w:t>
      </w:r>
    </w:p>
    <w:p w14:paraId="483EC1C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D :</w:t>
      </w:r>
      <w:proofErr w:type="gramEnd"/>
      <w:r w:rsidRPr="003841FF">
        <w:rPr>
          <w:rFonts w:ascii="Comic Mono" w:hAnsi="Comic Mono" w:cs="Comic Mono"/>
          <w:sz w:val="20"/>
          <w:szCs w:val="20"/>
          <w:lang w:val="en-GB"/>
        </w:rPr>
        <w:t xml:space="preserve">            5.00</w:t>
      </w:r>
    </w:p>
    <w:p w14:paraId="2A9D1A4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Total Manufacturing Cost = 425.00</w:t>
      </w:r>
    </w:p>
    <w:p w14:paraId="7C8A5607" w14:textId="60596CA1" w:rsidR="003841FF" w:rsidRDefault="003841FF" w:rsidP="003841FF"/>
    <w:p w14:paraId="7CBD235B" w14:textId="3D04E2FE" w:rsidR="008F536A" w:rsidRDefault="008F536A" w:rsidP="008F536A">
      <w:pPr>
        <w:pStyle w:val="Heading2"/>
      </w:pPr>
      <w:bookmarkStart w:id="12" w:name="_Toc90575678"/>
      <w:r>
        <w:t>Number of units shipped from each factory to each customer, and shipping costs (M)</w:t>
      </w:r>
      <w:bookmarkEnd w:id="12"/>
    </w:p>
    <w:p w14:paraId="7F84EE74" w14:textId="29BCE395" w:rsidR="008F536A" w:rsidRDefault="008F536A" w:rsidP="008F536A"/>
    <w:p w14:paraId="4E73A651" w14:textId="66EDD31C" w:rsidR="008F536A" w:rsidRDefault="008F536A" w:rsidP="008F536A">
      <w:r>
        <w:t xml:space="preserve">This is easily calculated by iterating the </w:t>
      </w:r>
      <w:proofErr w:type="spellStart"/>
      <w:r>
        <w:t>var_fcp</w:t>
      </w:r>
      <w:proofErr w:type="spellEnd"/>
      <w:r>
        <w:t xml:space="preserve"> array and accumulating the numbers.</w:t>
      </w:r>
    </w:p>
    <w:p w14:paraId="4CC8D7CD" w14:textId="500BAC43" w:rsidR="008F536A" w:rsidRDefault="008F536A" w:rsidP="008F536A"/>
    <w:p w14:paraId="0CFEA987" w14:textId="77777777" w:rsid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0BA62A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def</w:t>
      </w: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38B9C7"/>
          <w:sz w:val="20"/>
          <w:szCs w:val="20"/>
          <w:lang w:val="en-GB"/>
        </w:rPr>
        <w:t>print_customer_factory_units_ship_cost</w:t>
      </w:r>
      <w:proofErr w:type="spellEnd"/>
      <w:r w:rsidRPr="008F536A">
        <w:rPr>
          <w:rFonts w:ascii="Comic Mono" w:hAnsi="Comic Mono" w:cs="Comic Mono"/>
          <w:color w:val="000000"/>
          <w:sz w:val="20"/>
          <w:szCs w:val="20"/>
          <w:lang w:val="en-GB"/>
        </w:rPr>
        <w:t>(self):</w:t>
      </w:r>
    </w:p>
    <w:p w14:paraId="29678CD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5620F4"/>
          <w:sz w:val="20"/>
          <w:szCs w:val="20"/>
          <w:lang w:val="en-GB"/>
        </w:rPr>
        <w:t># For each customer, determine how many units are being shipped</w:t>
      </w:r>
    </w:p>
    <w:p w14:paraId="0493DF3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5620F4"/>
          <w:sz w:val="20"/>
          <w:szCs w:val="20"/>
          <w:lang w:val="en-GB"/>
        </w:rPr>
        <w:t xml:space="preserve"># </w:t>
      </w:r>
      <w:proofErr w:type="gramStart"/>
      <w:r w:rsidRPr="008F536A">
        <w:rPr>
          <w:rFonts w:ascii="Comic Mono" w:hAnsi="Comic Mono" w:cs="Comic Mono"/>
          <w:color w:val="5620F4"/>
          <w:sz w:val="20"/>
          <w:szCs w:val="20"/>
          <w:lang w:val="en-GB"/>
        </w:rPr>
        <w:t>from</w:t>
      </w:r>
      <w:proofErr w:type="gramEnd"/>
      <w:r w:rsidRPr="008F536A">
        <w:rPr>
          <w:rFonts w:ascii="Comic Mono" w:hAnsi="Comic Mono" w:cs="Comic Mono"/>
          <w:color w:val="5620F4"/>
          <w:sz w:val="20"/>
          <w:szCs w:val="20"/>
          <w:lang w:val="en-GB"/>
        </w:rPr>
        <w:t xml:space="preserve"> each factory, also the total shipping cost per customer</w:t>
      </w:r>
    </w:p>
    <w:p w14:paraId="37E70E2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3616F1D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CA3323"/>
          <w:sz w:val="20"/>
          <w:szCs w:val="20"/>
          <w:lang w:val="en-GB"/>
        </w:rPr>
        <w:t>"</w:t>
      </w:r>
      <w:r w:rsidRPr="008F536A">
        <w:rPr>
          <w:rFonts w:ascii="Comic Mono" w:hAnsi="Comic Mono" w:cs="Comic Mono"/>
          <w:color w:val="850002"/>
          <w:sz w:val="20"/>
          <w:szCs w:val="20"/>
          <w:lang w:val="en-GB"/>
        </w:rPr>
        <w:t>Printing shipments</w:t>
      </w:r>
      <w:r w:rsidRPr="008F536A">
        <w:rPr>
          <w:rFonts w:ascii="Comic Mono" w:hAnsi="Comic Mono" w:cs="Comic Mono"/>
          <w:color w:val="CA3323"/>
          <w:sz w:val="20"/>
          <w:szCs w:val="20"/>
          <w:lang w:val="en-GB"/>
        </w:rPr>
        <w:t xml:space="preserve"> for each customer"</w:t>
      </w:r>
      <w:r w:rsidRPr="008F536A">
        <w:rPr>
          <w:rFonts w:ascii="Comic Mono" w:hAnsi="Comic Mono" w:cs="Comic Mono"/>
          <w:color w:val="000000"/>
          <w:sz w:val="20"/>
          <w:szCs w:val="20"/>
          <w:lang w:val="en-GB"/>
        </w:rPr>
        <w:t>)</w:t>
      </w:r>
    </w:p>
    <w:p w14:paraId="2947BE3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38B9C7"/>
          <w:sz w:val="20"/>
          <w:szCs w:val="20"/>
          <w:lang w:val="en-GB"/>
        </w:rPr>
        <w:t>len</w:t>
      </w:r>
      <w:proofErr w:type="spellEnd"/>
      <w:r w:rsidRPr="008F536A">
        <w:rPr>
          <w:rFonts w:ascii="Comic Mono" w:hAnsi="Comic Mono" w:cs="Comic Mono"/>
          <w:color w:val="000000"/>
          <w:sz w:val="20"/>
          <w:szCs w:val="20"/>
          <w:lang w:val="en-GB"/>
        </w:rPr>
        <w:t>(</w:t>
      </w:r>
      <w:r w:rsidRPr="008F536A">
        <w:rPr>
          <w:rFonts w:ascii="Comic Mono" w:hAnsi="Comic Mono" w:cs="Comic Mono"/>
          <w:color w:val="CA3323"/>
          <w:sz w:val="20"/>
          <w:szCs w:val="20"/>
          <w:lang w:val="en-GB"/>
        </w:rPr>
        <w:t>"</w:t>
      </w:r>
      <w:r w:rsidRPr="008F536A">
        <w:rPr>
          <w:rFonts w:ascii="Comic Mono" w:hAnsi="Comic Mono" w:cs="Comic Mono"/>
          <w:color w:val="850002"/>
          <w:sz w:val="20"/>
          <w:szCs w:val="20"/>
          <w:lang w:val="en-GB"/>
        </w:rPr>
        <w:t>Printing shipments</w:t>
      </w:r>
      <w:r w:rsidRPr="008F536A">
        <w:rPr>
          <w:rFonts w:ascii="Comic Mono" w:hAnsi="Comic Mono" w:cs="Comic Mono"/>
          <w:color w:val="CA3323"/>
          <w:sz w:val="20"/>
          <w:szCs w:val="20"/>
          <w:lang w:val="en-GB"/>
        </w:rPr>
        <w:t xml:space="preserve"> for each customer"</w:t>
      </w:r>
      <w:r w:rsidRPr="008F536A">
        <w:rPr>
          <w:rFonts w:ascii="Comic Mono" w:hAnsi="Comic Mono" w:cs="Comic Mono"/>
          <w:color w:val="000000"/>
          <w:sz w:val="20"/>
          <w:szCs w:val="20"/>
          <w:lang w:val="en-GB"/>
        </w:rPr>
        <w:t>))</w:t>
      </w:r>
    </w:p>
    <w:p w14:paraId="4059DF6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lastRenderedPageBreak/>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52DD84C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for</w:t>
      </w: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in</w:t>
      </w:r>
      <w:r w:rsidRPr="008F536A">
        <w:rPr>
          <w:rFonts w:ascii="Comic Mono" w:hAnsi="Comic Mono" w:cs="Comic Mono"/>
          <w:color w:val="000000"/>
          <w:sz w:val="20"/>
          <w:szCs w:val="20"/>
          <w:lang w:val="en-GB"/>
        </w:rPr>
        <w:t xml:space="preserve"> </w:t>
      </w:r>
      <w:proofErr w:type="spellStart"/>
      <w:proofErr w:type="gramStart"/>
      <w:r w:rsidRPr="008F536A">
        <w:rPr>
          <w:rFonts w:ascii="Comic Mono" w:hAnsi="Comic Mono" w:cs="Comic Mono"/>
          <w:color w:val="000000"/>
          <w:sz w:val="20"/>
          <w:szCs w:val="20"/>
          <w:lang w:val="en-GB"/>
        </w:rPr>
        <w:t>self.customer</w:t>
      </w:r>
      <w:proofErr w:type="gramEnd"/>
      <w:r w:rsidRPr="008F536A">
        <w:rPr>
          <w:rFonts w:ascii="Comic Mono" w:hAnsi="Comic Mono" w:cs="Comic Mono"/>
          <w:color w:val="000000"/>
          <w:sz w:val="20"/>
          <w:szCs w:val="20"/>
          <w:lang w:val="en-GB"/>
        </w:rPr>
        <w:t>_names</w:t>
      </w:r>
      <w:proofErr w:type="spellEnd"/>
      <w:r w:rsidRPr="008F536A">
        <w:rPr>
          <w:rFonts w:ascii="Comic Mono" w:hAnsi="Comic Mono" w:cs="Comic Mono"/>
          <w:color w:val="000000"/>
          <w:sz w:val="20"/>
          <w:szCs w:val="20"/>
          <w:lang w:val="en-GB"/>
        </w:rPr>
        <w:t>:</w:t>
      </w:r>
    </w:p>
    <w:p w14:paraId="173BD63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ship_cost</w:t>
      </w:r>
      <w:proofErr w:type="spellEnd"/>
      <w:r w:rsidRPr="008F536A">
        <w:rPr>
          <w:rFonts w:ascii="Comic Mono" w:hAnsi="Comic Mono" w:cs="Comic Mono"/>
          <w:color w:val="000000"/>
          <w:sz w:val="20"/>
          <w:szCs w:val="20"/>
          <w:lang w:val="en-GB"/>
        </w:rPr>
        <w:t xml:space="preserve"> = </w:t>
      </w:r>
      <w:r w:rsidRPr="008F536A">
        <w:rPr>
          <w:rFonts w:ascii="Comic Mono" w:hAnsi="Comic Mono" w:cs="Comic Mono"/>
          <w:color w:val="CA3323"/>
          <w:sz w:val="20"/>
          <w:szCs w:val="20"/>
          <w:lang w:val="en-GB"/>
        </w:rPr>
        <w:t>0.0</w:t>
      </w:r>
    </w:p>
    <w:p w14:paraId="6D966CA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w:t>
      </w:r>
    </w:p>
    <w:p w14:paraId="3ED306A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38B9C7"/>
          <w:sz w:val="20"/>
          <w:szCs w:val="20"/>
          <w:lang w:val="en-GB"/>
        </w:rPr>
        <w:t>len</w:t>
      </w:r>
      <w:proofErr w:type="spellEnd"/>
      <w:r w:rsidRPr="008F536A">
        <w:rPr>
          <w:rFonts w:ascii="Comic Mono" w:hAnsi="Comic Mono" w:cs="Comic Mono"/>
          <w:color w:val="000000"/>
          <w:sz w:val="20"/>
          <w:szCs w:val="20"/>
          <w:lang w:val="en-GB"/>
        </w:rPr>
        <w:t>(</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w:t>
      </w:r>
    </w:p>
    <w:p w14:paraId="40B21EBD"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for</w:t>
      </w:r>
      <w:r w:rsidRPr="008F536A">
        <w:rPr>
          <w:rFonts w:ascii="Comic Mono" w:hAnsi="Comic Mono" w:cs="Comic Mono"/>
          <w:color w:val="000000"/>
          <w:sz w:val="20"/>
          <w:szCs w:val="20"/>
          <w:lang w:val="en-GB"/>
        </w:rPr>
        <w:t xml:space="preserve"> prod </w:t>
      </w:r>
      <w:r w:rsidRPr="008F536A">
        <w:rPr>
          <w:rFonts w:ascii="Comic Mono" w:hAnsi="Comic Mono" w:cs="Comic Mono"/>
          <w:color w:val="D17125"/>
          <w:sz w:val="20"/>
          <w:szCs w:val="20"/>
          <w:lang w:val="en-GB"/>
        </w:rPr>
        <w:t>in</w:t>
      </w:r>
      <w:r w:rsidRPr="008F536A">
        <w:rPr>
          <w:rFonts w:ascii="Comic Mono" w:hAnsi="Comic Mono" w:cs="Comic Mono"/>
          <w:color w:val="000000"/>
          <w:sz w:val="20"/>
          <w:szCs w:val="20"/>
          <w:lang w:val="en-GB"/>
        </w:rPr>
        <w:t xml:space="preserve"> </w:t>
      </w:r>
      <w:proofErr w:type="spellStart"/>
      <w:proofErr w:type="gramStart"/>
      <w:r w:rsidRPr="008F536A">
        <w:rPr>
          <w:rFonts w:ascii="Comic Mono" w:hAnsi="Comic Mono" w:cs="Comic Mono"/>
          <w:color w:val="000000"/>
          <w:sz w:val="20"/>
          <w:szCs w:val="20"/>
          <w:lang w:val="en-GB"/>
        </w:rPr>
        <w:t>self.product</w:t>
      </w:r>
      <w:proofErr w:type="gramEnd"/>
      <w:r w:rsidRPr="008F536A">
        <w:rPr>
          <w:rFonts w:ascii="Comic Mono" w:hAnsi="Comic Mono" w:cs="Comic Mono"/>
          <w:color w:val="000000"/>
          <w:sz w:val="20"/>
          <w:szCs w:val="20"/>
          <w:lang w:val="en-GB"/>
        </w:rPr>
        <w:t>_names</w:t>
      </w:r>
      <w:proofErr w:type="spellEnd"/>
      <w:r w:rsidRPr="008F536A">
        <w:rPr>
          <w:rFonts w:ascii="Comic Mono" w:hAnsi="Comic Mono" w:cs="Comic Mono"/>
          <w:color w:val="000000"/>
          <w:sz w:val="20"/>
          <w:szCs w:val="20"/>
          <w:lang w:val="en-GB"/>
        </w:rPr>
        <w:t>:</w:t>
      </w:r>
    </w:p>
    <w:p w14:paraId="0C5200B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r w:rsidRPr="008F536A">
        <w:rPr>
          <w:rFonts w:ascii="Comic Mono" w:hAnsi="Comic Mono" w:cs="Comic Mono"/>
          <w:color w:val="CA3323"/>
          <w:sz w:val="20"/>
          <w:szCs w:val="20"/>
          <w:lang w:val="en-GB"/>
        </w:rPr>
        <w:t>""</w:t>
      </w:r>
    </w:p>
    <w:p w14:paraId="40F348D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f</w:t>
      </w:r>
      <w:r w:rsidRPr="008F536A">
        <w:rPr>
          <w:rFonts w:ascii="Comic Mono" w:hAnsi="Comic Mono" w:cs="Comic Mono"/>
          <w:color w:val="CA3323"/>
          <w:sz w:val="20"/>
          <w:szCs w:val="20"/>
          <w:lang w:val="en-GB"/>
        </w:rPr>
        <w:t>"Product</w:t>
      </w:r>
      <w:proofErr w:type="spellEnd"/>
      <w:r w:rsidRPr="008F536A">
        <w:rPr>
          <w:rFonts w:ascii="Comic Mono" w:hAnsi="Comic Mono" w:cs="Comic Mono"/>
          <w:color w:val="CA3323"/>
          <w:sz w:val="20"/>
          <w:szCs w:val="20"/>
          <w:lang w:val="en-GB"/>
        </w:rPr>
        <w:t xml:space="preserve"> {prod:15s} "</w:t>
      </w:r>
    </w:p>
    <w:p w14:paraId="503D8B49"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for</w:t>
      </w:r>
      <w:r w:rsidRPr="008F536A">
        <w:rPr>
          <w:rFonts w:ascii="Comic Mono" w:hAnsi="Comic Mono" w:cs="Comic Mono"/>
          <w:color w:val="000000"/>
          <w:sz w:val="20"/>
          <w:szCs w:val="20"/>
          <w:lang w:val="en-GB"/>
        </w:rPr>
        <w:t xml:space="preserve"> fact </w:t>
      </w:r>
      <w:r w:rsidRPr="008F536A">
        <w:rPr>
          <w:rFonts w:ascii="Comic Mono" w:hAnsi="Comic Mono" w:cs="Comic Mono"/>
          <w:color w:val="D17125"/>
          <w:sz w:val="20"/>
          <w:szCs w:val="20"/>
          <w:lang w:val="en-GB"/>
        </w:rPr>
        <w:t>in</w:t>
      </w:r>
      <w:r w:rsidRPr="008F536A">
        <w:rPr>
          <w:rFonts w:ascii="Comic Mono" w:hAnsi="Comic Mono" w:cs="Comic Mono"/>
          <w:color w:val="000000"/>
          <w:sz w:val="20"/>
          <w:szCs w:val="20"/>
          <w:lang w:val="en-GB"/>
        </w:rPr>
        <w:t xml:space="preserve"> </w:t>
      </w:r>
      <w:proofErr w:type="spellStart"/>
      <w:proofErr w:type="gramStart"/>
      <w:r w:rsidRPr="008F536A">
        <w:rPr>
          <w:rFonts w:ascii="Comic Mono" w:hAnsi="Comic Mono" w:cs="Comic Mono"/>
          <w:color w:val="000000"/>
          <w:sz w:val="20"/>
          <w:szCs w:val="20"/>
          <w:lang w:val="en-GB"/>
        </w:rPr>
        <w:t>self.factory</w:t>
      </w:r>
      <w:proofErr w:type="gramEnd"/>
      <w:r w:rsidRPr="008F536A">
        <w:rPr>
          <w:rFonts w:ascii="Comic Mono" w:hAnsi="Comic Mono" w:cs="Comic Mono"/>
          <w:color w:val="000000"/>
          <w:sz w:val="20"/>
          <w:szCs w:val="20"/>
          <w:lang w:val="en-GB"/>
        </w:rPr>
        <w:t>_names</w:t>
      </w:r>
      <w:proofErr w:type="spellEnd"/>
      <w:r w:rsidRPr="008F536A">
        <w:rPr>
          <w:rFonts w:ascii="Comic Mono" w:hAnsi="Comic Mono" w:cs="Comic Mono"/>
          <w:color w:val="000000"/>
          <w:sz w:val="20"/>
          <w:szCs w:val="20"/>
          <w:lang w:val="en-GB"/>
        </w:rPr>
        <w:t>:</w:t>
      </w:r>
    </w:p>
    <w:p w14:paraId="6415580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qty = </w:t>
      </w:r>
      <w:proofErr w:type="spellStart"/>
      <w:r w:rsidRPr="008F536A">
        <w:rPr>
          <w:rFonts w:ascii="Comic Mono" w:hAnsi="Comic Mono" w:cs="Comic Mono"/>
          <w:color w:val="000000"/>
          <w:sz w:val="20"/>
          <w:szCs w:val="20"/>
          <w:lang w:val="en-GB"/>
        </w:rPr>
        <w:t>self.var_fcp</w:t>
      </w:r>
      <w:proofErr w:type="spellEnd"/>
      <w:r w:rsidRPr="008F536A">
        <w:rPr>
          <w:rFonts w:ascii="Comic Mono" w:hAnsi="Comic Mono" w:cs="Comic Mono"/>
          <w:color w:val="000000"/>
          <w:sz w:val="20"/>
          <w:szCs w:val="20"/>
          <w:lang w:val="en-GB"/>
        </w:rPr>
        <w:t>[fact][</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prod</w:t>
      </w:r>
      <w:proofErr w:type="gramStart"/>
      <w:r w:rsidRPr="008F536A">
        <w:rPr>
          <w:rFonts w:ascii="Comic Mono" w:hAnsi="Comic Mono" w:cs="Comic Mono"/>
          <w:color w:val="000000"/>
          <w:sz w:val="20"/>
          <w:szCs w:val="20"/>
          <w:lang w:val="en-GB"/>
        </w:rPr>
        <w:t>].</w:t>
      </w:r>
      <w:proofErr w:type="spellStart"/>
      <w:r w:rsidRPr="008F536A">
        <w:rPr>
          <w:rFonts w:ascii="Comic Mono" w:hAnsi="Comic Mono" w:cs="Comic Mono"/>
          <w:color w:val="000000"/>
          <w:sz w:val="20"/>
          <w:szCs w:val="20"/>
          <w:lang w:val="en-GB"/>
        </w:rPr>
        <w:t>SolutionValue</w:t>
      </w:r>
      <w:proofErr w:type="spellEnd"/>
      <w:proofErr w:type="gramEnd"/>
      <w:r w:rsidRPr="008F536A">
        <w:rPr>
          <w:rFonts w:ascii="Comic Mono" w:hAnsi="Comic Mono" w:cs="Comic Mono"/>
          <w:color w:val="000000"/>
          <w:sz w:val="20"/>
          <w:szCs w:val="20"/>
          <w:lang w:val="en-GB"/>
        </w:rPr>
        <w:t>()</w:t>
      </w:r>
    </w:p>
    <w:p w14:paraId="21DF86B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if</w:t>
      </w:r>
      <w:r w:rsidRPr="008F536A">
        <w:rPr>
          <w:rFonts w:ascii="Comic Mono" w:hAnsi="Comic Mono" w:cs="Comic Mono"/>
          <w:color w:val="000000"/>
          <w:sz w:val="20"/>
          <w:szCs w:val="20"/>
          <w:lang w:val="en-GB"/>
        </w:rPr>
        <w:t xml:space="preserve"> qty &gt;= EPSILON:</w:t>
      </w:r>
    </w:p>
    <w:p w14:paraId="174124A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ship_cost_unit</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get_</w:t>
      </w:r>
      <w:proofErr w:type="gramStart"/>
      <w:r w:rsidRPr="008F536A">
        <w:rPr>
          <w:rFonts w:ascii="Comic Mono" w:hAnsi="Comic Mono" w:cs="Comic Mono"/>
          <w:color w:val="000000"/>
          <w:sz w:val="20"/>
          <w:szCs w:val="20"/>
          <w:lang w:val="en-GB"/>
        </w:rPr>
        <w:t>element</w:t>
      </w:r>
      <w:proofErr w:type="spellEnd"/>
      <w:r w:rsidRPr="008F536A">
        <w:rPr>
          <w:rFonts w:ascii="Comic Mono" w:hAnsi="Comic Mono" w:cs="Comic Mono"/>
          <w:color w:val="000000"/>
          <w:sz w:val="20"/>
          <w:szCs w:val="20"/>
          <w:lang w:val="en-GB"/>
        </w:rPr>
        <w:t>(</w:t>
      </w:r>
      <w:proofErr w:type="spellStart"/>
      <w:proofErr w:type="gramEnd"/>
      <w:r w:rsidRPr="008F536A">
        <w:rPr>
          <w:rFonts w:ascii="Comic Mono" w:hAnsi="Comic Mono" w:cs="Comic Mono"/>
          <w:color w:val="000000"/>
          <w:sz w:val="20"/>
          <w:szCs w:val="20"/>
          <w:lang w:val="en-GB"/>
        </w:rPr>
        <w:t>self.shipping_cost_df</w:t>
      </w:r>
      <w:proofErr w:type="spellEnd"/>
      <w:r w:rsidRPr="008F536A">
        <w:rPr>
          <w:rFonts w:ascii="Comic Mono" w:hAnsi="Comic Mono" w:cs="Comic Mono"/>
          <w:color w:val="000000"/>
          <w:sz w:val="20"/>
          <w:szCs w:val="20"/>
          <w:lang w:val="en-GB"/>
        </w:rPr>
        <w:t>,</w:t>
      </w:r>
      <w:r w:rsidRPr="008F536A">
        <w:rPr>
          <w:rFonts w:ascii="Comic Mono" w:hAnsi="Comic Mono" w:cs="Comic Mono"/>
          <w:color w:val="DB27DA"/>
          <w:sz w:val="20"/>
          <w:szCs w:val="20"/>
          <w:lang w:val="en-GB"/>
        </w:rPr>
        <w:t>\</w:t>
      </w:r>
    </w:p>
    <w:p w14:paraId="3928F224"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fact, </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w:t>
      </w:r>
    </w:p>
    <w:p w14:paraId="72DE1B2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ship_cost</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ship_cost</w:t>
      </w:r>
      <w:proofErr w:type="spellEnd"/>
      <w:r w:rsidRPr="008F536A">
        <w:rPr>
          <w:rFonts w:ascii="Comic Mono" w:hAnsi="Comic Mono" w:cs="Comic Mono"/>
          <w:color w:val="000000"/>
          <w:sz w:val="20"/>
          <w:szCs w:val="20"/>
          <w:lang w:val="en-GB"/>
        </w:rPr>
        <w:t xml:space="preserve"> + (qty * </w:t>
      </w:r>
      <w:proofErr w:type="spellStart"/>
      <w:r w:rsidRPr="008F536A">
        <w:rPr>
          <w:rFonts w:ascii="Comic Mono" w:hAnsi="Comic Mono" w:cs="Comic Mono"/>
          <w:color w:val="000000"/>
          <w:sz w:val="20"/>
          <w:szCs w:val="20"/>
          <w:lang w:val="en-GB"/>
        </w:rPr>
        <w:t>ship_cost_unit</w:t>
      </w:r>
      <w:proofErr w:type="spellEnd"/>
      <w:r w:rsidRPr="008F536A">
        <w:rPr>
          <w:rFonts w:ascii="Comic Mono" w:hAnsi="Comic Mono" w:cs="Comic Mono"/>
          <w:color w:val="000000"/>
          <w:sz w:val="20"/>
          <w:szCs w:val="20"/>
          <w:lang w:val="en-GB"/>
        </w:rPr>
        <w:t>)</w:t>
      </w:r>
    </w:p>
    <w:p w14:paraId="4DC3A8D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f</w:t>
      </w:r>
      <w:r w:rsidRPr="008F536A">
        <w:rPr>
          <w:rFonts w:ascii="Comic Mono" w:hAnsi="Comic Mono" w:cs="Comic Mono"/>
          <w:color w:val="CA3323"/>
          <w:sz w:val="20"/>
          <w:szCs w:val="20"/>
          <w:lang w:val="en-GB"/>
        </w:rPr>
        <w:t xml:space="preserve">" </w:t>
      </w:r>
      <w:proofErr w:type="gramStart"/>
      <w:r w:rsidRPr="008F536A">
        <w:rPr>
          <w:rFonts w:ascii="Comic Mono" w:hAnsi="Comic Mono" w:cs="Comic Mono"/>
          <w:color w:val="CA3323"/>
          <w:sz w:val="20"/>
          <w:szCs w:val="20"/>
          <w:lang w:val="en-GB"/>
        </w:rPr>
        <w:t xml:space="preserve">   {</w:t>
      </w:r>
      <w:proofErr w:type="gramEnd"/>
      <w:r w:rsidRPr="008F536A">
        <w:rPr>
          <w:rFonts w:ascii="Comic Mono" w:hAnsi="Comic Mono" w:cs="Comic Mono"/>
          <w:color w:val="CA3323"/>
          <w:sz w:val="20"/>
          <w:szCs w:val="20"/>
          <w:lang w:val="en-GB"/>
        </w:rPr>
        <w:t>fact:.15s} : "</w:t>
      </w:r>
    </w:p>
    <w:p w14:paraId="663110A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f</w:t>
      </w:r>
      <w:r w:rsidRPr="008F536A">
        <w:rPr>
          <w:rFonts w:ascii="Comic Mono" w:hAnsi="Comic Mono" w:cs="Comic Mono"/>
          <w:color w:val="CA3323"/>
          <w:sz w:val="20"/>
          <w:szCs w:val="20"/>
          <w:lang w:val="en-GB"/>
        </w:rPr>
        <w:t>"{round(qty,2):5.2</w:t>
      </w:r>
      <w:proofErr w:type="gramStart"/>
      <w:r w:rsidRPr="008F536A">
        <w:rPr>
          <w:rFonts w:ascii="Comic Mono" w:hAnsi="Comic Mono" w:cs="Comic Mono"/>
          <w:color w:val="CA3323"/>
          <w:sz w:val="20"/>
          <w:szCs w:val="20"/>
          <w:lang w:val="en-GB"/>
        </w:rPr>
        <w:t xml:space="preserve">f}   </w:t>
      </w:r>
      <w:proofErr w:type="gramEnd"/>
      <w:r w:rsidRPr="008F536A">
        <w:rPr>
          <w:rFonts w:ascii="Comic Mono" w:hAnsi="Comic Mono" w:cs="Comic Mono"/>
          <w:color w:val="CA3323"/>
          <w:sz w:val="20"/>
          <w:szCs w:val="20"/>
          <w:lang w:val="en-GB"/>
        </w:rPr>
        <w:t xml:space="preserve"> "</w:t>
      </w:r>
    </w:p>
    <w:p w14:paraId="0358BAA0"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spellStart"/>
      <w:proofErr w:type="gramEnd"/>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if</w:t>
      </w: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else</w:t>
      </w:r>
      <w:r w:rsidRPr="008F536A">
        <w:rPr>
          <w:rFonts w:ascii="Comic Mono" w:hAnsi="Comic Mono" w:cs="Comic Mono"/>
          <w:color w:val="000000"/>
          <w:sz w:val="20"/>
          <w:szCs w:val="20"/>
          <w:lang w:val="en-GB"/>
        </w:rPr>
        <w:t xml:space="preserve"> </w:t>
      </w:r>
      <w:r w:rsidRPr="008F536A">
        <w:rPr>
          <w:rFonts w:ascii="Comic Mono" w:hAnsi="Comic Mono" w:cs="Comic Mono"/>
          <w:color w:val="CA3323"/>
          <w:sz w:val="20"/>
          <w:szCs w:val="20"/>
          <w:lang w:val="en-GB"/>
        </w:rPr>
        <w:t>"</w:t>
      </w:r>
      <w:r w:rsidRPr="008F536A">
        <w:rPr>
          <w:rFonts w:ascii="Comic Mono" w:hAnsi="Comic Mono" w:cs="Comic Mono"/>
          <w:color w:val="DB27DA"/>
          <w:sz w:val="20"/>
          <w:szCs w:val="20"/>
          <w:lang w:val="en-GB"/>
        </w:rPr>
        <w:t>\n</w:t>
      </w:r>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w:t>
      </w:r>
    </w:p>
    <w:p w14:paraId="7DFC4B70"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52E6F42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spellStart"/>
      <w:proofErr w:type="gramEnd"/>
      <w:r w:rsidRPr="008F536A">
        <w:rPr>
          <w:rFonts w:ascii="Comic Mono" w:hAnsi="Comic Mono" w:cs="Comic Mono"/>
          <w:color w:val="000000"/>
          <w:sz w:val="20"/>
          <w:szCs w:val="20"/>
          <w:lang w:val="en-GB"/>
        </w:rPr>
        <w:t>f</w:t>
      </w:r>
      <w:r w:rsidRPr="008F536A">
        <w:rPr>
          <w:rFonts w:ascii="Comic Mono" w:hAnsi="Comic Mono" w:cs="Comic Mono"/>
          <w:color w:val="CA3323"/>
          <w:sz w:val="20"/>
          <w:szCs w:val="20"/>
          <w:lang w:val="en-GB"/>
        </w:rPr>
        <w:t>"Total</w:t>
      </w:r>
      <w:proofErr w:type="spellEnd"/>
      <w:r w:rsidRPr="008F536A">
        <w:rPr>
          <w:rFonts w:ascii="Comic Mono" w:hAnsi="Comic Mono" w:cs="Comic Mono"/>
          <w:color w:val="CA3323"/>
          <w:sz w:val="20"/>
          <w:szCs w:val="20"/>
          <w:lang w:val="en-GB"/>
        </w:rPr>
        <w:t xml:space="preserve"> Shipping Cost: {round(ship_cost,2):5.2f}"</w:t>
      </w:r>
      <w:r w:rsidRPr="008F536A">
        <w:rPr>
          <w:rFonts w:ascii="Comic Mono" w:hAnsi="Comic Mono" w:cs="Comic Mono"/>
          <w:color w:val="000000"/>
          <w:sz w:val="20"/>
          <w:szCs w:val="20"/>
          <w:lang w:val="en-GB"/>
        </w:rPr>
        <w:t>)</w:t>
      </w:r>
    </w:p>
    <w:p w14:paraId="01328984"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0AD249A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40601DBA" w14:textId="77777777" w:rsid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ADC698B" w14:textId="77777777" w:rsidR="008F536A" w:rsidRPr="008F536A" w:rsidRDefault="008F536A" w:rsidP="008F536A"/>
    <w:p w14:paraId="4486B1FD" w14:textId="7E66FF23" w:rsidR="008F536A" w:rsidRDefault="008F536A" w:rsidP="008F536A"/>
    <w:p w14:paraId="5056E5D0" w14:textId="07925323" w:rsidR="008F536A" w:rsidRPr="008F536A" w:rsidRDefault="008F536A" w:rsidP="008F536A">
      <w:pPr>
        <w:pStyle w:val="Heading3"/>
      </w:pPr>
      <w:bookmarkStart w:id="13" w:name="_Toc90575679"/>
      <w:r>
        <w:t>Output</w:t>
      </w:r>
      <w:bookmarkEnd w:id="13"/>
    </w:p>
    <w:p w14:paraId="2FE4E5E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Printing shipments for each customer</w:t>
      </w:r>
    </w:p>
    <w:p w14:paraId="7B5525E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0C9B542D"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DF90C9A"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A</w:t>
      </w:r>
    </w:p>
    <w:p w14:paraId="16654A0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46D5154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A           Factory </w:t>
      </w:r>
      <w:proofErr w:type="gramStart"/>
      <w:r w:rsidRPr="008F536A">
        <w:rPr>
          <w:rFonts w:ascii="Comic Mono" w:hAnsi="Comic Mono" w:cs="Comic Mono"/>
          <w:sz w:val="20"/>
          <w:szCs w:val="20"/>
          <w:lang w:val="en-GB"/>
        </w:rPr>
        <w:t>A :</w:t>
      </w:r>
      <w:proofErr w:type="gramEnd"/>
      <w:r w:rsidRPr="008F536A">
        <w:rPr>
          <w:rFonts w:ascii="Comic Mono" w:hAnsi="Comic Mono" w:cs="Comic Mono"/>
          <w:sz w:val="20"/>
          <w:szCs w:val="20"/>
          <w:lang w:val="en-GB"/>
        </w:rPr>
        <w:t xml:space="preserve">  5.00        Factory C :  2.00    </w:t>
      </w:r>
    </w:p>
    <w:p w14:paraId="779F1E5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B       </w:t>
      </w:r>
    </w:p>
    <w:p w14:paraId="2E5CA52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 C</w:t>
      </w:r>
      <w:proofErr w:type="spellEnd"/>
      <w:r w:rsidRPr="008F536A">
        <w:rPr>
          <w:rFonts w:ascii="Comic Mono" w:hAnsi="Comic Mono" w:cs="Comic Mono"/>
          <w:sz w:val="20"/>
          <w:szCs w:val="20"/>
          <w:lang w:val="en-GB"/>
        </w:rPr>
        <w:t xml:space="preserve">       </w:t>
      </w:r>
    </w:p>
    <w:p w14:paraId="3337F0FA"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D           Factory </w:t>
      </w:r>
      <w:proofErr w:type="gramStart"/>
      <w:r w:rsidRPr="008F536A">
        <w:rPr>
          <w:rFonts w:ascii="Comic Mono" w:hAnsi="Comic Mono" w:cs="Comic Mono"/>
          <w:sz w:val="20"/>
          <w:szCs w:val="20"/>
          <w:lang w:val="en-GB"/>
        </w:rPr>
        <w:t>C :</w:t>
      </w:r>
      <w:proofErr w:type="gramEnd"/>
      <w:r w:rsidRPr="008F536A">
        <w:rPr>
          <w:rFonts w:ascii="Comic Mono" w:hAnsi="Comic Mono" w:cs="Comic Mono"/>
          <w:sz w:val="20"/>
          <w:szCs w:val="20"/>
          <w:lang w:val="en-GB"/>
        </w:rPr>
        <w:t xml:space="preserve">  1.00    </w:t>
      </w:r>
    </w:p>
    <w:p w14:paraId="042488A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89C373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280.00</w:t>
      </w:r>
    </w:p>
    <w:p w14:paraId="6BFF98DD"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7984C99"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B</w:t>
      </w:r>
    </w:p>
    <w:p w14:paraId="38BF5C3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2042045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A           Factory </w:t>
      </w:r>
      <w:proofErr w:type="gramStart"/>
      <w:r w:rsidRPr="008F536A">
        <w:rPr>
          <w:rFonts w:ascii="Comic Mono" w:hAnsi="Comic Mono" w:cs="Comic Mono"/>
          <w:sz w:val="20"/>
          <w:szCs w:val="20"/>
          <w:lang w:val="en-GB"/>
        </w:rPr>
        <w:t>A :</w:t>
      </w:r>
      <w:proofErr w:type="gramEnd"/>
      <w:r w:rsidRPr="008F536A">
        <w:rPr>
          <w:rFonts w:ascii="Comic Mono" w:hAnsi="Comic Mono" w:cs="Comic Mono"/>
          <w:sz w:val="20"/>
          <w:szCs w:val="20"/>
          <w:lang w:val="en-GB"/>
        </w:rPr>
        <w:t xml:space="preserve">  1.00        Factory B :  2.00    </w:t>
      </w:r>
    </w:p>
    <w:p w14:paraId="1FACA32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B       </w:t>
      </w:r>
    </w:p>
    <w:p w14:paraId="3CFC793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C       </w:t>
      </w:r>
    </w:p>
    <w:p w14:paraId="3CC42A7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D       </w:t>
      </w:r>
    </w:p>
    <w:p w14:paraId="4C9D38F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69F6EF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110.00</w:t>
      </w:r>
    </w:p>
    <w:p w14:paraId="6D70D0A5"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C013EC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C</w:t>
      </w:r>
    </w:p>
    <w:p w14:paraId="76D152D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5764156A"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A       </w:t>
      </w:r>
    </w:p>
    <w:p w14:paraId="3596618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B           Factory </w:t>
      </w:r>
      <w:proofErr w:type="gramStart"/>
      <w:r w:rsidRPr="008F536A">
        <w:rPr>
          <w:rFonts w:ascii="Comic Mono" w:hAnsi="Comic Mono" w:cs="Comic Mono"/>
          <w:sz w:val="20"/>
          <w:szCs w:val="20"/>
          <w:lang w:val="en-GB"/>
        </w:rPr>
        <w:t>A :</w:t>
      </w:r>
      <w:proofErr w:type="gramEnd"/>
      <w:r w:rsidRPr="008F536A">
        <w:rPr>
          <w:rFonts w:ascii="Comic Mono" w:hAnsi="Comic Mono" w:cs="Comic Mono"/>
          <w:sz w:val="20"/>
          <w:szCs w:val="20"/>
          <w:lang w:val="en-GB"/>
        </w:rPr>
        <w:t xml:space="preserve">  1.00        Factory B :  1.00    </w:t>
      </w:r>
    </w:p>
    <w:p w14:paraId="6528E9C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C       </w:t>
      </w:r>
    </w:p>
    <w:p w14:paraId="6D9CB6A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D           Factory </w:t>
      </w:r>
      <w:proofErr w:type="gramStart"/>
      <w:r w:rsidRPr="008F536A">
        <w:rPr>
          <w:rFonts w:ascii="Comic Mono" w:hAnsi="Comic Mono" w:cs="Comic Mono"/>
          <w:sz w:val="20"/>
          <w:szCs w:val="20"/>
          <w:lang w:val="en-GB"/>
        </w:rPr>
        <w:t>C :</w:t>
      </w:r>
      <w:proofErr w:type="gramEnd"/>
      <w:r w:rsidRPr="008F536A">
        <w:rPr>
          <w:rFonts w:ascii="Comic Mono" w:hAnsi="Comic Mono" w:cs="Comic Mono"/>
          <w:sz w:val="20"/>
          <w:szCs w:val="20"/>
          <w:lang w:val="en-GB"/>
        </w:rPr>
        <w:t xml:space="preserve">  3.00    </w:t>
      </w:r>
    </w:p>
    <w:p w14:paraId="301721B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274700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370.00</w:t>
      </w:r>
    </w:p>
    <w:p w14:paraId="47FA5F29"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B217E9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D</w:t>
      </w:r>
    </w:p>
    <w:p w14:paraId="7F02376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13144E7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A       </w:t>
      </w:r>
    </w:p>
    <w:p w14:paraId="0D12582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B       </w:t>
      </w:r>
    </w:p>
    <w:p w14:paraId="13CBFFB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C           Factory </w:t>
      </w:r>
      <w:proofErr w:type="gramStart"/>
      <w:r w:rsidRPr="008F536A">
        <w:rPr>
          <w:rFonts w:ascii="Comic Mono" w:hAnsi="Comic Mono" w:cs="Comic Mono"/>
          <w:sz w:val="20"/>
          <w:szCs w:val="20"/>
          <w:lang w:val="en-GB"/>
        </w:rPr>
        <w:t>B :</w:t>
      </w:r>
      <w:proofErr w:type="gramEnd"/>
      <w:r w:rsidRPr="008F536A">
        <w:rPr>
          <w:rFonts w:ascii="Comic Mono" w:hAnsi="Comic Mono" w:cs="Comic Mono"/>
          <w:sz w:val="20"/>
          <w:szCs w:val="20"/>
          <w:lang w:val="en-GB"/>
        </w:rPr>
        <w:t xml:space="preserve">  4.00    </w:t>
      </w:r>
    </w:p>
    <w:p w14:paraId="141D265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D           Factory </w:t>
      </w:r>
      <w:proofErr w:type="gramStart"/>
      <w:r w:rsidRPr="008F536A">
        <w:rPr>
          <w:rFonts w:ascii="Comic Mono" w:hAnsi="Comic Mono" w:cs="Comic Mono"/>
          <w:sz w:val="20"/>
          <w:szCs w:val="20"/>
          <w:lang w:val="en-GB"/>
        </w:rPr>
        <w:t>A :</w:t>
      </w:r>
      <w:proofErr w:type="gramEnd"/>
      <w:r w:rsidRPr="008F536A">
        <w:rPr>
          <w:rFonts w:ascii="Comic Mono" w:hAnsi="Comic Mono" w:cs="Comic Mono"/>
          <w:sz w:val="20"/>
          <w:szCs w:val="20"/>
          <w:lang w:val="en-GB"/>
        </w:rPr>
        <w:t xml:space="preserve">  3.00        Factory C :  1.00    </w:t>
      </w:r>
    </w:p>
    <w:p w14:paraId="3D5550F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D1000C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240.00</w:t>
      </w:r>
    </w:p>
    <w:p w14:paraId="0692262B" w14:textId="0A9E0107" w:rsidR="00BE6B49" w:rsidRDefault="00BE6B49" w:rsidP="00BE6B49"/>
    <w:p w14:paraId="6A9A306C" w14:textId="384098FE" w:rsidR="00244E56" w:rsidRDefault="00244E56" w:rsidP="00BE6B49"/>
    <w:p w14:paraId="213A287C" w14:textId="5CEEC80F" w:rsidR="00244E56" w:rsidRDefault="00244E56" w:rsidP="00244E56">
      <w:pPr>
        <w:pStyle w:val="Heading2"/>
      </w:pPr>
      <w:bookmarkStart w:id="14" w:name="_Toc90575680"/>
      <w:r>
        <w:t>Percentage of materials used and unit cost per customer (N)</w:t>
      </w:r>
      <w:bookmarkEnd w:id="14"/>
    </w:p>
    <w:p w14:paraId="3F10B914" w14:textId="4E5F65AE" w:rsidR="00244E56" w:rsidRPr="00244E56" w:rsidRDefault="00244E56" w:rsidP="00244E56">
      <w:r>
        <w:t xml:space="preserve">This part needs some additional code to join </w:t>
      </w:r>
      <w:proofErr w:type="spellStart"/>
      <w:r>
        <w:t>var_fcp</w:t>
      </w:r>
      <w:proofErr w:type="spellEnd"/>
      <w:r>
        <w:t xml:space="preserve"> and </w:t>
      </w:r>
      <w:proofErr w:type="spellStart"/>
      <w:r>
        <w:t>var_sfm</w:t>
      </w:r>
      <w:proofErr w:type="spellEnd"/>
      <w:r>
        <w:t>. However it is not overly complex. The first part is get what fraction of material is used by each factory for each customer.</w:t>
      </w:r>
    </w:p>
    <w:p w14:paraId="7F990017"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BA56BA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get_factory_customer_material_</w:t>
      </w:r>
      <w:proofErr w:type="gramStart"/>
      <w:r w:rsidRPr="00244E56">
        <w:rPr>
          <w:rFonts w:ascii="Comic Mono" w:hAnsi="Comic Mono" w:cs="Comic Mono"/>
          <w:color w:val="38B9C7"/>
          <w:sz w:val="20"/>
          <w:szCs w:val="20"/>
          <w:lang w:val="en-GB"/>
        </w:rPr>
        <w:t>fraction</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 xml:space="preserve">self, fact,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mat):</w:t>
      </w:r>
    </w:p>
    <w:p w14:paraId="0420359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Determine for each customer the fraction of each material each</w:t>
      </w:r>
    </w:p>
    <w:p w14:paraId="62B4E41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xml:space="preserve"># </w:t>
      </w:r>
      <w:proofErr w:type="gramStart"/>
      <w:r w:rsidRPr="00244E56">
        <w:rPr>
          <w:rFonts w:ascii="Comic Mono" w:hAnsi="Comic Mono" w:cs="Comic Mono"/>
          <w:color w:val="5620F4"/>
          <w:sz w:val="20"/>
          <w:szCs w:val="20"/>
          <w:lang w:val="en-GB"/>
        </w:rPr>
        <w:t>factory</w:t>
      </w:r>
      <w:proofErr w:type="gramEnd"/>
      <w:r w:rsidRPr="00244E56">
        <w:rPr>
          <w:rFonts w:ascii="Comic Mono" w:hAnsi="Comic Mono" w:cs="Comic Mono"/>
          <w:color w:val="5620F4"/>
          <w:sz w:val="20"/>
          <w:szCs w:val="20"/>
          <w:lang w:val="en-GB"/>
        </w:rPr>
        <w:t xml:space="preserve"> has to order for manufacturing products delivered to that</w:t>
      </w:r>
    </w:p>
    <w:p w14:paraId="509EC7A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xml:space="preserve"># </w:t>
      </w:r>
      <w:proofErr w:type="gramStart"/>
      <w:r w:rsidRPr="00244E56">
        <w:rPr>
          <w:rFonts w:ascii="Comic Mono" w:hAnsi="Comic Mono" w:cs="Comic Mono"/>
          <w:color w:val="5620F4"/>
          <w:sz w:val="20"/>
          <w:szCs w:val="20"/>
          <w:lang w:val="en-GB"/>
        </w:rPr>
        <w:t>particular</w:t>
      </w:r>
      <w:proofErr w:type="gramEnd"/>
      <w:r w:rsidRPr="00244E56">
        <w:rPr>
          <w:rFonts w:ascii="Comic Mono" w:hAnsi="Comic Mono" w:cs="Comic Mono"/>
          <w:color w:val="5620F4"/>
          <w:sz w:val="20"/>
          <w:szCs w:val="20"/>
          <w:lang w:val="en-GB"/>
        </w:rPr>
        <w:t xml:space="preserve"> customer</w:t>
      </w:r>
    </w:p>
    <w:p w14:paraId="765D48B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3BAD35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get_total_factory_</w:t>
      </w:r>
      <w:proofErr w:type="gramStart"/>
      <w:r w:rsidRPr="00244E56">
        <w:rPr>
          <w:rFonts w:ascii="Comic Mono" w:hAnsi="Comic Mono" w:cs="Comic Mono"/>
          <w:color w:val="38B9C7"/>
          <w:sz w:val="20"/>
          <w:szCs w:val="20"/>
          <w:lang w:val="en-GB"/>
        </w:rPr>
        <w:t>material</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614B9CF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w:t>
      </w:r>
      <w:r w:rsidRPr="00244E56">
        <w:rPr>
          <w:rFonts w:ascii="Comic Mono" w:hAnsi="Comic Mono" w:cs="Comic Mono"/>
          <w:color w:val="CA3323"/>
          <w:sz w:val="20"/>
          <w:szCs w:val="20"/>
          <w:lang w:val="en-GB"/>
        </w:rPr>
        <w:t>0.0</w:t>
      </w:r>
    </w:p>
    <w:p w14:paraId="2CD22F5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supp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supplier</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166DD9A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proofErr w:type="spellStart"/>
      <w:r w:rsidRPr="00244E56">
        <w:rPr>
          <w:rFonts w:ascii="Comic Mono" w:hAnsi="Comic Mono" w:cs="Comic Mono"/>
          <w:color w:val="000000"/>
          <w:sz w:val="20"/>
          <w:szCs w:val="20"/>
          <w:lang w:val="en-GB"/>
        </w:rPr>
        <w:t>self.var_sfm</w:t>
      </w:r>
      <w:proofErr w:type="spellEnd"/>
      <w:r w:rsidRPr="00244E56">
        <w:rPr>
          <w:rFonts w:ascii="Comic Mono" w:hAnsi="Comic Mono" w:cs="Comic Mono"/>
          <w:color w:val="000000"/>
          <w:sz w:val="20"/>
          <w:szCs w:val="20"/>
          <w:lang w:val="en-GB"/>
        </w:rPr>
        <w:t>[supp][fact][mat</w:t>
      </w:r>
      <w:proofErr w:type="gramStart"/>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SolutionValue</w:t>
      </w:r>
      <w:proofErr w:type="spellEnd"/>
      <w:proofErr w:type="gramEnd"/>
      <w:r w:rsidRPr="00244E56">
        <w:rPr>
          <w:rFonts w:ascii="Comic Mono" w:hAnsi="Comic Mono" w:cs="Comic Mono"/>
          <w:color w:val="000000"/>
          <w:sz w:val="20"/>
          <w:szCs w:val="20"/>
          <w:lang w:val="en-GB"/>
        </w:rPr>
        <w:t>()</w:t>
      </w:r>
    </w:p>
    <w:p w14:paraId="0F4350A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value &gt;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and</w:t>
      </w: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000000"/>
          <w:sz w:val="20"/>
          <w:szCs w:val="20"/>
          <w:lang w:val="en-GB"/>
        </w:rPr>
        <w:t>value !</w:t>
      </w:r>
      <w:proofErr w:type="gramEnd"/>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B27DA"/>
          <w:sz w:val="20"/>
          <w:szCs w:val="20"/>
          <w:lang w:val="en-GB"/>
        </w:rPr>
        <w:t>\</w:t>
      </w:r>
    </w:p>
    <w:p w14:paraId="2479FBF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and</w:t>
      </w: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000000"/>
          <w:sz w:val="20"/>
          <w:szCs w:val="20"/>
          <w:lang w:val="en-GB"/>
        </w:rPr>
        <w:t>value !</w:t>
      </w:r>
      <w:proofErr w:type="gramEnd"/>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76C4491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value)</w:t>
      </w:r>
    </w:p>
    <w:p w14:paraId="6335A63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total</w:t>
      </w:r>
    </w:p>
    <w:p w14:paraId="1C366D5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6F0C6E0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get_product_material_requirements</w:t>
      </w:r>
      <w:proofErr w:type="spellEnd"/>
      <w:r w:rsidRPr="00244E56">
        <w:rPr>
          <w:rFonts w:ascii="Comic Mono" w:hAnsi="Comic Mono" w:cs="Comic Mono"/>
          <w:color w:val="000000"/>
          <w:sz w:val="20"/>
          <w:szCs w:val="20"/>
          <w:lang w:val="en-GB"/>
        </w:rPr>
        <w:t>(prod):</w:t>
      </w:r>
    </w:p>
    <w:p w14:paraId="4AE5E5D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proofErr w:type="spellStart"/>
      <w:r w:rsidRPr="00244E56">
        <w:rPr>
          <w:rFonts w:ascii="Comic Mono" w:hAnsi="Comic Mono" w:cs="Comic Mono"/>
          <w:color w:val="000000"/>
          <w:sz w:val="20"/>
          <w:szCs w:val="20"/>
          <w:lang w:val="en-GB"/>
        </w:rPr>
        <w:t>get_</w:t>
      </w:r>
      <w:proofErr w:type="gramStart"/>
      <w:r w:rsidRPr="00244E56">
        <w:rPr>
          <w:rFonts w:ascii="Comic Mono" w:hAnsi="Comic Mono" w:cs="Comic Mono"/>
          <w:color w:val="000000"/>
          <w:sz w:val="20"/>
          <w:szCs w:val="20"/>
          <w:lang w:val="en-GB"/>
        </w:rPr>
        <w:t>element</w:t>
      </w:r>
      <w:proofErr w:type="spellEnd"/>
      <w:r w:rsidRPr="00244E56">
        <w:rPr>
          <w:rFonts w:ascii="Comic Mono" w:hAnsi="Comic Mono" w:cs="Comic Mono"/>
          <w:color w:val="000000"/>
          <w:sz w:val="20"/>
          <w:szCs w:val="20"/>
          <w:lang w:val="en-GB"/>
        </w:rPr>
        <w:t>(</w:t>
      </w:r>
      <w:proofErr w:type="spellStart"/>
      <w:proofErr w:type="gramEnd"/>
      <w:r w:rsidRPr="00244E56">
        <w:rPr>
          <w:rFonts w:ascii="Comic Mono" w:hAnsi="Comic Mono" w:cs="Comic Mono"/>
          <w:color w:val="000000"/>
          <w:sz w:val="20"/>
          <w:szCs w:val="20"/>
          <w:lang w:val="en-GB"/>
        </w:rPr>
        <w:t>self.product_requirements_df</w:t>
      </w:r>
      <w:proofErr w:type="spellEnd"/>
      <w:r w:rsidRPr="00244E56">
        <w:rPr>
          <w:rFonts w:ascii="Comic Mono" w:hAnsi="Comic Mono" w:cs="Comic Mono"/>
          <w:color w:val="000000"/>
          <w:sz w:val="20"/>
          <w:szCs w:val="20"/>
          <w:lang w:val="en-GB"/>
        </w:rPr>
        <w:t>, prod, mat)</w:t>
      </w:r>
    </w:p>
    <w:p w14:paraId="70AE9D0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value)</w:t>
      </w:r>
    </w:p>
    <w:p w14:paraId="75CBEDE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valu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or</w:t>
      </w:r>
      <w:r w:rsidRPr="00244E56">
        <w:rPr>
          <w:rFonts w:ascii="Comic Mono" w:hAnsi="Comic Mono" w:cs="Comic Mono"/>
          <w:color w:val="000000"/>
          <w:sz w:val="20"/>
          <w:szCs w:val="20"/>
          <w:lang w:val="en-GB"/>
        </w:rPr>
        <w:t xml:space="preserve"> valu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2B72FCF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r w:rsidRPr="00244E56">
        <w:rPr>
          <w:rFonts w:ascii="Comic Mono" w:hAnsi="Comic Mono" w:cs="Comic Mono"/>
          <w:color w:val="CA3323"/>
          <w:sz w:val="20"/>
          <w:szCs w:val="20"/>
          <w:lang w:val="en-GB"/>
        </w:rPr>
        <w:t>0.0</w:t>
      </w:r>
    </w:p>
    <w:p w14:paraId="755EF97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value</w:t>
      </w:r>
    </w:p>
    <w:p w14:paraId="5795992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1226E3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get_total_customer_</w:t>
      </w:r>
      <w:proofErr w:type="gramStart"/>
      <w:r w:rsidRPr="00244E56">
        <w:rPr>
          <w:rFonts w:ascii="Comic Mono" w:hAnsi="Comic Mono" w:cs="Comic Mono"/>
          <w:color w:val="38B9C7"/>
          <w:sz w:val="20"/>
          <w:szCs w:val="20"/>
          <w:lang w:val="en-GB"/>
        </w:rPr>
        <w:t>material</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40EB6BD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w:t>
      </w:r>
      <w:r w:rsidRPr="00244E56">
        <w:rPr>
          <w:rFonts w:ascii="Comic Mono" w:hAnsi="Comic Mono" w:cs="Comic Mono"/>
          <w:color w:val="CA3323"/>
          <w:sz w:val="20"/>
          <w:szCs w:val="20"/>
          <w:lang w:val="en-GB"/>
        </w:rPr>
        <w:t>0.0</w:t>
      </w:r>
    </w:p>
    <w:p w14:paraId="229580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prod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product</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5C758D8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get_product_material_requirements</w:t>
      </w:r>
      <w:proofErr w:type="spellEnd"/>
      <w:r w:rsidRPr="00244E56">
        <w:rPr>
          <w:rFonts w:ascii="Comic Mono" w:hAnsi="Comic Mono" w:cs="Comic Mono"/>
          <w:color w:val="000000"/>
          <w:sz w:val="20"/>
          <w:szCs w:val="20"/>
          <w:lang w:val="en-GB"/>
        </w:rPr>
        <w:t>(prod)</w:t>
      </w:r>
    </w:p>
    <w:p w14:paraId="24C3BF2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w:t>
      </w:r>
    </w:p>
    <w:p w14:paraId="0489E53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or</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392BF80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66D6039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proofErr w:type="spellStart"/>
      <w:r w:rsidRPr="00244E56">
        <w:rPr>
          <w:rFonts w:ascii="Comic Mono" w:hAnsi="Comic Mono" w:cs="Comic Mono"/>
          <w:color w:val="000000"/>
          <w:sz w:val="20"/>
          <w:szCs w:val="20"/>
          <w:lang w:val="en-GB"/>
        </w:rPr>
        <w:t>self.var_fcp</w:t>
      </w:r>
      <w:proofErr w:type="spellEnd"/>
      <w:r w:rsidRPr="00244E56">
        <w:rPr>
          <w:rFonts w:ascii="Comic Mono" w:hAnsi="Comic Mono" w:cs="Comic Mono"/>
          <w:color w:val="000000"/>
          <w:sz w:val="20"/>
          <w:szCs w:val="20"/>
          <w:lang w:val="en-GB"/>
        </w:rPr>
        <w:t>[fact][</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prod</w:t>
      </w:r>
      <w:proofErr w:type="gramStart"/>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SolutionValue</w:t>
      </w:r>
      <w:proofErr w:type="spellEnd"/>
      <w:proofErr w:type="gramEnd"/>
      <w:r w:rsidRPr="00244E56">
        <w:rPr>
          <w:rFonts w:ascii="Comic Mono" w:hAnsi="Comic Mono" w:cs="Comic Mono"/>
          <w:color w:val="000000"/>
          <w:sz w:val="20"/>
          <w:szCs w:val="20"/>
          <w:lang w:val="en-GB"/>
        </w:rPr>
        <w:t>()</w:t>
      </w:r>
    </w:p>
    <w:p w14:paraId="3B54D82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qty)</w:t>
      </w:r>
    </w:p>
    <w:p w14:paraId="40F431C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qty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or</w:t>
      </w:r>
      <w:r w:rsidRPr="00244E56">
        <w:rPr>
          <w:rFonts w:ascii="Comic Mono" w:hAnsi="Comic Mono" w:cs="Comic Mono"/>
          <w:color w:val="000000"/>
          <w:sz w:val="20"/>
          <w:szCs w:val="20"/>
          <w:lang w:val="en-GB"/>
        </w:rPr>
        <w:t xml:space="preserve"> qty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73262CD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r w:rsidRPr="00244E56">
        <w:rPr>
          <w:rFonts w:ascii="Comic Mono" w:hAnsi="Comic Mono" w:cs="Comic Mono"/>
          <w:color w:val="CA3323"/>
          <w:sz w:val="20"/>
          <w:szCs w:val="20"/>
          <w:lang w:val="en-GB"/>
        </w:rPr>
        <w:t>0.0</w:t>
      </w:r>
    </w:p>
    <w:p w14:paraId="1A93A2A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qty *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w:t>
      </w:r>
    </w:p>
    <w:p w14:paraId="2CD4ADE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total</w:t>
      </w:r>
    </w:p>
    <w:p w14:paraId="761F3AD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72173D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total_mat</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get_total_factory_</w:t>
      </w:r>
      <w:proofErr w:type="gramStart"/>
      <w:r w:rsidRPr="00244E56">
        <w:rPr>
          <w:rFonts w:ascii="Comic Mono" w:hAnsi="Comic Mono" w:cs="Comic Mono"/>
          <w:color w:val="000000"/>
          <w:sz w:val="20"/>
          <w:szCs w:val="20"/>
          <w:lang w:val="en-GB"/>
        </w:rPr>
        <w:t>material</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496502C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_mat</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get_total_customer_</w:t>
      </w:r>
      <w:proofErr w:type="gramStart"/>
      <w:r w:rsidRPr="00244E56">
        <w:rPr>
          <w:rFonts w:ascii="Comic Mono" w:hAnsi="Comic Mono" w:cs="Comic Mono"/>
          <w:color w:val="000000"/>
          <w:sz w:val="20"/>
          <w:szCs w:val="20"/>
          <w:lang w:val="en-GB"/>
        </w:rPr>
        <w:t>material</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43293F3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total_mat</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D17125"/>
          <w:sz w:val="20"/>
          <w:szCs w:val="20"/>
          <w:lang w:val="en-GB"/>
        </w:rPr>
        <w:t>assert</w:t>
      </w:r>
      <w:r w:rsidRPr="00244E56">
        <w:rPr>
          <w:rFonts w:ascii="Comic Mono" w:hAnsi="Comic Mono" w:cs="Comic Mono"/>
          <w:color w:val="000000"/>
          <w:sz w:val="20"/>
          <w:szCs w:val="20"/>
          <w:lang w:val="en-GB"/>
        </w:rPr>
        <w:t>(</w:t>
      </w:r>
      <w:proofErr w:type="spellStart"/>
      <w:proofErr w:type="gramEnd"/>
      <w:r w:rsidRPr="00244E56">
        <w:rPr>
          <w:rFonts w:ascii="Comic Mono" w:hAnsi="Comic Mono" w:cs="Comic Mono"/>
          <w:color w:val="000000"/>
          <w:sz w:val="20"/>
          <w:szCs w:val="20"/>
          <w:lang w:val="en-GB"/>
        </w:rPr>
        <w:t>cust_mat</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w:t>
      </w:r>
    </w:p>
    <w:p w14:paraId="206A615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_mat</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total_mat</w:t>
      </w:r>
      <w:proofErr w:type="spellEnd"/>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_mat</w:t>
      </w:r>
      <w:proofErr w:type="spellEnd"/>
      <w:r w:rsidRPr="00244E56">
        <w:rPr>
          <w:rFonts w:ascii="Comic Mono" w:hAnsi="Comic Mono" w:cs="Comic Mono"/>
          <w:color w:val="000000"/>
          <w:sz w:val="20"/>
          <w:szCs w:val="20"/>
          <w:lang w:val="en-GB"/>
        </w:rPr>
        <w:t xml:space="preserve"> &gt;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else</w:t>
      </w:r>
      <w:r w:rsidRPr="00244E56">
        <w:rPr>
          <w:rFonts w:ascii="Comic Mono" w:hAnsi="Comic Mono" w:cs="Comic Mono"/>
          <w:color w:val="000000"/>
          <w:sz w:val="20"/>
          <w:szCs w:val="20"/>
          <w:lang w:val="en-GB"/>
        </w:rPr>
        <w:t xml:space="preserve"> </w:t>
      </w:r>
      <w:r w:rsidRPr="00244E56">
        <w:rPr>
          <w:rFonts w:ascii="Comic Mono" w:hAnsi="Comic Mono" w:cs="Comic Mono"/>
          <w:color w:val="CA3323"/>
          <w:sz w:val="20"/>
          <w:szCs w:val="20"/>
          <w:lang w:val="en-GB"/>
        </w:rPr>
        <w:t>0.0</w:t>
      </w:r>
    </w:p>
    <w:p w14:paraId="2C2624D2"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804ADCC" w14:textId="7A047F05" w:rsidR="00244E56" w:rsidRDefault="00244E56" w:rsidP="00244E56">
      <w:r>
        <w:t>The next part uses this information to find the average cost per customer per product.</w:t>
      </w:r>
    </w:p>
    <w:p w14:paraId="1989D742" w14:textId="5813CA94" w:rsidR="00244E56" w:rsidRDefault="00244E56" w:rsidP="00244E56"/>
    <w:p w14:paraId="20A355F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print_factory_customer_material_fraction</w:t>
      </w:r>
      <w:proofErr w:type="spellEnd"/>
      <w:r w:rsidRPr="00244E56">
        <w:rPr>
          <w:rFonts w:ascii="Comic Mono" w:hAnsi="Comic Mono" w:cs="Comic Mono"/>
          <w:color w:val="000000"/>
          <w:sz w:val="20"/>
          <w:szCs w:val="20"/>
          <w:lang w:val="en-GB"/>
        </w:rPr>
        <w:t>(self):</w:t>
      </w:r>
    </w:p>
    <w:p w14:paraId="3524C41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5E83600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Printing what fraction of material is used for each customer"</w:t>
      </w:r>
      <w:r w:rsidRPr="00244E56">
        <w:rPr>
          <w:rFonts w:ascii="Comic Mono" w:hAnsi="Comic Mono" w:cs="Comic Mono"/>
          <w:color w:val="000000"/>
          <w:sz w:val="20"/>
          <w:szCs w:val="20"/>
          <w:lang w:val="en-GB"/>
        </w:rPr>
        <w:t>)</w:t>
      </w:r>
    </w:p>
    <w:p w14:paraId="7108A75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r w:rsidRPr="00244E56">
        <w:rPr>
          <w:rFonts w:ascii="Comic Mono" w:hAnsi="Comic Mono" w:cs="Comic Mono"/>
          <w:color w:val="DB27DA"/>
          <w:sz w:val="20"/>
          <w:szCs w:val="20"/>
          <w:lang w:val="en-GB"/>
        </w:rPr>
        <w:t>\</w:t>
      </w:r>
    </w:p>
    <w:p w14:paraId="7407AB0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38B9C7"/>
          <w:sz w:val="20"/>
          <w:szCs w:val="20"/>
          <w:lang w:val="en-GB"/>
        </w:rPr>
        <w:t>len</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Printing what fraction of material is used for each customer"</w:t>
      </w:r>
      <w:r w:rsidRPr="00244E56">
        <w:rPr>
          <w:rFonts w:ascii="Comic Mono" w:hAnsi="Comic Mono" w:cs="Comic Mono"/>
          <w:color w:val="000000"/>
          <w:sz w:val="20"/>
          <w:szCs w:val="20"/>
          <w:lang w:val="en-GB"/>
        </w:rPr>
        <w:t>))</w:t>
      </w:r>
    </w:p>
    <w:p w14:paraId="6539659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65FB2C4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fact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factory</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6FDF1C4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f</w:t>
      </w:r>
      <w:r w:rsidRPr="00244E56">
        <w:rPr>
          <w:rFonts w:ascii="Comic Mono" w:hAnsi="Comic Mono" w:cs="Comic Mono"/>
          <w:color w:val="CA3323"/>
          <w:sz w:val="20"/>
          <w:szCs w:val="20"/>
          <w:lang w:val="en-GB"/>
        </w:rPr>
        <w:t>'{fact}'</w:t>
      </w:r>
      <w:r w:rsidRPr="00244E56">
        <w:rPr>
          <w:rFonts w:ascii="Comic Mono" w:hAnsi="Comic Mono" w:cs="Comic Mono"/>
          <w:color w:val="000000"/>
          <w:sz w:val="20"/>
          <w:szCs w:val="20"/>
          <w:lang w:val="en-GB"/>
        </w:rPr>
        <w:t>)</w:t>
      </w:r>
    </w:p>
    <w:p w14:paraId="5D4D94C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lastRenderedPageBreak/>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38B9C7"/>
          <w:sz w:val="20"/>
          <w:szCs w:val="20"/>
          <w:lang w:val="en-GB"/>
        </w:rPr>
        <w:t>len</w:t>
      </w:r>
      <w:proofErr w:type="spellEnd"/>
      <w:r w:rsidRPr="00244E56">
        <w:rPr>
          <w:rFonts w:ascii="Comic Mono" w:hAnsi="Comic Mono" w:cs="Comic Mono"/>
          <w:color w:val="000000"/>
          <w:sz w:val="20"/>
          <w:szCs w:val="20"/>
          <w:lang w:val="en-GB"/>
        </w:rPr>
        <w:t>(f</w:t>
      </w:r>
      <w:r w:rsidRPr="00244E56">
        <w:rPr>
          <w:rFonts w:ascii="Comic Mono" w:hAnsi="Comic Mono" w:cs="Comic Mono"/>
          <w:color w:val="CA3323"/>
          <w:sz w:val="20"/>
          <w:szCs w:val="20"/>
          <w:lang w:val="en-GB"/>
        </w:rPr>
        <w:t>'{fact}'</w:t>
      </w:r>
      <w:r w:rsidRPr="00244E56">
        <w:rPr>
          <w:rFonts w:ascii="Comic Mono" w:hAnsi="Comic Mono" w:cs="Comic Mono"/>
          <w:color w:val="000000"/>
          <w:sz w:val="20"/>
          <w:szCs w:val="20"/>
          <w:lang w:val="en-GB"/>
        </w:rPr>
        <w:t>))</w:t>
      </w:r>
    </w:p>
    <w:p w14:paraId="0450A7C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customer</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254133D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    -- "</w:t>
      </w:r>
    </w:p>
    <w:p w14:paraId="516EA1E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f</w:t>
      </w:r>
      <w:r w:rsidRPr="00244E56">
        <w:rPr>
          <w:rFonts w:ascii="Comic Mono" w:hAnsi="Comic Mono" w:cs="Comic Mono"/>
          <w:color w:val="CA3323"/>
          <w:sz w:val="20"/>
          <w:szCs w:val="20"/>
          <w:lang w:val="en-GB"/>
        </w:rPr>
        <w:t>"{</w:t>
      </w:r>
      <w:proofErr w:type="spellStart"/>
      <w:r w:rsidRPr="00244E56">
        <w:rPr>
          <w:rFonts w:ascii="Comic Mono" w:hAnsi="Comic Mono" w:cs="Comic Mono"/>
          <w:color w:val="CA3323"/>
          <w:sz w:val="20"/>
          <w:szCs w:val="20"/>
          <w:lang w:val="en-GB"/>
        </w:rPr>
        <w:t>cust</w:t>
      </w:r>
      <w:proofErr w:type="spellEnd"/>
      <w:proofErr w:type="gramStart"/>
      <w:r w:rsidRPr="00244E56">
        <w:rPr>
          <w:rFonts w:ascii="Comic Mono" w:hAnsi="Comic Mono" w:cs="Comic Mono"/>
          <w:color w:val="CA3323"/>
          <w:sz w:val="20"/>
          <w:szCs w:val="20"/>
          <w:lang w:val="en-GB"/>
        </w:rPr>
        <w:t>} :</w:t>
      </w:r>
      <w:proofErr w:type="gramEnd"/>
      <w:r w:rsidRPr="00244E56">
        <w:rPr>
          <w:rFonts w:ascii="Comic Mono" w:hAnsi="Comic Mono" w:cs="Comic Mono"/>
          <w:color w:val="CA3323"/>
          <w:sz w:val="20"/>
          <w:szCs w:val="20"/>
          <w:lang w:val="en-GB"/>
        </w:rPr>
        <w:t xml:space="preserve">    "</w:t>
      </w:r>
    </w:p>
    <w:p w14:paraId="1C473E1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mat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material</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7424EFC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frac = </w:t>
      </w:r>
      <w:proofErr w:type="spellStart"/>
      <w:r w:rsidRPr="00244E56">
        <w:rPr>
          <w:rFonts w:ascii="Comic Mono" w:hAnsi="Comic Mono" w:cs="Comic Mono"/>
          <w:color w:val="000000"/>
          <w:sz w:val="20"/>
          <w:szCs w:val="20"/>
          <w:lang w:val="en-GB"/>
        </w:rPr>
        <w:t>self.get_factory_customer_material_</w:t>
      </w:r>
      <w:proofErr w:type="gramStart"/>
      <w:r w:rsidRPr="00244E56">
        <w:rPr>
          <w:rFonts w:ascii="Comic Mono" w:hAnsi="Comic Mono" w:cs="Comic Mono"/>
          <w:color w:val="000000"/>
          <w:sz w:val="20"/>
          <w:szCs w:val="20"/>
          <w:lang w:val="en-GB"/>
        </w:rPr>
        <w:t>fraction</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DB27DA"/>
          <w:sz w:val="20"/>
          <w:szCs w:val="20"/>
          <w:lang w:val="en-GB"/>
        </w:rPr>
        <w:t>\</w:t>
      </w:r>
    </w:p>
    <w:p w14:paraId="480EE0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fact,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mat)</w:t>
      </w:r>
    </w:p>
    <w:p w14:paraId="7DCD7E8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f</w:t>
      </w:r>
      <w:r w:rsidRPr="00244E56">
        <w:rPr>
          <w:rFonts w:ascii="Comic Mono" w:hAnsi="Comic Mono" w:cs="Comic Mono"/>
          <w:color w:val="CA3323"/>
          <w:sz w:val="20"/>
          <w:szCs w:val="20"/>
          <w:lang w:val="en-GB"/>
        </w:rPr>
        <w:t>"{mat</w:t>
      </w:r>
      <w:proofErr w:type="gramStart"/>
      <w:r w:rsidRPr="00244E56">
        <w:rPr>
          <w:rFonts w:ascii="Comic Mono" w:hAnsi="Comic Mono" w:cs="Comic Mono"/>
          <w:color w:val="CA3323"/>
          <w:sz w:val="20"/>
          <w:szCs w:val="20"/>
          <w:lang w:val="en-GB"/>
        </w:rPr>
        <w:t>} :</w:t>
      </w:r>
      <w:proofErr w:type="gramEnd"/>
      <w:r w:rsidRPr="00244E56">
        <w:rPr>
          <w:rFonts w:ascii="Comic Mono" w:hAnsi="Comic Mono" w:cs="Comic Mono"/>
          <w:color w:val="CA3323"/>
          <w:sz w:val="20"/>
          <w:szCs w:val="20"/>
          <w:lang w:val="en-GB"/>
        </w:rPr>
        <w:t xml:space="preserve"> {frac:5.2f}    "</w:t>
      </w:r>
    </w:p>
    <w:p w14:paraId="0A4F742C" w14:textId="4F7CA1D1" w:rsidR="00244E56" w:rsidRPr="00244E56" w:rsidRDefault="00244E56" w:rsidP="00244E56">
      <w:pPr>
        <w:rPr>
          <w:sz w:val="20"/>
          <w:szCs w:val="20"/>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w:t>
      </w:r>
    </w:p>
    <w:p w14:paraId="139435C6" w14:textId="37DFB04B" w:rsidR="00244E56" w:rsidRDefault="00244E56" w:rsidP="00244E56">
      <w:pPr>
        <w:pStyle w:val="Heading3"/>
      </w:pPr>
    </w:p>
    <w:p w14:paraId="1B7AEC0A" w14:textId="7E3D4FE5" w:rsidR="00244E56" w:rsidRDefault="00244E56" w:rsidP="00244E56">
      <w:r>
        <w:t>The production cost per customer is arrived by this function. The material used by every factory for all customers is stored in a 2-D map from (factory, material) to quantity. This is used to see the fraction of each material used for each customer and that is aggregated to find the average production cost for that customer.</w:t>
      </w:r>
    </w:p>
    <w:p w14:paraId="04DF8011" w14:textId="0D40B338" w:rsidR="00244E56" w:rsidRDefault="00244E56" w:rsidP="00244E56"/>
    <w:p w14:paraId="0B49C9E5"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8D2FE0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print_unit_product_cost_per_customer</w:t>
      </w:r>
      <w:proofErr w:type="spellEnd"/>
      <w:r w:rsidRPr="00244E56">
        <w:rPr>
          <w:rFonts w:ascii="Comic Mono" w:hAnsi="Comic Mono" w:cs="Comic Mono"/>
          <w:color w:val="000000"/>
          <w:sz w:val="20"/>
          <w:szCs w:val="20"/>
          <w:lang w:val="en-GB"/>
        </w:rPr>
        <w:t>(self):</w:t>
      </w:r>
    </w:p>
    <w:p w14:paraId="41692AD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A9D461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7E96748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Printing product unit cost per customer"</w:t>
      </w:r>
      <w:r w:rsidRPr="00244E56">
        <w:rPr>
          <w:rFonts w:ascii="Comic Mono" w:hAnsi="Comic Mono" w:cs="Comic Mono"/>
          <w:color w:val="000000"/>
          <w:sz w:val="20"/>
          <w:szCs w:val="20"/>
          <w:lang w:val="en-GB"/>
        </w:rPr>
        <w:t>)</w:t>
      </w:r>
    </w:p>
    <w:p w14:paraId="6D009A2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38B9C7"/>
          <w:sz w:val="20"/>
          <w:szCs w:val="20"/>
          <w:lang w:val="en-GB"/>
        </w:rPr>
        <w:t>len</w:t>
      </w:r>
      <w:proofErr w:type="spellEnd"/>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Printing product unit cost per customer"</w:t>
      </w:r>
      <w:r w:rsidRPr="00244E56">
        <w:rPr>
          <w:rFonts w:ascii="Comic Mono" w:hAnsi="Comic Mono" w:cs="Comic Mono"/>
          <w:color w:val="000000"/>
          <w:sz w:val="20"/>
          <w:szCs w:val="20"/>
          <w:lang w:val="en-GB"/>
        </w:rPr>
        <w:t>))</w:t>
      </w:r>
    </w:p>
    <w:p w14:paraId="4B27D9C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52D9DBD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AD3A45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costs</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74538FC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qty</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44BF31F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5EC899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customer</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0E67AD9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2D map for materials used</w:t>
      </w:r>
    </w:p>
    <w:p w14:paraId="3A7C43C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xml:space="preserve"># </w:t>
      </w:r>
      <w:proofErr w:type="spellStart"/>
      <w:proofErr w:type="gramStart"/>
      <w:r w:rsidRPr="00244E56">
        <w:rPr>
          <w:rFonts w:ascii="Comic Mono" w:hAnsi="Comic Mono" w:cs="Comic Mono"/>
          <w:color w:val="5620F4"/>
          <w:sz w:val="20"/>
          <w:szCs w:val="20"/>
          <w:lang w:val="en-GB"/>
        </w:rPr>
        <w:t>mat</w:t>
      </w:r>
      <w:proofErr w:type="gramEnd"/>
      <w:r w:rsidRPr="00244E56">
        <w:rPr>
          <w:rFonts w:ascii="Comic Mono" w:hAnsi="Comic Mono" w:cs="Comic Mono"/>
          <w:color w:val="5620F4"/>
          <w:sz w:val="20"/>
          <w:szCs w:val="20"/>
          <w:lang w:val="en-GB"/>
        </w:rPr>
        <w:t>_used</w:t>
      </w:r>
      <w:proofErr w:type="spellEnd"/>
      <w:r w:rsidRPr="00244E56">
        <w:rPr>
          <w:rFonts w:ascii="Comic Mono" w:hAnsi="Comic Mono" w:cs="Comic Mono"/>
          <w:color w:val="5620F4"/>
          <w:sz w:val="20"/>
          <w:szCs w:val="20"/>
          <w:lang w:val="en-GB"/>
        </w:rPr>
        <w:t>[factory][material] = &lt;qty used for this customer&gt;</w:t>
      </w:r>
    </w:p>
    <w:p w14:paraId="4C4086F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xml:space="preserve">) </w:t>
      </w:r>
    </w:p>
    <w:p w14:paraId="6286F75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38B9C7"/>
          <w:sz w:val="20"/>
          <w:szCs w:val="20"/>
          <w:lang w:val="en-GB"/>
        </w:rPr>
        <w:t>len</w:t>
      </w:r>
      <w:proofErr w:type="spellEnd"/>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w:t>
      </w:r>
    </w:p>
    <w:p w14:paraId="6ECAB7B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1F7BB4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prod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product</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47D8891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5910A37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6E5B806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75961B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fact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factory</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4B062D7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proofErr w:type="spellStart"/>
      <w:r w:rsidRPr="00244E56">
        <w:rPr>
          <w:rFonts w:ascii="Comic Mono" w:hAnsi="Comic Mono" w:cs="Comic Mono"/>
          <w:color w:val="000000"/>
          <w:sz w:val="20"/>
          <w:szCs w:val="20"/>
          <w:lang w:val="en-GB"/>
        </w:rPr>
        <w:t>self.var_fcp</w:t>
      </w:r>
      <w:proofErr w:type="spellEnd"/>
      <w:r w:rsidRPr="00244E56">
        <w:rPr>
          <w:rFonts w:ascii="Comic Mono" w:hAnsi="Comic Mono" w:cs="Comic Mono"/>
          <w:color w:val="000000"/>
          <w:sz w:val="20"/>
          <w:szCs w:val="20"/>
          <w:lang w:val="en-GB"/>
        </w:rPr>
        <w:t>[fact][</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prod</w:t>
      </w:r>
      <w:proofErr w:type="gramStart"/>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SolutionValue</w:t>
      </w:r>
      <w:proofErr w:type="spellEnd"/>
      <w:proofErr w:type="gramEnd"/>
      <w:r w:rsidRPr="00244E56">
        <w:rPr>
          <w:rFonts w:ascii="Comic Mono" w:hAnsi="Comic Mono" w:cs="Comic Mono"/>
          <w:color w:val="000000"/>
          <w:sz w:val="20"/>
          <w:szCs w:val="20"/>
          <w:lang w:val="en-GB"/>
        </w:rPr>
        <w:t>()</w:t>
      </w:r>
    </w:p>
    <w:p w14:paraId="470A86A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qty &gt;= EPSILON:</w:t>
      </w:r>
    </w:p>
    <w:p w14:paraId="79DD2B8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cost = </w:t>
      </w:r>
      <w:proofErr w:type="spellStart"/>
      <w:proofErr w:type="gramStart"/>
      <w:r w:rsidRPr="00244E56">
        <w:rPr>
          <w:rFonts w:ascii="Comic Mono" w:hAnsi="Comic Mono" w:cs="Comic Mono"/>
          <w:color w:val="000000"/>
          <w:sz w:val="20"/>
          <w:szCs w:val="20"/>
          <w:lang w:val="en-GB"/>
        </w:rPr>
        <w:t>self.average</w:t>
      </w:r>
      <w:proofErr w:type="gramEnd"/>
      <w:r w:rsidRPr="00244E56">
        <w:rPr>
          <w:rFonts w:ascii="Comic Mono" w:hAnsi="Comic Mono" w:cs="Comic Mono"/>
          <w:color w:val="000000"/>
          <w:sz w:val="20"/>
          <w:szCs w:val="20"/>
          <w:lang w:val="en-GB"/>
        </w:rPr>
        <w:t>_product_cost_for_factory</w:t>
      </w:r>
      <w:proofErr w:type="spellEnd"/>
      <w:r w:rsidRPr="00244E56">
        <w:rPr>
          <w:rFonts w:ascii="Comic Mono" w:hAnsi="Comic Mono" w:cs="Comic Mono"/>
          <w:color w:val="000000"/>
          <w:sz w:val="20"/>
          <w:szCs w:val="20"/>
          <w:lang w:val="en-GB"/>
        </w:rPr>
        <w:t>(fact, prod)</w:t>
      </w:r>
    </w:p>
    <w:p w14:paraId="34DCD3D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ship = </w:t>
      </w:r>
      <w:proofErr w:type="spellStart"/>
      <w:proofErr w:type="gramStart"/>
      <w:r w:rsidRPr="00244E56">
        <w:rPr>
          <w:rFonts w:ascii="Comic Mono" w:hAnsi="Comic Mono" w:cs="Comic Mono"/>
          <w:color w:val="000000"/>
          <w:sz w:val="20"/>
          <w:szCs w:val="20"/>
          <w:lang w:val="en-GB"/>
        </w:rPr>
        <w:t>self.shipping</w:t>
      </w:r>
      <w:proofErr w:type="gramEnd"/>
      <w:r w:rsidRPr="00244E56">
        <w:rPr>
          <w:rFonts w:ascii="Comic Mono" w:hAnsi="Comic Mono" w:cs="Comic Mono"/>
          <w:color w:val="000000"/>
          <w:sz w:val="20"/>
          <w:szCs w:val="20"/>
          <w:lang w:val="en-GB"/>
        </w:rPr>
        <w:t>_cost_factory_customer</w:t>
      </w:r>
      <w:proofErr w:type="spellEnd"/>
      <w:r w:rsidRPr="00244E56">
        <w:rPr>
          <w:rFonts w:ascii="Comic Mono" w:hAnsi="Comic Mono" w:cs="Comic Mono"/>
          <w:color w:val="000000"/>
          <w:sz w:val="20"/>
          <w:szCs w:val="20"/>
          <w:lang w:val="en-GB"/>
        </w:rPr>
        <w:t xml:space="preserve">(fact,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w:t>
      </w:r>
    </w:p>
    <w:p w14:paraId="16B765E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cost * qty)</w:t>
      </w:r>
    </w:p>
    <w:p w14:paraId="14CDFCE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ship * qty)</w:t>
      </w:r>
    </w:p>
    <w:p w14:paraId="3D6B1E0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 qty</w:t>
      </w:r>
    </w:p>
    <w:p w14:paraId="516BC7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ED7856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vg_prod_cost</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gt;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else</w:t>
      </w:r>
      <w:r w:rsidRPr="00244E56">
        <w:rPr>
          <w:rFonts w:ascii="Comic Mono" w:hAnsi="Comic Mono" w:cs="Comic Mono"/>
          <w:color w:val="000000"/>
          <w:sz w:val="20"/>
          <w:szCs w:val="20"/>
          <w:lang w:val="en-GB"/>
        </w:rPr>
        <w:t xml:space="preserve"> </w:t>
      </w:r>
      <w:r w:rsidRPr="00244E56">
        <w:rPr>
          <w:rFonts w:ascii="Comic Mono" w:hAnsi="Comic Mono" w:cs="Comic Mono"/>
          <w:color w:val="CA3323"/>
          <w:sz w:val="20"/>
          <w:szCs w:val="20"/>
          <w:lang w:val="en-GB"/>
        </w:rPr>
        <w:t>0.0</w:t>
      </w:r>
    </w:p>
    <w:p w14:paraId="1D2650B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D17125"/>
          <w:sz w:val="20"/>
          <w:szCs w:val="20"/>
          <w:lang w:val="en-GB"/>
        </w:rPr>
        <w:t>assert</w:t>
      </w:r>
      <w:r w:rsidRPr="00244E56">
        <w:rPr>
          <w:rFonts w:ascii="Comic Mono" w:hAnsi="Comic Mono" w:cs="Comic Mono"/>
          <w:color w:val="000000"/>
          <w:sz w:val="20"/>
          <w:szCs w:val="20"/>
          <w:lang w:val="en-GB"/>
        </w:rPr>
        <w:t>(</w:t>
      </w:r>
      <w:proofErr w:type="spellStart"/>
      <w:proofErr w:type="gramEnd"/>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w:t>
      </w:r>
    </w:p>
    <w:p w14:paraId="61F30CB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w:t>
      </w:r>
      <w:proofErr w:type="gramStart"/>
      <w:r w:rsidRPr="00244E56">
        <w:rPr>
          <w:rFonts w:ascii="Comic Mono" w:hAnsi="Comic Mono" w:cs="Comic Mono"/>
          <w:color w:val="000000"/>
          <w:sz w:val="20"/>
          <w:szCs w:val="20"/>
          <w:lang w:val="en-GB"/>
        </w:rPr>
        <w:t>acc</w:t>
      </w:r>
      <w:proofErr w:type="spellEnd"/>
      <w:r w:rsidRPr="00244E56">
        <w:rPr>
          <w:rFonts w:ascii="Comic Mono" w:hAnsi="Comic Mono" w:cs="Comic Mono"/>
          <w:color w:val="000000"/>
          <w:sz w:val="20"/>
          <w:szCs w:val="20"/>
          <w:lang w:val="en-GB"/>
        </w:rPr>
        <w:t xml:space="preserve"> !</w:t>
      </w:r>
      <w:proofErr w:type="gramEnd"/>
      <w:r w:rsidRPr="00244E56">
        <w:rPr>
          <w:rFonts w:ascii="Comic Mono" w:hAnsi="Comic Mono" w:cs="Comic Mono"/>
          <w:color w:val="000000"/>
          <w:sz w:val="20"/>
          <w:szCs w:val="20"/>
          <w:lang w:val="en-GB"/>
        </w:rPr>
        <w:t xml:space="preserve">=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w:t>
      </w:r>
    </w:p>
    <w:p w14:paraId="443C987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f</w:t>
      </w:r>
      <w:r w:rsidRPr="00244E56">
        <w:rPr>
          <w:rFonts w:ascii="Comic Mono" w:hAnsi="Comic Mono" w:cs="Comic Mono"/>
          <w:color w:val="CA3323"/>
          <w:sz w:val="20"/>
          <w:szCs w:val="20"/>
          <w:lang w:val="en-GB"/>
        </w:rPr>
        <w:t>"        {prod} : AVG COST: {avg_prod_cost:8.2f}"</w:t>
      </w:r>
      <w:r w:rsidRPr="00244E56">
        <w:rPr>
          <w:rFonts w:ascii="Comic Mono" w:hAnsi="Comic Mono" w:cs="Comic Mono"/>
          <w:color w:val="000000"/>
          <w:sz w:val="20"/>
          <w:szCs w:val="20"/>
          <w:lang w:val="en-GB"/>
        </w:rPr>
        <w:t>)</w:t>
      </w:r>
    </w:p>
    <w:p w14:paraId="63B1ACA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238541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costs</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cost_acc</w:t>
      </w:r>
      <w:proofErr w:type="spellEnd"/>
    </w:p>
    <w:p w14:paraId="35FEA14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qty</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qty_acc</w:t>
      </w:r>
      <w:proofErr w:type="spellEnd"/>
    </w:p>
    <w:p w14:paraId="047E70C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1B9FE9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57683DA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proofErr w:type="spellStart"/>
      <w:r w:rsidRPr="00244E56">
        <w:rPr>
          <w:rFonts w:ascii="Comic Mono" w:hAnsi="Comic Mono" w:cs="Comic Mono"/>
          <w:color w:val="CA3323"/>
          <w:sz w:val="20"/>
          <w:szCs w:val="20"/>
          <w:lang w:val="en-GB"/>
        </w:rPr>
        <w:t>Total_cost</w:t>
      </w:r>
      <w:proofErr w:type="spellEnd"/>
      <w:r w:rsidRPr="00244E56">
        <w:rPr>
          <w:rFonts w:ascii="Comic Mono" w:hAnsi="Comic Mono" w:cs="Comic Mono"/>
          <w:color w:val="CA3323"/>
          <w:sz w:val="20"/>
          <w:szCs w:val="20"/>
          <w:lang w:val="en-GB"/>
        </w:rPr>
        <w:t xml:space="preserve"> "</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costs</w:t>
      </w:r>
      <w:proofErr w:type="spellEnd"/>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qty</w:t>
      </w:r>
      <w:proofErr w:type="spellEnd"/>
      <w:r w:rsidRPr="00244E56">
        <w:rPr>
          <w:rFonts w:ascii="Comic Mono" w:hAnsi="Comic Mono" w:cs="Comic Mono"/>
          <w:color w:val="000000"/>
          <w:sz w:val="20"/>
          <w:szCs w:val="20"/>
          <w:lang w:val="en-GB"/>
        </w:rPr>
        <w:t>)</w:t>
      </w:r>
    </w:p>
    <w:p w14:paraId="5511C087"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513E6DE"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62810D0" w14:textId="078C94BD" w:rsidR="00244E56" w:rsidRDefault="00244E56" w:rsidP="00244E56"/>
    <w:p w14:paraId="3732D214" w14:textId="77777777" w:rsidR="00244E56" w:rsidRPr="00244E56" w:rsidRDefault="00244E56" w:rsidP="00244E56"/>
    <w:p w14:paraId="726378EB" w14:textId="7B58AA8F" w:rsidR="00244E56" w:rsidRDefault="00244E56" w:rsidP="00244E56">
      <w:pPr>
        <w:pStyle w:val="Heading3"/>
      </w:pPr>
      <w:bookmarkStart w:id="15" w:name="_Toc90575681"/>
      <w:r>
        <w:lastRenderedPageBreak/>
        <w:t>Output</w:t>
      </w:r>
      <w:bookmarkEnd w:id="15"/>
    </w:p>
    <w:p w14:paraId="4149926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Printing product unit cost per customer</w:t>
      </w:r>
    </w:p>
    <w:p w14:paraId="3E830C6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447FBD1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385BD8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A</w:t>
      </w:r>
    </w:p>
    <w:p w14:paraId="6CC490E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4BF8A67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AVG COST:   910.98</w:t>
      </w:r>
    </w:p>
    <w:p w14:paraId="1D162ED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AVG COST:  3913.75</w:t>
      </w:r>
    </w:p>
    <w:p w14:paraId="7710D11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B</w:t>
      </w:r>
    </w:p>
    <w:p w14:paraId="5B3336E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56CE0F0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AVG COST:   745.71</w:t>
      </w:r>
    </w:p>
    <w:p w14:paraId="3A22D0C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C</w:t>
      </w:r>
    </w:p>
    <w:p w14:paraId="64B0A20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6745062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B :</w:t>
      </w:r>
      <w:proofErr w:type="gramEnd"/>
      <w:r w:rsidRPr="00244E56">
        <w:rPr>
          <w:rFonts w:ascii="Comic Mono" w:hAnsi="Comic Mono" w:cs="Comic Mono"/>
          <w:sz w:val="20"/>
          <w:szCs w:val="20"/>
          <w:lang w:val="en-GB"/>
        </w:rPr>
        <w:t xml:space="preserve"> AVG COST:  1026.84</w:t>
      </w:r>
    </w:p>
    <w:p w14:paraId="5E0968D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AVG COST:  4003.75</w:t>
      </w:r>
    </w:p>
    <w:p w14:paraId="2A090C0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D</w:t>
      </w:r>
    </w:p>
    <w:p w14:paraId="381F3A4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210C093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C :</w:t>
      </w:r>
      <w:proofErr w:type="gramEnd"/>
      <w:r w:rsidRPr="00244E56">
        <w:rPr>
          <w:rFonts w:ascii="Comic Mono" w:hAnsi="Comic Mono" w:cs="Comic Mono"/>
          <w:sz w:val="20"/>
          <w:szCs w:val="20"/>
          <w:lang w:val="en-GB"/>
        </w:rPr>
        <w:t xml:space="preserve"> AVG COST:  2921.58</w:t>
      </w:r>
    </w:p>
    <w:p w14:paraId="65CB59A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AVG COST:  2759.01</w:t>
      </w:r>
    </w:p>
    <w:p w14:paraId="453A419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6F412D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roofErr w:type="spellStart"/>
      <w:r w:rsidRPr="00244E56">
        <w:rPr>
          <w:rFonts w:ascii="Comic Mono" w:hAnsi="Comic Mono" w:cs="Comic Mono"/>
          <w:sz w:val="20"/>
          <w:szCs w:val="20"/>
          <w:lang w:val="en-GB"/>
        </w:rPr>
        <w:t>Total_</w:t>
      </w:r>
      <w:proofErr w:type="gramStart"/>
      <w:r w:rsidRPr="00244E56">
        <w:rPr>
          <w:rFonts w:ascii="Comic Mono" w:hAnsi="Comic Mono" w:cs="Comic Mono"/>
          <w:sz w:val="20"/>
          <w:szCs w:val="20"/>
          <w:lang w:val="en-GB"/>
        </w:rPr>
        <w:t>cost</w:t>
      </w:r>
      <w:proofErr w:type="spellEnd"/>
      <w:r w:rsidRPr="00244E56">
        <w:rPr>
          <w:rFonts w:ascii="Comic Mono" w:hAnsi="Comic Mono" w:cs="Comic Mono"/>
          <w:sz w:val="20"/>
          <w:szCs w:val="20"/>
          <w:lang w:val="en-GB"/>
        </w:rPr>
        <w:t xml:space="preserve">  49315.0</w:t>
      </w:r>
      <w:proofErr w:type="gramEnd"/>
      <w:r w:rsidRPr="00244E56">
        <w:rPr>
          <w:rFonts w:ascii="Comic Mono" w:hAnsi="Comic Mono" w:cs="Comic Mono"/>
          <w:sz w:val="20"/>
          <w:szCs w:val="20"/>
          <w:lang w:val="en-GB"/>
        </w:rPr>
        <w:t xml:space="preserve"> 24.0</w:t>
      </w:r>
    </w:p>
    <w:p w14:paraId="3C8427D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4F9132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Printing what fraction of material is used for each customer</w:t>
      </w:r>
    </w:p>
    <w:p w14:paraId="525FE9C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449741E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9C7AB2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Factory A</w:t>
      </w:r>
    </w:p>
    <w:p w14:paraId="7BFEFE5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0071435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Material A :  0.64    Material B :  0.62    Material C :  0.00    Material D :  0.00    </w:t>
      </w:r>
    </w:p>
    <w:p w14:paraId="1430A5A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B :</w:t>
      </w:r>
      <w:proofErr w:type="gramEnd"/>
      <w:r w:rsidRPr="00244E56">
        <w:rPr>
          <w:rFonts w:ascii="Comic Mono" w:hAnsi="Comic Mono" w:cs="Comic Mono"/>
          <w:sz w:val="20"/>
          <w:szCs w:val="20"/>
          <w:lang w:val="en-GB"/>
        </w:rPr>
        <w:t xml:space="preserve">    Material A :  0.13    Material B :  0.13    Material C :  0.00    Material D :  0.00    </w:t>
      </w:r>
    </w:p>
    <w:p w14:paraId="294F39E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C :</w:t>
      </w:r>
      <w:proofErr w:type="gramEnd"/>
      <w:r w:rsidRPr="00244E56">
        <w:rPr>
          <w:rFonts w:ascii="Comic Mono" w:hAnsi="Comic Mono" w:cs="Comic Mono"/>
          <w:sz w:val="20"/>
          <w:szCs w:val="20"/>
          <w:lang w:val="en-GB"/>
        </w:rPr>
        <w:t xml:space="preserve">    Material A :  0.00    Material B :  0.00    Material C :  0.14    Material D :  0.10    </w:t>
      </w:r>
    </w:p>
    <w:p w14:paraId="5F6E2B0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Material A :  0.23    Material B :  0.25    Material C :  0.86    Material D :  0.90    </w:t>
      </w:r>
    </w:p>
    <w:p w14:paraId="2075794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Factory B</w:t>
      </w:r>
    </w:p>
    <w:p w14:paraId="55BA971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7244638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Material A :  0.00    Material B :  0.00    Material C :  0.00    Material D :  0.00    </w:t>
      </w:r>
    </w:p>
    <w:p w14:paraId="44AB98D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B :</w:t>
      </w:r>
      <w:proofErr w:type="gramEnd"/>
      <w:r w:rsidRPr="00244E56">
        <w:rPr>
          <w:rFonts w:ascii="Comic Mono" w:hAnsi="Comic Mono" w:cs="Comic Mono"/>
          <w:sz w:val="20"/>
          <w:szCs w:val="20"/>
          <w:lang w:val="en-GB"/>
        </w:rPr>
        <w:t xml:space="preserve">    Material A :  1.00    Material B :  0.18    Material C :  0.00    Material D :  0.00    </w:t>
      </w:r>
    </w:p>
    <w:p w14:paraId="06129B8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C :</w:t>
      </w:r>
      <w:proofErr w:type="gramEnd"/>
      <w:r w:rsidRPr="00244E56">
        <w:rPr>
          <w:rFonts w:ascii="Comic Mono" w:hAnsi="Comic Mono" w:cs="Comic Mono"/>
          <w:sz w:val="20"/>
          <w:szCs w:val="20"/>
          <w:lang w:val="en-GB"/>
        </w:rPr>
        <w:t xml:space="preserve">    Material A :  0.00    Material B :  0.00    Material C :  0.05    Material D :  1.00    </w:t>
      </w:r>
    </w:p>
    <w:p w14:paraId="12E4C7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Material A :  0.00    Material B :  0.82    Material C :  0.95    Material D :  0.00    </w:t>
      </w:r>
    </w:p>
    <w:p w14:paraId="6DCC546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Factory C</w:t>
      </w:r>
    </w:p>
    <w:p w14:paraId="52CF654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796D883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Material A :  0.52    Material B :  0.50    Material C :  0.20    Material D :  0.20    </w:t>
      </w:r>
    </w:p>
    <w:p w14:paraId="7A10B3D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B :</w:t>
      </w:r>
      <w:proofErr w:type="gramEnd"/>
      <w:r w:rsidRPr="00244E56">
        <w:rPr>
          <w:rFonts w:ascii="Comic Mono" w:hAnsi="Comic Mono" w:cs="Comic Mono"/>
          <w:sz w:val="20"/>
          <w:szCs w:val="20"/>
          <w:lang w:val="en-GB"/>
        </w:rPr>
        <w:t xml:space="preserve">    Material A :  0.00    Material B :  0.00    Material C :  0.00    Material D :  0.00    </w:t>
      </w:r>
    </w:p>
    <w:p w14:paraId="6DD0797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C :</w:t>
      </w:r>
      <w:proofErr w:type="gramEnd"/>
      <w:r w:rsidRPr="00244E56">
        <w:rPr>
          <w:rFonts w:ascii="Comic Mono" w:hAnsi="Comic Mono" w:cs="Comic Mono"/>
          <w:sz w:val="20"/>
          <w:szCs w:val="20"/>
          <w:lang w:val="en-GB"/>
        </w:rPr>
        <w:t xml:space="preserve">    Material A :  0.36    Material B :  0.37    Material C :  0.60    Material D :  0.60    </w:t>
      </w:r>
    </w:p>
    <w:p w14:paraId="58A6199E" w14:textId="71D02716" w:rsidR="00244E56" w:rsidRPr="00244E56" w:rsidRDefault="00244E56" w:rsidP="00244E56">
      <w:pPr>
        <w:rPr>
          <w:sz w:val="20"/>
          <w:szCs w:val="20"/>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Material A :  0.12    Material B :  0.12    Material C :  0.20    Material D :  0.20    </w:t>
      </w:r>
    </w:p>
    <w:p w14:paraId="0AE9CA6A" w14:textId="74B4C9BD" w:rsidR="008465EE" w:rsidRDefault="0017323F" w:rsidP="0017323F">
      <w:pPr>
        <w:pStyle w:val="Heading2"/>
      </w:pPr>
      <w:bookmarkStart w:id="16" w:name="_Toc90575682"/>
      <w:r>
        <w:t>Results</w:t>
      </w:r>
      <w:bookmarkEnd w:id="16"/>
    </w:p>
    <w:p w14:paraId="56AC5B75" w14:textId="2D3D84D3" w:rsidR="0017323F" w:rsidRDefault="0017323F" w:rsidP="0017323F"/>
    <w:p w14:paraId="2C1D6D04" w14:textId="558D4DF7" w:rsidR="0017323F" w:rsidRDefault="0017323F" w:rsidP="0017323F">
      <w:r>
        <w:t xml:space="preserve">The best total cost is </w:t>
      </w:r>
      <w:r w:rsidR="001D0207" w:rsidRPr="001D0207">
        <w:t>49315.00</w:t>
      </w:r>
      <w:r w:rsidR="001D0207">
        <w:t>.</w:t>
      </w:r>
    </w:p>
    <w:p w14:paraId="28F4E87B" w14:textId="568771CD" w:rsidR="001D0207" w:rsidRDefault="001D0207" w:rsidP="0017323F"/>
    <w:p w14:paraId="54AFACE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Supplier Factory Orders</w:t>
      </w:r>
    </w:p>
    <w:p w14:paraId="7289187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lastRenderedPageBreak/>
        <w:t>********************************</w:t>
      </w:r>
    </w:p>
    <w:p w14:paraId="107CABC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9D6D89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624111B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55298E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A -     Material A: 20.00          Material B: 20.00      </w:t>
      </w:r>
    </w:p>
    <w:p w14:paraId="7CC027C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B -     Material A: 19.00          Material B: 04.00      </w:t>
      </w:r>
    </w:p>
    <w:p w14:paraId="72C241D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C - </w:t>
      </w:r>
    </w:p>
    <w:p w14:paraId="216606B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D -     Material C: 14.00          Material D: 50.00      </w:t>
      </w:r>
    </w:p>
    <w:p w14:paraId="621C7A5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E - </w:t>
      </w:r>
    </w:p>
    <w:p w14:paraId="798D351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93B828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3B0AA18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1E2710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A - </w:t>
      </w:r>
    </w:p>
    <w:p w14:paraId="07172F5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B -     Material A: 06.00          Material B: 34.00      </w:t>
      </w:r>
    </w:p>
    <w:p w14:paraId="1F7F60D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C -     Material C: 32.00          Material D: 05.00      </w:t>
      </w:r>
    </w:p>
    <w:p w14:paraId="74B1E75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D -     Material C: 06.00      </w:t>
      </w:r>
    </w:p>
    <w:p w14:paraId="68052EB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E -     Material A: 04.00      </w:t>
      </w:r>
    </w:p>
    <w:p w14:paraId="29DE76E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568453E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2D92E86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7E9C4E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A - </w:t>
      </w:r>
    </w:p>
    <w:p w14:paraId="5E34A35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B -     Material B: 06.00      </w:t>
      </w:r>
    </w:p>
    <w:p w14:paraId="246A57E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C -     Material B: 10.00          Material C: 20.00          Material D: 35.00      </w:t>
      </w:r>
    </w:p>
    <w:p w14:paraId="1EBC28D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D - </w:t>
      </w:r>
    </w:p>
    <w:p w14:paraId="3376AE3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E -     Material A: 25.00          Material D: 40.00      </w:t>
      </w:r>
    </w:p>
    <w:p w14:paraId="6B06817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3A0C9D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A6CAF7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supplier bill for factories</w:t>
      </w:r>
    </w:p>
    <w:p w14:paraId="36958C5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236443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6E3E4E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3FD1FDA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5FC302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A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2800.00</w:t>
      </w:r>
    </w:p>
    <w:p w14:paraId="66CF3AA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B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2155.00</w:t>
      </w:r>
    </w:p>
    <w:p w14:paraId="370907D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C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707E4BF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D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6440.00</w:t>
      </w:r>
    </w:p>
    <w:p w14:paraId="38346D6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E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4E554D2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97D910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2130CA4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67CCC36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A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35706C4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B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3500.00</w:t>
      </w:r>
    </w:p>
    <w:p w14:paraId="34F6CC4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C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8550.00</w:t>
      </w:r>
    </w:p>
    <w:p w14:paraId="7B080D5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D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1380.00</w:t>
      </w:r>
    </w:p>
    <w:p w14:paraId="7EF3E5D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E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260.00</w:t>
      </w:r>
    </w:p>
    <w:p w14:paraId="6DC56E6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A2944A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2C3B8F6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3F999B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A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198A006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B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1590.00</w:t>
      </w:r>
    </w:p>
    <w:p w14:paraId="5E3D645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C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12450.00</w:t>
      </w:r>
    </w:p>
    <w:p w14:paraId="743FA5B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D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48C623B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E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7325.00</w:t>
      </w:r>
    </w:p>
    <w:p w14:paraId="74551E9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0834B0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7E2A3D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production and cost for each factory</w:t>
      </w:r>
    </w:p>
    <w:p w14:paraId="5CB517F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A6583B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37B290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76E0A1D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2ADA1D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6.00</w:t>
      </w:r>
    </w:p>
    <w:p w14:paraId="7A260B1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lastRenderedPageBreak/>
        <w:t xml:space="preserve">        Product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1.00</w:t>
      </w:r>
    </w:p>
    <w:p w14:paraId="20838F3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0.00</w:t>
      </w:r>
    </w:p>
    <w:p w14:paraId="721973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3.00</w:t>
      </w:r>
    </w:p>
    <w:p w14:paraId="556F713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Total Manufacturing Cost = 1010.00</w:t>
      </w:r>
    </w:p>
    <w:p w14:paraId="2F568AC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61667D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449B108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BD6E2D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2.00</w:t>
      </w:r>
    </w:p>
    <w:p w14:paraId="4DC82D7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1.00</w:t>
      </w:r>
    </w:p>
    <w:p w14:paraId="1385EBC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4.00</w:t>
      </w:r>
    </w:p>
    <w:p w14:paraId="13B3033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0.00</w:t>
      </w:r>
    </w:p>
    <w:p w14:paraId="558E36B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Total Manufacturing Cost = 430.00</w:t>
      </w:r>
    </w:p>
    <w:p w14:paraId="4BD68C2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0CBCDC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25A1E65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4F0E876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2.00</w:t>
      </w:r>
    </w:p>
    <w:p w14:paraId="7B6D39B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0.00</w:t>
      </w:r>
    </w:p>
    <w:p w14:paraId="284B378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0.00</w:t>
      </w:r>
    </w:p>
    <w:p w14:paraId="689E3C8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5.00</w:t>
      </w:r>
    </w:p>
    <w:p w14:paraId="198555B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Total Manufacturing Cost = 425.00</w:t>
      </w:r>
    </w:p>
    <w:p w14:paraId="2B35662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A9CD3D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D789C2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shipments for each customer</w:t>
      </w:r>
    </w:p>
    <w:p w14:paraId="070A657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34E3916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94CCF1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A</w:t>
      </w:r>
    </w:p>
    <w:p w14:paraId="32B2711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2A8516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A           Factory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5.00        Factory C :  2.00    </w:t>
      </w:r>
    </w:p>
    <w:p w14:paraId="0E468C3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B       </w:t>
      </w:r>
    </w:p>
    <w:p w14:paraId="437D161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C       </w:t>
      </w:r>
    </w:p>
    <w:p w14:paraId="30C606A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D           Factory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1.00    </w:t>
      </w:r>
    </w:p>
    <w:p w14:paraId="37F98C9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B93032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280.00</w:t>
      </w:r>
    </w:p>
    <w:p w14:paraId="51ECAC8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FA3D49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B</w:t>
      </w:r>
    </w:p>
    <w:p w14:paraId="4B208AD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3A7C15A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A           Factory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1.00        Factory B :  2.00    </w:t>
      </w:r>
    </w:p>
    <w:p w14:paraId="4556970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B       </w:t>
      </w:r>
    </w:p>
    <w:p w14:paraId="25EDDE9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C       </w:t>
      </w:r>
    </w:p>
    <w:p w14:paraId="317FF20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D       </w:t>
      </w:r>
    </w:p>
    <w:p w14:paraId="147608B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F37F63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110.00</w:t>
      </w:r>
    </w:p>
    <w:p w14:paraId="70EE8C1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A81AAA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C</w:t>
      </w:r>
    </w:p>
    <w:p w14:paraId="2B7C56A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5C1629C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A       </w:t>
      </w:r>
    </w:p>
    <w:p w14:paraId="594D859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B           Factory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1.00        Factory B :  1.00    </w:t>
      </w:r>
    </w:p>
    <w:p w14:paraId="0E0AEAF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C       </w:t>
      </w:r>
    </w:p>
    <w:p w14:paraId="53E3E76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D           Factory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3.00    </w:t>
      </w:r>
    </w:p>
    <w:p w14:paraId="6931620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68AEAA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370.00</w:t>
      </w:r>
    </w:p>
    <w:p w14:paraId="3A5809E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5E803CC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D</w:t>
      </w:r>
    </w:p>
    <w:p w14:paraId="78A88D0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5377DF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A       </w:t>
      </w:r>
    </w:p>
    <w:p w14:paraId="6CE7612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B       </w:t>
      </w:r>
    </w:p>
    <w:p w14:paraId="03866CC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C           Factory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4.00    </w:t>
      </w:r>
    </w:p>
    <w:p w14:paraId="5708123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D           Factory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3.00        Factory C :  1.00    </w:t>
      </w:r>
    </w:p>
    <w:p w14:paraId="6BB0A95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35D601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240.00</w:t>
      </w:r>
    </w:p>
    <w:p w14:paraId="603D664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E8A2DC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60AFFA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EFEE4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product unit cost per customer</w:t>
      </w:r>
    </w:p>
    <w:p w14:paraId="438F7C8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2AA06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FC6C38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A</w:t>
      </w:r>
    </w:p>
    <w:p w14:paraId="0747997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60D71D1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AVG COST:   910.98</w:t>
      </w:r>
    </w:p>
    <w:p w14:paraId="37847B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AVG COST:  3913.75</w:t>
      </w:r>
    </w:p>
    <w:p w14:paraId="708131D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B</w:t>
      </w:r>
    </w:p>
    <w:p w14:paraId="2762B68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1100A78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AVG COST:   745.71</w:t>
      </w:r>
    </w:p>
    <w:p w14:paraId="61274A5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C</w:t>
      </w:r>
    </w:p>
    <w:p w14:paraId="3B5AFDB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CC310D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AVG COST:  1026.84</w:t>
      </w:r>
    </w:p>
    <w:p w14:paraId="526AFCD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AVG COST:  4003.75</w:t>
      </w:r>
    </w:p>
    <w:p w14:paraId="6D73EA4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D</w:t>
      </w:r>
    </w:p>
    <w:p w14:paraId="12EE810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62D8B30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AVG COST:  2921.58</w:t>
      </w:r>
    </w:p>
    <w:p w14:paraId="2E59B47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AVG COST:  2759.01</w:t>
      </w:r>
    </w:p>
    <w:p w14:paraId="426D22A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FD7504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roofErr w:type="spellStart"/>
      <w:r w:rsidRPr="001D0207">
        <w:rPr>
          <w:rFonts w:ascii="Comic Mono" w:hAnsi="Comic Mono" w:cs="Comic Mono"/>
          <w:sz w:val="20"/>
          <w:szCs w:val="20"/>
          <w:lang w:val="en-GB"/>
        </w:rPr>
        <w:t>Total_</w:t>
      </w:r>
      <w:proofErr w:type="gramStart"/>
      <w:r w:rsidRPr="001D0207">
        <w:rPr>
          <w:rFonts w:ascii="Comic Mono" w:hAnsi="Comic Mono" w:cs="Comic Mono"/>
          <w:sz w:val="20"/>
          <w:szCs w:val="20"/>
          <w:lang w:val="en-GB"/>
        </w:rPr>
        <w:t>cost</w:t>
      </w:r>
      <w:proofErr w:type="spellEnd"/>
      <w:r w:rsidRPr="001D0207">
        <w:rPr>
          <w:rFonts w:ascii="Comic Mono" w:hAnsi="Comic Mono" w:cs="Comic Mono"/>
          <w:sz w:val="20"/>
          <w:szCs w:val="20"/>
          <w:lang w:val="en-GB"/>
        </w:rPr>
        <w:t xml:space="preserve">  49315.0</w:t>
      </w:r>
      <w:proofErr w:type="gramEnd"/>
      <w:r w:rsidRPr="001D0207">
        <w:rPr>
          <w:rFonts w:ascii="Comic Mono" w:hAnsi="Comic Mono" w:cs="Comic Mono"/>
          <w:sz w:val="20"/>
          <w:szCs w:val="20"/>
          <w:lang w:val="en-GB"/>
        </w:rPr>
        <w:t xml:space="preserve"> 24.0</w:t>
      </w:r>
    </w:p>
    <w:p w14:paraId="3230D94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70BD53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what fraction of material is used for each customer</w:t>
      </w:r>
    </w:p>
    <w:p w14:paraId="3BFEFB0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3FF09B1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C7AF55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6422A34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1FDDEB9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Material A :  0.64    Material B :  0.62    Material C :  0.00    Material D :  0.00    </w:t>
      </w:r>
    </w:p>
    <w:p w14:paraId="1FA4378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Material A :  0.13    Material B :  0.13    Material C :  0.00    Material D :  0.00    </w:t>
      </w:r>
    </w:p>
    <w:p w14:paraId="79F2316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Material A :  0.00    Material B :  0.00    Material C :  0.14    Material D :  0.10    </w:t>
      </w:r>
    </w:p>
    <w:p w14:paraId="5B5EC2B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Material A :  0.23    Material B :  0.25    Material C :  0.86    Material D :  0.90    </w:t>
      </w:r>
    </w:p>
    <w:p w14:paraId="5D61CA0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0B8FD0E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74CD78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Material A :  0.00    Material B :  0.00    Material C :  0.00    Material D :  0.00    </w:t>
      </w:r>
    </w:p>
    <w:p w14:paraId="49F5FC3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Material A :  1.00    Material B :  0.18    Material C :  0.00    Material D :  0.00    </w:t>
      </w:r>
    </w:p>
    <w:p w14:paraId="7CD9821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Material A :  0.00    Material B :  0.00    Material C :  0.05    Material D :  1.00    </w:t>
      </w:r>
    </w:p>
    <w:p w14:paraId="3F60FB2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Material A :  0.00    Material B :  0.82    Material C :  0.95    Material D :  0.00    </w:t>
      </w:r>
    </w:p>
    <w:p w14:paraId="069013F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605A837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B71F71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Material A :  0.52    Material B :  0.50    Material C :  0.20    Material D :  0.20    </w:t>
      </w:r>
    </w:p>
    <w:p w14:paraId="2E213A8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Material A :  0.00    Material B :  0.00    Material C :  0.00    Material D :  0.00    </w:t>
      </w:r>
    </w:p>
    <w:p w14:paraId="4BCEE23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Material A :  0.36    Material B :  0.37    Material C :  0.60    Material D :  0.60    </w:t>
      </w:r>
    </w:p>
    <w:p w14:paraId="5ACA743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Material A :  0.12    Material B :  0.12    Material C :  0.20    Material D :  0.20    </w:t>
      </w:r>
    </w:p>
    <w:p w14:paraId="23DA0A79" w14:textId="77777777" w:rsid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525AB61" w14:textId="0C6577A5" w:rsidR="001D0207" w:rsidRDefault="001D0207" w:rsidP="0017323F">
      <w:pPr>
        <w:rPr>
          <w:lang w:val="en-GB"/>
        </w:rPr>
      </w:pPr>
    </w:p>
    <w:p w14:paraId="2BABA220" w14:textId="72776D67" w:rsidR="001D0207" w:rsidRDefault="001D0207" w:rsidP="0017323F">
      <w:pPr>
        <w:rPr>
          <w:lang w:val="en-GB"/>
        </w:rPr>
      </w:pPr>
    </w:p>
    <w:p w14:paraId="6AAD0911" w14:textId="0B41CCBC" w:rsidR="001D0207" w:rsidRDefault="001D0207" w:rsidP="0017323F">
      <w:pPr>
        <w:rPr>
          <w:lang w:val="en-GB"/>
        </w:rPr>
      </w:pPr>
    </w:p>
    <w:p w14:paraId="76580FED" w14:textId="2B67E9D1" w:rsidR="001D0207" w:rsidRDefault="001D0207" w:rsidP="0017323F">
      <w:pPr>
        <w:rPr>
          <w:lang w:val="en-GB"/>
        </w:rPr>
      </w:pPr>
    </w:p>
    <w:p w14:paraId="4C81ADFF" w14:textId="25FCFCE2" w:rsidR="001D0207" w:rsidRDefault="001D0207" w:rsidP="0017323F">
      <w:pPr>
        <w:rPr>
          <w:lang w:val="en-GB"/>
        </w:rPr>
      </w:pPr>
    </w:p>
    <w:p w14:paraId="757E3D7E" w14:textId="77777777" w:rsidR="001D0207" w:rsidRPr="001D0207" w:rsidRDefault="001D0207" w:rsidP="0017323F">
      <w:pPr>
        <w:rPr>
          <w:lang w:val="en-GB"/>
        </w:rPr>
      </w:pPr>
    </w:p>
    <w:sectPr w:rsidR="001D0207" w:rsidRPr="001D02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Mono">
    <w:panose1 w:val="00000000000000000000"/>
    <w:charset w:val="00"/>
    <w:family w:val="auto"/>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2B0B"/>
    <w:multiLevelType w:val="hybridMultilevel"/>
    <w:tmpl w:val="65FA7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C41F2"/>
    <w:multiLevelType w:val="hybridMultilevel"/>
    <w:tmpl w:val="4BB60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2F1D3F"/>
    <w:multiLevelType w:val="hybridMultilevel"/>
    <w:tmpl w:val="50D43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8D66B1"/>
    <w:multiLevelType w:val="hybridMultilevel"/>
    <w:tmpl w:val="7F94D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57"/>
    <w:rsid w:val="00012157"/>
    <w:rsid w:val="000C43D2"/>
    <w:rsid w:val="000F1151"/>
    <w:rsid w:val="0017323F"/>
    <w:rsid w:val="001D0207"/>
    <w:rsid w:val="00244E56"/>
    <w:rsid w:val="003841FF"/>
    <w:rsid w:val="003A48DC"/>
    <w:rsid w:val="003F7512"/>
    <w:rsid w:val="005E593A"/>
    <w:rsid w:val="006447D2"/>
    <w:rsid w:val="006C7176"/>
    <w:rsid w:val="008465EE"/>
    <w:rsid w:val="008F536A"/>
    <w:rsid w:val="00BB321D"/>
    <w:rsid w:val="00BE6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347917D2"/>
  <w15:chartTrackingRefBased/>
  <w15:docId w15:val="{62A92F7C-56B4-C54F-8634-29CF90CE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1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1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B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1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2157"/>
    <w:pPr>
      <w:ind w:left="720"/>
      <w:contextualSpacing/>
    </w:pPr>
  </w:style>
  <w:style w:type="paragraph" w:styleId="TOCHeading">
    <w:name w:val="TOC Heading"/>
    <w:basedOn w:val="Heading1"/>
    <w:next w:val="Normal"/>
    <w:uiPriority w:val="39"/>
    <w:unhideWhenUsed/>
    <w:qFormat/>
    <w:rsid w:val="0001215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12157"/>
    <w:pPr>
      <w:pBdr>
        <w:between w:val="double" w:sz="6" w:space="0" w:color="auto"/>
      </w:pBdr>
      <w:spacing w:before="120" w:after="120"/>
      <w:jc w:val="center"/>
    </w:pPr>
    <w:rPr>
      <w:rFonts w:cstheme="minorHAnsi"/>
      <w:b/>
      <w:bCs/>
      <w:i/>
      <w:iCs/>
    </w:rPr>
  </w:style>
  <w:style w:type="character" w:styleId="Hyperlink">
    <w:name w:val="Hyperlink"/>
    <w:basedOn w:val="DefaultParagraphFont"/>
    <w:uiPriority w:val="99"/>
    <w:unhideWhenUsed/>
    <w:rsid w:val="00012157"/>
    <w:rPr>
      <w:color w:val="0563C1" w:themeColor="hyperlink"/>
      <w:u w:val="single"/>
    </w:rPr>
  </w:style>
  <w:style w:type="paragraph" w:styleId="TOC2">
    <w:name w:val="toc 2"/>
    <w:basedOn w:val="Normal"/>
    <w:next w:val="Normal"/>
    <w:autoRedefine/>
    <w:uiPriority w:val="39"/>
    <w:unhideWhenUsed/>
    <w:rsid w:val="00012157"/>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012157"/>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012157"/>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012157"/>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012157"/>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012157"/>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012157"/>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012157"/>
    <w:pPr>
      <w:pBdr>
        <w:between w:val="double" w:sz="6" w:space="0" w:color="auto"/>
      </w:pBdr>
      <w:spacing w:before="120" w:after="120"/>
      <w:ind w:left="1680"/>
      <w:jc w:val="center"/>
    </w:pPr>
    <w:rPr>
      <w:rFonts w:cstheme="minorHAnsi"/>
      <w:sz w:val="20"/>
      <w:szCs w:val="20"/>
    </w:rPr>
  </w:style>
  <w:style w:type="character" w:customStyle="1" w:styleId="Heading2Char">
    <w:name w:val="Heading 2 Char"/>
    <w:basedOn w:val="DefaultParagraphFont"/>
    <w:link w:val="Heading2"/>
    <w:uiPriority w:val="9"/>
    <w:rsid w:val="0001215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E59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93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E6B4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07CF-8F18-6646-AF87-6AD26A12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ir Bhattacharjee</dc:creator>
  <cp:keywords/>
  <dc:description/>
  <cp:lastModifiedBy>Rajbir Bhattacharjee</cp:lastModifiedBy>
  <cp:revision>12</cp:revision>
  <dcterms:created xsi:type="dcterms:W3CDTF">2021-12-16T18:34:00Z</dcterms:created>
  <dcterms:modified xsi:type="dcterms:W3CDTF">2021-12-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1b3d62-22ba-421f-8dc3-a364f542795f_Enabled">
    <vt:lpwstr>true</vt:lpwstr>
  </property>
  <property fmtid="{D5CDD505-2E9C-101B-9397-08002B2CF9AE}" pid="3" name="MSIP_Label_801b3d62-22ba-421f-8dc3-a364f542795f_SetDate">
    <vt:lpwstr>2021-12-16T18:34:30Z</vt:lpwstr>
  </property>
  <property fmtid="{D5CDD505-2E9C-101B-9397-08002B2CF9AE}" pid="4" name="MSIP_Label_801b3d62-22ba-421f-8dc3-a364f542795f_Method">
    <vt:lpwstr>Standard</vt:lpwstr>
  </property>
  <property fmtid="{D5CDD505-2E9C-101B-9397-08002B2CF9AE}" pid="5" name="MSIP_Label_801b3d62-22ba-421f-8dc3-a364f542795f_Name">
    <vt:lpwstr>EIQ Public</vt:lpwstr>
  </property>
  <property fmtid="{D5CDD505-2E9C-101B-9397-08002B2CF9AE}" pid="6" name="MSIP_Label_801b3d62-22ba-421f-8dc3-a364f542795f_SiteId">
    <vt:lpwstr>ecb77ab5-57ff-4003-9fc9-ba918d6748e6</vt:lpwstr>
  </property>
  <property fmtid="{D5CDD505-2E9C-101B-9397-08002B2CF9AE}" pid="7" name="MSIP_Label_801b3d62-22ba-421f-8dc3-a364f542795f_ActionId">
    <vt:lpwstr>74e25813-7bc0-4ee5-ad15-84a0754b6efe</vt:lpwstr>
  </property>
  <property fmtid="{D5CDD505-2E9C-101B-9397-08002B2CF9AE}" pid="8" name="MSIP_Label_801b3d62-22ba-421f-8dc3-a364f542795f_ContentBits">
    <vt:lpwstr>0</vt:lpwstr>
  </property>
</Properties>
</file>